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5E73C" w14:textId="184E6719" w:rsidR="00334F16" w:rsidRPr="00334F16" w:rsidRDefault="004D1EAF" w:rsidP="00334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F16">
        <w:rPr>
          <w:rFonts w:ascii="Times New Roman" w:hAnsi="Times New Roman" w:cs="Times New Roman"/>
          <w:b/>
          <w:sz w:val="28"/>
          <w:szCs w:val="28"/>
        </w:rPr>
        <w:t>SCENARIU – F</w:t>
      </w:r>
      <w:r w:rsidR="00334F16" w:rsidRPr="00334F16">
        <w:rPr>
          <w:rFonts w:ascii="Times New Roman" w:hAnsi="Times New Roman" w:cs="Times New Roman"/>
          <w:b/>
          <w:sz w:val="28"/>
          <w:szCs w:val="28"/>
        </w:rPr>
        <w:t xml:space="preserve">ormula </w:t>
      </w:r>
      <w:r w:rsidRPr="00334F16">
        <w:rPr>
          <w:rFonts w:ascii="Times New Roman" w:hAnsi="Times New Roman" w:cs="Times New Roman"/>
          <w:b/>
          <w:sz w:val="28"/>
          <w:szCs w:val="28"/>
        </w:rPr>
        <w:t>1</w:t>
      </w:r>
      <w:r w:rsidR="00334F16" w:rsidRPr="00334F16">
        <w:rPr>
          <w:rFonts w:ascii="Times New Roman" w:hAnsi="Times New Roman" w:cs="Times New Roman"/>
          <w:b/>
          <w:sz w:val="28"/>
          <w:szCs w:val="28"/>
        </w:rPr>
        <w:t>:</w:t>
      </w:r>
      <w:r w:rsidRPr="00334F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b/>
          <w:sz w:val="28"/>
          <w:szCs w:val="28"/>
        </w:rPr>
        <w:t>sezon</w:t>
      </w:r>
      <w:proofErr w:type="spellEnd"/>
      <w:r w:rsidRPr="00334F16">
        <w:rPr>
          <w:rFonts w:ascii="Times New Roman" w:hAnsi="Times New Roman" w:cs="Times New Roman"/>
          <w:b/>
          <w:sz w:val="28"/>
          <w:szCs w:val="28"/>
        </w:rPr>
        <w:t xml:space="preserve"> competitional 2018</w:t>
      </w:r>
    </w:p>
    <w:p w14:paraId="12D5F5C3" w14:textId="3541FEDA" w:rsidR="00334F16" w:rsidRPr="00334F16" w:rsidRDefault="00334F16" w:rsidP="00334F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65EFF" w14:textId="77777777" w:rsidR="00334F16" w:rsidRPr="00334F16" w:rsidRDefault="00334F16" w:rsidP="00334F1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F16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scenariu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am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prezint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competiti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foart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drag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sufletulu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meu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pe care o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urmaresc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multi ani, Formula 1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Marel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Circ”.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competiti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lcatuit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departament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>.</w:t>
      </w:r>
    </w:p>
    <w:p w14:paraId="3FDAAFD6" w14:textId="3D901018" w:rsidR="00334F16" w:rsidRPr="00334F16" w:rsidRDefault="00334F16" w:rsidP="00334F16">
      <w:pPr>
        <w:jc w:val="both"/>
        <w:rPr>
          <w:rFonts w:ascii="Times New Roman" w:hAnsi="Times New Roman" w:cs="Times New Roman"/>
          <w:sz w:val="28"/>
          <w:szCs w:val="28"/>
        </w:rPr>
      </w:pPr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r w:rsidRPr="00334F1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ctivita</w:t>
      </w:r>
      <w:r w:rsidR="00B04062">
        <w:rPr>
          <w:rFonts w:ascii="Times New Roman" w:hAnsi="Times New Roman" w:cs="Times New Roman"/>
          <w:sz w:val="28"/>
          <w:szCs w:val="28"/>
        </w:rPr>
        <w:t>t</w:t>
      </w:r>
      <w:r w:rsidRPr="00334F16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cestei</w:t>
      </w:r>
      <w:r w:rsidR="00B0406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bazeaz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de curse, “Mari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Premi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echip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inspr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deliciul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publiculu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exemplific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functioneaz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a da o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inteleger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manuntit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tat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fani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competiti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cat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ce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cum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incep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urmareasc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urmatoare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>:</w:t>
      </w:r>
    </w:p>
    <w:p w14:paraId="4EE36946" w14:textId="5636FED8" w:rsidR="00334F16" w:rsidRPr="00334F16" w:rsidRDefault="00334F16" w:rsidP="00334F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F16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entitat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: drivers,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drivers_final_standings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, teams,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team_final_standings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engine_manufacturers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team_principal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>.</w:t>
      </w:r>
    </w:p>
    <w:p w14:paraId="16DB8DE5" w14:textId="71778A4C" w:rsidR="00334F16" w:rsidRPr="00334F16" w:rsidRDefault="00334F16" w:rsidP="00334F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F16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entitat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are un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numar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de attribute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ins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continuare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lucrar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>.</w:t>
      </w:r>
    </w:p>
    <w:p w14:paraId="12018CC8" w14:textId="52362ECB" w:rsidR="00334F16" w:rsidRPr="00334F16" w:rsidRDefault="00334F16" w:rsidP="00334F1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F16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fi create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relati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entitat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incat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redundant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eliminat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dorit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>.</w:t>
      </w:r>
    </w:p>
    <w:p w14:paraId="03ADF020" w14:textId="5AC63A77" w:rsidR="00334F16" w:rsidRDefault="00334F16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34F16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structur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paginilor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urmatoar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cel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de </w:t>
      </w:r>
      <w:proofErr w:type="gramStart"/>
      <w:r w:rsidRPr="00334F1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inteleg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bine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competitive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entitat</w:t>
      </w:r>
      <w:r w:rsidR="00B0406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comunic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cealalt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obtineri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F16">
        <w:rPr>
          <w:rFonts w:ascii="Times New Roman" w:hAnsi="Times New Roman" w:cs="Times New Roman"/>
          <w:sz w:val="28"/>
          <w:szCs w:val="28"/>
        </w:rPr>
        <w:t>rezultatului</w:t>
      </w:r>
      <w:proofErr w:type="spellEnd"/>
      <w:r w:rsidRPr="00334F16">
        <w:rPr>
          <w:rFonts w:ascii="Times New Roman" w:hAnsi="Times New Roman" w:cs="Times New Roman"/>
          <w:sz w:val="28"/>
          <w:szCs w:val="28"/>
        </w:rPr>
        <w:t xml:space="preserve"> final.</w:t>
      </w:r>
    </w:p>
    <w:p w14:paraId="6194C004" w14:textId="229731B9" w:rsidR="00A802B2" w:rsidRDefault="00A802B2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D5B38A3" w14:textId="4F98820E" w:rsidR="00A802B2" w:rsidRDefault="00A802B2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8C23FCF" w14:textId="3F16B12E" w:rsidR="00A802B2" w:rsidRDefault="00A802B2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4980867" w14:textId="37873754" w:rsidR="00A802B2" w:rsidRDefault="00A802B2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962582C" w14:textId="2CDD74D7" w:rsidR="00A802B2" w:rsidRDefault="00A802B2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6D82250" w14:textId="6CA93878" w:rsidR="00A802B2" w:rsidRDefault="00A802B2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2E83287" w14:textId="10E74448" w:rsidR="00A802B2" w:rsidRDefault="00A802B2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3332C77" w14:textId="2D3D8E73" w:rsidR="00A802B2" w:rsidRDefault="00A802B2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D8E949D" w14:textId="51E825C6" w:rsidR="00A802B2" w:rsidRDefault="00A802B2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1FDF57F" w14:textId="16BFD771" w:rsidR="00A802B2" w:rsidRDefault="00A802B2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8B8B668" w14:textId="413AA200" w:rsidR="00A802B2" w:rsidRDefault="00A802B2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C06A4E3" w14:textId="77777777" w:rsidR="00C866D5" w:rsidRDefault="00C866D5" w:rsidP="00A802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5BB43" w14:textId="45D73485" w:rsidR="00A802B2" w:rsidRDefault="00A802B2" w:rsidP="00A802B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Diagra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ERD</w:t>
      </w:r>
    </w:p>
    <w:p w14:paraId="380EA357" w14:textId="4B6ABB2E" w:rsidR="00A802B2" w:rsidRDefault="00A802B2" w:rsidP="00476F8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am </w:t>
      </w:r>
      <w:proofErr w:type="spellStart"/>
      <w:r>
        <w:rPr>
          <w:rFonts w:ascii="Times New Roman" w:hAnsi="Times New Roman" w:cs="Times New Roman"/>
          <w:sz w:val="28"/>
          <w:szCs w:val="28"/>
        </w:rPr>
        <w:t>amint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,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</w:t>
      </w:r>
      <w:r w:rsidR="00476F8D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476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r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attribute </w:t>
      </w:r>
      <w:proofErr w:type="spellStart"/>
      <w:r>
        <w:rPr>
          <w:rFonts w:ascii="Times New Roman" w:hAnsi="Times New Roman" w:cs="Times New Roman"/>
          <w:sz w:val="28"/>
          <w:szCs w:val="28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urm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D:</w:t>
      </w:r>
    </w:p>
    <w:p w14:paraId="271E10AF" w14:textId="614C3A33" w:rsidR="00A802B2" w:rsidRDefault="00476F8D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19F80" wp14:editId="7D6D5AF3">
                <wp:simplePos x="0" y="0"/>
                <wp:positionH relativeFrom="margin">
                  <wp:posOffset>3837842</wp:posOffset>
                </wp:positionH>
                <wp:positionV relativeFrom="paragraph">
                  <wp:posOffset>2638</wp:posOffset>
                </wp:positionV>
                <wp:extent cx="2095500" cy="12858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85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3F117" w14:textId="6D23020E" w:rsidR="00B04062" w:rsidRDefault="00B04062" w:rsidP="00476F8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IVERS_FINAL_STANDINGS</w:t>
                            </w:r>
                          </w:p>
                          <w:p w14:paraId="4B16DDB0" w14:textId="7324FEB0" w:rsidR="00B04062" w:rsidRDefault="00B7367C" w:rsidP="00476F8D">
                            <w:pPr>
                              <w:spacing w:after="0"/>
                              <w:jc w:val="both"/>
                            </w:pPr>
                            <w:r>
                              <w:t>#</w:t>
                            </w:r>
                            <w:proofErr w:type="spellStart"/>
                            <w:r w:rsidR="00B04062">
                              <w:t>pilot_number</w:t>
                            </w:r>
                            <w:proofErr w:type="spellEnd"/>
                          </w:p>
                          <w:p w14:paraId="3F0E747E" w14:textId="6D4B9C8C" w:rsidR="00B04062" w:rsidRDefault="00B7367C" w:rsidP="00476F8D">
                            <w:pPr>
                              <w:spacing w:after="0"/>
                              <w:jc w:val="both"/>
                            </w:pPr>
                            <w:r>
                              <w:t>*</w:t>
                            </w:r>
                            <w:r w:rsidR="00B04062">
                              <w:t>position</w:t>
                            </w:r>
                          </w:p>
                          <w:p w14:paraId="5117E6FA" w14:textId="08C19562" w:rsidR="00B04062" w:rsidRDefault="00B7367C" w:rsidP="00476F8D">
                            <w:pPr>
                              <w:spacing w:after="0"/>
                              <w:jc w:val="both"/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first_name</w:t>
                            </w:r>
                            <w:proofErr w:type="spellEnd"/>
                          </w:p>
                          <w:p w14:paraId="7312CFFD" w14:textId="7A40CA1B" w:rsidR="00B04062" w:rsidRPr="00476F8D" w:rsidRDefault="00B7367C" w:rsidP="00476F8D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last_name</w:t>
                            </w:r>
                            <w:proofErr w:type="spellEnd"/>
                            <w:r w:rsidR="00B04062">
                              <w:t xml:space="preserve">,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total_drivers_poi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19F80" id="Rectangle: Rounded Corners 4" o:spid="_x0000_s1026" style="position:absolute;left:0;text-align:left;margin-left:302.2pt;margin-top:.2pt;width:16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2A83F117" w14:textId="6D23020E" w:rsidR="00B04062" w:rsidRDefault="00B04062" w:rsidP="00476F8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IVERS_FINAL_STANDINGS</w:t>
                      </w:r>
                    </w:p>
                    <w:p w14:paraId="4B16DDB0" w14:textId="7324FEB0" w:rsidR="00B04062" w:rsidRDefault="00B7367C" w:rsidP="00476F8D">
                      <w:pPr>
                        <w:spacing w:after="0"/>
                        <w:jc w:val="both"/>
                      </w:pPr>
                      <w:r>
                        <w:t>#</w:t>
                      </w:r>
                      <w:proofErr w:type="spellStart"/>
                      <w:r w:rsidR="00B04062">
                        <w:t>pilot_number</w:t>
                      </w:r>
                      <w:proofErr w:type="spellEnd"/>
                    </w:p>
                    <w:p w14:paraId="3F0E747E" w14:textId="6D4B9C8C" w:rsidR="00B04062" w:rsidRDefault="00B7367C" w:rsidP="00476F8D">
                      <w:pPr>
                        <w:spacing w:after="0"/>
                        <w:jc w:val="both"/>
                      </w:pPr>
                      <w:r>
                        <w:t>*</w:t>
                      </w:r>
                      <w:r w:rsidR="00B04062">
                        <w:t>position</w:t>
                      </w:r>
                    </w:p>
                    <w:p w14:paraId="5117E6FA" w14:textId="08C19562" w:rsidR="00B04062" w:rsidRDefault="00B7367C" w:rsidP="00476F8D">
                      <w:pPr>
                        <w:spacing w:after="0"/>
                        <w:jc w:val="both"/>
                      </w:pPr>
                      <w:r>
                        <w:t>*</w:t>
                      </w:r>
                      <w:proofErr w:type="spellStart"/>
                      <w:r w:rsidR="00B04062">
                        <w:t>first_name</w:t>
                      </w:r>
                      <w:proofErr w:type="spellEnd"/>
                    </w:p>
                    <w:p w14:paraId="7312CFFD" w14:textId="7A40CA1B" w:rsidR="00B04062" w:rsidRPr="00476F8D" w:rsidRDefault="00B7367C" w:rsidP="00476F8D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t>*</w:t>
                      </w:r>
                      <w:proofErr w:type="spellStart"/>
                      <w:r w:rsidR="00B04062">
                        <w:t>last_name</w:t>
                      </w:r>
                      <w:proofErr w:type="spellEnd"/>
                      <w:r w:rsidR="00B04062">
                        <w:t xml:space="preserve">, </w:t>
                      </w:r>
                      <w:r>
                        <w:t>*</w:t>
                      </w:r>
                      <w:proofErr w:type="spellStart"/>
                      <w:r w:rsidR="00B04062">
                        <w:t>total_drivers_point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02B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F6F05" wp14:editId="7036F055">
                <wp:simplePos x="0" y="0"/>
                <wp:positionH relativeFrom="column">
                  <wp:posOffset>247649</wp:posOffset>
                </wp:positionH>
                <wp:positionV relativeFrom="paragraph">
                  <wp:posOffset>3175</wp:posOffset>
                </wp:positionV>
                <wp:extent cx="2352675" cy="91440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7479" w14:textId="36A3CD42" w:rsidR="00B04062" w:rsidRDefault="00B04062" w:rsidP="00476F8D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TRUCTOR_FINAL_STANDINGS</w:t>
                            </w:r>
                          </w:p>
                          <w:p w14:paraId="3D29606E" w14:textId="77777777" w:rsidR="00B04062" w:rsidRDefault="00B04062" w:rsidP="00476F8D">
                            <w:pPr>
                              <w:spacing w:after="0"/>
                              <w:jc w:val="both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team_name</w:t>
                            </w:r>
                            <w:proofErr w:type="spellEnd"/>
                          </w:p>
                          <w:p w14:paraId="584813BD" w14:textId="77777777" w:rsidR="00B04062" w:rsidRDefault="00B04062" w:rsidP="00476F8D">
                            <w:pPr>
                              <w:spacing w:after="0"/>
                              <w:jc w:val="both"/>
                            </w:pPr>
                            <w:r>
                              <w:t xml:space="preserve">*position </w:t>
                            </w:r>
                          </w:p>
                          <w:p w14:paraId="45063458" w14:textId="602A1346" w:rsidR="00B04062" w:rsidRPr="00476F8D" w:rsidRDefault="00B04062" w:rsidP="00476F8D">
                            <w:pPr>
                              <w:spacing w:after="0"/>
                              <w:jc w:val="both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total_constructor_poi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EF6F05" id="Rectangle: Rounded Corners 2" o:spid="_x0000_s1027" style="position:absolute;left:0;text-align:left;margin-left:19.5pt;margin-top:.25pt;width:185.2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633C7479" w14:textId="36A3CD42" w:rsidR="00B04062" w:rsidRDefault="00B04062" w:rsidP="00476F8D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TRUCTOR_FINAL_STANDINGS</w:t>
                      </w:r>
                    </w:p>
                    <w:p w14:paraId="3D29606E" w14:textId="77777777" w:rsidR="00B04062" w:rsidRDefault="00B04062" w:rsidP="00476F8D">
                      <w:pPr>
                        <w:spacing w:after="0"/>
                        <w:jc w:val="both"/>
                      </w:pPr>
                      <w:r>
                        <w:t>#</w:t>
                      </w:r>
                      <w:proofErr w:type="spellStart"/>
                      <w:r>
                        <w:t>team_name</w:t>
                      </w:r>
                      <w:proofErr w:type="spellEnd"/>
                    </w:p>
                    <w:p w14:paraId="584813BD" w14:textId="77777777" w:rsidR="00B04062" w:rsidRDefault="00B04062" w:rsidP="00476F8D">
                      <w:pPr>
                        <w:spacing w:after="0"/>
                        <w:jc w:val="both"/>
                      </w:pPr>
                      <w:r>
                        <w:t xml:space="preserve">*position </w:t>
                      </w:r>
                    </w:p>
                    <w:p w14:paraId="45063458" w14:textId="602A1346" w:rsidR="00B04062" w:rsidRPr="00476F8D" w:rsidRDefault="00B04062" w:rsidP="00476F8D">
                      <w:pPr>
                        <w:spacing w:after="0"/>
                        <w:jc w:val="both"/>
                      </w:pPr>
                      <w:r>
                        <w:t>*</w:t>
                      </w:r>
                      <w:proofErr w:type="spellStart"/>
                      <w:r>
                        <w:t>total_constructor_point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FE1BD3A" w14:textId="352FB675" w:rsidR="00476F8D" w:rsidRDefault="00476F8D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F4E96AA" w14:textId="7450DE6D" w:rsidR="00476F8D" w:rsidRDefault="002A3A1B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2011E" wp14:editId="65CB2DFC">
                <wp:simplePos x="0" y="0"/>
                <wp:positionH relativeFrom="column">
                  <wp:posOffset>1276350</wp:posOffset>
                </wp:positionH>
                <wp:positionV relativeFrom="paragraph">
                  <wp:posOffset>271780</wp:posOffset>
                </wp:positionV>
                <wp:extent cx="0" cy="99060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3DD1E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21.4pt" to="100.5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3B69510A" w14:textId="12449E8D" w:rsidR="00476F8D" w:rsidRDefault="00C866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6AC7F" wp14:editId="7C705564">
                <wp:simplePos x="0" y="0"/>
                <wp:positionH relativeFrom="margin">
                  <wp:posOffset>3914042</wp:posOffset>
                </wp:positionH>
                <wp:positionV relativeFrom="paragraph">
                  <wp:posOffset>835709</wp:posOffset>
                </wp:positionV>
                <wp:extent cx="2009775" cy="5581650"/>
                <wp:effectExtent l="0" t="0" r="28575" b="19050"/>
                <wp:wrapSquare wrapText="bothSides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581650"/>
                        </a:xfrm>
                        <a:custGeom>
                          <a:avLst/>
                          <a:gdLst>
                            <a:gd name="connsiteX0" fmla="*/ 0 w 2009775"/>
                            <a:gd name="connsiteY0" fmla="*/ 334969 h 5581650"/>
                            <a:gd name="connsiteX1" fmla="*/ 334969 w 2009775"/>
                            <a:gd name="connsiteY1" fmla="*/ 0 h 5581650"/>
                            <a:gd name="connsiteX2" fmla="*/ 1674806 w 2009775"/>
                            <a:gd name="connsiteY2" fmla="*/ 0 h 5581650"/>
                            <a:gd name="connsiteX3" fmla="*/ 2009775 w 2009775"/>
                            <a:gd name="connsiteY3" fmla="*/ 334969 h 5581650"/>
                            <a:gd name="connsiteX4" fmla="*/ 2009775 w 2009775"/>
                            <a:gd name="connsiteY4" fmla="*/ 5246681 h 5581650"/>
                            <a:gd name="connsiteX5" fmla="*/ 1674806 w 2009775"/>
                            <a:gd name="connsiteY5" fmla="*/ 5581650 h 5581650"/>
                            <a:gd name="connsiteX6" fmla="*/ 334969 w 2009775"/>
                            <a:gd name="connsiteY6" fmla="*/ 5581650 h 5581650"/>
                            <a:gd name="connsiteX7" fmla="*/ 0 w 2009775"/>
                            <a:gd name="connsiteY7" fmla="*/ 5246681 h 5581650"/>
                            <a:gd name="connsiteX8" fmla="*/ 0 w 2009775"/>
                            <a:gd name="connsiteY8" fmla="*/ 334969 h 5581650"/>
                            <a:gd name="connsiteX0" fmla="*/ 0 w 2009775"/>
                            <a:gd name="connsiteY0" fmla="*/ 334969 h 5581650"/>
                            <a:gd name="connsiteX1" fmla="*/ 334969 w 2009775"/>
                            <a:gd name="connsiteY1" fmla="*/ 0 h 5581650"/>
                            <a:gd name="connsiteX2" fmla="*/ 1674806 w 2009775"/>
                            <a:gd name="connsiteY2" fmla="*/ 0 h 5581650"/>
                            <a:gd name="connsiteX3" fmla="*/ 2009775 w 2009775"/>
                            <a:gd name="connsiteY3" fmla="*/ 334969 h 5581650"/>
                            <a:gd name="connsiteX4" fmla="*/ 2009775 w 2009775"/>
                            <a:gd name="connsiteY4" fmla="*/ 5246681 h 5581650"/>
                            <a:gd name="connsiteX5" fmla="*/ 1674806 w 2009775"/>
                            <a:gd name="connsiteY5" fmla="*/ 5581650 h 5581650"/>
                            <a:gd name="connsiteX6" fmla="*/ 334969 w 2009775"/>
                            <a:gd name="connsiteY6" fmla="*/ 5581650 h 5581650"/>
                            <a:gd name="connsiteX7" fmla="*/ 9525 w 2009775"/>
                            <a:gd name="connsiteY7" fmla="*/ 5237156 h 5581650"/>
                            <a:gd name="connsiteX8" fmla="*/ 0 w 2009775"/>
                            <a:gd name="connsiteY8" fmla="*/ 334969 h 5581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09775" h="5581650">
                              <a:moveTo>
                                <a:pt x="0" y="334969"/>
                              </a:moveTo>
                              <a:cubicBezTo>
                                <a:pt x="0" y="149971"/>
                                <a:pt x="149971" y="0"/>
                                <a:pt x="334969" y="0"/>
                              </a:cubicBezTo>
                              <a:lnTo>
                                <a:pt x="1674806" y="0"/>
                              </a:lnTo>
                              <a:cubicBezTo>
                                <a:pt x="1859804" y="0"/>
                                <a:pt x="2009775" y="149971"/>
                                <a:pt x="2009775" y="334969"/>
                              </a:cubicBezTo>
                              <a:lnTo>
                                <a:pt x="2009775" y="5246681"/>
                              </a:lnTo>
                              <a:cubicBezTo>
                                <a:pt x="2009775" y="5431679"/>
                                <a:pt x="1859804" y="5581650"/>
                                <a:pt x="1674806" y="5581650"/>
                              </a:cubicBezTo>
                              <a:lnTo>
                                <a:pt x="334969" y="5581650"/>
                              </a:lnTo>
                              <a:cubicBezTo>
                                <a:pt x="149971" y="5581650"/>
                                <a:pt x="9525" y="5422154"/>
                                <a:pt x="9525" y="5237156"/>
                              </a:cubicBezTo>
                              <a:cubicBezTo>
                                <a:pt x="9525" y="3599919"/>
                                <a:pt x="0" y="1972206"/>
                                <a:pt x="0" y="334969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B8CD3" w14:textId="39CCC82F" w:rsidR="00B04062" w:rsidRDefault="00B04062" w:rsidP="00476F8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IVERS</w:t>
                            </w:r>
                          </w:p>
                          <w:p w14:paraId="237C4648" w14:textId="229678F4" w:rsidR="00B04062" w:rsidRDefault="00B7367C" w:rsidP="00476F8D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pilot_number</w:t>
                            </w:r>
                            <w:proofErr w:type="spellEnd"/>
                          </w:p>
                          <w:p w14:paraId="43BDE062" w14:textId="01AAE7F6" w:rsidR="00B04062" w:rsidRDefault="00B7367C" w:rsidP="00476F8D">
                            <w:pPr>
                              <w:spacing w:after="0"/>
                            </w:pPr>
                            <w:r>
                              <w:t>#</w:t>
                            </w:r>
                            <w:proofErr w:type="spellStart"/>
                            <w:r w:rsidR="00B04062">
                              <w:t>team_name</w:t>
                            </w:r>
                            <w:proofErr w:type="spellEnd"/>
                          </w:p>
                          <w:p w14:paraId="58A094E5" w14:textId="14916824" w:rsidR="00B04062" w:rsidRDefault="00B7367C" w:rsidP="00476F8D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first_name</w:t>
                            </w:r>
                            <w:proofErr w:type="spellEnd"/>
                          </w:p>
                          <w:p w14:paraId="0EE26E22" w14:textId="2954E128" w:rsidR="00B04062" w:rsidRDefault="00B7367C" w:rsidP="00476F8D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last_name</w:t>
                            </w:r>
                            <w:proofErr w:type="spellEnd"/>
                          </w:p>
                          <w:p w14:paraId="528105FE" w14:textId="384E8F3A" w:rsidR="00B04062" w:rsidRDefault="00B7367C" w:rsidP="00476F8D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date_of_birth</w:t>
                            </w:r>
                            <w:proofErr w:type="spellEnd"/>
                          </w:p>
                          <w:p w14:paraId="2B26678C" w14:textId="5689CB7C" w:rsidR="00B04062" w:rsidRDefault="00B7367C" w:rsidP="00476F8D">
                            <w:pPr>
                              <w:spacing w:after="0"/>
                            </w:pPr>
                            <w:proofErr w:type="gramStart"/>
                            <w:r>
                              <w:t xml:space="preserve">o  </w:t>
                            </w:r>
                            <w:r w:rsidR="00B04062">
                              <w:t>nationality</w:t>
                            </w:r>
                            <w:proofErr w:type="gramEnd"/>
                            <w:r w:rsidR="00B04062">
                              <w:t xml:space="preserve"> </w:t>
                            </w:r>
                          </w:p>
                          <w:p w14:paraId="7B5F3D26" w14:textId="2D727D59" w:rsidR="00B04062" w:rsidRDefault="00B7367C" w:rsidP="00476F8D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AustralianGP_points</w:t>
                            </w:r>
                            <w:proofErr w:type="spellEnd"/>
                            <w:r w:rsidR="00B04062">
                              <w:t xml:space="preserve">,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Bahrain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Chinese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Azerbaijan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SpainGP_points</w:t>
                            </w:r>
                            <w:proofErr w:type="spellEnd"/>
                          </w:p>
                          <w:p w14:paraId="07DE82A9" w14:textId="4A9CCFEE" w:rsidR="00B04062" w:rsidRDefault="00B7367C" w:rsidP="00476F8D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Monaco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CanadaGP_points</w:t>
                            </w:r>
                            <w:proofErr w:type="spellEnd"/>
                          </w:p>
                          <w:p w14:paraId="0FB9DA7C" w14:textId="7EC00C74" w:rsidR="00B04062" w:rsidRDefault="00B7367C" w:rsidP="00476F8D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France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GreatBritain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Germany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</w:p>
                          <w:p w14:paraId="67FF8E4D" w14:textId="6FBEF22F" w:rsidR="00B04062" w:rsidRDefault="00B7367C" w:rsidP="00476F8D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Hungary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Belgium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Italy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Singapore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Russia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</w:p>
                          <w:p w14:paraId="1F018A69" w14:textId="0B5DE71E" w:rsidR="00B04062" w:rsidRDefault="00B7367C" w:rsidP="00476F8D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Japan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</w:p>
                          <w:p w14:paraId="7176F2BF" w14:textId="4BF2BE54" w:rsidR="00B04062" w:rsidRDefault="00B7367C" w:rsidP="00476F8D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USA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Mexico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BrazilGP_point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AbuDhabiGP_points</w:t>
                            </w:r>
                            <w:proofErr w:type="spellEnd"/>
                          </w:p>
                          <w:p w14:paraId="0028753D" w14:textId="3A7C7528" w:rsidR="00B04062" w:rsidRPr="00476F8D" w:rsidRDefault="00B7367C" w:rsidP="00476F8D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total_drivers_poi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AC7F" id="Rectangle: Rounded Corners 3" o:spid="_x0000_s1028" style="position:absolute;margin-left:308.2pt;margin-top:65.8pt;width:158.25pt;height:43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09775,5581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" adj="-11796480,,5400" path="m,334969c,149971,149971,,334969,l1674806,v184998,,334969,149971,334969,334969l2009775,5246681v,184998,-149971,334969,-334969,334969l334969,5581650c149971,5581650,9525,5422154,9525,5237156,9525,3599919,,1972206,,334969xe" fillcolor="white [3201]" strokecolor="black [3213]" strokeweight="1pt">
                <v:stroke joinstyle="miter"/>
                <v:formulas/>
                <v:path arrowok="t" o:connecttype="custom" o:connectlocs="0,334969;334969,0;1674806,0;2009775,334969;2009775,5246681;1674806,5581650;334969,5581650;9525,5237156;0,334969" o:connectangles="0,0,0,0,0,0,0,0,0" textboxrect="0,0,2009775,5581650"/>
                <v:textbox>
                  <w:txbxContent>
                    <w:p w14:paraId="3C1B8CD3" w14:textId="39CCC82F" w:rsidR="00B04062" w:rsidRDefault="00B04062" w:rsidP="00476F8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IVERS</w:t>
                      </w:r>
                    </w:p>
                    <w:p w14:paraId="237C4648" w14:textId="229678F4" w:rsidR="00B04062" w:rsidRDefault="00B7367C" w:rsidP="00476F8D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 w:rsidR="00B04062">
                        <w:t>pilot_number</w:t>
                      </w:r>
                      <w:proofErr w:type="spellEnd"/>
                    </w:p>
                    <w:p w14:paraId="43BDE062" w14:textId="01AAE7F6" w:rsidR="00B04062" w:rsidRDefault="00B7367C" w:rsidP="00476F8D">
                      <w:pPr>
                        <w:spacing w:after="0"/>
                      </w:pPr>
                      <w:r>
                        <w:t>#</w:t>
                      </w:r>
                      <w:proofErr w:type="spellStart"/>
                      <w:r w:rsidR="00B04062">
                        <w:t>team_name</w:t>
                      </w:r>
                      <w:proofErr w:type="spellEnd"/>
                    </w:p>
                    <w:p w14:paraId="58A094E5" w14:textId="14916824" w:rsidR="00B04062" w:rsidRDefault="00B7367C" w:rsidP="00476F8D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 w:rsidR="00B04062">
                        <w:t>first_name</w:t>
                      </w:r>
                      <w:proofErr w:type="spellEnd"/>
                    </w:p>
                    <w:p w14:paraId="0EE26E22" w14:textId="2954E128" w:rsidR="00B04062" w:rsidRDefault="00B7367C" w:rsidP="00476F8D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 w:rsidR="00B04062">
                        <w:t>last_name</w:t>
                      </w:r>
                      <w:proofErr w:type="spellEnd"/>
                    </w:p>
                    <w:p w14:paraId="528105FE" w14:textId="384E8F3A" w:rsidR="00B04062" w:rsidRDefault="00B7367C" w:rsidP="00476F8D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 w:rsidR="00B04062">
                        <w:t>date_of_birth</w:t>
                      </w:r>
                      <w:proofErr w:type="spellEnd"/>
                    </w:p>
                    <w:p w14:paraId="2B26678C" w14:textId="5689CB7C" w:rsidR="00B04062" w:rsidRDefault="00B7367C" w:rsidP="00476F8D">
                      <w:pPr>
                        <w:spacing w:after="0"/>
                      </w:pPr>
                      <w:proofErr w:type="gramStart"/>
                      <w:r>
                        <w:t xml:space="preserve">o  </w:t>
                      </w:r>
                      <w:r w:rsidR="00B04062">
                        <w:t>nationality</w:t>
                      </w:r>
                      <w:proofErr w:type="gramEnd"/>
                      <w:r w:rsidR="00B04062">
                        <w:t xml:space="preserve"> </w:t>
                      </w:r>
                    </w:p>
                    <w:p w14:paraId="7B5F3D26" w14:textId="2D727D59" w:rsidR="00B04062" w:rsidRDefault="00B7367C" w:rsidP="00476F8D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 w:rsidR="00B04062">
                        <w:t>AustralianGP_points</w:t>
                      </w:r>
                      <w:proofErr w:type="spellEnd"/>
                      <w:r w:rsidR="00B04062">
                        <w:t xml:space="preserve">, </w:t>
                      </w:r>
                      <w:r>
                        <w:t>*</w:t>
                      </w:r>
                      <w:proofErr w:type="spellStart"/>
                      <w:r w:rsidR="00B04062">
                        <w:t>BahrainGP_points</w:t>
                      </w:r>
                      <w:proofErr w:type="spellEnd"/>
                      <w:r w:rsidR="00B04062">
                        <w:t xml:space="preserve"> </w:t>
                      </w:r>
                      <w:r>
                        <w:t>*</w:t>
                      </w:r>
                      <w:proofErr w:type="spellStart"/>
                      <w:r w:rsidR="00B04062">
                        <w:t>ChineseGP_points</w:t>
                      </w:r>
                      <w:proofErr w:type="spellEnd"/>
                      <w:r w:rsidR="00B04062">
                        <w:t xml:space="preserve"> </w:t>
                      </w:r>
                      <w:r>
                        <w:t>*</w:t>
                      </w:r>
                      <w:proofErr w:type="spellStart"/>
                      <w:r w:rsidR="00B04062">
                        <w:t>AzerbaijanGP_points</w:t>
                      </w:r>
                      <w:proofErr w:type="spellEnd"/>
                      <w:r w:rsidR="00B04062">
                        <w:t xml:space="preserve"> </w:t>
                      </w:r>
                      <w:r>
                        <w:t>*</w:t>
                      </w:r>
                      <w:proofErr w:type="spellStart"/>
                      <w:r w:rsidR="00B04062">
                        <w:t>SpainGP_points</w:t>
                      </w:r>
                      <w:proofErr w:type="spellEnd"/>
                    </w:p>
                    <w:p w14:paraId="07DE82A9" w14:textId="4A9CCFEE" w:rsidR="00B04062" w:rsidRDefault="00B7367C" w:rsidP="00476F8D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 w:rsidR="00B04062">
                        <w:t>MonacoGP_points</w:t>
                      </w:r>
                      <w:proofErr w:type="spellEnd"/>
                      <w:r w:rsidR="00B04062">
                        <w:t xml:space="preserve"> </w:t>
                      </w:r>
                      <w:r>
                        <w:t>*</w:t>
                      </w:r>
                      <w:proofErr w:type="spellStart"/>
                      <w:r w:rsidR="00B04062">
                        <w:t>CanadaGP_points</w:t>
                      </w:r>
                      <w:proofErr w:type="spellEnd"/>
                    </w:p>
                    <w:p w14:paraId="0FB9DA7C" w14:textId="7EC00C74" w:rsidR="00B04062" w:rsidRDefault="00B7367C" w:rsidP="00476F8D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 w:rsidR="00B04062">
                        <w:t>FranceGP_points</w:t>
                      </w:r>
                      <w:proofErr w:type="spellEnd"/>
                      <w:r w:rsidR="00B04062">
                        <w:t xml:space="preserve"> </w:t>
                      </w:r>
                      <w:r>
                        <w:t>*</w:t>
                      </w:r>
                      <w:proofErr w:type="spellStart"/>
                      <w:r w:rsidR="00B04062">
                        <w:t>GreatBritainGP_points</w:t>
                      </w:r>
                      <w:proofErr w:type="spellEnd"/>
                      <w:r w:rsidR="00B04062">
                        <w:t xml:space="preserve"> </w:t>
                      </w:r>
                      <w:r>
                        <w:t>*</w:t>
                      </w:r>
                      <w:proofErr w:type="spellStart"/>
                      <w:r w:rsidR="00B04062">
                        <w:t>GermanyGP_points</w:t>
                      </w:r>
                      <w:proofErr w:type="spellEnd"/>
                      <w:r w:rsidR="00B04062">
                        <w:t xml:space="preserve"> </w:t>
                      </w:r>
                    </w:p>
                    <w:p w14:paraId="67FF8E4D" w14:textId="6FBEF22F" w:rsidR="00B04062" w:rsidRDefault="00B7367C" w:rsidP="00476F8D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 w:rsidR="00B04062">
                        <w:t>HungaryGP_points</w:t>
                      </w:r>
                      <w:proofErr w:type="spellEnd"/>
                      <w:r w:rsidR="00B04062">
                        <w:t xml:space="preserve"> </w:t>
                      </w:r>
                      <w:r>
                        <w:t>*</w:t>
                      </w:r>
                      <w:proofErr w:type="spellStart"/>
                      <w:r w:rsidR="00B04062">
                        <w:t>BelgiumGP_points</w:t>
                      </w:r>
                      <w:proofErr w:type="spellEnd"/>
                      <w:r w:rsidR="00B04062">
                        <w:t xml:space="preserve"> </w:t>
                      </w:r>
                      <w:r>
                        <w:t>*</w:t>
                      </w:r>
                      <w:proofErr w:type="spellStart"/>
                      <w:r w:rsidR="00B04062">
                        <w:t>ItalyGP_points</w:t>
                      </w:r>
                      <w:proofErr w:type="spellEnd"/>
                      <w:r w:rsidR="00B04062">
                        <w:t xml:space="preserve"> </w:t>
                      </w:r>
                      <w:r>
                        <w:t>*</w:t>
                      </w:r>
                      <w:proofErr w:type="spellStart"/>
                      <w:r w:rsidR="00B04062">
                        <w:t>SingaporeGP_points</w:t>
                      </w:r>
                      <w:proofErr w:type="spellEnd"/>
                      <w:r w:rsidR="00B04062">
                        <w:t xml:space="preserve"> </w:t>
                      </w:r>
                      <w:r>
                        <w:t>*</w:t>
                      </w:r>
                      <w:proofErr w:type="spellStart"/>
                      <w:r w:rsidR="00B04062">
                        <w:t>RussiaGP_points</w:t>
                      </w:r>
                      <w:proofErr w:type="spellEnd"/>
                      <w:r w:rsidR="00B04062">
                        <w:t xml:space="preserve"> </w:t>
                      </w:r>
                    </w:p>
                    <w:p w14:paraId="1F018A69" w14:textId="0B5DE71E" w:rsidR="00B04062" w:rsidRDefault="00B7367C" w:rsidP="00476F8D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 w:rsidR="00B04062">
                        <w:t>JapanGP_points</w:t>
                      </w:r>
                      <w:proofErr w:type="spellEnd"/>
                      <w:r w:rsidR="00B04062">
                        <w:t xml:space="preserve"> </w:t>
                      </w:r>
                    </w:p>
                    <w:p w14:paraId="7176F2BF" w14:textId="4BF2BE54" w:rsidR="00B04062" w:rsidRDefault="00B7367C" w:rsidP="00476F8D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 w:rsidR="00B04062">
                        <w:t>USAGP_points</w:t>
                      </w:r>
                      <w:proofErr w:type="spellEnd"/>
                      <w:r w:rsidR="00B04062">
                        <w:t xml:space="preserve"> </w:t>
                      </w:r>
                      <w:r>
                        <w:t>*</w:t>
                      </w:r>
                      <w:proofErr w:type="spellStart"/>
                      <w:r w:rsidR="00B04062">
                        <w:t>MexicoGP_points</w:t>
                      </w:r>
                      <w:proofErr w:type="spellEnd"/>
                      <w:r w:rsidR="00B04062">
                        <w:t xml:space="preserve"> </w:t>
                      </w:r>
                      <w:r>
                        <w:t>*</w:t>
                      </w:r>
                      <w:proofErr w:type="spellStart"/>
                      <w:r w:rsidR="00B04062">
                        <w:t>BrazilGP_points</w:t>
                      </w:r>
                      <w:proofErr w:type="spellEnd"/>
                      <w:r w:rsidR="00B04062">
                        <w:t xml:space="preserve"> </w:t>
                      </w:r>
                      <w:r>
                        <w:t>*</w:t>
                      </w:r>
                      <w:proofErr w:type="spellStart"/>
                      <w:r w:rsidR="00B04062">
                        <w:t>AbuDhabiGP_points</w:t>
                      </w:r>
                      <w:proofErr w:type="spellEnd"/>
                    </w:p>
                    <w:p w14:paraId="0028753D" w14:textId="3A7C7528" w:rsidR="00B04062" w:rsidRPr="00476F8D" w:rsidRDefault="00B7367C" w:rsidP="00476F8D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 w:rsidR="00B04062">
                        <w:t>total_drivers_point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A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2482F" wp14:editId="5DFA251F">
                <wp:simplePos x="0" y="0"/>
                <wp:positionH relativeFrom="column">
                  <wp:posOffset>1285875</wp:posOffset>
                </wp:positionH>
                <wp:positionV relativeFrom="paragraph">
                  <wp:posOffset>473075</wp:posOffset>
                </wp:positionV>
                <wp:extent cx="333375" cy="3714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7C45F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37.25pt" to="127.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A3A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4B74D" wp14:editId="439FEBB8">
                <wp:simplePos x="0" y="0"/>
                <wp:positionH relativeFrom="column">
                  <wp:posOffset>933450</wp:posOffset>
                </wp:positionH>
                <wp:positionV relativeFrom="paragraph">
                  <wp:posOffset>473075</wp:posOffset>
                </wp:positionV>
                <wp:extent cx="342900" cy="3524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ED45A" id="Straight Connector 1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37.25pt" to="100.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A3A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84F55" wp14:editId="3640567F">
                <wp:simplePos x="0" y="0"/>
                <wp:positionH relativeFrom="column">
                  <wp:posOffset>3467100</wp:posOffset>
                </wp:positionH>
                <wp:positionV relativeFrom="paragraph">
                  <wp:posOffset>3559175</wp:posOffset>
                </wp:positionV>
                <wp:extent cx="447675" cy="3619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991F0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280.25pt" to="308.25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A3A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88BBA" wp14:editId="2EEBFCD3">
                <wp:simplePos x="0" y="0"/>
                <wp:positionH relativeFrom="column">
                  <wp:posOffset>3457575</wp:posOffset>
                </wp:positionH>
                <wp:positionV relativeFrom="paragraph">
                  <wp:posOffset>3206750</wp:posOffset>
                </wp:positionV>
                <wp:extent cx="457200" cy="3524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4949C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25pt,252.5pt" to="308.25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A3A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B4162" wp14:editId="4BDFC7E9">
                <wp:simplePos x="0" y="0"/>
                <wp:positionH relativeFrom="column">
                  <wp:posOffset>2152650</wp:posOffset>
                </wp:positionH>
                <wp:positionV relativeFrom="paragraph">
                  <wp:posOffset>3549650</wp:posOffset>
                </wp:positionV>
                <wp:extent cx="17716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9B4F5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279.5pt" to="309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A3A1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1F458" wp14:editId="72F3D533">
                <wp:simplePos x="0" y="0"/>
                <wp:positionH relativeFrom="column">
                  <wp:posOffset>4800600</wp:posOffset>
                </wp:positionH>
                <wp:positionV relativeFrom="paragraph">
                  <wp:posOffset>539750</wp:posOffset>
                </wp:positionV>
                <wp:extent cx="180975" cy="22860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5A208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42.5pt" to="392.2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76F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380AC6" wp14:editId="769D1253">
                <wp:simplePos x="0" y="0"/>
                <wp:positionH relativeFrom="column">
                  <wp:posOffset>4629150</wp:posOffset>
                </wp:positionH>
                <wp:positionV relativeFrom="paragraph">
                  <wp:posOffset>530225</wp:posOffset>
                </wp:positionV>
                <wp:extent cx="161925" cy="2476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EED7F" id="Straight Connector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41.75pt" to="377.2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76F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19E56" wp14:editId="67FED1B6">
                <wp:simplePos x="0" y="0"/>
                <wp:positionH relativeFrom="column">
                  <wp:posOffset>4791075</wp:posOffset>
                </wp:positionH>
                <wp:positionV relativeFrom="paragraph">
                  <wp:posOffset>320675</wp:posOffset>
                </wp:positionV>
                <wp:extent cx="0" cy="476250"/>
                <wp:effectExtent l="0" t="0" r="381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43C6E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25.25pt" to="377.2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76F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47E53" wp14:editId="4833A993">
                <wp:simplePos x="0" y="0"/>
                <wp:positionH relativeFrom="column">
                  <wp:posOffset>400050</wp:posOffset>
                </wp:positionH>
                <wp:positionV relativeFrom="paragraph">
                  <wp:posOffset>830580</wp:posOffset>
                </wp:positionV>
                <wp:extent cx="1752600" cy="488632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886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9AAF5" w14:textId="43480B9D" w:rsidR="00B04062" w:rsidRDefault="00B04062" w:rsidP="00A802B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S</w:t>
                            </w:r>
                          </w:p>
                          <w:p w14:paraId="12D3968D" w14:textId="4C6183E3" w:rsidR="00B04062" w:rsidRDefault="00B04062" w:rsidP="00A802B2">
                            <w:pPr>
                              <w:spacing w:after="0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team_name</w:t>
                            </w:r>
                            <w:proofErr w:type="spellEnd"/>
                          </w:p>
                          <w:p w14:paraId="7B06E542" w14:textId="540D8916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team_ID</w:t>
                            </w:r>
                            <w:proofErr w:type="spellEnd"/>
                          </w:p>
                          <w:p w14:paraId="73B30839" w14:textId="2650E0DE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num_of_car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91F516D" w14:textId="07CF7041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AustralianGP_points</w:t>
                            </w:r>
                            <w:proofErr w:type="spellEnd"/>
                          </w:p>
                          <w:p w14:paraId="5F21DADA" w14:textId="3C122BA8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BahrainGP_points</w:t>
                            </w:r>
                            <w:proofErr w:type="spellEnd"/>
                          </w:p>
                          <w:p w14:paraId="5E185391" w14:textId="20218ECB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ChineseGP_points</w:t>
                            </w:r>
                            <w:proofErr w:type="spellEnd"/>
                          </w:p>
                          <w:p w14:paraId="1E98CE0F" w14:textId="426FD584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Azerbaijan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38AF061" w14:textId="575F05A3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Spain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BDC4767" w14:textId="73683280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Monaco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D33A073" w14:textId="7F66551A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Canada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25AF3CD" w14:textId="13DBC959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France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8512318" w14:textId="71C81B65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GreatBritainGP_points</w:t>
                            </w:r>
                            <w:proofErr w:type="spellEnd"/>
                          </w:p>
                          <w:p w14:paraId="3D0D2420" w14:textId="24CFD725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Germany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E8BD4AA" w14:textId="547D7E2E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Hungary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5C75E47" w14:textId="6D5E9F72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Belgium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DFEAF02" w14:textId="6217D877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Italy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2C77DBC" w14:textId="47D83767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SingaporeGP_points</w:t>
                            </w:r>
                            <w:proofErr w:type="spellEnd"/>
                          </w:p>
                          <w:p w14:paraId="42CF7B62" w14:textId="4CD25304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Russia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FF4D232" w14:textId="3BC7B02C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Japan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160E5DD" w14:textId="76BE5B27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USA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518B50D" w14:textId="7FBBD8D5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Mexico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DF4D67F" w14:textId="647A5259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BrazilGP_points</w:t>
                            </w:r>
                            <w:proofErr w:type="spellEnd"/>
                          </w:p>
                          <w:p w14:paraId="684D99B1" w14:textId="7BE78A1A" w:rsidR="00B04062" w:rsidRDefault="00B04062" w:rsidP="00A802B2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AbuDhabiGP_points</w:t>
                            </w:r>
                            <w:proofErr w:type="spellEnd"/>
                            <w:r>
                              <w:t xml:space="preserve"> *</w:t>
                            </w:r>
                            <w:proofErr w:type="spellStart"/>
                            <w:r>
                              <w:t>total_points</w:t>
                            </w:r>
                            <w:proofErr w:type="spellEnd"/>
                          </w:p>
                          <w:p w14:paraId="7CA9F7E9" w14:textId="1F989836" w:rsidR="00B04062" w:rsidRDefault="00B04062" w:rsidP="00A802B2">
                            <w:pPr>
                              <w:spacing w:after="0"/>
                            </w:pPr>
                          </w:p>
                          <w:p w14:paraId="3C141F1E" w14:textId="6AFA9105" w:rsidR="00B04062" w:rsidRDefault="00B04062" w:rsidP="00A802B2">
                            <w:pPr>
                              <w:spacing w:after="0"/>
                            </w:pPr>
                          </w:p>
                          <w:p w14:paraId="299A65D4" w14:textId="234136FB" w:rsidR="00B04062" w:rsidRDefault="00B04062" w:rsidP="00A802B2">
                            <w:pPr>
                              <w:spacing w:after="0"/>
                            </w:pPr>
                          </w:p>
                          <w:p w14:paraId="17E7012B" w14:textId="14249B20" w:rsidR="00B04062" w:rsidRDefault="00B04062" w:rsidP="00A802B2">
                            <w:pPr>
                              <w:spacing w:after="0"/>
                            </w:pPr>
                          </w:p>
                          <w:p w14:paraId="5B5FDF8F" w14:textId="08104EFD" w:rsidR="00B04062" w:rsidRDefault="00B04062" w:rsidP="00A802B2">
                            <w:pPr>
                              <w:spacing w:after="0"/>
                            </w:pPr>
                          </w:p>
                          <w:p w14:paraId="74B2F1CF" w14:textId="0FF3915B" w:rsidR="00B04062" w:rsidRDefault="00B04062" w:rsidP="00A802B2">
                            <w:pPr>
                              <w:spacing w:after="0"/>
                            </w:pPr>
                          </w:p>
                          <w:p w14:paraId="0E1C0CFB" w14:textId="77777777" w:rsidR="00B04062" w:rsidRPr="00A802B2" w:rsidRDefault="00B04062" w:rsidP="00A802B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47E53" id="Rectangle: Rounded Corners 1" o:spid="_x0000_s1029" style="position:absolute;margin-left:31.5pt;margin-top:65.4pt;width:138pt;height:3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20A9AAF5" w14:textId="43480B9D" w:rsidR="00B04062" w:rsidRDefault="00B04062" w:rsidP="00A802B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S</w:t>
                      </w:r>
                    </w:p>
                    <w:p w14:paraId="12D3968D" w14:textId="4C6183E3" w:rsidR="00B04062" w:rsidRDefault="00B04062" w:rsidP="00A802B2">
                      <w:pPr>
                        <w:spacing w:after="0"/>
                      </w:pPr>
                      <w:r>
                        <w:t>#</w:t>
                      </w:r>
                      <w:proofErr w:type="spellStart"/>
                      <w:r>
                        <w:t>team_name</w:t>
                      </w:r>
                      <w:proofErr w:type="spellEnd"/>
                    </w:p>
                    <w:p w14:paraId="7B06E542" w14:textId="540D8916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team_ID</w:t>
                      </w:r>
                      <w:proofErr w:type="spellEnd"/>
                    </w:p>
                    <w:p w14:paraId="73B30839" w14:textId="2650E0DE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num_of_cars</w:t>
                      </w:r>
                      <w:proofErr w:type="spellEnd"/>
                      <w:r>
                        <w:t xml:space="preserve"> </w:t>
                      </w:r>
                    </w:p>
                    <w:p w14:paraId="791F516D" w14:textId="07CF7041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AustralianGP_points</w:t>
                      </w:r>
                      <w:proofErr w:type="spellEnd"/>
                    </w:p>
                    <w:p w14:paraId="5F21DADA" w14:textId="3C122BA8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BahrainGP_points</w:t>
                      </w:r>
                      <w:proofErr w:type="spellEnd"/>
                    </w:p>
                    <w:p w14:paraId="5E185391" w14:textId="20218ECB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ChineseGP_points</w:t>
                      </w:r>
                      <w:proofErr w:type="spellEnd"/>
                    </w:p>
                    <w:p w14:paraId="1E98CE0F" w14:textId="426FD584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AzerbaijanGP_points</w:t>
                      </w:r>
                      <w:proofErr w:type="spellEnd"/>
                      <w:r>
                        <w:t xml:space="preserve"> </w:t>
                      </w:r>
                    </w:p>
                    <w:p w14:paraId="338AF061" w14:textId="575F05A3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SpainGP_points</w:t>
                      </w:r>
                      <w:proofErr w:type="spellEnd"/>
                      <w:r>
                        <w:t xml:space="preserve"> </w:t>
                      </w:r>
                    </w:p>
                    <w:p w14:paraId="1BDC4767" w14:textId="73683280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MonacoGP_points</w:t>
                      </w:r>
                      <w:proofErr w:type="spellEnd"/>
                      <w:r>
                        <w:t xml:space="preserve"> </w:t>
                      </w:r>
                    </w:p>
                    <w:p w14:paraId="1D33A073" w14:textId="7F66551A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CanadaGP_points</w:t>
                      </w:r>
                      <w:proofErr w:type="spellEnd"/>
                      <w:r>
                        <w:t xml:space="preserve"> </w:t>
                      </w:r>
                    </w:p>
                    <w:p w14:paraId="525AF3CD" w14:textId="13DBC959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FranceGP_points</w:t>
                      </w:r>
                      <w:proofErr w:type="spellEnd"/>
                      <w:r>
                        <w:t xml:space="preserve"> </w:t>
                      </w:r>
                    </w:p>
                    <w:p w14:paraId="08512318" w14:textId="71C81B65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GreatBritainGP_points</w:t>
                      </w:r>
                      <w:proofErr w:type="spellEnd"/>
                    </w:p>
                    <w:p w14:paraId="3D0D2420" w14:textId="24CFD725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GermanyGP_points</w:t>
                      </w:r>
                      <w:proofErr w:type="spellEnd"/>
                      <w:r>
                        <w:t xml:space="preserve"> </w:t>
                      </w:r>
                    </w:p>
                    <w:p w14:paraId="0E8BD4AA" w14:textId="547D7E2E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HungaryGP_points</w:t>
                      </w:r>
                      <w:proofErr w:type="spellEnd"/>
                      <w:r>
                        <w:t xml:space="preserve"> </w:t>
                      </w:r>
                    </w:p>
                    <w:p w14:paraId="75C75E47" w14:textId="6D5E9F72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BelgiumGP_points</w:t>
                      </w:r>
                      <w:proofErr w:type="spellEnd"/>
                      <w:r>
                        <w:t xml:space="preserve"> </w:t>
                      </w:r>
                    </w:p>
                    <w:p w14:paraId="3DFEAF02" w14:textId="6217D877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ItalyGP_points</w:t>
                      </w:r>
                      <w:proofErr w:type="spellEnd"/>
                      <w:r>
                        <w:t xml:space="preserve"> </w:t>
                      </w:r>
                    </w:p>
                    <w:p w14:paraId="42C77DBC" w14:textId="47D83767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SingaporeGP_points</w:t>
                      </w:r>
                      <w:proofErr w:type="spellEnd"/>
                    </w:p>
                    <w:p w14:paraId="42CF7B62" w14:textId="4CD25304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RussiaGP_points</w:t>
                      </w:r>
                      <w:proofErr w:type="spellEnd"/>
                      <w:r>
                        <w:t xml:space="preserve"> </w:t>
                      </w:r>
                    </w:p>
                    <w:p w14:paraId="6FF4D232" w14:textId="3BC7B02C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JapanGP_points</w:t>
                      </w:r>
                      <w:proofErr w:type="spellEnd"/>
                      <w:r>
                        <w:t xml:space="preserve"> </w:t>
                      </w:r>
                    </w:p>
                    <w:p w14:paraId="5160E5DD" w14:textId="76BE5B27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USAGP_points</w:t>
                      </w:r>
                      <w:proofErr w:type="spellEnd"/>
                      <w:r>
                        <w:t xml:space="preserve"> </w:t>
                      </w:r>
                    </w:p>
                    <w:p w14:paraId="1518B50D" w14:textId="7FBBD8D5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MexicoGP_points</w:t>
                      </w:r>
                      <w:proofErr w:type="spellEnd"/>
                      <w:r>
                        <w:t xml:space="preserve"> </w:t>
                      </w:r>
                    </w:p>
                    <w:p w14:paraId="3DF4D67F" w14:textId="647A5259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BrazilGP_points</w:t>
                      </w:r>
                      <w:proofErr w:type="spellEnd"/>
                    </w:p>
                    <w:p w14:paraId="684D99B1" w14:textId="7BE78A1A" w:rsidR="00B04062" w:rsidRDefault="00B04062" w:rsidP="00A802B2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AbuDhabiGP_points</w:t>
                      </w:r>
                      <w:proofErr w:type="spellEnd"/>
                      <w:r>
                        <w:t xml:space="preserve"> *</w:t>
                      </w:r>
                      <w:proofErr w:type="spellStart"/>
                      <w:r>
                        <w:t>total_points</w:t>
                      </w:r>
                      <w:proofErr w:type="spellEnd"/>
                    </w:p>
                    <w:p w14:paraId="7CA9F7E9" w14:textId="1F989836" w:rsidR="00B04062" w:rsidRDefault="00B04062" w:rsidP="00A802B2">
                      <w:pPr>
                        <w:spacing w:after="0"/>
                      </w:pPr>
                    </w:p>
                    <w:p w14:paraId="3C141F1E" w14:textId="6AFA9105" w:rsidR="00B04062" w:rsidRDefault="00B04062" w:rsidP="00A802B2">
                      <w:pPr>
                        <w:spacing w:after="0"/>
                      </w:pPr>
                    </w:p>
                    <w:p w14:paraId="299A65D4" w14:textId="234136FB" w:rsidR="00B04062" w:rsidRDefault="00B04062" w:rsidP="00A802B2">
                      <w:pPr>
                        <w:spacing w:after="0"/>
                      </w:pPr>
                    </w:p>
                    <w:p w14:paraId="17E7012B" w14:textId="14249B20" w:rsidR="00B04062" w:rsidRDefault="00B04062" w:rsidP="00A802B2">
                      <w:pPr>
                        <w:spacing w:after="0"/>
                      </w:pPr>
                    </w:p>
                    <w:p w14:paraId="5B5FDF8F" w14:textId="08104EFD" w:rsidR="00B04062" w:rsidRDefault="00B04062" w:rsidP="00A802B2">
                      <w:pPr>
                        <w:spacing w:after="0"/>
                      </w:pPr>
                    </w:p>
                    <w:p w14:paraId="74B2F1CF" w14:textId="0FF3915B" w:rsidR="00B04062" w:rsidRDefault="00B04062" w:rsidP="00A802B2">
                      <w:pPr>
                        <w:spacing w:after="0"/>
                      </w:pPr>
                    </w:p>
                    <w:p w14:paraId="0E1C0CFB" w14:textId="77777777" w:rsidR="00B04062" w:rsidRPr="00A802B2" w:rsidRDefault="00B04062" w:rsidP="00A802B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76F8D">
        <w:rPr>
          <w:rFonts w:ascii="Times New Roman" w:hAnsi="Times New Roman" w:cs="Times New Roman"/>
          <w:sz w:val="28"/>
          <w:szCs w:val="28"/>
        </w:rPr>
        <w:br w:type="page"/>
      </w:r>
    </w:p>
    <w:p w14:paraId="1AB10C08" w14:textId="2D00E01B" w:rsidR="00A802B2" w:rsidRDefault="002A3A1B" w:rsidP="00A802B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E58E16" wp14:editId="3B44E22A">
                <wp:simplePos x="0" y="0"/>
                <wp:positionH relativeFrom="column">
                  <wp:posOffset>1247775</wp:posOffset>
                </wp:positionH>
                <wp:positionV relativeFrom="paragraph">
                  <wp:posOffset>7010400</wp:posOffset>
                </wp:positionV>
                <wp:extent cx="0" cy="2857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4ACEF" id="Straight Connecto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552pt" to="98.25pt,5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04247" wp14:editId="133FFBFE">
                <wp:simplePos x="0" y="0"/>
                <wp:positionH relativeFrom="column">
                  <wp:posOffset>161925</wp:posOffset>
                </wp:positionH>
                <wp:positionV relativeFrom="paragraph">
                  <wp:posOffset>5466715</wp:posOffset>
                </wp:positionV>
                <wp:extent cx="1676400" cy="155257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52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B72F9" w14:textId="142D5813" w:rsidR="00B04062" w:rsidRDefault="00B04062" w:rsidP="002A3A1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_PRINCIPAL</w:t>
                            </w:r>
                          </w:p>
                          <w:p w14:paraId="2E469CA8" w14:textId="53A754CC" w:rsidR="00B04062" w:rsidRDefault="00B7367C" w:rsidP="002A3A1B">
                            <w:pPr>
                              <w:spacing w:after="0"/>
                              <w:jc w:val="both"/>
                            </w:pPr>
                            <w:r>
                              <w:t>#</w:t>
                            </w:r>
                            <w:proofErr w:type="spellStart"/>
                            <w:r w:rsidR="00B04062">
                              <w:t>team_principal_ID</w:t>
                            </w:r>
                            <w:proofErr w:type="spellEnd"/>
                          </w:p>
                          <w:p w14:paraId="4084D001" w14:textId="521F84A9" w:rsidR="00B04062" w:rsidRDefault="00B7367C" w:rsidP="002A3A1B">
                            <w:pPr>
                              <w:spacing w:after="0"/>
                              <w:jc w:val="both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F</w:t>
                            </w:r>
                            <w:r w:rsidR="00B04062">
                              <w:t>irst_name</w:t>
                            </w:r>
                            <w:proofErr w:type="spellEnd"/>
                          </w:p>
                          <w:p w14:paraId="33249E9E" w14:textId="1E31292E" w:rsidR="00B04062" w:rsidRDefault="00B7367C" w:rsidP="002A3A1B">
                            <w:pPr>
                              <w:spacing w:after="0"/>
                              <w:jc w:val="both"/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last_name</w:t>
                            </w:r>
                            <w:proofErr w:type="spellEnd"/>
                          </w:p>
                          <w:p w14:paraId="4604328C" w14:textId="77777777" w:rsidR="00B7367C" w:rsidRDefault="00B7367C" w:rsidP="002A3A1B">
                            <w:pPr>
                              <w:spacing w:after="0"/>
                              <w:jc w:val="both"/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date_of_birth</w:t>
                            </w:r>
                            <w:proofErr w:type="spellEnd"/>
                            <w:r>
                              <w:t xml:space="preserve">       </w:t>
                            </w:r>
                          </w:p>
                          <w:p w14:paraId="71758944" w14:textId="7D8DDA7F" w:rsidR="00B04062" w:rsidRDefault="00B04062" w:rsidP="002A3A1B">
                            <w:pPr>
                              <w:spacing w:after="0"/>
                              <w:jc w:val="both"/>
                            </w:pPr>
                            <w:r>
                              <w:t xml:space="preserve"> </w:t>
                            </w:r>
                            <w:r w:rsidR="00B7367C">
                              <w:t xml:space="preserve">o </w:t>
                            </w:r>
                            <w:r>
                              <w:t>nationality</w:t>
                            </w:r>
                          </w:p>
                          <w:p w14:paraId="2A987C83" w14:textId="2A13FACE" w:rsidR="00B04062" w:rsidRPr="002A3A1B" w:rsidRDefault="00B7367C" w:rsidP="002A3A1B">
                            <w:pPr>
                              <w:spacing w:after="0"/>
                              <w:jc w:val="both"/>
                            </w:pPr>
                            <w:r>
                              <w:t>*</w:t>
                            </w:r>
                            <w:proofErr w:type="spellStart"/>
                            <w:r w:rsidR="00B04062">
                              <w:t>team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04247" id="Rectangle: Rounded Corners 15" o:spid="_x0000_s1030" style="position:absolute;left:0;text-align:left;margin-left:12.75pt;margin-top:430.45pt;width:132pt;height:1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5AFB72F9" w14:textId="142D5813" w:rsidR="00B04062" w:rsidRDefault="00B04062" w:rsidP="002A3A1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_PRINCIPAL</w:t>
                      </w:r>
                    </w:p>
                    <w:p w14:paraId="2E469CA8" w14:textId="53A754CC" w:rsidR="00B04062" w:rsidRDefault="00B7367C" w:rsidP="002A3A1B">
                      <w:pPr>
                        <w:spacing w:after="0"/>
                        <w:jc w:val="both"/>
                      </w:pPr>
                      <w:r>
                        <w:t>#</w:t>
                      </w:r>
                      <w:proofErr w:type="spellStart"/>
                      <w:r w:rsidR="00B04062">
                        <w:t>team_principal_ID</w:t>
                      </w:r>
                      <w:proofErr w:type="spellEnd"/>
                    </w:p>
                    <w:p w14:paraId="4084D001" w14:textId="521F84A9" w:rsidR="00B04062" w:rsidRDefault="00B7367C" w:rsidP="002A3A1B">
                      <w:pPr>
                        <w:spacing w:after="0"/>
                        <w:jc w:val="both"/>
                      </w:pPr>
                      <w:r>
                        <w:t>*</w:t>
                      </w:r>
                      <w:proofErr w:type="spellStart"/>
                      <w:r>
                        <w:t>F</w:t>
                      </w:r>
                      <w:r w:rsidR="00B04062">
                        <w:t>irst_name</w:t>
                      </w:r>
                      <w:proofErr w:type="spellEnd"/>
                    </w:p>
                    <w:p w14:paraId="33249E9E" w14:textId="1E31292E" w:rsidR="00B04062" w:rsidRDefault="00B7367C" w:rsidP="002A3A1B">
                      <w:pPr>
                        <w:spacing w:after="0"/>
                        <w:jc w:val="both"/>
                      </w:pPr>
                      <w:r>
                        <w:t>*</w:t>
                      </w:r>
                      <w:proofErr w:type="spellStart"/>
                      <w:r w:rsidR="00B04062">
                        <w:t>last_name</w:t>
                      </w:r>
                      <w:proofErr w:type="spellEnd"/>
                    </w:p>
                    <w:p w14:paraId="4604328C" w14:textId="77777777" w:rsidR="00B7367C" w:rsidRDefault="00B7367C" w:rsidP="002A3A1B">
                      <w:pPr>
                        <w:spacing w:after="0"/>
                        <w:jc w:val="both"/>
                      </w:pPr>
                      <w:r>
                        <w:t>*</w:t>
                      </w:r>
                      <w:proofErr w:type="spellStart"/>
                      <w:r w:rsidR="00B04062">
                        <w:t>date_of_birth</w:t>
                      </w:r>
                      <w:proofErr w:type="spellEnd"/>
                      <w:r>
                        <w:t xml:space="preserve">       </w:t>
                      </w:r>
                    </w:p>
                    <w:p w14:paraId="71758944" w14:textId="7D8DDA7F" w:rsidR="00B04062" w:rsidRDefault="00B04062" w:rsidP="002A3A1B">
                      <w:pPr>
                        <w:spacing w:after="0"/>
                        <w:jc w:val="both"/>
                      </w:pPr>
                      <w:r>
                        <w:t xml:space="preserve"> </w:t>
                      </w:r>
                      <w:r w:rsidR="00B7367C">
                        <w:t xml:space="preserve">o </w:t>
                      </w:r>
                      <w:r>
                        <w:t>nationality</w:t>
                      </w:r>
                    </w:p>
                    <w:p w14:paraId="2A987C83" w14:textId="2A13FACE" w:rsidR="00B04062" w:rsidRPr="002A3A1B" w:rsidRDefault="00B7367C" w:rsidP="002A3A1B">
                      <w:pPr>
                        <w:spacing w:after="0"/>
                        <w:jc w:val="both"/>
                      </w:pPr>
                      <w:r>
                        <w:t>*</w:t>
                      </w:r>
                      <w:proofErr w:type="spellStart"/>
                      <w:r w:rsidR="00B04062">
                        <w:t>team_I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DA51D" wp14:editId="501BEDFF">
                <wp:simplePos x="0" y="0"/>
                <wp:positionH relativeFrom="column">
                  <wp:posOffset>1066800</wp:posOffset>
                </wp:positionH>
                <wp:positionV relativeFrom="paragraph">
                  <wp:posOffset>5181600</wp:posOffset>
                </wp:positionV>
                <wp:extent cx="0" cy="314325"/>
                <wp:effectExtent l="0" t="0" r="3810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67D59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408pt" to="84pt,4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8004C6" wp14:editId="6E340810">
                <wp:simplePos x="0" y="0"/>
                <wp:positionH relativeFrom="margin">
                  <wp:posOffset>133350</wp:posOffset>
                </wp:positionH>
                <wp:positionV relativeFrom="paragraph">
                  <wp:posOffset>7286625</wp:posOffset>
                </wp:positionV>
                <wp:extent cx="1933575" cy="914400"/>
                <wp:effectExtent l="0" t="0" r="28575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1C65D" w14:textId="134F6ACC" w:rsidR="00B04062" w:rsidRDefault="00B04062" w:rsidP="002A3A1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INE_MANUFACTURERS</w:t>
                            </w:r>
                          </w:p>
                          <w:p w14:paraId="68C0BF7E" w14:textId="5CCE9DA8" w:rsidR="00B04062" w:rsidRDefault="00B7367C" w:rsidP="002A3A1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t>#</w:t>
                            </w:r>
                            <w:proofErr w:type="spellStart"/>
                            <w:r w:rsidR="00B04062">
                              <w:t>eng_man_name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num_of_engines</w:t>
                            </w:r>
                            <w:proofErr w:type="spellEnd"/>
                            <w:r w:rsidR="00B04062">
                              <w:t xml:space="preserve"> </w:t>
                            </w:r>
                            <w:r>
                              <w:t>*</w:t>
                            </w:r>
                            <w:proofErr w:type="spellStart"/>
                            <w:r w:rsidR="00B04062">
                              <w:t>team_principal_ID</w:t>
                            </w:r>
                            <w:proofErr w:type="spellEnd"/>
                          </w:p>
                          <w:p w14:paraId="15256611" w14:textId="77777777" w:rsidR="00B04062" w:rsidRPr="002A3A1B" w:rsidRDefault="00B04062" w:rsidP="002A3A1B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8004C6" id="Rectangle: Rounded Corners 16" o:spid="_x0000_s1031" style="position:absolute;left:0;text-align:left;margin-left:10.5pt;margin-top:573.75pt;width:152.25pt;height:1in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3321C65D" w14:textId="134F6ACC" w:rsidR="00B04062" w:rsidRDefault="00B04062" w:rsidP="002A3A1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INE_MANUFACTURERS</w:t>
                      </w:r>
                    </w:p>
                    <w:p w14:paraId="68C0BF7E" w14:textId="5CCE9DA8" w:rsidR="00B04062" w:rsidRDefault="00B7367C" w:rsidP="002A3A1B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t>#</w:t>
                      </w:r>
                      <w:proofErr w:type="spellStart"/>
                      <w:r w:rsidR="00B04062">
                        <w:t>eng_man_name</w:t>
                      </w:r>
                      <w:proofErr w:type="spellEnd"/>
                      <w:r w:rsidR="00B04062">
                        <w:t xml:space="preserve"> </w:t>
                      </w:r>
                      <w:r>
                        <w:t>*</w:t>
                      </w:r>
                      <w:proofErr w:type="spellStart"/>
                      <w:r w:rsidR="00B04062">
                        <w:t>num_of_engines</w:t>
                      </w:r>
                      <w:proofErr w:type="spellEnd"/>
                      <w:r w:rsidR="00B04062">
                        <w:t xml:space="preserve"> </w:t>
                      </w:r>
                      <w:r>
                        <w:t>*</w:t>
                      </w:r>
                      <w:proofErr w:type="spellStart"/>
                      <w:r w:rsidR="00B04062">
                        <w:t>team_principal_ID</w:t>
                      </w:r>
                      <w:proofErr w:type="spellEnd"/>
                    </w:p>
                    <w:p w14:paraId="15256611" w14:textId="77777777" w:rsidR="00B04062" w:rsidRPr="002A3A1B" w:rsidRDefault="00B04062" w:rsidP="002A3A1B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CCD61" wp14:editId="16DE9967">
                <wp:simplePos x="0" y="0"/>
                <wp:positionH relativeFrom="column">
                  <wp:posOffset>200025</wp:posOffset>
                </wp:positionH>
                <wp:positionV relativeFrom="paragraph">
                  <wp:posOffset>266700</wp:posOffset>
                </wp:positionV>
                <wp:extent cx="1743075" cy="49244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924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63B3B" w14:textId="77777777" w:rsidR="00B04062" w:rsidRDefault="00B04062" w:rsidP="002A3A1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S</w:t>
                            </w:r>
                          </w:p>
                          <w:p w14:paraId="2B3B1A48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#</w:t>
                            </w:r>
                            <w:proofErr w:type="spellStart"/>
                            <w:r>
                              <w:t>team_name</w:t>
                            </w:r>
                            <w:proofErr w:type="spellEnd"/>
                          </w:p>
                          <w:p w14:paraId="156BF973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team_ID</w:t>
                            </w:r>
                            <w:proofErr w:type="spellEnd"/>
                          </w:p>
                          <w:p w14:paraId="6A4D7A94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num_of_car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9647CBF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AustralianGP_points</w:t>
                            </w:r>
                            <w:proofErr w:type="spellEnd"/>
                          </w:p>
                          <w:p w14:paraId="5F128453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BahrainGP_points</w:t>
                            </w:r>
                            <w:proofErr w:type="spellEnd"/>
                          </w:p>
                          <w:p w14:paraId="646B554B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ChineseGP_points</w:t>
                            </w:r>
                            <w:proofErr w:type="spellEnd"/>
                          </w:p>
                          <w:p w14:paraId="04B402BB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Azerbaijan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8D9634E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Spain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6C350A0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Monaco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DF8C0D2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Canada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B0A290F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France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FD5E616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GreatBritainGP_points</w:t>
                            </w:r>
                            <w:proofErr w:type="spellEnd"/>
                          </w:p>
                          <w:p w14:paraId="0BE8B855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Germany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9F43C4A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Hungary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9B9D18E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Belgium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8A8F300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Italy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47F2C9A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SingaporeGP_points</w:t>
                            </w:r>
                            <w:proofErr w:type="spellEnd"/>
                          </w:p>
                          <w:p w14:paraId="7DDEF578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Russia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D7C0184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Japan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95307C9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USA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15E73FA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Mexico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F93FC02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BrazilGP_points</w:t>
                            </w:r>
                            <w:proofErr w:type="spellEnd"/>
                          </w:p>
                          <w:p w14:paraId="7B80F9BB" w14:textId="77777777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AbuDhabiGP_point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1B37CFCA" w14:textId="71DE62CB" w:rsidR="00B04062" w:rsidRDefault="00B04062" w:rsidP="002A3A1B">
                            <w:pPr>
                              <w:spacing w:after="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total_points</w:t>
                            </w:r>
                            <w:proofErr w:type="spellEnd"/>
                          </w:p>
                          <w:p w14:paraId="43DC3130" w14:textId="77777777" w:rsidR="00B04062" w:rsidRDefault="00B04062" w:rsidP="002A3A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CCD61" id="Rectangle: Rounded Corners 14" o:spid="_x0000_s1032" style="position:absolute;left:0;text-align:left;margin-left:15.75pt;margin-top:21pt;width:137.25pt;height:38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53A63B3B" w14:textId="77777777" w:rsidR="00B04062" w:rsidRDefault="00B04062" w:rsidP="002A3A1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S</w:t>
                      </w:r>
                    </w:p>
                    <w:p w14:paraId="2B3B1A48" w14:textId="77777777" w:rsidR="00B04062" w:rsidRDefault="00B04062" w:rsidP="002A3A1B">
                      <w:pPr>
                        <w:spacing w:after="0"/>
                      </w:pPr>
                      <w:r>
                        <w:t>#</w:t>
                      </w:r>
                      <w:proofErr w:type="spellStart"/>
                      <w:r>
                        <w:t>team_name</w:t>
                      </w:r>
                      <w:proofErr w:type="spellEnd"/>
                    </w:p>
                    <w:p w14:paraId="156BF973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team_ID</w:t>
                      </w:r>
                      <w:proofErr w:type="spellEnd"/>
                    </w:p>
                    <w:p w14:paraId="6A4D7A94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num_of_cars</w:t>
                      </w:r>
                      <w:proofErr w:type="spellEnd"/>
                      <w:r>
                        <w:t xml:space="preserve"> </w:t>
                      </w:r>
                    </w:p>
                    <w:p w14:paraId="39647CBF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AustralianGP_points</w:t>
                      </w:r>
                      <w:proofErr w:type="spellEnd"/>
                    </w:p>
                    <w:p w14:paraId="5F128453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BahrainGP_points</w:t>
                      </w:r>
                      <w:proofErr w:type="spellEnd"/>
                    </w:p>
                    <w:p w14:paraId="646B554B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ChineseGP_points</w:t>
                      </w:r>
                      <w:proofErr w:type="spellEnd"/>
                    </w:p>
                    <w:p w14:paraId="04B402BB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AzerbaijanGP_points</w:t>
                      </w:r>
                      <w:proofErr w:type="spellEnd"/>
                      <w:r>
                        <w:t xml:space="preserve"> </w:t>
                      </w:r>
                    </w:p>
                    <w:p w14:paraId="08D9634E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SpainGP_points</w:t>
                      </w:r>
                      <w:proofErr w:type="spellEnd"/>
                      <w:r>
                        <w:t xml:space="preserve"> </w:t>
                      </w:r>
                    </w:p>
                    <w:p w14:paraId="16C350A0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MonacoGP_points</w:t>
                      </w:r>
                      <w:proofErr w:type="spellEnd"/>
                      <w:r>
                        <w:t xml:space="preserve"> </w:t>
                      </w:r>
                    </w:p>
                    <w:p w14:paraId="5DF8C0D2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CanadaGP_points</w:t>
                      </w:r>
                      <w:proofErr w:type="spellEnd"/>
                      <w:r>
                        <w:t xml:space="preserve"> </w:t>
                      </w:r>
                    </w:p>
                    <w:p w14:paraId="2B0A290F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FranceGP_points</w:t>
                      </w:r>
                      <w:proofErr w:type="spellEnd"/>
                      <w:r>
                        <w:t xml:space="preserve"> </w:t>
                      </w:r>
                    </w:p>
                    <w:p w14:paraId="3FD5E616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GreatBritainGP_points</w:t>
                      </w:r>
                      <w:proofErr w:type="spellEnd"/>
                    </w:p>
                    <w:p w14:paraId="0BE8B855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GermanyGP_points</w:t>
                      </w:r>
                      <w:proofErr w:type="spellEnd"/>
                      <w:r>
                        <w:t xml:space="preserve"> </w:t>
                      </w:r>
                    </w:p>
                    <w:p w14:paraId="79F43C4A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HungaryGP_points</w:t>
                      </w:r>
                      <w:proofErr w:type="spellEnd"/>
                      <w:r>
                        <w:t xml:space="preserve"> </w:t>
                      </w:r>
                    </w:p>
                    <w:p w14:paraId="29B9D18E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BelgiumGP_points</w:t>
                      </w:r>
                      <w:proofErr w:type="spellEnd"/>
                      <w:r>
                        <w:t xml:space="preserve"> </w:t>
                      </w:r>
                    </w:p>
                    <w:p w14:paraId="58A8F300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ItalyGP_points</w:t>
                      </w:r>
                      <w:proofErr w:type="spellEnd"/>
                      <w:r>
                        <w:t xml:space="preserve"> </w:t>
                      </w:r>
                    </w:p>
                    <w:p w14:paraId="647F2C9A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SingaporeGP_points</w:t>
                      </w:r>
                      <w:proofErr w:type="spellEnd"/>
                    </w:p>
                    <w:p w14:paraId="7DDEF578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RussiaGP_points</w:t>
                      </w:r>
                      <w:proofErr w:type="spellEnd"/>
                      <w:r>
                        <w:t xml:space="preserve"> </w:t>
                      </w:r>
                    </w:p>
                    <w:p w14:paraId="6D7C0184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JapanGP_points</w:t>
                      </w:r>
                      <w:proofErr w:type="spellEnd"/>
                      <w:r>
                        <w:t xml:space="preserve"> </w:t>
                      </w:r>
                    </w:p>
                    <w:p w14:paraId="495307C9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USAGP_points</w:t>
                      </w:r>
                      <w:proofErr w:type="spellEnd"/>
                      <w:r>
                        <w:t xml:space="preserve"> </w:t>
                      </w:r>
                    </w:p>
                    <w:p w14:paraId="115E73FA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MexicoGP_points</w:t>
                      </w:r>
                      <w:proofErr w:type="spellEnd"/>
                      <w:r>
                        <w:t xml:space="preserve"> </w:t>
                      </w:r>
                    </w:p>
                    <w:p w14:paraId="6F93FC02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BrazilGP_points</w:t>
                      </w:r>
                      <w:proofErr w:type="spellEnd"/>
                    </w:p>
                    <w:p w14:paraId="7B80F9BB" w14:textId="77777777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AbuDhabiGP_points</w:t>
                      </w:r>
                      <w:proofErr w:type="spellEnd"/>
                      <w:r>
                        <w:t xml:space="preserve"> </w:t>
                      </w:r>
                    </w:p>
                    <w:p w14:paraId="1B37CFCA" w14:textId="71DE62CB" w:rsidR="00B04062" w:rsidRDefault="00B04062" w:rsidP="002A3A1B">
                      <w:pPr>
                        <w:spacing w:after="0"/>
                      </w:pPr>
                      <w:r>
                        <w:t>*</w:t>
                      </w:r>
                      <w:proofErr w:type="spellStart"/>
                      <w:r>
                        <w:t>total_points</w:t>
                      </w:r>
                      <w:proofErr w:type="spellEnd"/>
                    </w:p>
                    <w:p w14:paraId="43DC3130" w14:textId="77777777" w:rsidR="00B04062" w:rsidRDefault="00B04062" w:rsidP="002A3A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5A2358A" w14:textId="0AECBEC9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375FDBB8" w14:textId="737CEC3F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1A8014E4" w14:textId="3EAE26CD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3A135440" w14:textId="1293E38F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4E8DA34A" w14:textId="2ABE2C85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5CBEAD9A" w14:textId="1A16CB22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777B9730" w14:textId="5B640359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26E1515D" w14:textId="2CFB2312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397D2B8D" w14:textId="11FC9B0A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22D487CE" w14:textId="4E6AB404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6E88D08C" w14:textId="11B5758F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796BBB99" w14:textId="3508D5D1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2EFF88DF" w14:textId="1C32939A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5B554473" w14:textId="712FD0E2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526D5786" w14:textId="47C39F66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36C6DF3A" w14:textId="066E7F61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58194E68" w14:textId="5DE1BF06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386A41D1" w14:textId="5F6BB355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41CBBDDD" w14:textId="403F9609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626BAD6F" w14:textId="57E9772E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328E0338" w14:textId="0D1E3737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5B38F17A" w14:textId="3294AD83" w:rsidR="00565658" w:rsidRP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CD14C6A" w14:textId="546D3F78" w:rsidR="00565658" w:rsidRDefault="00565658" w:rsidP="00565658">
      <w:pPr>
        <w:rPr>
          <w:rFonts w:ascii="Times New Roman" w:hAnsi="Times New Roman" w:cs="Times New Roman"/>
          <w:sz w:val="28"/>
          <w:szCs w:val="28"/>
        </w:rPr>
      </w:pPr>
    </w:p>
    <w:p w14:paraId="7E28CAF0" w14:textId="7DFE4C0D" w:rsidR="00565658" w:rsidRDefault="00565658" w:rsidP="00565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B4C581" w14:textId="77777777" w:rsidR="00C866D5" w:rsidRDefault="00C866D5" w:rsidP="00565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778BD" w14:textId="67472073" w:rsidR="00565658" w:rsidRDefault="00565658" w:rsidP="00565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chem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aze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rmalizata</w:t>
      </w:r>
      <w:proofErr w:type="spellEnd"/>
    </w:p>
    <w:p w14:paraId="5D838AFA" w14:textId="1A778F0F" w:rsidR="00565658" w:rsidRDefault="00565658" w:rsidP="005656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B7FE0C" w14:textId="7EAEEFEF" w:rsidR="00565658" w:rsidRDefault="00565658" w:rsidP="0056565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titat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D </w:t>
      </w:r>
      <w:proofErr w:type="spellStart"/>
      <w:r>
        <w:rPr>
          <w:rFonts w:ascii="Times New Roman" w:hAnsi="Times New Roman" w:cs="Times New Roman"/>
          <w:sz w:val="28"/>
          <w:szCs w:val="28"/>
        </w:rPr>
        <w:t>dev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erne</w:t>
      </w:r>
      <w:proofErr w:type="spellEnd"/>
      <w:r w:rsidR="0037199E">
        <w:rPr>
          <w:rFonts w:ascii="Times New Roman" w:hAnsi="Times New Roman" w:cs="Times New Roman"/>
          <w:sz w:val="28"/>
          <w:szCs w:val="28"/>
        </w:rPr>
        <w:t>.</w:t>
      </w:r>
    </w:p>
    <w:p w14:paraId="18379C50" w14:textId="5A67E02C" w:rsidR="0037199E" w:rsidRDefault="0037199E" w:rsidP="005656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Entitatea TEAMS</w:t>
      </w:r>
    </w:p>
    <w:tbl>
      <w:tblPr>
        <w:tblpPr w:leftFromText="180" w:rightFromText="180" w:vertAnchor="text" w:tblpX="12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360"/>
        <w:gridCol w:w="2940"/>
        <w:gridCol w:w="270"/>
        <w:gridCol w:w="2760"/>
      </w:tblGrid>
      <w:tr w:rsidR="00565658" w14:paraId="63E9AF46" w14:textId="6FA48091" w:rsidTr="00565658">
        <w:trPr>
          <w:trHeight w:val="585"/>
        </w:trPr>
        <w:tc>
          <w:tcPr>
            <w:tcW w:w="2895" w:type="dxa"/>
            <w:gridSpan w:val="2"/>
          </w:tcPr>
          <w:p w14:paraId="4A06048F" w14:textId="6E042B62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99E" w:rsidRPr="009F4A8C">
              <w:rPr>
                <w:rFonts w:ascii="Times New Roman" w:hAnsi="Times New Roman" w:cs="Times New Roman"/>
                <w:sz w:val="24"/>
                <w:szCs w:val="24"/>
              </w:rPr>
              <w:t>coloana</w:t>
            </w:r>
            <w:proofErr w:type="spellEnd"/>
          </w:p>
        </w:tc>
        <w:tc>
          <w:tcPr>
            <w:tcW w:w="2940" w:type="dxa"/>
          </w:tcPr>
          <w:p w14:paraId="6A375A8E" w14:textId="6A57DF2E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Optionalitate</w:t>
            </w:r>
            <w:proofErr w:type="spellEnd"/>
          </w:p>
        </w:tc>
        <w:tc>
          <w:tcPr>
            <w:tcW w:w="3030" w:type="dxa"/>
            <w:gridSpan w:val="2"/>
          </w:tcPr>
          <w:p w14:paraId="14E5205B" w14:textId="608CDC74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Tip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</w:p>
        </w:tc>
      </w:tr>
      <w:tr w:rsidR="00565658" w14:paraId="0F1D9463" w14:textId="1BF705CC" w:rsidTr="00565658">
        <w:trPr>
          <w:trHeight w:val="495"/>
        </w:trPr>
        <w:tc>
          <w:tcPr>
            <w:tcW w:w="2895" w:type="dxa"/>
            <w:gridSpan w:val="2"/>
          </w:tcPr>
          <w:p w14:paraId="341119F5" w14:textId="39309D2B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team_name</w:t>
            </w:r>
            <w:proofErr w:type="spellEnd"/>
          </w:p>
        </w:tc>
        <w:tc>
          <w:tcPr>
            <w:tcW w:w="2940" w:type="dxa"/>
          </w:tcPr>
          <w:p w14:paraId="18CC80D3" w14:textId="190A4FE4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3030" w:type="dxa"/>
            <w:gridSpan w:val="2"/>
          </w:tcPr>
          <w:p w14:paraId="6EA62472" w14:textId="6CC9D458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primara</w:t>
            </w:r>
            <w:proofErr w:type="spellEnd"/>
          </w:p>
        </w:tc>
      </w:tr>
      <w:tr w:rsidR="00565658" w14:paraId="1BE53994" w14:textId="792219A7" w:rsidTr="00565658">
        <w:trPr>
          <w:trHeight w:val="360"/>
        </w:trPr>
        <w:tc>
          <w:tcPr>
            <w:tcW w:w="2895" w:type="dxa"/>
            <w:gridSpan w:val="2"/>
          </w:tcPr>
          <w:p w14:paraId="2D9DDAF2" w14:textId="1744ECE4" w:rsidR="00565658" w:rsidRPr="009F4A8C" w:rsidRDefault="00565658" w:rsidP="00565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  <w:proofErr w:type="spellEnd"/>
          </w:p>
        </w:tc>
        <w:tc>
          <w:tcPr>
            <w:tcW w:w="2940" w:type="dxa"/>
          </w:tcPr>
          <w:p w14:paraId="4CA3E898" w14:textId="1062AC3D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2C3F210B" w14:textId="16644E95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unica</w:t>
            </w:r>
            <w:proofErr w:type="spellEnd"/>
          </w:p>
        </w:tc>
      </w:tr>
      <w:tr w:rsidR="00565658" w14:paraId="7FCCD659" w14:textId="40628F00" w:rsidTr="00565658">
        <w:trPr>
          <w:trHeight w:val="630"/>
        </w:trPr>
        <w:tc>
          <w:tcPr>
            <w:tcW w:w="2895" w:type="dxa"/>
            <w:gridSpan w:val="2"/>
          </w:tcPr>
          <w:p w14:paraId="4D5638C6" w14:textId="02F64618" w:rsidR="00565658" w:rsidRPr="009F4A8C" w:rsidRDefault="00565658" w:rsidP="00565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num_of_cars</w:t>
            </w:r>
            <w:proofErr w:type="spellEnd"/>
          </w:p>
        </w:tc>
        <w:tc>
          <w:tcPr>
            <w:tcW w:w="2940" w:type="dxa"/>
          </w:tcPr>
          <w:p w14:paraId="0BF9D272" w14:textId="7E046A6F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2014BBAF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214E5452" w14:textId="64B3A279" w:rsidTr="00565658">
        <w:trPr>
          <w:trHeight w:val="360"/>
        </w:trPr>
        <w:tc>
          <w:tcPr>
            <w:tcW w:w="2895" w:type="dxa"/>
            <w:gridSpan w:val="2"/>
          </w:tcPr>
          <w:p w14:paraId="17292A74" w14:textId="3CEBA8F6" w:rsidR="00565658" w:rsidRPr="009F4A8C" w:rsidRDefault="00565658" w:rsidP="00565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AustralianGP_points</w:t>
            </w:r>
            <w:proofErr w:type="spellEnd"/>
          </w:p>
        </w:tc>
        <w:tc>
          <w:tcPr>
            <w:tcW w:w="2940" w:type="dxa"/>
          </w:tcPr>
          <w:p w14:paraId="558BD58F" w14:textId="0A74238E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5A6CD5F2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3F4498C4" w14:textId="2E9438C1" w:rsidTr="00565658">
        <w:trPr>
          <w:trHeight w:val="570"/>
        </w:trPr>
        <w:tc>
          <w:tcPr>
            <w:tcW w:w="2895" w:type="dxa"/>
            <w:gridSpan w:val="2"/>
          </w:tcPr>
          <w:p w14:paraId="53CECABD" w14:textId="30A39FA5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BahrainGP_points</w:t>
            </w:r>
            <w:proofErr w:type="spellEnd"/>
          </w:p>
        </w:tc>
        <w:tc>
          <w:tcPr>
            <w:tcW w:w="2940" w:type="dxa"/>
          </w:tcPr>
          <w:p w14:paraId="50E03A24" w14:textId="2484C28C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0752095A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592EEFE1" w14:textId="58EBD467" w:rsidTr="00565658">
        <w:trPr>
          <w:trHeight w:val="390"/>
        </w:trPr>
        <w:tc>
          <w:tcPr>
            <w:tcW w:w="2895" w:type="dxa"/>
            <w:gridSpan w:val="2"/>
          </w:tcPr>
          <w:p w14:paraId="750B9A64" w14:textId="5C738EAF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ineseGP_points</w:t>
            </w:r>
            <w:proofErr w:type="spellEnd"/>
          </w:p>
        </w:tc>
        <w:tc>
          <w:tcPr>
            <w:tcW w:w="2940" w:type="dxa"/>
          </w:tcPr>
          <w:p w14:paraId="0453DCB1" w14:textId="14284509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6A406B00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622E31CC" w14:textId="7F11B4F6" w:rsidTr="00565658">
        <w:trPr>
          <w:trHeight w:val="450"/>
        </w:trPr>
        <w:tc>
          <w:tcPr>
            <w:tcW w:w="2895" w:type="dxa"/>
            <w:gridSpan w:val="2"/>
          </w:tcPr>
          <w:p w14:paraId="62368F8E" w14:textId="7360577F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AzerbaijanGP_points</w:t>
            </w:r>
            <w:proofErr w:type="spellEnd"/>
          </w:p>
        </w:tc>
        <w:tc>
          <w:tcPr>
            <w:tcW w:w="2940" w:type="dxa"/>
          </w:tcPr>
          <w:p w14:paraId="79213831" w14:textId="67ED2B61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65583115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3FBA9937" w14:textId="7233391E" w:rsidTr="00565658">
        <w:trPr>
          <w:trHeight w:val="375"/>
        </w:trPr>
        <w:tc>
          <w:tcPr>
            <w:tcW w:w="2895" w:type="dxa"/>
            <w:gridSpan w:val="2"/>
          </w:tcPr>
          <w:p w14:paraId="2B3C3499" w14:textId="37BDBF96" w:rsidR="00565658" w:rsidRPr="009F4A8C" w:rsidRDefault="00565658" w:rsidP="00565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Spain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14:paraId="508E884C" w14:textId="10A62286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3223306E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2352D397" w14:textId="57940944" w:rsidTr="00565658">
        <w:trPr>
          <w:trHeight w:val="375"/>
        </w:trPr>
        <w:tc>
          <w:tcPr>
            <w:tcW w:w="2895" w:type="dxa"/>
            <w:gridSpan w:val="2"/>
          </w:tcPr>
          <w:p w14:paraId="04B15D3E" w14:textId="056B9C49" w:rsidR="00565658" w:rsidRPr="009F4A8C" w:rsidRDefault="00565658" w:rsidP="00565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Monaco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14:paraId="1319A5C5" w14:textId="508732F0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653466EB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6157C0AA" w14:textId="114F3780" w:rsidTr="00565658">
        <w:trPr>
          <w:trHeight w:val="450"/>
        </w:trPr>
        <w:tc>
          <w:tcPr>
            <w:tcW w:w="2895" w:type="dxa"/>
            <w:gridSpan w:val="2"/>
          </w:tcPr>
          <w:p w14:paraId="05F34982" w14:textId="7B12F006" w:rsidR="00565658" w:rsidRPr="009F4A8C" w:rsidRDefault="00565658" w:rsidP="00565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anada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14:paraId="7B89A692" w14:textId="6DBA0D3B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2710ED03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09369159" w14:textId="1BA80E6E" w:rsidTr="00565658">
        <w:trPr>
          <w:trHeight w:val="285"/>
        </w:trPr>
        <w:tc>
          <w:tcPr>
            <w:tcW w:w="2895" w:type="dxa"/>
            <w:gridSpan w:val="2"/>
          </w:tcPr>
          <w:p w14:paraId="203E184A" w14:textId="01550241" w:rsidR="00565658" w:rsidRPr="009F4A8C" w:rsidRDefault="00565658" w:rsidP="00565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France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14:paraId="2C2FA486" w14:textId="159A8DCB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193E5DB7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6F884FF3" w14:textId="3A8D2B61" w:rsidTr="00565658">
        <w:trPr>
          <w:trHeight w:val="495"/>
        </w:trPr>
        <w:tc>
          <w:tcPr>
            <w:tcW w:w="2895" w:type="dxa"/>
            <w:gridSpan w:val="2"/>
          </w:tcPr>
          <w:p w14:paraId="05858D3F" w14:textId="04E831C1" w:rsidR="00565658" w:rsidRPr="009F4A8C" w:rsidRDefault="00565658" w:rsidP="00565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GreatBritainGP_points</w:t>
            </w:r>
            <w:proofErr w:type="spellEnd"/>
          </w:p>
        </w:tc>
        <w:tc>
          <w:tcPr>
            <w:tcW w:w="2940" w:type="dxa"/>
          </w:tcPr>
          <w:p w14:paraId="68E881C2" w14:textId="653E53E0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54C6023A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0E1581FF" w14:textId="50971755" w:rsidTr="00565658">
        <w:trPr>
          <w:trHeight w:val="285"/>
        </w:trPr>
        <w:tc>
          <w:tcPr>
            <w:tcW w:w="2895" w:type="dxa"/>
            <w:gridSpan w:val="2"/>
          </w:tcPr>
          <w:p w14:paraId="72FA7989" w14:textId="72EEB182" w:rsidR="00565658" w:rsidRPr="009F4A8C" w:rsidRDefault="00565658" w:rsidP="00565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Germany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14:paraId="750EEEBC" w14:textId="23249BE2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4F66FC82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4CFC05D4" w14:textId="35C27EE0" w:rsidTr="00565658">
        <w:trPr>
          <w:trHeight w:val="570"/>
        </w:trPr>
        <w:tc>
          <w:tcPr>
            <w:tcW w:w="2895" w:type="dxa"/>
            <w:gridSpan w:val="2"/>
          </w:tcPr>
          <w:p w14:paraId="3931F7CB" w14:textId="2C298BD4" w:rsidR="00565658" w:rsidRPr="009F4A8C" w:rsidRDefault="00565658" w:rsidP="00565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Hungary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14:paraId="18E2DEEE" w14:textId="58E878D4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018A399C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0BA7373A" w14:textId="7CC7ACB2" w:rsidTr="00565658">
        <w:trPr>
          <w:trHeight w:val="270"/>
        </w:trPr>
        <w:tc>
          <w:tcPr>
            <w:tcW w:w="2895" w:type="dxa"/>
            <w:gridSpan w:val="2"/>
          </w:tcPr>
          <w:p w14:paraId="48F8CB97" w14:textId="228120BC" w:rsidR="00565658" w:rsidRPr="009F4A8C" w:rsidRDefault="00565658" w:rsidP="00565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Belgium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14:paraId="4AA0A5E4" w14:textId="69705533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13391EFB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2E641563" w14:textId="7A142A3E" w:rsidTr="00565658">
        <w:trPr>
          <w:trHeight w:val="150"/>
        </w:trPr>
        <w:tc>
          <w:tcPr>
            <w:tcW w:w="2895" w:type="dxa"/>
            <w:gridSpan w:val="2"/>
          </w:tcPr>
          <w:p w14:paraId="40739D3D" w14:textId="0B83EF9A" w:rsidR="00565658" w:rsidRPr="009F4A8C" w:rsidRDefault="00565658" w:rsidP="00565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Italy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14:paraId="47F371CD" w14:textId="15816CDB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72A59471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21D58589" w14:textId="2616BF82" w:rsidTr="00565658">
        <w:trPr>
          <w:trHeight w:val="420"/>
        </w:trPr>
        <w:tc>
          <w:tcPr>
            <w:tcW w:w="2895" w:type="dxa"/>
            <w:gridSpan w:val="2"/>
          </w:tcPr>
          <w:p w14:paraId="095876E3" w14:textId="1BB05893" w:rsidR="00565658" w:rsidRPr="009F4A8C" w:rsidRDefault="00565658" w:rsidP="00565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SingaporeGP_points</w:t>
            </w:r>
            <w:proofErr w:type="spellEnd"/>
          </w:p>
        </w:tc>
        <w:tc>
          <w:tcPr>
            <w:tcW w:w="2940" w:type="dxa"/>
          </w:tcPr>
          <w:p w14:paraId="57967914" w14:textId="2139D38B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51BD9380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2AF71AF5" w14:textId="3510B84B" w:rsidTr="00565658">
        <w:trPr>
          <w:trHeight w:val="75"/>
        </w:trPr>
        <w:tc>
          <w:tcPr>
            <w:tcW w:w="2895" w:type="dxa"/>
            <w:gridSpan w:val="2"/>
          </w:tcPr>
          <w:p w14:paraId="3587849C" w14:textId="0C9B2609" w:rsidR="00565658" w:rsidRPr="009F4A8C" w:rsidRDefault="00565658" w:rsidP="00565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Russia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14:paraId="1B0EDFE8" w14:textId="42754800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5D7AD6BB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6682B73C" w14:textId="5CE083C7" w:rsidTr="00565658">
        <w:trPr>
          <w:trHeight w:val="420"/>
        </w:trPr>
        <w:tc>
          <w:tcPr>
            <w:tcW w:w="2895" w:type="dxa"/>
            <w:gridSpan w:val="2"/>
          </w:tcPr>
          <w:p w14:paraId="6431D344" w14:textId="73C90983" w:rsidR="00565658" w:rsidRPr="009F4A8C" w:rsidRDefault="0037199E" w:rsidP="00371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Japan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0" w:type="dxa"/>
          </w:tcPr>
          <w:p w14:paraId="143F77ED" w14:textId="2857ECF0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30" w:type="dxa"/>
            <w:gridSpan w:val="2"/>
          </w:tcPr>
          <w:p w14:paraId="2C2C4F46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6BD7D4E6" w14:textId="705D3E25" w:rsidTr="00565658">
        <w:trPr>
          <w:trHeight w:val="435"/>
        </w:trPr>
        <w:tc>
          <w:tcPr>
            <w:tcW w:w="2535" w:type="dxa"/>
          </w:tcPr>
          <w:p w14:paraId="4DE53A56" w14:textId="77777777" w:rsidR="00565658" w:rsidRPr="009F4A8C" w:rsidRDefault="00565658" w:rsidP="00565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USA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CC9E0A" w14:textId="77777777" w:rsidR="00565658" w:rsidRPr="009F4A8C" w:rsidRDefault="00565658" w:rsidP="00371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14:paraId="1A77D123" w14:textId="50296ADC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60" w:type="dxa"/>
          </w:tcPr>
          <w:p w14:paraId="44260AFA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4ACDDC1D" w14:textId="31DC5B1F" w:rsidTr="00565658">
        <w:trPr>
          <w:trHeight w:val="360"/>
        </w:trPr>
        <w:tc>
          <w:tcPr>
            <w:tcW w:w="2535" w:type="dxa"/>
          </w:tcPr>
          <w:p w14:paraId="7B29A626" w14:textId="77777777" w:rsidR="0037199E" w:rsidRPr="009F4A8C" w:rsidRDefault="0037199E" w:rsidP="00371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Mexico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125EDB" w14:textId="77777777" w:rsidR="00565658" w:rsidRPr="009F4A8C" w:rsidRDefault="00565658" w:rsidP="00371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14:paraId="4D2939CB" w14:textId="5FF55230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60" w:type="dxa"/>
          </w:tcPr>
          <w:p w14:paraId="6DA085DB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4E7CCF96" w14:textId="5715DB5E" w:rsidTr="00565658">
        <w:trPr>
          <w:trHeight w:val="222"/>
        </w:trPr>
        <w:tc>
          <w:tcPr>
            <w:tcW w:w="2535" w:type="dxa"/>
          </w:tcPr>
          <w:p w14:paraId="491748B8" w14:textId="77777777" w:rsidR="0037199E" w:rsidRPr="009F4A8C" w:rsidRDefault="0037199E" w:rsidP="00371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BrazilGP_points</w:t>
            </w:r>
            <w:proofErr w:type="spellEnd"/>
          </w:p>
          <w:p w14:paraId="57756A53" w14:textId="77777777" w:rsidR="00565658" w:rsidRPr="009F4A8C" w:rsidRDefault="00565658" w:rsidP="00371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14:paraId="04047DC1" w14:textId="615ED43A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60" w:type="dxa"/>
          </w:tcPr>
          <w:p w14:paraId="7C8D77CA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5F15E71E" w14:textId="02D79A5C" w:rsidTr="00565658">
        <w:trPr>
          <w:trHeight w:val="270"/>
        </w:trPr>
        <w:tc>
          <w:tcPr>
            <w:tcW w:w="2535" w:type="dxa"/>
          </w:tcPr>
          <w:p w14:paraId="6F78D5C4" w14:textId="77777777" w:rsidR="0037199E" w:rsidRPr="009F4A8C" w:rsidRDefault="0037199E" w:rsidP="00371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AbuDhabi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DC0E1A" w14:textId="77777777" w:rsidR="00565658" w:rsidRPr="009F4A8C" w:rsidRDefault="00565658" w:rsidP="00371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14:paraId="0326FE63" w14:textId="42FF7B26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60" w:type="dxa"/>
          </w:tcPr>
          <w:p w14:paraId="244972A5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658" w14:paraId="329B5B9D" w14:textId="4199C782" w:rsidTr="00565658">
        <w:trPr>
          <w:trHeight w:val="270"/>
        </w:trPr>
        <w:tc>
          <w:tcPr>
            <w:tcW w:w="2535" w:type="dxa"/>
          </w:tcPr>
          <w:p w14:paraId="620B362C" w14:textId="77777777" w:rsidR="0037199E" w:rsidRPr="009F4A8C" w:rsidRDefault="0037199E" w:rsidP="00371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total_points</w:t>
            </w:r>
            <w:proofErr w:type="spellEnd"/>
          </w:p>
          <w:p w14:paraId="6483E2A9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gridSpan w:val="3"/>
          </w:tcPr>
          <w:p w14:paraId="75C84224" w14:textId="5E24377F" w:rsidR="00565658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60" w:type="dxa"/>
          </w:tcPr>
          <w:p w14:paraId="43878AB6" w14:textId="77777777" w:rsidR="00565658" w:rsidRPr="009F4A8C" w:rsidRDefault="00565658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6FB84" w14:textId="2476CD24" w:rsidR="00565658" w:rsidRDefault="00565658" w:rsidP="005656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FE7CC0" w14:textId="77777777" w:rsidR="00C866D5" w:rsidRDefault="00C866D5" w:rsidP="005656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180EB" w14:textId="77777777" w:rsidR="00C866D5" w:rsidRDefault="00C866D5" w:rsidP="005656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4E456C" w14:textId="77777777" w:rsidR="00C866D5" w:rsidRDefault="00C866D5" w:rsidP="005656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CA99EF" w14:textId="77777777" w:rsidR="00C866D5" w:rsidRDefault="00C866D5" w:rsidP="005656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7C77F1" w14:textId="77777777" w:rsidR="00C866D5" w:rsidRDefault="00C866D5" w:rsidP="005656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D8B8D5" w14:textId="77777777" w:rsidR="00C866D5" w:rsidRDefault="00C866D5" w:rsidP="005656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A8AED9" w14:textId="01124474" w:rsidR="0037199E" w:rsidRDefault="0037199E" w:rsidP="005656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RUCTOR_FINAL_STA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469"/>
        <w:gridCol w:w="3895"/>
      </w:tblGrid>
      <w:tr w:rsidR="0037199E" w14:paraId="1810C9E1" w14:textId="77777777" w:rsidTr="0037199E">
        <w:tc>
          <w:tcPr>
            <w:tcW w:w="0" w:type="auto"/>
          </w:tcPr>
          <w:p w14:paraId="23904EA6" w14:textId="16F5C7F1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oloana</w:t>
            </w:r>
            <w:proofErr w:type="spellEnd"/>
          </w:p>
        </w:tc>
        <w:tc>
          <w:tcPr>
            <w:tcW w:w="0" w:type="auto"/>
          </w:tcPr>
          <w:p w14:paraId="7225ED39" w14:textId="544930D4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Optionalitate</w:t>
            </w:r>
            <w:proofErr w:type="spellEnd"/>
          </w:p>
        </w:tc>
        <w:tc>
          <w:tcPr>
            <w:tcW w:w="0" w:type="auto"/>
          </w:tcPr>
          <w:p w14:paraId="340AA961" w14:textId="62651468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Tip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</w:p>
        </w:tc>
      </w:tr>
      <w:tr w:rsidR="0037199E" w14:paraId="121BE3E3" w14:textId="77777777" w:rsidTr="0037199E">
        <w:tc>
          <w:tcPr>
            <w:tcW w:w="0" w:type="auto"/>
          </w:tcPr>
          <w:p w14:paraId="571D75D5" w14:textId="3E0CCCE1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team_name</w:t>
            </w:r>
            <w:proofErr w:type="spellEnd"/>
          </w:p>
        </w:tc>
        <w:tc>
          <w:tcPr>
            <w:tcW w:w="0" w:type="auto"/>
          </w:tcPr>
          <w:p w14:paraId="203E55F5" w14:textId="0C1C977A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14:paraId="127448DC" w14:textId="75003CA2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primara</w:t>
            </w:r>
            <w:proofErr w:type="spellEnd"/>
          </w:p>
        </w:tc>
      </w:tr>
      <w:tr w:rsidR="0037199E" w14:paraId="7D130426" w14:textId="77777777" w:rsidTr="0037199E">
        <w:tc>
          <w:tcPr>
            <w:tcW w:w="0" w:type="auto"/>
          </w:tcPr>
          <w:p w14:paraId="53022546" w14:textId="45A833DB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0" w:type="auto"/>
          </w:tcPr>
          <w:p w14:paraId="145CD5E9" w14:textId="60DA21C3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4886F933" w14:textId="77777777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9E" w14:paraId="70C11706" w14:textId="77777777" w:rsidTr="0037199E">
        <w:tc>
          <w:tcPr>
            <w:tcW w:w="0" w:type="auto"/>
          </w:tcPr>
          <w:p w14:paraId="5D9311DA" w14:textId="64948F05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total_points</w:t>
            </w:r>
            <w:proofErr w:type="spellEnd"/>
          </w:p>
        </w:tc>
        <w:tc>
          <w:tcPr>
            <w:tcW w:w="0" w:type="auto"/>
          </w:tcPr>
          <w:p w14:paraId="6E20AF56" w14:textId="323F9CB1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76F35998" w14:textId="708A9A5B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straina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entitatea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TEAMS</w:t>
            </w:r>
          </w:p>
        </w:tc>
      </w:tr>
    </w:tbl>
    <w:p w14:paraId="68E3A504" w14:textId="663EE9AF" w:rsidR="0037199E" w:rsidRDefault="0037199E" w:rsidP="005656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97C275" w14:textId="6ED9887D" w:rsidR="0037199E" w:rsidRDefault="0037199E" w:rsidP="005656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M_PRINCIP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469"/>
        <w:gridCol w:w="3895"/>
      </w:tblGrid>
      <w:tr w:rsidR="0037199E" w14:paraId="7C5AC8E3" w14:textId="77777777" w:rsidTr="0037199E">
        <w:tc>
          <w:tcPr>
            <w:tcW w:w="0" w:type="auto"/>
          </w:tcPr>
          <w:p w14:paraId="6C34823C" w14:textId="2BE1F80D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oloana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357521F9" w14:textId="7DFFD479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Optionalitate</w:t>
            </w:r>
            <w:proofErr w:type="spellEnd"/>
          </w:p>
        </w:tc>
        <w:tc>
          <w:tcPr>
            <w:tcW w:w="0" w:type="auto"/>
          </w:tcPr>
          <w:p w14:paraId="69A50FC4" w14:textId="17408433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Tip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</w:p>
        </w:tc>
      </w:tr>
      <w:tr w:rsidR="0037199E" w14:paraId="169D7FA3" w14:textId="77777777" w:rsidTr="0037199E">
        <w:tc>
          <w:tcPr>
            <w:tcW w:w="0" w:type="auto"/>
          </w:tcPr>
          <w:p w14:paraId="41D9A1E1" w14:textId="646150B2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team_principal_ID</w:t>
            </w:r>
            <w:proofErr w:type="spellEnd"/>
          </w:p>
        </w:tc>
        <w:tc>
          <w:tcPr>
            <w:tcW w:w="0" w:type="auto"/>
          </w:tcPr>
          <w:p w14:paraId="5524007D" w14:textId="0461A0B3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14:paraId="6133ADC0" w14:textId="7E6E8BE7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primara</w:t>
            </w:r>
            <w:proofErr w:type="spellEnd"/>
          </w:p>
        </w:tc>
      </w:tr>
      <w:tr w:rsidR="0037199E" w14:paraId="67D797A9" w14:textId="77777777" w:rsidTr="0037199E">
        <w:tc>
          <w:tcPr>
            <w:tcW w:w="0" w:type="auto"/>
          </w:tcPr>
          <w:p w14:paraId="33363E5F" w14:textId="0A7B3DB7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</w:tcPr>
          <w:p w14:paraId="43039828" w14:textId="34FB51CC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7BF1019B" w14:textId="77777777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9E" w14:paraId="2FBAB4AA" w14:textId="77777777" w:rsidTr="0037199E">
        <w:tc>
          <w:tcPr>
            <w:tcW w:w="0" w:type="auto"/>
          </w:tcPr>
          <w:p w14:paraId="54E20E14" w14:textId="275B3341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</w:tcPr>
          <w:p w14:paraId="7F42ED61" w14:textId="70C9FB16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45999374" w14:textId="77777777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9E" w14:paraId="306CE5B3" w14:textId="77777777" w:rsidTr="0037199E">
        <w:tc>
          <w:tcPr>
            <w:tcW w:w="0" w:type="auto"/>
          </w:tcPr>
          <w:p w14:paraId="28B1AA56" w14:textId="7A45BC68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date_of_birth</w:t>
            </w:r>
            <w:proofErr w:type="spellEnd"/>
          </w:p>
        </w:tc>
        <w:tc>
          <w:tcPr>
            <w:tcW w:w="0" w:type="auto"/>
          </w:tcPr>
          <w:p w14:paraId="42E07125" w14:textId="6059D29F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3761725B" w14:textId="77777777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9E" w14:paraId="6FD5E491" w14:textId="77777777" w:rsidTr="0037199E">
        <w:tc>
          <w:tcPr>
            <w:tcW w:w="0" w:type="auto"/>
          </w:tcPr>
          <w:p w14:paraId="5CB4D94B" w14:textId="25099058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0" w:type="auto"/>
          </w:tcPr>
          <w:p w14:paraId="21010736" w14:textId="23DD1EFB" w:rsidR="0037199E" w:rsidRPr="009F4A8C" w:rsidRDefault="0037199E" w:rsidP="005656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A8C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3F7E6AD9" w14:textId="77777777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99E" w14:paraId="3C116209" w14:textId="77777777" w:rsidTr="0037199E">
        <w:tc>
          <w:tcPr>
            <w:tcW w:w="0" w:type="auto"/>
          </w:tcPr>
          <w:p w14:paraId="7BAE716E" w14:textId="51E76FAB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team_ID</w:t>
            </w:r>
            <w:proofErr w:type="spellEnd"/>
          </w:p>
        </w:tc>
        <w:tc>
          <w:tcPr>
            <w:tcW w:w="0" w:type="auto"/>
          </w:tcPr>
          <w:p w14:paraId="6E427262" w14:textId="36B3C77E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062B0953" w14:textId="65840703" w:rsidR="0037199E" w:rsidRPr="009F4A8C" w:rsidRDefault="0037199E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straina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entitatea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TEAMS</w:t>
            </w:r>
          </w:p>
        </w:tc>
      </w:tr>
    </w:tbl>
    <w:p w14:paraId="2A561321" w14:textId="150DE7D1" w:rsidR="0037199E" w:rsidRDefault="0037199E" w:rsidP="005656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82FBB7" w14:textId="1C6222B9" w:rsidR="0037199E" w:rsidRDefault="0037199E" w:rsidP="005656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GINE_MANUFACTURERS</w:t>
      </w: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2029"/>
        <w:gridCol w:w="1469"/>
        <w:gridCol w:w="5162"/>
      </w:tblGrid>
      <w:tr w:rsidR="00C866D5" w14:paraId="24E844F1" w14:textId="77777777" w:rsidTr="00C866D5">
        <w:tc>
          <w:tcPr>
            <w:tcW w:w="0" w:type="auto"/>
          </w:tcPr>
          <w:p w14:paraId="1D0E4184" w14:textId="77777777" w:rsidR="00C866D5" w:rsidRPr="009F4A8C" w:rsidRDefault="00C866D5" w:rsidP="00C8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oloana</w:t>
            </w:r>
            <w:proofErr w:type="spellEnd"/>
          </w:p>
        </w:tc>
        <w:tc>
          <w:tcPr>
            <w:tcW w:w="0" w:type="auto"/>
          </w:tcPr>
          <w:p w14:paraId="46F4314E" w14:textId="77777777" w:rsidR="00C866D5" w:rsidRPr="009F4A8C" w:rsidRDefault="00C866D5" w:rsidP="00C8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Optionalitate</w:t>
            </w:r>
            <w:proofErr w:type="spellEnd"/>
          </w:p>
        </w:tc>
        <w:tc>
          <w:tcPr>
            <w:tcW w:w="0" w:type="auto"/>
          </w:tcPr>
          <w:p w14:paraId="21145AB3" w14:textId="77777777" w:rsidR="00C866D5" w:rsidRPr="009F4A8C" w:rsidRDefault="00C866D5" w:rsidP="00C8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Tip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</w:p>
        </w:tc>
      </w:tr>
      <w:tr w:rsidR="00C866D5" w14:paraId="6594DE36" w14:textId="77777777" w:rsidTr="00C866D5">
        <w:tc>
          <w:tcPr>
            <w:tcW w:w="0" w:type="auto"/>
          </w:tcPr>
          <w:p w14:paraId="7DA9A910" w14:textId="77777777" w:rsidR="00C866D5" w:rsidRPr="009F4A8C" w:rsidRDefault="00C866D5" w:rsidP="00C8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eng_man_name</w:t>
            </w:r>
            <w:proofErr w:type="spellEnd"/>
          </w:p>
        </w:tc>
        <w:tc>
          <w:tcPr>
            <w:tcW w:w="0" w:type="auto"/>
          </w:tcPr>
          <w:p w14:paraId="70C7D102" w14:textId="77777777" w:rsidR="00C866D5" w:rsidRPr="009F4A8C" w:rsidRDefault="00C866D5" w:rsidP="00C8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14:paraId="3CAA1FDB" w14:textId="77777777" w:rsidR="00C866D5" w:rsidRPr="009F4A8C" w:rsidRDefault="00C866D5" w:rsidP="00C8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primara</w:t>
            </w:r>
            <w:proofErr w:type="spellEnd"/>
          </w:p>
        </w:tc>
      </w:tr>
      <w:tr w:rsidR="00C866D5" w14:paraId="72E04244" w14:textId="77777777" w:rsidTr="00C866D5">
        <w:tc>
          <w:tcPr>
            <w:tcW w:w="0" w:type="auto"/>
          </w:tcPr>
          <w:p w14:paraId="1B1DACAA" w14:textId="77777777" w:rsidR="00C866D5" w:rsidRPr="009F4A8C" w:rsidRDefault="00C866D5" w:rsidP="00C8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num_of_engines</w:t>
            </w:r>
            <w:proofErr w:type="spellEnd"/>
          </w:p>
        </w:tc>
        <w:tc>
          <w:tcPr>
            <w:tcW w:w="0" w:type="auto"/>
          </w:tcPr>
          <w:p w14:paraId="5C75B093" w14:textId="77777777" w:rsidR="00C866D5" w:rsidRPr="009F4A8C" w:rsidRDefault="00C866D5" w:rsidP="00C8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2A03E7CC" w14:textId="77777777" w:rsidR="00C866D5" w:rsidRPr="009F4A8C" w:rsidRDefault="00C866D5" w:rsidP="00C8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6D5" w14:paraId="037BB207" w14:textId="77777777" w:rsidTr="00C866D5">
        <w:tc>
          <w:tcPr>
            <w:tcW w:w="0" w:type="auto"/>
          </w:tcPr>
          <w:p w14:paraId="205B1DA5" w14:textId="77777777" w:rsidR="00C866D5" w:rsidRPr="009F4A8C" w:rsidRDefault="00C866D5" w:rsidP="00C8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team_principal_ID</w:t>
            </w:r>
            <w:proofErr w:type="spellEnd"/>
          </w:p>
        </w:tc>
        <w:tc>
          <w:tcPr>
            <w:tcW w:w="0" w:type="auto"/>
          </w:tcPr>
          <w:p w14:paraId="628D0EFE" w14:textId="77777777" w:rsidR="00C866D5" w:rsidRPr="009F4A8C" w:rsidRDefault="00C866D5" w:rsidP="00C8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58850E1F" w14:textId="77777777" w:rsidR="00C866D5" w:rsidRPr="009F4A8C" w:rsidRDefault="00C866D5" w:rsidP="00C86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straina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Entitatea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TEAM_PRINCIPAL </w:t>
            </w:r>
          </w:p>
        </w:tc>
      </w:tr>
    </w:tbl>
    <w:p w14:paraId="241D1A7E" w14:textId="77777777" w:rsidR="0037199E" w:rsidRDefault="0037199E" w:rsidP="005656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5827A15" w14:textId="77777777" w:rsidR="00C866D5" w:rsidRDefault="00C866D5" w:rsidP="005656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FB3B5B" w14:textId="77777777" w:rsidR="00C866D5" w:rsidRDefault="00C866D5" w:rsidP="005656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E3EB" w14:textId="09926361" w:rsidR="00C866D5" w:rsidRDefault="00F80212" w:rsidP="005656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IV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1469"/>
        <w:gridCol w:w="1583"/>
      </w:tblGrid>
      <w:tr w:rsidR="00F80212" w14:paraId="4DD0CC68" w14:textId="77777777" w:rsidTr="00F80212">
        <w:tc>
          <w:tcPr>
            <w:tcW w:w="0" w:type="auto"/>
          </w:tcPr>
          <w:p w14:paraId="7E38121A" w14:textId="4870B46D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oloana</w:t>
            </w:r>
            <w:proofErr w:type="spellEnd"/>
          </w:p>
        </w:tc>
        <w:tc>
          <w:tcPr>
            <w:tcW w:w="0" w:type="auto"/>
          </w:tcPr>
          <w:p w14:paraId="481B6070" w14:textId="7A4DCD9A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Optionalitate</w:t>
            </w:r>
            <w:proofErr w:type="spellEnd"/>
          </w:p>
        </w:tc>
        <w:tc>
          <w:tcPr>
            <w:tcW w:w="0" w:type="auto"/>
          </w:tcPr>
          <w:p w14:paraId="5D4F7F3A" w14:textId="7FFBAF5E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Tip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</w:p>
        </w:tc>
      </w:tr>
      <w:tr w:rsidR="00F80212" w14:paraId="3101701A" w14:textId="77777777" w:rsidTr="00F80212">
        <w:tc>
          <w:tcPr>
            <w:tcW w:w="0" w:type="auto"/>
          </w:tcPr>
          <w:p w14:paraId="5E3E80AE" w14:textId="617BFA6E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384150"/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pilot_number</w:t>
            </w:r>
            <w:bookmarkEnd w:id="1"/>
            <w:proofErr w:type="spellEnd"/>
          </w:p>
        </w:tc>
        <w:tc>
          <w:tcPr>
            <w:tcW w:w="0" w:type="auto"/>
          </w:tcPr>
          <w:p w14:paraId="1EDB7751" w14:textId="43F5E451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14:paraId="647D2BAD" w14:textId="3DEE27C6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primara</w:t>
            </w:r>
            <w:proofErr w:type="spellEnd"/>
          </w:p>
        </w:tc>
      </w:tr>
      <w:tr w:rsidR="00F80212" w14:paraId="59B713AD" w14:textId="77777777" w:rsidTr="00F80212">
        <w:tc>
          <w:tcPr>
            <w:tcW w:w="0" w:type="auto"/>
          </w:tcPr>
          <w:p w14:paraId="1F3670A3" w14:textId="51F876E4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team_name</w:t>
            </w:r>
            <w:proofErr w:type="spellEnd"/>
          </w:p>
        </w:tc>
        <w:tc>
          <w:tcPr>
            <w:tcW w:w="0" w:type="auto"/>
          </w:tcPr>
          <w:p w14:paraId="068BD2DE" w14:textId="7478A1B5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3D254439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5258FE03" w14:textId="77777777" w:rsidTr="00F80212">
        <w:tc>
          <w:tcPr>
            <w:tcW w:w="0" w:type="auto"/>
          </w:tcPr>
          <w:p w14:paraId="5F7AACF0" w14:textId="33F4D0BB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</w:tcPr>
          <w:p w14:paraId="00494BE8" w14:textId="52E0813B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16F1B928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17F7A8F8" w14:textId="77777777" w:rsidTr="00F80212">
        <w:tc>
          <w:tcPr>
            <w:tcW w:w="0" w:type="auto"/>
          </w:tcPr>
          <w:p w14:paraId="3B159010" w14:textId="05F21AA5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</w:tcPr>
          <w:p w14:paraId="45449319" w14:textId="09CAA49B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72CC0563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7B0696DC" w14:textId="77777777" w:rsidTr="00F80212">
        <w:tc>
          <w:tcPr>
            <w:tcW w:w="0" w:type="auto"/>
          </w:tcPr>
          <w:p w14:paraId="1319EB44" w14:textId="45833BEF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date_of_birth</w:t>
            </w:r>
            <w:proofErr w:type="spellEnd"/>
          </w:p>
        </w:tc>
        <w:tc>
          <w:tcPr>
            <w:tcW w:w="0" w:type="auto"/>
          </w:tcPr>
          <w:p w14:paraId="646359E1" w14:textId="3E197E90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527C0632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4AD5D06E" w14:textId="77777777" w:rsidTr="00F80212">
        <w:tc>
          <w:tcPr>
            <w:tcW w:w="0" w:type="auto"/>
          </w:tcPr>
          <w:p w14:paraId="46D668F0" w14:textId="0976778C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tionality</w:t>
            </w:r>
          </w:p>
        </w:tc>
        <w:tc>
          <w:tcPr>
            <w:tcW w:w="0" w:type="auto"/>
          </w:tcPr>
          <w:p w14:paraId="2A849222" w14:textId="06C3D0B4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3AE6FF1D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68499BB8" w14:textId="77777777" w:rsidTr="00F80212">
        <w:tc>
          <w:tcPr>
            <w:tcW w:w="0" w:type="auto"/>
          </w:tcPr>
          <w:p w14:paraId="07A9DE16" w14:textId="68E77D41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Australian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AB9A878" w14:textId="73193340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5F80B917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70FE9703" w14:textId="77777777" w:rsidTr="00F80212">
        <w:tc>
          <w:tcPr>
            <w:tcW w:w="0" w:type="auto"/>
          </w:tcPr>
          <w:p w14:paraId="6AE7BF0D" w14:textId="7CC33C26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Bahrain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799546D" w14:textId="28D00F65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3048B96F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68CE85F7" w14:textId="77777777" w:rsidTr="00F80212">
        <w:tc>
          <w:tcPr>
            <w:tcW w:w="0" w:type="auto"/>
          </w:tcPr>
          <w:p w14:paraId="71F43710" w14:textId="7AC05164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ineseGP_points</w:t>
            </w:r>
            <w:proofErr w:type="spellEnd"/>
          </w:p>
        </w:tc>
        <w:tc>
          <w:tcPr>
            <w:tcW w:w="0" w:type="auto"/>
          </w:tcPr>
          <w:p w14:paraId="40F14D16" w14:textId="09464EE5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04270A9B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1E235B76" w14:textId="77777777" w:rsidTr="00F80212">
        <w:tc>
          <w:tcPr>
            <w:tcW w:w="0" w:type="auto"/>
          </w:tcPr>
          <w:p w14:paraId="55F654A2" w14:textId="38F13FED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AzerbaijanGP_points</w:t>
            </w:r>
            <w:proofErr w:type="spellEnd"/>
          </w:p>
        </w:tc>
        <w:tc>
          <w:tcPr>
            <w:tcW w:w="0" w:type="auto"/>
          </w:tcPr>
          <w:p w14:paraId="6619A703" w14:textId="694D5EB6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012907F8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1CD3409A" w14:textId="77777777" w:rsidTr="00F80212">
        <w:tc>
          <w:tcPr>
            <w:tcW w:w="0" w:type="auto"/>
          </w:tcPr>
          <w:p w14:paraId="4D787158" w14:textId="1AD5AE5C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Spain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0A11A25" w14:textId="58375CCF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5F74BF14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4C8C97C0" w14:textId="77777777" w:rsidTr="00F80212">
        <w:tc>
          <w:tcPr>
            <w:tcW w:w="0" w:type="auto"/>
          </w:tcPr>
          <w:p w14:paraId="6F6221B8" w14:textId="1A2E3BFE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Monaco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2B47E84" w14:textId="5EF0523B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01664C5F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5A3EC173" w14:textId="77777777" w:rsidTr="00F80212">
        <w:tc>
          <w:tcPr>
            <w:tcW w:w="0" w:type="auto"/>
          </w:tcPr>
          <w:p w14:paraId="48A68647" w14:textId="29ABD449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anadaGP_points</w:t>
            </w:r>
            <w:proofErr w:type="spellEnd"/>
          </w:p>
        </w:tc>
        <w:tc>
          <w:tcPr>
            <w:tcW w:w="0" w:type="auto"/>
          </w:tcPr>
          <w:p w14:paraId="377A3BD1" w14:textId="448F83E4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67559B96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76E10C6D" w14:textId="77777777" w:rsidTr="00F80212">
        <w:tc>
          <w:tcPr>
            <w:tcW w:w="0" w:type="auto"/>
          </w:tcPr>
          <w:p w14:paraId="34905190" w14:textId="756E75D8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FranceGP_points</w:t>
            </w:r>
            <w:proofErr w:type="spellEnd"/>
          </w:p>
        </w:tc>
        <w:tc>
          <w:tcPr>
            <w:tcW w:w="0" w:type="auto"/>
          </w:tcPr>
          <w:p w14:paraId="1F95D3A9" w14:textId="50C38F3A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51E5C5C6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5EAD0F9B" w14:textId="77777777" w:rsidTr="00F80212">
        <w:tc>
          <w:tcPr>
            <w:tcW w:w="0" w:type="auto"/>
          </w:tcPr>
          <w:p w14:paraId="32A6A716" w14:textId="052EBB72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GreatBritainGP_points</w:t>
            </w:r>
            <w:proofErr w:type="spellEnd"/>
          </w:p>
        </w:tc>
        <w:tc>
          <w:tcPr>
            <w:tcW w:w="0" w:type="auto"/>
          </w:tcPr>
          <w:p w14:paraId="3E64C9A3" w14:textId="795A9642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3B985977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40396E38" w14:textId="77777777" w:rsidTr="00F80212">
        <w:tc>
          <w:tcPr>
            <w:tcW w:w="0" w:type="auto"/>
          </w:tcPr>
          <w:p w14:paraId="303CA44C" w14:textId="589BCBDA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GermanyGP_points</w:t>
            </w:r>
            <w:proofErr w:type="spellEnd"/>
          </w:p>
        </w:tc>
        <w:tc>
          <w:tcPr>
            <w:tcW w:w="0" w:type="auto"/>
          </w:tcPr>
          <w:p w14:paraId="2177BC2C" w14:textId="23435B4A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097A9F2E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3470A08F" w14:textId="77777777" w:rsidTr="00F80212">
        <w:tc>
          <w:tcPr>
            <w:tcW w:w="0" w:type="auto"/>
          </w:tcPr>
          <w:p w14:paraId="76463142" w14:textId="6FD51B6C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HungaryGP_points</w:t>
            </w:r>
            <w:proofErr w:type="spellEnd"/>
          </w:p>
        </w:tc>
        <w:tc>
          <w:tcPr>
            <w:tcW w:w="0" w:type="auto"/>
          </w:tcPr>
          <w:p w14:paraId="7DDCA5C9" w14:textId="6A11DC5A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14D1171E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35F0B889" w14:textId="77777777" w:rsidTr="00F80212">
        <w:tc>
          <w:tcPr>
            <w:tcW w:w="0" w:type="auto"/>
          </w:tcPr>
          <w:p w14:paraId="5FCC4C70" w14:textId="6893EB56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BelgiumGP_points</w:t>
            </w:r>
            <w:proofErr w:type="spellEnd"/>
          </w:p>
        </w:tc>
        <w:tc>
          <w:tcPr>
            <w:tcW w:w="0" w:type="auto"/>
          </w:tcPr>
          <w:p w14:paraId="3B9D5142" w14:textId="4A3F6AEC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1D433263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036559EB" w14:textId="77777777" w:rsidTr="00F80212">
        <w:tc>
          <w:tcPr>
            <w:tcW w:w="0" w:type="auto"/>
          </w:tcPr>
          <w:p w14:paraId="6EE43EED" w14:textId="472EC6F8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ItalyGP_points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54EFE29" w14:textId="7DF5ADBB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027952AD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74D65EE4" w14:textId="77777777" w:rsidTr="00F80212">
        <w:tc>
          <w:tcPr>
            <w:tcW w:w="0" w:type="auto"/>
          </w:tcPr>
          <w:p w14:paraId="62374026" w14:textId="5A5EFB16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SingaporeGP_points</w:t>
            </w:r>
            <w:proofErr w:type="spellEnd"/>
          </w:p>
        </w:tc>
        <w:tc>
          <w:tcPr>
            <w:tcW w:w="0" w:type="auto"/>
          </w:tcPr>
          <w:p w14:paraId="7CA4CFFA" w14:textId="5516E282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59CBA719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7AD166FC" w14:textId="77777777" w:rsidTr="00F80212">
        <w:tc>
          <w:tcPr>
            <w:tcW w:w="0" w:type="auto"/>
          </w:tcPr>
          <w:p w14:paraId="5F0357D9" w14:textId="740AB8C3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RussiaGP_points</w:t>
            </w:r>
            <w:proofErr w:type="spellEnd"/>
          </w:p>
        </w:tc>
        <w:tc>
          <w:tcPr>
            <w:tcW w:w="0" w:type="auto"/>
          </w:tcPr>
          <w:p w14:paraId="1E4E05F6" w14:textId="69FC6D91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324777F3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1BF34360" w14:textId="77777777" w:rsidTr="00F80212">
        <w:tc>
          <w:tcPr>
            <w:tcW w:w="0" w:type="auto"/>
          </w:tcPr>
          <w:p w14:paraId="4E68DD36" w14:textId="57738688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JapanGP_points</w:t>
            </w:r>
            <w:proofErr w:type="spellEnd"/>
          </w:p>
        </w:tc>
        <w:tc>
          <w:tcPr>
            <w:tcW w:w="0" w:type="auto"/>
          </w:tcPr>
          <w:p w14:paraId="27FB50A3" w14:textId="14043370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6F5145E5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20EE4B98" w14:textId="77777777" w:rsidTr="00F80212">
        <w:tc>
          <w:tcPr>
            <w:tcW w:w="0" w:type="auto"/>
          </w:tcPr>
          <w:p w14:paraId="5E6C83FA" w14:textId="22DEC68B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USAGP_points</w:t>
            </w:r>
            <w:proofErr w:type="spellEnd"/>
          </w:p>
        </w:tc>
        <w:tc>
          <w:tcPr>
            <w:tcW w:w="0" w:type="auto"/>
          </w:tcPr>
          <w:p w14:paraId="04100051" w14:textId="0036086A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74E8C584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38B04ACA" w14:textId="77777777" w:rsidTr="00F80212">
        <w:tc>
          <w:tcPr>
            <w:tcW w:w="0" w:type="auto"/>
          </w:tcPr>
          <w:p w14:paraId="70D6DCC2" w14:textId="10EE8BE6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MexicoGP_points</w:t>
            </w:r>
            <w:proofErr w:type="spellEnd"/>
          </w:p>
        </w:tc>
        <w:tc>
          <w:tcPr>
            <w:tcW w:w="0" w:type="auto"/>
          </w:tcPr>
          <w:p w14:paraId="7DDFF6CF" w14:textId="33ED6AE1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140C589D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09F0D435" w14:textId="77777777" w:rsidTr="00F80212">
        <w:tc>
          <w:tcPr>
            <w:tcW w:w="0" w:type="auto"/>
          </w:tcPr>
          <w:p w14:paraId="5E31F35C" w14:textId="797BE502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BrazilGP_points</w:t>
            </w:r>
            <w:proofErr w:type="spellEnd"/>
          </w:p>
        </w:tc>
        <w:tc>
          <w:tcPr>
            <w:tcW w:w="0" w:type="auto"/>
          </w:tcPr>
          <w:p w14:paraId="3D51F14E" w14:textId="3629FF33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0BA311DC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0199C72F" w14:textId="77777777" w:rsidTr="00F80212">
        <w:tc>
          <w:tcPr>
            <w:tcW w:w="0" w:type="auto"/>
          </w:tcPr>
          <w:p w14:paraId="770999F7" w14:textId="63645BCB" w:rsidR="00F80212" w:rsidRPr="009F4A8C" w:rsidRDefault="00F80212" w:rsidP="00F8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AbuDhabiGP_points</w:t>
            </w:r>
            <w:proofErr w:type="spellEnd"/>
          </w:p>
        </w:tc>
        <w:tc>
          <w:tcPr>
            <w:tcW w:w="0" w:type="auto"/>
          </w:tcPr>
          <w:p w14:paraId="46649915" w14:textId="04301801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1C519A51" w14:textId="77777777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212" w14:paraId="705BF8F1" w14:textId="77777777" w:rsidTr="00F80212">
        <w:tc>
          <w:tcPr>
            <w:tcW w:w="0" w:type="auto"/>
          </w:tcPr>
          <w:p w14:paraId="037AFA91" w14:textId="1311518C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total_drivers_points</w:t>
            </w:r>
            <w:proofErr w:type="spellEnd"/>
          </w:p>
        </w:tc>
        <w:tc>
          <w:tcPr>
            <w:tcW w:w="0" w:type="auto"/>
          </w:tcPr>
          <w:p w14:paraId="1FEB51C3" w14:textId="441594FC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21AC76F2" w14:textId="652643C0" w:rsidR="00F80212" w:rsidRPr="009F4A8C" w:rsidRDefault="00F80212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unica</w:t>
            </w:r>
            <w:proofErr w:type="spellEnd"/>
          </w:p>
        </w:tc>
      </w:tr>
    </w:tbl>
    <w:p w14:paraId="2C396E31" w14:textId="351BF9B5" w:rsidR="00F80212" w:rsidRDefault="00F80212" w:rsidP="005656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76C33" w14:textId="158E06D2" w:rsidR="00F80212" w:rsidRDefault="00F80212" w:rsidP="005656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IVERS_FINAL_STA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1469"/>
        <w:gridCol w:w="4109"/>
      </w:tblGrid>
      <w:tr w:rsidR="009F4A8C" w14:paraId="5FDADC3B" w14:textId="77777777" w:rsidTr="009F4A8C">
        <w:tc>
          <w:tcPr>
            <w:tcW w:w="0" w:type="auto"/>
          </w:tcPr>
          <w:p w14:paraId="7AB6C9F3" w14:textId="40C10885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Num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oloana</w:t>
            </w:r>
            <w:proofErr w:type="spellEnd"/>
          </w:p>
        </w:tc>
        <w:tc>
          <w:tcPr>
            <w:tcW w:w="0" w:type="auto"/>
          </w:tcPr>
          <w:p w14:paraId="516E67E9" w14:textId="7723E8F2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Optionalitate</w:t>
            </w:r>
            <w:proofErr w:type="spellEnd"/>
          </w:p>
        </w:tc>
        <w:tc>
          <w:tcPr>
            <w:tcW w:w="0" w:type="auto"/>
          </w:tcPr>
          <w:p w14:paraId="13954092" w14:textId="069A741B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Tip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</w:p>
        </w:tc>
      </w:tr>
      <w:tr w:rsidR="009F4A8C" w14:paraId="4AB39178" w14:textId="77777777" w:rsidTr="009F4A8C">
        <w:tc>
          <w:tcPr>
            <w:tcW w:w="0" w:type="auto"/>
          </w:tcPr>
          <w:p w14:paraId="6A3FB04D" w14:textId="4A827B33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pilot_number</w:t>
            </w:r>
            <w:proofErr w:type="spellEnd"/>
          </w:p>
        </w:tc>
        <w:tc>
          <w:tcPr>
            <w:tcW w:w="0" w:type="auto"/>
          </w:tcPr>
          <w:p w14:paraId="285B7741" w14:textId="0ABD1DEF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14:paraId="57FAC710" w14:textId="03D79459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primara</w:t>
            </w:r>
            <w:proofErr w:type="spellEnd"/>
          </w:p>
        </w:tc>
      </w:tr>
      <w:tr w:rsidR="009F4A8C" w14:paraId="053E40B2" w14:textId="77777777" w:rsidTr="009F4A8C">
        <w:tc>
          <w:tcPr>
            <w:tcW w:w="0" w:type="auto"/>
          </w:tcPr>
          <w:p w14:paraId="65E08E92" w14:textId="23624420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position </w:t>
            </w:r>
          </w:p>
        </w:tc>
        <w:tc>
          <w:tcPr>
            <w:tcW w:w="0" w:type="auto"/>
          </w:tcPr>
          <w:p w14:paraId="72CA590B" w14:textId="0BDC568C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57C6EB50" w14:textId="77777777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8C" w14:paraId="02A7666D" w14:textId="77777777" w:rsidTr="009F4A8C">
        <w:tc>
          <w:tcPr>
            <w:tcW w:w="0" w:type="auto"/>
          </w:tcPr>
          <w:p w14:paraId="40449DF8" w14:textId="080BCC4D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</w:tcPr>
          <w:p w14:paraId="236CFA81" w14:textId="47A95361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26D2DE50" w14:textId="77777777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8C" w14:paraId="25A84DE3" w14:textId="77777777" w:rsidTr="009F4A8C">
        <w:tc>
          <w:tcPr>
            <w:tcW w:w="0" w:type="auto"/>
          </w:tcPr>
          <w:p w14:paraId="6B112263" w14:textId="69937730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</w:tcPr>
          <w:p w14:paraId="0B61120D" w14:textId="59506465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25FE3E49" w14:textId="77777777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8C" w14:paraId="15D72AA2" w14:textId="77777777" w:rsidTr="009F4A8C">
        <w:tc>
          <w:tcPr>
            <w:tcW w:w="0" w:type="auto"/>
          </w:tcPr>
          <w:p w14:paraId="44C0CF5D" w14:textId="7DA22631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total_drivers_points</w:t>
            </w:r>
            <w:proofErr w:type="spellEnd"/>
          </w:p>
        </w:tc>
        <w:tc>
          <w:tcPr>
            <w:tcW w:w="0" w:type="auto"/>
          </w:tcPr>
          <w:p w14:paraId="33DFEAB8" w14:textId="50A030CB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</w:tcPr>
          <w:p w14:paraId="303C56B5" w14:textId="5FDD1D7C" w:rsidR="009F4A8C" w:rsidRPr="009F4A8C" w:rsidRDefault="009F4A8C" w:rsidP="00565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Cheie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straina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>entitatea</w:t>
            </w:r>
            <w:proofErr w:type="spellEnd"/>
            <w:r w:rsidRPr="009F4A8C">
              <w:rPr>
                <w:rFonts w:ascii="Times New Roman" w:hAnsi="Times New Roman" w:cs="Times New Roman"/>
                <w:sz w:val="24"/>
                <w:szCs w:val="24"/>
              </w:rPr>
              <w:t xml:space="preserve"> DRIVERS</w:t>
            </w:r>
          </w:p>
        </w:tc>
      </w:tr>
    </w:tbl>
    <w:p w14:paraId="04A8598B" w14:textId="77777777" w:rsidR="00F80212" w:rsidRDefault="00F80212" w:rsidP="005656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8639B" w14:textId="48474572" w:rsidR="0037199E" w:rsidRPr="00C866D5" w:rsidRDefault="009F4A8C" w:rsidP="009F4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Explicatii</w:t>
      </w:r>
      <w:proofErr w:type="spellEnd"/>
      <w:r w:rsidRPr="00C866D5">
        <w:rPr>
          <w:rFonts w:ascii="Times New Roman" w:hAnsi="Times New Roman" w:cs="Times New Roman"/>
          <w:b/>
          <w:sz w:val="28"/>
          <w:szCs w:val="28"/>
        </w:rPr>
        <w:t xml:space="preserve"> legate de </w:t>
      </w: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campuri</w:t>
      </w:r>
      <w:proofErr w:type="spellEnd"/>
      <w:r w:rsidRPr="00C866D5">
        <w:rPr>
          <w:rFonts w:ascii="Times New Roman" w:hAnsi="Times New Roman" w:cs="Times New Roman"/>
          <w:b/>
          <w:sz w:val="28"/>
          <w:szCs w:val="28"/>
        </w:rPr>
        <w:t>, attribute</w:t>
      </w:r>
    </w:p>
    <w:p w14:paraId="60ED4E2A" w14:textId="3339A187" w:rsidR="009F4A8C" w:rsidRDefault="009F4A8C" w:rsidP="009F4A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EAMS”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eam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eam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885377" w14:textId="209B4F94" w:rsidR="009F4A8C" w:rsidRDefault="009F4A8C" w:rsidP="009F4A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CONSTRUCTOR_FINAL_STANDINGS”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eam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otal_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i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FBF403" w14:textId="539D9B09" w:rsidR="009F4A8C" w:rsidRDefault="009F4A8C" w:rsidP="009F4A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EAM_PRINCIPAL”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eam_principal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B5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71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B5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71">
        <w:rPr>
          <w:rFonts w:ascii="Times New Roman" w:hAnsi="Times New Roman" w:cs="Times New Roman"/>
          <w:sz w:val="28"/>
          <w:szCs w:val="28"/>
        </w:rPr>
        <w:t>campul</w:t>
      </w:r>
      <w:proofErr w:type="spellEnd"/>
      <w:r w:rsidR="00DB5C71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DB5C71">
        <w:rPr>
          <w:rFonts w:ascii="Times New Roman" w:hAnsi="Times New Roman" w:cs="Times New Roman"/>
          <w:sz w:val="28"/>
          <w:szCs w:val="28"/>
        </w:rPr>
        <w:t>team_ID</w:t>
      </w:r>
      <w:proofErr w:type="spellEnd"/>
      <w:r w:rsidR="00DB5C71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DB5C71">
        <w:rPr>
          <w:rFonts w:ascii="Times New Roman" w:hAnsi="Times New Roman" w:cs="Times New Roman"/>
          <w:sz w:val="28"/>
          <w:szCs w:val="28"/>
        </w:rPr>
        <w:t>cheie</w:t>
      </w:r>
      <w:proofErr w:type="spellEnd"/>
      <w:r w:rsidR="00DB5C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71">
        <w:rPr>
          <w:rFonts w:ascii="Times New Roman" w:hAnsi="Times New Roman" w:cs="Times New Roman"/>
          <w:sz w:val="28"/>
          <w:szCs w:val="28"/>
        </w:rPr>
        <w:t>straina</w:t>
      </w:r>
      <w:proofErr w:type="spellEnd"/>
      <w:r w:rsidR="00DB5C71">
        <w:rPr>
          <w:rFonts w:ascii="Times New Roman" w:hAnsi="Times New Roman" w:cs="Times New Roman"/>
          <w:sz w:val="28"/>
          <w:szCs w:val="28"/>
        </w:rPr>
        <w:t>.</w:t>
      </w:r>
    </w:p>
    <w:p w14:paraId="60518E65" w14:textId="03C65116" w:rsidR="00DB5C71" w:rsidRDefault="00DB5C71" w:rsidP="009F4A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ENGINE_MANUFACTURERS”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eng_man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eam_principal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ina</w:t>
      </w:r>
      <w:proofErr w:type="spellEnd"/>
    </w:p>
    <w:p w14:paraId="3D5DE6D7" w14:textId="361BBB4D" w:rsidR="009F4A8C" w:rsidRDefault="009F4A8C" w:rsidP="009F4A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DRIVERS”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pilot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tal_drivers_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</w:t>
      </w:r>
      <w:proofErr w:type="spellStart"/>
      <w:r>
        <w:rPr>
          <w:rFonts w:ascii="Times New Roman" w:hAnsi="Times New Roman" w:cs="Times New Roman"/>
          <w:sz w:val="28"/>
          <w:szCs w:val="28"/>
        </w:rPr>
        <w:t>GP_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ang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g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xim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ve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5).</w:t>
      </w:r>
    </w:p>
    <w:p w14:paraId="459F9F53" w14:textId="6A215E3B" w:rsidR="009F4A8C" w:rsidRDefault="009F4A8C" w:rsidP="009F4A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DRIVERS_FINAL_STANDINGS”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pilot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otal_drivers_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in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28E1D7" w14:textId="79B8C2EF" w:rsidR="00DB5C71" w:rsidRDefault="00DB5C71" w:rsidP="00DB5C7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1B3B97" w14:textId="0014109D" w:rsidR="00DB5C71" w:rsidRPr="00C866D5" w:rsidRDefault="00DB5C71" w:rsidP="00DB5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Evidentierea</w:t>
      </w:r>
      <w:proofErr w:type="spellEnd"/>
      <w:r w:rsidRPr="00C866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legaturilor</w:t>
      </w:r>
      <w:proofErr w:type="spellEnd"/>
      <w:r w:rsidRPr="00C866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dintre</w:t>
      </w:r>
      <w:proofErr w:type="spellEnd"/>
      <w:r w:rsidRPr="00C866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tabele</w:t>
      </w:r>
      <w:proofErr w:type="spellEnd"/>
    </w:p>
    <w:p w14:paraId="1CCDFF0D" w14:textId="25BE490D" w:rsidR="0055611E" w:rsidRDefault="0055611E" w:rsidP="00DB5C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54919" w14:textId="4A3CBA91" w:rsidR="0055611E" w:rsidRDefault="0055611E" w:rsidP="005561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MS-CONSTRUCTOR_FINAL_STANDINGS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tal_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e-to-many: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CE1E5A" w14:textId="69ECF035" w:rsidR="0055611E" w:rsidRDefault="0055611E" w:rsidP="005561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MS-TEAM_PRINCIPAL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am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O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un directo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t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C816BE" w14:textId="1F9B6ED5" w:rsidR="0055611E" w:rsidRDefault="0055611E" w:rsidP="005561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M_PRINCIPAL-ENGINE_MANUFACTURERS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am_principal_ID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director de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echipa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aiba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producator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motoare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producator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motoare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aiba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 xml:space="preserve"> director de </w:t>
      </w:r>
      <w:proofErr w:type="spellStart"/>
      <w:r w:rsidR="00C217D6">
        <w:rPr>
          <w:rFonts w:ascii="Times New Roman" w:hAnsi="Times New Roman" w:cs="Times New Roman"/>
          <w:sz w:val="28"/>
          <w:szCs w:val="28"/>
        </w:rPr>
        <w:t>cursa</w:t>
      </w:r>
      <w:proofErr w:type="spellEnd"/>
      <w:r w:rsidR="00C217D6">
        <w:rPr>
          <w:rFonts w:ascii="Times New Roman" w:hAnsi="Times New Roman" w:cs="Times New Roman"/>
          <w:sz w:val="28"/>
          <w:szCs w:val="28"/>
        </w:rPr>
        <w:t>.</w:t>
      </w:r>
    </w:p>
    <w:p w14:paraId="28F7953B" w14:textId="650A07C7" w:rsidR="00C217D6" w:rsidRDefault="00C217D6" w:rsidP="005561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MS-DRIVERS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am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lti </w:t>
      </w:r>
      <w:proofErr w:type="spellStart"/>
      <w:r>
        <w:rPr>
          <w:rFonts w:ascii="Times New Roman" w:hAnsi="Times New Roman" w:cs="Times New Roman"/>
          <w:sz w:val="28"/>
          <w:szCs w:val="28"/>
        </w:rPr>
        <w:t>sofe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f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t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D938A1" w14:textId="042AAE9A" w:rsidR="00C217D6" w:rsidRDefault="00C217D6" w:rsidP="0055611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IVERS-DRIVERS_FINAL_STANDINGS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tal_drivers_poi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f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t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sofe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al al </w:t>
      </w:r>
      <w:proofErr w:type="spellStart"/>
      <w:r>
        <w:rPr>
          <w:rFonts w:ascii="Times New Roman" w:hAnsi="Times New Roman" w:cs="Times New Roman"/>
          <w:sz w:val="28"/>
          <w:szCs w:val="28"/>
        </w:rPr>
        <w:t>pilot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lti </w:t>
      </w:r>
      <w:proofErr w:type="spellStart"/>
      <w:r>
        <w:rPr>
          <w:rFonts w:ascii="Times New Roman" w:hAnsi="Times New Roman" w:cs="Times New Roman"/>
          <w:sz w:val="28"/>
          <w:szCs w:val="28"/>
        </w:rPr>
        <w:t>sofer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78FDA5" w14:textId="60A78984" w:rsidR="00C217D6" w:rsidRDefault="00C217D6" w:rsidP="00C217D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653806C" w14:textId="648697C9" w:rsidR="00C217D6" w:rsidRPr="00C866D5" w:rsidRDefault="00C217D6" w:rsidP="00C217D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Constrangeri</w:t>
      </w:r>
      <w:proofErr w:type="spellEnd"/>
      <w:r w:rsidRPr="00C866D5">
        <w:rPr>
          <w:rFonts w:ascii="Times New Roman" w:hAnsi="Times New Roman" w:cs="Times New Roman"/>
          <w:b/>
          <w:sz w:val="28"/>
          <w:szCs w:val="28"/>
        </w:rPr>
        <w:t xml:space="preserve"> legate de </w:t>
      </w: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campuri</w:t>
      </w:r>
      <w:proofErr w:type="spellEnd"/>
    </w:p>
    <w:p w14:paraId="1A79E4A5" w14:textId="514553A0" w:rsidR="00C217D6" w:rsidRPr="00C866D5" w:rsidRDefault="00C217D6" w:rsidP="00C217D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A5F81D" w14:textId="7E0887BC" w:rsidR="00C217D6" w:rsidRDefault="002B6623" w:rsidP="00C217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eam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MS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num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dentifi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che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 artificial din motiv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tion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baz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284C370D" w14:textId="1FEE2345" w:rsidR="002B6623" w:rsidRDefault="002B6623" w:rsidP="00C217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m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____</w:t>
      </w:r>
      <w:proofErr w:type="spellStart"/>
      <w:r>
        <w:rPr>
          <w:rFonts w:ascii="Times New Roman" w:hAnsi="Times New Roman" w:cs="Times New Roman"/>
          <w:sz w:val="28"/>
          <w:szCs w:val="28"/>
        </w:rPr>
        <w:t>GP_points</w:t>
      </w:r>
      <w:proofErr w:type="spellEnd"/>
      <w:r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)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MS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maxim </w:t>
      </w:r>
      <w:r w:rsidR="007F2C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nctaj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etit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icipa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EA84E3" w14:textId="16552889" w:rsidR="002B6623" w:rsidRDefault="002B6623" w:rsidP="00C217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m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drivers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GP_point</w:t>
      </w:r>
      <w:proofErr w:type="spellEnd"/>
      <w:r>
        <w:rPr>
          <w:rFonts w:ascii="Times New Roman" w:hAnsi="Times New Roman" w:cs="Times New Roman"/>
          <w:sz w:val="28"/>
          <w:szCs w:val="28"/>
        </w:rPr>
        <w:t>” (</w:t>
      </w:r>
      <w:proofErr w:type="spellStart"/>
      <w:r>
        <w:rPr>
          <w:rFonts w:ascii="Times New Roman" w:hAnsi="Times New Roman" w:cs="Times New Roman"/>
          <w:sz w:val="28"/>
          <w:szCs w:val="28"/>
        </w:rPr>
        <w:t>ad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mp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a)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IVERS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maxim 25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f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gula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etitie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00D96C" w14:textId="03FDF899" w:rsidR="002B6623" w:rsidRDefault="007F2CC7" w:rsidP="00C217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team_principal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M_PRINCIPAL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u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ID artificial </w:t>
      </w:r>
      <w:proofErr w:type="spellStart"/>
      <w:r>
        <w:rPr>
          <w:rFonts w:ascii="Times New Roman" w:hAnsi="Times New Roman" w:cs="Times New Roman"/>
          <w:sz w:val="28"/>
          <w:szCs w:val="28"/>
        </w:rPr>
        <w:t>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ector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chip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36BF5A" w14:textId="6C57BB41" w:rsidR="007F2CC7" w:rsidRDefault="007F2CC7" w:rsidP="007F2CC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CB7AB77" w14:textId="2E0474FF" w:rsidR="007F2CC7" w:rsidRDefault="007F2CC7" w:rsidP="007F2CC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z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</w:t>
      </w:r>
    </w:p>
    <w:p w14:paraId="7C092C74" w14:textId="06FB6BD5" w:rsidR="007F2CC7" w:rsidRDefault="007F2CC7" w:rsidP="007F2CC7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14:paraId="7664906F" w14:textId="043BDE3D" w:rsidR="007F2CC7" w:rsidRDefault="007F2CC7" w:rsidP="007F2CC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AMS:</w:t>
      </w:r>
    </w:p>
    <w:tbl>
      <w:tblPr>
        <w:tblW w:w="955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7F2CC7" w14:paraId="71AA1821" w14:textId="77777777" w:rsidTr="007F2CC7">
        <w:trPr>
          <w:trHeight w:val="8115"/>
        </w:trPr>
        <w:tc>
          <w:tcPr>
            <w:tcW w:w="9555" w:type="dxa"/>
          </w:tcPr>
          <w:p w14:paraId="7B6EAA61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>CREATE TABLE teams</w:t>
            </w:r>
          </w:p>
          <w:p w14:paraId="5F8B48D1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(</w:t>
            </w:r>
          </w:p>
          <w:p w14:paraId="7D75643F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team_ID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team_ID_uk</w:t>
            </w:r>
            <w:proofErr w:type="spellEnd"/>
            <w:r w:rsidRPr="00C866D5">
              <w:rPr>
                <w:rFonts w:cstheme="minorHAnsi"/>
              </w:rPr>
              <w:t xml:space="preserve"> UNIQUE,</w:t>
            </w:r>
          </w:p>
          <w:p w14:paraId="1B93BB6D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team_name</w:t>
            </w:r>
            <w:proofErr w:type="spellEnd"/>
            <w:r w:rsidRPr="00C866D5">
              <w:rPr>
                <w:rFonts w:cstheme="minorHAnsi"/>
              </w:rPr>
              <w:t xml:space="preserve"> VARCHAR2(50) CONSTRAINT </w:t>
            </w:r>
            <w:proofErr w:type="spellStart"/>
            <w:r w:rsidRPr="00C866D5">
              <w:rPr>
                <w:rFonts w:cstheme="minorHAnsi"/>
              </w:rPr>
              <w:t>teams_team_name_pk</w:t>
            </w:r>
            <w:proofErr w:type="spellEnd"/>
            <w:r w:rsidRPr="00C866D5">
              <w:rPr>
                <w:rFonts w:cstheme="minorHAnsi"/>
              </w:rPr>
              <w:t xml:space="preserve"> PRIMARY KEY,</w:t>
            </w:r>
          </w:p>
          <w:p w14:paraId="0D8A05DD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num_of_car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numofcars_ck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num_of_cars</w:t>
            </w:r>
            <w:proofErr w:type="spellEnd"/>
            <w:r w:rsidRPr="00C866D5">
              <w:rPr>
                <w:rFonts w:cstheme="minorHAnsi"/>
              </w:rPr>
              <w:t xml:space="preserve"> &lt;=2),</w:t>
            </w:r>
          </w:p>
          <w:p w14:paraId="030FAAC8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Australian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aus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Australian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0B1776AD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Bahrain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bhr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Bahrain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1E309149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Chinese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chn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Chinese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48425E19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Azerbaijan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auz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Azerbaijan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3520C5B4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Spain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spn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Spain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454D59AA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Monaco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mon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Monaco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4375AF57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Canada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can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Canada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14D47B9E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France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frc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France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36971C2A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GreatBritain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gb_gp_pts</w:t>
            </w:r>
            <w:proofErr w:type="spellEnd"/>
            <w:r w:rsidRPr="00C866D5">
              <w:rPr>
                <w:rFonts w:cstheme="minorHAnsi"/>
              </w:rPr>
              <w:t xml:space="preserve">         CHECK(</w:t>
            </w:r>
            <w:proofErr w:type="spellStart"/>
            <w:r w:rsidRPr="00C866D5">
              <w:rPr>
                <w:rFonts w:cstheme="minorHAnsi"/>
              </w:rPr>
              <w:t>GreatBritain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5E2040D6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Germany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ger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Germany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166439D2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Hungary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hun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Hungary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1E0AEC3B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Belgium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bel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Belgium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24155D17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Italy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ita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Italy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62A10409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Singapore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sing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Singapore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5624AE73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Russia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rus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Russia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5845622B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Japan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jpn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Japan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78D3F724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USA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usa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USA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76BD1304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Mexico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mex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Mexico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4E8F72DE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Brazil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brz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Brazil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70369692" w14:textId="77777777" w:rsidR="007F2CC7" w:rsidRPr="00C866D5" w:rsidRDefault="007F2CC7" w:rsidP="007F2CC7">
            <w:pPr>
              <w:spacing w:after="0"/>
              <w:ind w:left="105"/>
              <w:rPr>
                <w:rFonts w:cstheme="minorHAnsi"/>
              </w:rPr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AbuDhabiGP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2) CONSTRAINT </w:t>
            </w:r>
            <w:proofErr w:type="spellStart"/>
            <w:r w:rsidRPr="00C866D5">
              <w:rPr>
                <w:rFonts w:cstheme="minorHAnsi"/>
              </w:rPr>
              <w:t>teams_abdb_gp_pts</w:t>
            </w:r>
            <w:proofErr w:type="spellEnd"/>
            <w:r w:rsidRPr="00C866D5">
              <w:rPr>
                <w:rFonts w:cstheme="minorHAnsi"/>
              </w:rPr>
              <w:t xml:space="preserve"> CHECK(</w:t>
            </w:r>
            <w:proofErr w:type="spellStart"/>
            <w:r w:rsidRPr="00C866D5">
              <w:rPr>
                <w:rFonts w:cstheme="minorHAnsi"/>
              </w:rPr>
              <w:t>AbuDhabiGP_points</w:t>
            </w:r>
            <w:proofErr w:type="spellEnd"/>
            <w:r w:rsidRPr="00C866D5">
              <w:rPr>
                <w:rFonts w:cstheme="minorHAnsi"/>
              </w:rPr>
              <w:t>&lt;=60),</w:t>
            </w:r>
          </w:p>
          <w:p w14:paraId="43A37AC8" w14:textId="7562C39C" w:rsidR="007F2CC7" w:rsidRDefault="007F2CC7" w:rsidP="007F2CC7">
            <w:pPr>
              <w:spacing w:after="0"/>
              <w:ind w:left="105"/>
            </w:pPr>
            <w:r w:rsidRPr="00C866D5">
              <w:rPr>
                <w:rFonts w:cstheme="minorHAnsi"/>
              </w:rPr>
              <w:t xml:space="preserve">  </w:t>
            </w:r>
            <w:proofErr w:type="spellStart"/>
            <w:r w:rsidRPr="00C866D5">
              <w:rPr>
                <w:rFonts w:cstheme="minorHAnsi"/>
              </w:rPr>
              <w:t>total_points</w:t>
            </w:r>
            <w:proofErr w:type="spellEnd"/>
            <w:r w:rsidRPr="00C866D5">
              <w:rPr>
                <w:rFonts w:cstheme="minorHAnsi"/>
              </w:rPr>
              <w:t xml:space="preserve"> </w:t>
            </w:r>
            <w:proofErr w:type="gramStart"/>
            <w:r w:rsidRPr="00C866D5">
              <w:rPr>
                <w:rFonts w:cstheme="minorHAnsi"/>
              </w:rPr>
              <w:t>NUMBER(</w:t>
            </w:r>
            <w:proofErr w:type="gramEnd"/>
            <w:r w:rsidRPr="00C866D5">
              <w:rPr>
                <w:rFonts w:cstheme="minorHAnsi"/>
              </w:rPr>
              <w:t xml:space="preserve">5) CONSTRAINT </w:t>
            </w:r>
            <w:proofErr w:type="spellStart"/>
            <w:r w:rsidRPr="00C866D5">
              <w:rPr>
                <w:rFonts w:cstheme="minorHAnsi"/>
              </w:rPr>
              <w:t>teams_total_points_uk</w:t>
            </w:r>
            <w:proofErr w:type="spellEnd"/>
            <w:r w:rsidRPr="00C866D5">
              <w:rPr>
                <w:rFonts w:cstheme="minorHAnsi"/>
              </w:rPr>
              <w:t xml:space="preserve"> UNIQUE; )</w:t>
            </w:r>
          </w:p>
        </w:tc>
      </w:tr>
    </w:tbl>
    <w:p w14:paraId="1BB48D13" w14:textId="1CB95C75" w:rsidR="00DB5C71" w:rsidRDefault="007F2CC7" w:rsidP="00DB5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548B8F22" wp14:editId="699615A1">
            <wp:simplePos x="0" y="0"/>
            <wp:positionH relativeFrom="column">
              <wp:posOffset>0</wp:posOffset>
            </wp:positionH>
            <wp:positionV relativeFrom="paragraph">
              <wp:posOffset>3209925</wp:posOffset>
            </wp:positionV>
            <wp:extent cx="5553850" cy="552527"/>
            <wp:effectExtent l="0" t="0" r="889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313BD6E" wp14:editId="1F6D552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195955"/>
            <wp:effectExtent l="0" t="0" r="0" b="444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DDCBD" w14:textId="7D34108A" w:rsidR="007F2CC7" w:rsidRDefault="007F2CC7" w:rsidP="007F2CC7">
      <w:pPr>
        <w:rPr>
          <w:rFonts w:ascii="Times New Roman" w:hAnsi="Times New Roman" w:cs="Times New Roman"/>
          <w:sz w:val="28"/>
          <w:szCs w:val="28"/>
        </w:rPr>
      </w:pPr>
    </w:p>
    <w:p w14:paraId="68925129" w14:textId="77777777" w:rsidR="0089340B" w:rsidRDefault="0089340B" w:rsidP="00893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041F5A" w14:textId="77777777" w:rsidR="0089340B" w:rsidRDefault="0089340B" w:rsidP="00893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D1F4B5" w14:textId="77777777" w:rsidR="0089340B" w:rsidRDefault="0089340B" w:rsidP="00893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5F9BA1" w14:textId="77777777" w:rsidR="0089340B" w:rsidRDefault="0089340B" w:rsidP="00893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809716" w14:textId="77777777" w:rsidR="0089340B" w:rsidRDefault="0089340B" w:rsidP="00893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88C89E" w14:textId="77777777" w:rsidR="0089340B" w:rsidRDefault="0089340B" w:rsidP="00893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A543F9" w14:textId="77777777" w:rsidR="0089340B" w:rsidRDefault="0089340B" w:rsidP="00893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EB19BB" w14:textId="77777777" w:rsidR="0089340B" w:rsidRDefault="0089340B" w:rsidP="00893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34CC99" w14:textId="77777777" w:rsidR="0089340B" w:rsidRDefault="0089340B" w:rsidP="00893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A6123B" w14:textId="77777777" w:rsidR="0089340B" w:rsidRDefault="0089340B" w:rsidP="00893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6DD844" w14:textId="7CCE44EB" w:rsidR="0089340B" w:rsidRDefault="0089340B" w:rsidP="00893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36EE20" w14:textId="77777777" w:rsidR="0089340B" w:rsidRDefault="0089340B" w:rsidP="00893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87F914" w14:textId="77777777" w:rsidR="0089340B" w:rsidRDefault="0089340B" w:rsidP="00893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1814A6" w14:textId="77777777" w:rsidR="0089340B" w:rsidRDefault="0089340B" w:rsidP="00893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4540A7" w14:textId="77777777" w:rsidR="0089340B" w:rsidRDefault="0089340B" w:rsidP="0089340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CAD044" w14:textId="6CDCFF91" w:rsidR="007F2CC7" w:rsidRDefault="007F2CC7" w:rsidP="007F2C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RUCTOR_FINAL_STANDINGS</w:t>
      </w:r>
    </w:p>
    <w:p w14:paraId="268CDF35" w14:textId="055BCD33" w:rsidR="007F2CC7" w:rsidRPr="00C866D5" w:rsidRDefault="007F2CC7" w:rsidP="007F2CC7">
      <w:pPr>
        <w:pStyle w:val="ListParagraph"/>
        <w:rPr>
          <w:rFonts w:ascii="Times New Roman" w:hAnsi="Times New Roman" w:cs="Times New Roman"/>
        </w:rPr>
      </w:pPr>
    </w:p>
    <w:p w14:paraId="5216A02B" w14:textId="77777777" w:rsidR="00753900" w:rsidRPr="00C866D5" w:rsidRDefault="00753900" w:rsidP="00753900">
      <w:pPr>
        <w:spacing w:after="0"/>
        <w:ind w:left="31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CREATE TABLE </w:t>
      </w:r>
      <w:proofErr w:type="spellStart"/>
      <w:r w:rsidRPr="00C866D5">
        <w:rPr>
          <w:rFonts w:ascii="Times New Roman" w:hAnsi="Times New Roman" w:cs="Times New Roman"/>
        </w:rPr>
        <w:t>constructor_final_standings</w:t>
      </w:r>
      <w:proofErr w:type="spellEnd"/>
    </w:p>
    <w:p w14:paraId="490B72A7" w14:textId="06663045" w:rsidR="00753900" w:rsidRPr="00C866D5" w:rsidRDefault="00753900" w:rsidP="00753900">
      <w:pPr>
        <w:spacing w:after="0"/>
        <w:ind w:left="31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 xml:space="preserve">( </w:t>
      </w:r>
      <w:proofErr w:type="spellStart"/>
      <w:r w:rsidRPr="00C866D5">
        <w:rPr>
          <w:rFonts w:ascii="Times New Roman" w:hAnsi="Times New Roman" w:cs="Times New Roman"/>
        </w:rPr>
        <w:t>team</w:t>
      </w:r>
      <w:proofErr w:type="gramEnd"/>
      <w:r w:rsidRPr="00C866D5">
        <w:rPr>
          <w:rFonts w:ascii="Times New Roman" w:hAnsi="Times New Roman" w:cs="Times New Roman"/>
        </w:rPr>
        <w:t>_name</w:t>
      </w:r>
      <w:proofErr w:type="spellEnd"/>
      <w:r w:rsidRPr="00C866D5">
        <w:rPr>
          <w:rFonts w:ascii="Times New Roman" w:hAnsi="Times New Roman" w:cs="Times New Roman"/>
        </w:rPr>
        <w:t xml:space="preserve"> VARCHAR2(50) CONSTRAINT </w:t>
      </w:r>
      <w:proofErr w:type="spellStart"/>
      <w:r w:rsidRPr="00C866D5">
        <w:rPr>
          <w:rFonts w:ascii="Times New Roman" w:hAnsi="Times New Roman" w:cs="Times New Roman"/>
        </w:rPr>
        <w:t>cons_fnl_stand_teamname_pk</w:t>
      </w:r>
      <w:proofErr w:type="spellEnd"/>
      <w:r w:rsidRPr="00C866D5">
        <w:rPr>
          <w:rFonts w:ascii="Times New Roman" w:hAnsi="Times New Roman" w:cs="Times New Roman"/>
        </w:rPr>
        <w:t xml:space="preserve"> PRIMARY KEY,</w:t>
      </w:r>
    </w:p>
    <w:p w14:paraId="245DE45E" w14:textId="77777777" w:rsidR="00753900" w:rsidRPr="00C866D5" w:rsidRDefault="00753900" w:rsidP="00753900">
      <w:pPr>
        <w:spacing w:after="0"/>
        <w:ind w:left="31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 position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>2) NOT NULL,</w:t>
      </w:r>
    </w:p>
    <w:p w14:paraId="2DDBC1F2" w14:textId="1201AE9F" w:rsidR="007F2CC7" w:rsidRPr="00C866D5" w:rsidRDefault="00753900" w:rsidP="00753900">
      <w:pPr>
        <w:spacing w:after="0"/>
        <w:ind w:left="31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 </w:t>
      </w:r>
      <w:proofErr w:type="spellStart"/>
      <w:r w:rsidRPr="00C866D5">
        <w:rPr>
          <w:rFonts w:ascii="Times New Roman" w:hAnsi="Times New Roman" w:cs="Times New Roman"/>
        </w:rPr>
        <w:t>total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5) CONSTRAINT </w:t>
      </w:r>
      <w:proofErr w:type="spellStart"/>
      <w:r w:rsidRPr="00C866D5">
        <w:rPr>
          <w:rFonts w:ascii="Times New Roman" w:hAnsi="Times New Roman" w:cs="Times New Roman"/>
        </w:rPr>
        <w:t>cons_fnl_stand_totalpoints_fk</w:t>
      </w:r>
      <w:proofErr w:type="spellEnd"/>
      <w:r w:rsidRPr="00C866D5">
        <w:rPr>
          <w:rFonts w:ascii="Times New Roman" w:hAnsi="Times New Roman" w:cs="Times New Roman"/>
        </w:rPr>
        <w:t xml:space="preserve"> REFERENCES    teams(</w:t>
      </w:r>
      <w:proofErr w:type="spellStart"/>
      <w:r w:rsidRPr="00C866D5">
        <w:rPr>
          <w:rFonts w:ascii="Times New Roman" w:hAnsi="Times New Roman" w:cs="Times New Roman"/>
        </w:rPr>
        <w:t>total_points</w:t>
      </w:r>
      <w:proofErr w:type="spellEnd"/>
      <w:r w:rsidRPr="00C866D5">
        <w:rPr>
          <w:rFonts w:ascii="Times New Roman" w:hAnsi="Times New Roman" w:cs="Times New Roman"/>
        </w:rPr>
        <w:t>) );</w:t>
      </w:r>
    </w:p>
    <w:p w14:paraId="6594BEA9" w14:textId="16633C61" w:rsidR="00753900" w:rsidRPr="00C866D5" w:rsidRDefault="00753900" w:rsidP="00753900">
      <w:pPr>
        <w:spacing w:after="0"/>
        <w:ind w:left="315"/>
        <w:rPr>
          <w:rFonts w:ascii="Times New Roman" w:hAnsi="Times New Roman" w:cs="Times New Roman"/>
        </w:rPr>
      </w:pPr>
    </w:p>
    <w:p w14:paraId="781006B0" w14:textId="7E1D5A1D" w:rsidR="00753900" w:rsidRDefault="00753900" w:rsidP="00753900">
      <w:pPr>
        <w:spacing w:after="0"/>
        <w:ind w:left="315"/>
        <w:rPr>
          <w:noProof/>
        </w:rPr>
      </w:pPr>
      <w:r>
        <w:rPr>
          <w:noProof/>
        </w:rPr>
        <w:drawing>
          <wp:inline distT="0" distB="0" distL="0" distR="0" wp14:anchorId="6E9CC007" wp14:editId="11622B21">
            <wp:extent cx="5943600" cy="8743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1587" w14:textId="5BA1B3C8" w:rsidR="00753900" w:rsidRDefault="00753900" w:rsidP="00753900">
      <w:pPr>
        <w:rPr>
          <w:noProof/>
        </w:rPr>
      </w:pPr>
    </w:p>
    <w:p w14:paraId="657AF464" w14:textId="38FEA062" w:rsidR="00753900" w:rsidRDefault="00753900" w:rsidP="00753900">
      <w:pPr>
        <w:jc w:val="center"/>
      </w:pPr>
    </w:p>
    <w:p w14:paraId="1B5B9357" w14:textId="2BA55966" w:rsidR="00753900" w:rsidRPr="00C866D5" w:rsidRDefault="00753900" w:rsidP="007539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Pentru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creare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tabelului</w:t>
      </w:r>
      <w:proofErr w:type="spellEnd"/>
      <w:r w:rsidRPr="00C866D5">
        <w:rPr>
          <w:rFonts w:ascii="Times New Roman" w:hAnsi="Times New Roman" w:cs="Times New Roman"/>
        </w:rPr>
        <w:t xml:space="preserve"> TEAM_PRINCIPAL</w:t>
      </w:r>
    </w:p>
    <w:p w14:paraId="01637546" w14:textId="5F96C263" w:rsidR="00753900" w:rsidRPr="00C866D5" w:rsidRDefault="00753900" w:rsidP="00753900">
      <w:pPr>
        <w:pStyle w:val="ListParagraph"/>
        <w:jc w:val="both"/>
        <w:rPr>
          <w:rFonts w:ascii="Times New Roman" w:hAnsi="Times New Roman" w:cs="Times New Roman"/>
        </w:rPr>
      </w:pPr>
    </w:p>
    <w:p w14:paraId="2B474238" w14:textId="77777777" w:rsidR="00753900" w:rsidRPr="00C866D5" w:rsidRDefault="00753900" w:rsidP="00753900">
      <w:pPr>
        <w:spacing w:after="0"/>
        <w:ind w:left="31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CREATE TABLE </w:t>
      </w:r>
      <w:proofErr w:type="spellStart"/>
      <w:r w:rsidRPr="00C866D5">
        <w:rPr>
          <w:rFonts w:ascii="Times New Roman" w:hAnsi="Times New Roman" w:cs="Times New Roman"/>
        </w:rPr>
        <w:t>team_principal</w:t>
      </w:r>
      <w:proofErr w:type="spellEnd"/>
    </w:p>
    <w:p w14:paraId="67C4358F" w14:textId="77777777" w:rsidR="00753900" w:rsidRPr="00C866D5" w:rsidRDefault="00753900" w:rsidP="00753900">
      <w:pPr>
        <w:spacing w:after="0"/>
        <w:ind w:left="31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(</w:t>
      </w:r>
      <w:proofErr w:type="spellStart"/>
      <w:r w:rsidRPr="00C866D5">
        <w:rPr>
          <w:rFonts w:ascii="Times New Roman" w:hAnsi="Times New Roman" w:cs="Times New Roman"/>
        </w:rPr>
        <w:t>team_principal_ID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team_princ_ID_pk</w:t>
      </w:r>
      <w:proofErr w:type="spellEnd"/>
      <w:r w:rsidRPr="00C866D5">
        <w:rPr>
          <w:rFonts w:ascii="Times New Roman" w:hAnsi="Times New Roman" w:cs="Times New Roman"/>
        </w:rPr>
        <w:t xml:space="preserve"> PRIMARY KEY,</w:t>
      </w:r>
    </w:p>
    <w:p w14:paraId="6D479945" w14:textId="77777777" w:rsidR="00753900" w:rsidRPr="00C866D5" w:rsidRDefault="00753900" w:rsidP="00753900">
      <w:pPr>
        <w:spacing w:after="0"/>
        <w:ind w:left="31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first_name</w:t>
      </w:r>
      <w:proofErr w:type="spellEnd"/>
      <w:r w:rsidRPr="00C866D5">
        <w:rPr>
          <w:rFonts w:ascii="Times New Roman" w:hAnsi="Times New Roman" w:cs="Times New Roman"/>
        </w:rPr>
        <w:t xml:space="preserve"> VARCHAR2(30) NOT NULL,</w:t>
      </w:r>
    </w:p>
    <w:p w14:paraId="6ECFE29A" w14:textId="77777777" w:rsidR="00753900" w:rsidRPr="00C866D5" w:rsidRDefault="00753900" w:rsidP="00753900">
      <w:pPr>
        <w:spacing w:after="0"/>
        <w:ind w:left="31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last_name</w:t>
      </w:r>
      <w:proofErr w:type="spellEnd"/>
      <w:r w:rsidRPr="00C866D5">
        <w:rPr>
          <w:rFonts w:ascii="Times New Roman" w:hAnsi="Times New Roman" w:cs="Times New Roman"/>
        </w:rPr>
        <w:t xml:space="preserve"> VARCHAR2(30) NOT NULL,</w:t>
      </w:r>
    </w:p>
    <w:p w14:paraId="38351592" w14:textId="77777777" w:rsidR="00753900" w:rsidRPr="00C866D5" w:rsidRDefault="00753900" w:rsidP="00753900">
      <w:pPr>
        <w:spacing w:after="0"/>
        <w:ind w:left="31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date_of_birth</w:t>
      </w:r>
      <w:proofErr w:type="spellEnd"/>
      <w:r w:rsidRPr="00C866D5">
        <w:rPr>
          <w:rFonts w:ascii="Times New Roman" w:hAnsi="Times New Roman" w:cs="Times New Roman"/>
        </w:rPr>
        <w:t xml:space="preserve"> DATE,</w:t>
      </w:r>
    </w:p>
    <w:p w14:paraId="678963F8" w14:textId="77777777" w:rsidR="00753900" w:rsidRPr="00C866D5" w:rsidRDefault="00753900" w:rsidP="00753900">
      <w:pPr>
        <w:spacing w:after="0"/>
        <w:ind w:left="31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nationality VARCHAR2(30),</w:t>
      </w:r>
    </w:p>
    <w:p w14:paraId="35AC4681" w14:textId="5423F01C" w:rsidR="00753900" w:rsidRPr="00C866D5" w:rsidRDefault="00753900" w:rsidP="00753900">
      <w:pPr>
        <w:rPr>
          <w:rFonts w:ascii="Times New Roman" w:hAnsi="Times New Roman" w:cs="Times New Roman"/>
        </w:rPr>
      </w:pPr>
      <w:r>
        <w:lastRenderedPageBreak/>
        <w:t xml:space="preserve">        </w:t>
      </w:r>
      <w:proofErr w:type="spellStart"/>
      <w:r w:rsidRPr="00C866D5">
        <w:rPr>
          <w:rFonts w:ascii="Times New Roman" w:hAnsi="Times New Roman" w:cs="Times New Roman"/>
        </w:rPr>
        <w:t>team_ID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team_principal_teamID_fk</w:t>
      </w:r>
      <w:proofErr w:type="spellEnd"/>
      <w:r w:rsidRPr="00C866D5">
        <w:rPr>
          <w:rFonts w:ascii="Times New Roman" w:hAnsi="Times New Roman" w:cs="Times New Roman"/>
        </w:rPr>
        <w:t xml:space="preserve"> REFERENCES teams(</w:t>
      </w:r>
      <w:proofErr w:type="spellStart"/>
      <w:r w:rsidRPr="00C866D5">
        <w:rPr>
          <w:rFonts w:ascii="Times New Roman" w:hAnsi="Times New Roman" w:cs="Times New Roman"/>
        </w:rPr>
        <w:t>team_ID</w:t>
      </w:r>
      <w:proofErr w:type="spellEnd"/>
      <w:r w:rsidRPr="00C866D5">
        <w:rPr>
          <w:rFonts w:ascii="Times New Roman" w:hAnsi="Times New Roman" w:cs="Times New Roman"/>
        </w:rPr>
        <w:t>) );</w:t>
      </w:r>
    </w:p>
    <w:p w14:paraId="01BF538B" w14:textId="23F4A828" w:rsidR="00753900" w:rsidRPr="00C866D5" w:rsidRDefault="00753900" w:rsidP="00753900">
      <w:pPr>
        <w:rPr>
          <w:rFonts w:ascii="Times New Roman" w:hAnsi="Times New Roman" w:cs="Times New Roman"/>
        </w:rPr>
      </w:pPr>
    </w:p>
    <w:p w14:paraId="7BE3C3E6" w14:textId="3D501164" w:rsidR="00753900" w:rsidRDefault="00753900" w:rsidP="00753900">
      <w:pPr>
        <w:rPr>
          <w:noProof/>
        </w:rPr>
      </w:pPr>
      <w:r>
        <w:rPr>
          <w:noProof/>
        </w:rPr>
        <w:drawing>
          <wp:inline distT="0" distB="0" distL="0" distR="0" wp14:anchorId="0464A4CA" wp14:editId="48C4B492">
            <wp:extent cx="5306165" cy="1228896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06B0" w14:textId="5BF632A2" w:rsidR="00753900" w:rsidRPr="00C866D5" w:rsidRDefault="00753900" w:rsidP="007539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C866D5">
        <w:rPr>
          <w:rFonts w:ascii="Times New Roman" w:hAnsi="Times New Roman" w:cs="Times New Roman"/>
          <w:noProof/>
        </w:rPr>
        <w:t>Pentru crearea tabelului ENGINE_MANUFACTURERS:</w:t>
      </w:r>
    </w:p>
    <w:p w14:paraId="67B141A8" w14:textId="72BFA7F5" w:rsidR="00753900" w:rsidRPr="00C866D5" w:rsidRDefault="00753900" w:rsidP="00753900">
      <w:pPr>
        <w:rPr>
          <w:rFonts w:ascii="Times New Roman" w:hAnsi="Times New Roman" w:cs="Times New Roman"/>
          <w:noProof/>
        </w:rPr>
      </w:pPr>
    </w:p>
    <w:p w14:paraId="6165301D" w14:textId="77777777" w:rsidR="00753900" w:rsidRPr="00C866D5" w:rsidRDefault="00753900" w:rsidP="00753900">
      <w:pPr>
        <w:spacing w:after="0"/>
        <w:ind w:left="39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CREATE TABLE </w:t>
      </w:r>
      <w:proofErr w:type="spellStart"/>
      <w:r w:rsidRPr="00C866D5">
        <w:rPr>
          <w:rFonts w:ascii="Times New Roman" w:hAnsi="Times New Roman" w:cs="Times New Roman"/>
        </w:rPr>
        <w:t>engine_manufacturers</w:t>
      </w:r>
      <w:proofErr w:type="spellEnd"/>
    </w:p>
    <w:p w14:paraId="01F3B5C9" w14:textId="77777777" w:rsidR="00753900" w:rsidRPr="00C866D5" w:rsidRDefault="00753900" w:rsidP="00753900">
      <w:pPr>
        <w:spacing w:after="0"/>
        <w:ind w:left="39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(</w:t>
      </w:r>
      <w:proofErr w:type="spellStart"/>
      <w:r w:rsidRPr="00C866D5">
        <w:rPr>
          <w:rFonts w:ascii="Times New Roman" w:hAnsi="Times New Roman" w:cs="Times New Roman"/>
        </w:rPr>
        <w:t>eng_man_name</w:t>
      </w:r>
      <w:proofErr w:type="spellEnd"/>
      <w:r w:rsidRPr="00C866D5">
        <w:rPr>
          <w:rFonts w:ascii="Times New Roman" w:hAnsi="Times New Roman" w:cs="Times New Roman"/>
        </w:rPr>
        <w:t xml:space="preserve"> VARCHAR2(50) CONSTRAINT </w:t>
      </w:r>
      <w:proofErr w:type="spellStart"/>
      <w:r w:rsidRPr="00C866D5">
        <w:rPr>
          <w:rFonts w:ascii="Times New Roman" w:hAnsi="Times New Roman" w:cs="Times New Roman"/>
        </w:rPr>
        <w:t>eng_man_name_pk</w:t>
      </w:r>
      <w:proofErr w:type="spellEnd"/>
      <w:r w:rsidRPr="00C866D5">
        <w:rPr>
          <w:rFonts w:ascii="Times New Roman" w:hAnsi="Times New Roman" w:cs="Times New Roman"/>
        </w:rPr>
        <w:t xml:space="preserve"> PRIMARY KEY,</w:t>
      </w:r>
    </w:p>
    <w:p w14:paraId="7D918D0C" w14:textId="77777777" w:rsidR="00753900" w:rsidRPr="00C866D5" w:rsidRDefault="00753900" w:rsidP="00753900">
      <w:pPr>
        <w:spacing w:after="0"/>
        <w:ind w:left="39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num_of_engine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engman_num_eng_ck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num_of_engines</w:t>
      </w:r>
      <w:proofErr w:type="spellEnd"/>
      <w:r w:rsidRPr="00C866D5">
        <w:rPr>
          <w:rFonts w:ascii="Times New Roman" w:hAnsi="Times New Roman" w:cs="Times New Roman"/>
        </w:rPr>
        <w:t>&lt;=5),</w:t>
      </w:r>
    </w:p>
    <w:p w14:paraId="53DD0BEF" w14:textId="7421F4A2" w:rsidR="00753900" w:rsidRPr="00C866D5" w:rsidRDefault="00753900" w:rsidP="00753900">
      <w:pPr>
        <w:spacing w:after="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        </w:t>
      </w:r>
      <w:proofErr w:type="spellStart"/>
      <w:r w:rsidRPr="00C866D5">
        <w:rPr>
          <w:rFonts w:ascii="Times New Roman" w:hAnsi="Times New Roman" w:cs="Times New Roman"/>
        </w:rPr>
        <w:t>team_principal_ID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engman_team_princ_ID_fk</w:t>
      </w:r>
      <w:proofErr w:type="spellEnd"/>
      <w:r w:rsidRPr="00C866D5">
        <w:rPr>
          <w:rFonts w:ascii="Times New Roman" w:hAnsi="Times New Roman" w:cs="Times New Roman"/>
        </w:rPr>
        <w:t xml:space="preserve"> REFERENCES         </w:t>
      </w:r>
      <w:proofErr w:type="spellStart"/>
      <w:r w:rsidRPr="00C866D5">
        <w:rPr>
          <w:rFonts w:ascii="Times New Roman" w:hAnsi="Times New Roman" w:cs="Times New Roman"/>
        </w:rPr>
        <w:t>team_principal</w:t>
      </w:r>
      <w:proofErr w:type="spellEnd"/>
      <w:r w:rsidRPr="00C866D5">
        <w:rPr>
          <w:rFonts w:ascii="Times New Roman" w:hAnsi="Times New Roman" w:cs="Times New Roman"/>
        </w:rPr>
        <w:t>(</w:t>
      </w:r>
      <w:proofErr w:type="spellStart"/>
      <w:r w:rsidRPr="00C866D5">
        <w:rPr>
          <w:rFonts w:ascii="Times New Roman" w:hAnsi="Times New Roman" w:cs="Times New Roman"/>
        </w:rPr>
        <w:t>team_principal_ID</w:t>
      </w:r>
      <w:proofErr w:type="spellEnd"/>
      <w:r w:rsidRPr="00C866D5">
        <w:rPr>
          <w:rFonts w:ascii="Times New Roman" w:hAnsi="Times New Roman" w:cs="Times New Roman"/>
        </w:rPr>
        <w:t>) );</w:t>
      </w:r>
    </w:p>
    <w:p w14:paraId="55B2ECC7" w14:textId="4C3266EF" w:rsidR="00753900" w:rsidRDefault="00753900" w:rsidP="00753900">
      <w:pPr>
        <w:spacing w:after="0"/>
      </w:pPr>
    </w:p>
    <w:p w14:paraId="44A3B418" w14:textId="6BC4D105" w:rsidR="00753900" w:rsidRDefault="00753900" w:rsidP="00753900">
      <w:pPr>
        <w:spacing w:after="0"/>
      </w:pPr>
      <w:r>
        <w:rPr>
          <w:noProof/>
        </w:rPr>
        <w:drawing>
          <wp:inline distT="0" distB="0" distL="0" distR="0" wp14:anchorId="78938A8C" wp14:editId="6883B12F">
            <wp:extent cx="5943600" cy="7251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44D6" w14:textId="77777777" w:rsidR="00753900" w:rsidRDefault="00753900" w:rsidP="00753900">
      <w:pPr>
        <w:rPr>
          <w:noProof/>
        </w:rPr>
      </w:pPr>
    </w:p>
    <w:p w14:paraId="4EA8397F" w14:textId="1F314F23" w:rsidR="00753900" w:rsidRPr="00C866D5" w:rsidRDefault="00753900" w:rsidP="00753900">
      <w:pPr>
        <w:rPr>
          <w:rFonts w:ascii="Times New Roman" w:hAnsi="Times New Roman" w:cs="Times New Roman"/>
        </w:rPr>
      </w:pPr>
    </w:p>
    <w:p w14:paraId="41B5BD3E" w14:textId="11D001AD" w:rsidR="00753900" w:rsidRPr="00C866D5" w:rsidRDefault="00753900" w:rsidP="007539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Pentru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creare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tabelului</w:t>
      </w:r>
      <w:proofErr w:type="spellEnd"/>
      <w:r w:rsidRPr="00C866D5">
        <w:rPr>
          <w:rFonts w:ascii="Times New Roman" w:hAnsi="Times New Roman" w:cs="Times New Roman"/>
        </w:rPr>
        <w:t xml:space="preserve"> DRIVERS:</w:t>
      </w:r>
    </w:p>
    <w:p w14:paraId="73DD04D0" w14:textId="475432F1" w:rsidR="00753900" w:rsidRPr="00C866D5" w:rsidRDefault="00753900" w:rsidP="00753900">
      <w:pPr>
        <w:rPr>
          <w:rFonts w:ascii="Times New Roman" w:hAnsi="Times New Roman" w:cs="Times New Roman"/>
        </w:rPr>
      </w:pPr>
    </w:p>
    <w:p w14:paraId="3E3C92CA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CREATE TABLE drivers</w:t>
      </w:r>
    </w:p>
    <w:p w14:paraId="34D81E82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(</w:t>
      </w:r>
      <w:proofErr w:type="spellStart"/>
      <w:r w:rsidRPr="00C866D5">
        <w:rPr>
          <w:rFonts w:ascii="Times New Roman" w:hAnsi="Times New Roman" w:cs="Times New Roman"/>
        </w:rPr>
        <w:t>pilot_number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plt_num_pk</w:t>
      </w:r>
      <w:proofErr w:type="spellEnd"/>
      <w:r w:rsidRPr="00C866D5">
        <w:rPr>
          <w:rFonts w:ascii="Times New Roman" w:hAnsi="Times New Roman" w:cs="Times New Roman"/>
        </w:rPr>
        <w:t xml:space="preserve"> PRIMARY KEY,</w:t>
      </w:r>
    </w:p>
    <w:p w14:paraId="621733DF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team_name</w:t>
      </w:r>
      <w:proofErr w:type="spellEnd"/>
      <w:r w:rsidRPr="00C866D5">
        <w:rPr>
          <w:rFonts w:ascii="Times New Roman" w:hAnsi="Times New Roman" w:cs="Times New Roman"/>
        </w:rPr>
        <w:t xml:space="preserve"> VARCHAR2(50) CONSTRAINT </w:t>
      </w:r>
      <w:proofErr w:type="spellStart"/>
      <w:r w:rsidRPr="00C866D5">
        <w:rPr>
          <w:rFonts w:ascii="Times New Roman" w:hAnsi="Times New Roman" w:cs="Times New Roman"/>
        </w:rPr>
        <w:t>drivers_teamname_fk</w:t>
      </w:r>
      <w:proofErr w:type="spellEnd"/>
      <w:r w:rsidRPr="00C866D5">
        <w:rPr>
          <w:rFonts w:ascii="Times New Roman" w:hAnsi="Times New Roman" w:cs="Times New Roman"/>
        </w:rPr>
        <w:t xml:space="preserve"> REFERENCES teams(</w:t>
      </w:r>
      <w:proofErr w:type="spellStart"/>
      <w:r w:rsidRPr="00C866D5">
        <w:rPr>
          <w:rFonts w:ascii="Times New Roman" w:hAnsi="Times New Roman" w:cs="Times New Roman"/>
        </w:rPr>
        <w:t>team_name</w:t>
      </w:r>
      <w:proofErr w:type="spellEnd"/>
      <w:r w:rsidRPr="00C866D5">
        <w:rPr>
          <w:rFonts w:ascii="Times New Roman" w:hAnsi="Times New Roman" w:cs="Times New Roman"/>
        </w:rPr>
        <w:t>),</w:t>
      </w:r>
    </w:p>
    <w:p w14:paraId="2F2DD944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first_name</w:t>
      </w:r>
      <w:proofErr w:type="spellEnd"/>
      <w:r w:rsidRPr="00C866D5">
        <w:rPr>
          <w:rFonts w:ascii="Times New Roman" w:hAnsi="Times New Roman" w:cs="Times New Roman"/>
        </w:rPr>
        <w:t xml:space="preserve"> VARCHAR2(30) NOT NULL,</w:t>
      </w:r>
    </w:p>
    <w:p w14:paraId="0CF4C4B9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last_name</w:t>
      </w:r>
      <w:proofErr w:type="spellEnd"/>
      <w:r w:rsidRPr="00C866D5">
        <w:rPr>
          <w:rFonts w:ascii="Times New Roman" w:hAnsi="Times New Roman" w:cs="Times New Roman"/>
        </w:rPr>
        <w:t xml:space="preserve"> VARCHAR2(30) NOT NULL,</w:t>
      </w:r>
    </w:p>
    <w:p w14:paraId="252B9778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date_of_birth</w:t>
      </w:r>
      <w:proofErr w:type="spellEnd"/>
      <w:r w:rsidRPr="00C866D5">
        <w:rPr>
          <w:rFonts w:ascii="Times New Roman" w:hAnsi="Times New Roman" w:cs="Times New Roman"/>
        </w:rPr>
        <w:t xml:space="preserve"> DATE NOT NULL,</w:t>
      </w:r>
    </w:p>
    <w:p w14:paraId="145E9B28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nationality VARCHAR2(30),</w:t>
      </w:r>
    </w:p>
    <w:p w14:paraId="0C7308BA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Australian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aus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Australian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34228E14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Bahrain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bhr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Bahrain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2CB16C2F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Chinese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chn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Chinese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2D901587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Azerbaijan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auz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Azerbaijan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0B969657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Spain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spn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Spain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2B124739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Monaco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mon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Monaco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77431159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Canada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can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Canada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62FD73A6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France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frc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France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304A8BEF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GreatBritain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gb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GreatBritain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36E7277E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Germany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ger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Germany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5CE2D42E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C866D5">
        <w:rPr>
          <w:rFonts w:ascii="Times New Roman" w:hAnsi="Times New Roman" w:cs="Times New Roman"/>
        </w:rPr>
        <w:t>Hungary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hun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Hungary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04F2C686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Belgium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bel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Belgium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70B6C60A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Italy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ita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Italy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2ED852CA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Singapore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sing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Singapore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3BECCB40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Russia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rus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Russia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063E351D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Japan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jpn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Japan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1B884B5D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USA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usa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USA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56C0009B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Mexico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mex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Mexico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1EE421A3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Brazil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brz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Brazil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30EB3033" w14:textId="77777777" w:rsidR="00753900" w:rsidRPr="00C866D5" w:rsidRDefault="00753900" w:rsidP="00753900">
      <w:pPr>
        <w:spacing w:after="0"/>
        <w:ind w:left="225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AbuDhabiGP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ivers_abdb_gp_pts</w:t>
      </w:r>
      <w:proofErr w:type="spellEnd"/>
      <w:r w:rsidRPr="00C866D5">
        <w:rPr>
          <w:rFonts w:ascii="Times New Roman" w:hAnsi="Times New Roman" w:cs="Times New Roman"/>
        </w:rPr>
        <w:t xml:space="preserve"> CHECK(</w:t>
      </w:r>
      <w:proofErr w:type="spellStart"/>
      <w:r w:rsidRPr="00C866D5">
        <w:rPr>
          <w:rFonts w:ascii="Times New Roman" w:hAnsi="Times New Roman" w:cs="Times New Roman"/>
        </w:rPr>
        <w:t>AbuDhabiGP_points</w:t>
      </w:r>
      <w:proofErr w:type="spellEnd"/>
      <w:r w:rsidRPr="00C866D5">
        <w:rPr>
          <w:rFonts w:ascii="Times New Roman" w:hAnsi="Times New Roman" w:cs="Times New Roman"/>
        </w:rPr>
        <w:t>&lt;=25),</w:t>
      </w:r>
    </w:p>
    <w:p w14:paraId="04332477" w14:textId="5CB92135" w:rsidR="00753900" w:rsidRPr="00C866D5" w:rsidRDefault="00753900" w:rsidP="00753900">
      <w:pPr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    </w:t>
      </w:r>
      <w:proofErr w:type="spellStart"/>
      <w:r w:rsidRPr="00C866D5">
        <w:rPr>
          <w:rFonts w:ascii="Times New Roman" w:hAnsi="Times New Roman" w:cs="Times New Roman"/>
        </w:rPr>
        <w:t>total_drivers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5) CONSTRAINT </w:t>
      </w:r>
      <w:proofErr w:type="spellStart"/>
      <w:r w:rsidRPr="00C866D5">
        <w:rPr>
          <w:rFonts w:ascii="Times New Roman" w:hAnsi="Times New Roman" w:cs="Times New Roman"/>
        </w:rPr>
        <w:t>drivers_total_points_uk</w:t>
      </w:r>
      <w:proofErr w:type="spellEnd"/>
      <w:r w:rsidRPr="00C866D5">
        <w:rPr>
          <w:rFonts w:ascii="Times New Roman" w:hAnsi="Times New Roman" w:cs="Times New Roman"/>
        </w:rPr>
        <w:t xml:space="preserve"> UNIQUE);</w:t>
      </w:r>
    </w:p>
    <w:p w14:paraId="453BE444" w14:textId="57C9E697" w:rsidR="00753900" w:rsidRDefault="0089340B" w:rsidP="00753900">
      <w:r>
        <w:rPr>
          <w:noProof/>
        </w:rPr>
        <w:drawing>
          <wp:anchor distT="0" distB="0" distL="114300" distR="114300" simplePos="0" relativeHeight="251679744" behindDoc="0" locked="0" layoutInCell="1" allowOverlap="1" wp14:anchorId="5C2F4CAA" wp14:editId="77A002B2">
            <wp:simplePos x="0" y="0"/>
            <wp:positionH relativeFrom="margin">
              <wp:align>center</wp:align>
            </wp:positionH>
            <wp:positionV relativeFrom="paragraph">
              <wp:posOffset>280719</wp:posOffset>
            </wp:positionV>
            <wp:extent cx="5943600" cy="341566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1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8E78" w14:textId="691B2014" w:rsidR="00753900" w:rsidRDefault="00753900" w:rsidP="00753900">
      <w:pPr>
        <w:rPr>
          <w:noProof/>
        </w:rPr>
      </w:pPr>
    </w:p>
    <w:p w14:paraId="667A0599" w14:textId="77777777" w:rsidR="00753900" w:rsidRDefault="00753900" w:rsidP="00753900">
      <w:pPr>
        <w:rPr>
          <w:noProof/>
        </w:rPr>
      </w:pPr>
    </w:p>
    <w:p w14:paraId="1052B44F" w14:textId="248A9622" w:rsidR="00753900" w:rsidRDefault="00753900" w:rsidP="00753900">
      <w:pPr>
        <w:rPr>
          <w:noProof/>
        </w:rPr>
      </w:pPr>
    </w:p>
    <w:p w14:paraId="21BC13B8" w14:textId="77777777" w:rsidR="00753900" w:rsidRDefault="00753900" w:rsidP="00753900"/>
    <w:p w14:paraId="7A348D67" w14:textId="1DCEAA79" w:rsidR="00753900" w:rsidRDefault="00753900" w:rsidP="00753900"/>
    <w:p w14:paraId="1CB3CB84" w14:textId="77777777" w:rsidR="00753900" w:rsidRDefault="00753900" w:rsidP="00753900"/>
    <w:p w14:paraId="03BC798F" w14:textId="0A072EAF" w:rsidR="00753900" w:rsidRDefault="00753900" w:rsidP="00753900"/>
    <w:p w14:paraId="0DD1E69C" w14:textId="1DA6504C" w:rsidR="00753900" w:rsidRDefault="00753900" w:rsidP="00753900"/>
    <w:p w14:paraId="5F628BBE" w14:textId="2B0A053C" w:rsidR="00753900" w:rsidRDefault="00753900" w:rsidP="00753900"/>
    <w:p w14:paraId="3EAB1AB5" w14:textId="53B71F3E" w:rsidR="0089340B" w:rsidRDefault="0089340B" w:rsidP="0089340B">
      <w:pPr>
        <w:pStyle w:val="ListParagraph"/>
      </w:pPr>
    </w:p>
    <w:p w14:paraId="5519ED07" w14:textId="2710EA9E" w:rsidR="0089340B" w:rsidRDefault="0089340B" w:rsidP="0089340B">
      <w:pPr>
        <w:pStyle w:val="ListParagraph"/>
      </w:pPr>
    </w:p>
    <w:p w14:paraId="476C669A" w14:textId="40554CEE" w:rsidR="0089340B" w:rsidRDefault="0089340B" w:rsidP="0089340B">
      <w:pPr>
        <w:pStyle w:val="ListParagraph"/>
      </w:pPr>
    </w:p>
    <w:p w14:paraId="015D24DE" w14:textId="6766E2AF" w:rsidR="0089340B" w:rsidRDefault="0089340B" w:rsidP="0089340B">
      <w:pPr>
        <w:pStyle w:val="ListParagraph"/>
      </w:pPr>
    </w:p>
    <w:p w14:paraId="00EDA66C" w14:textId="106343DC" w:rsidR="0089340B" w:rsidRDefault="0089340B" w:rsidP="0089340B">
      <w:pPr>
        <w:pStyle w:val="ListParagrap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78654C0" wp14:editId="630AD945">
            <wp:simplePos x="0" y="0"/>
            <wp:positionH relativeFrom="margin">
              <wp:posOffset>487973</wp:posOffset>
            </wp:positionH>
            <wp:positionV relativeFrom="paragraph">
              <wp:posOffset>4983</wp:posOffset>
            </wp:positionV>
            <wp:extent cx="5734050" cy="103822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1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2E1EA" w14:textId="16531612" w:rsidR="0089340B" w:rsidRDefault="0089340B" w:rsidP="0089340B">
      <w:pPr>
        <w:pStyle w:val="ListParagraph"/>
      </w:pPr>
    </w:p>
    <w:p w14:paraId="5A2CE268" w14:textId="7C13FE0F" w:rsidR="0089340B" w:rsidRDefault="0089340B" w:rsidP="0089340B">
      <w:pPr>
        <w:pStyle w:val="ListParagraph"/>
      </w:pPr>
    </w:p>
    <w:p w14:paraId="3F4BD96B" w14:textId="110696FE" w:rsidR="0089340B" w:rsidRDefault="0089340B" w:rsidP="0089340B">
      <w:pPr>
        <w:pStyle w:val="ListParagraph"/>
      </w:pPr>
    </w:p>
    <w:p w14:paraId="5889E08E" w14:textId="149DB7B8" w:rsidR="0089340B" w:rsidRDefault="0089340B" w:rsidP="0089340B">
      <w:pPr>
        <w:pStyle w:val="ListParagraph"/>
      </w:pPr>
    </w:p>
    <w:p w14:paraId="75212EBE" w14:textId="5ECAB2D7" w:rsidR="0089340B" w:rsidRDefault="0089340B" w:rsidP="0089340B">
      <w:pPr>
        <w:pStyle w:val="ListParagraph"/>
      </w:pPr>
    </w:p>
    <w:p w14:paraId="67568A4E" w14:textId="64115DA2" w:rsidR="0089340B" w:rsidRDefault="0089340B" w:rsidP="0089340B">
      <w:pPr>
        <w:pStyle w:val="ListParagraph"/>
      </w:pPr>
    </w:p>
    <w:p w14:paraId="14B2A77F" w14:textId="7CBC7670" w:rsidR="0089340B" w:rsidRDefault="0089340B" w:rsidP="0089340B">
      <w:pPr>
        <w:pStyle w:val="ListParagraph"/>
      </w:pPr>
    </w:p>
    <w:p w14:paraId="6B509772" w14:textId="77777777" w:rsidR="0089340B" w:rsidRDefault="0089340B" w:rsidP="0089340B">
      <w:pPr>
        <w:pStyle w:val="ListParagraph"/>
      </w:pPr>
    </w:p>
    <w:p w14:paraId="52FDDCAB" w14:textId="70076548" w:rsidR="0089340B" w:rsidRDefault="0089340B" w:rsidP="0089340B">
      <w:pPr>
        <w:pStyle w:val="ListParagraph"/>
      </w:pPr>
    </w:p>
    <w:p w14:paraId="66C58133" w14:textId="77777777" w:rsidR="0089340B" w:rsidRDefault="0089340B" w:rsidP="0089340B">
      <w:pPr>
        <w:pStyle w:val="ListParagraph"/>
      </w:pPr>
    </w:p>
    <w:p w14:paraId="3A77A99D" w14:textId="0DCED63F" w:rsidR="0069220C" w:rsidRPr="00C866D5" w:rsidRDefault="0069220C" w:rsidP="006922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Pentru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creare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tabelului</w:t>
      </w:r>
      <w:proofErr w:type="spellEnd"/>
      <w:r w:rsidRPr="00C866D5">
        <w:rPr>
          <w:rFonts w:ascii="Times New Roman" w:hAnsi="Times New Roman" w:cs="Times New Roman"/>
        </w:rPr>
        <w:t xml:space="preserve"> DRIVERS_FINAL_STANDINGS:</w:t>
      </w:r>
    </w:p>
    <w:p w14:paraId="5FBB12D8" w14:textId="15BBF9E5" w:rsidR="0069220C" w:rsidRPr="00C866D5" w:rsidRDefault="0069220C" w:rsidP="0069220C">
      <w:pPr>
        <w:rPr>
          <w:rFonts w:ascii="Times New Roman" w:hAnsi="Times New Roman" w:cs="Times New Roman"/>
        </w:rPr>
      </w:pPr>
    </w:p>
    <w:p w14:paraId="7C0F4B76" w14:textId="77777777" w:rsidR="0069220C" w:rsidRPr="00C866D5" w:rsidRDefault="0069220C" w:rsidP="0069220C">
      <w:pPr>
        <w:spacing w:after="0"/>
        <w:ind w:left="24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CREATE TABLE </w:t>
      </w:r>
      <w:proofErr w:type="spellStart"/>
      <w:r w:rsidRPr="00C866D5">
        <w:rPr>
          <w:rFonts w:ascii="Times New Roman" w:hAnsi="Times New Roman" w:cs="Times New Roman"/>
        </w:rPr>
        <w:t>drivers_final_standings</w:t>
      </w:r>
      <w:proofErr w:type="spellEnd"/>
    </w:p>
    <w:p w14:paraId="71CEE753" w14:textId="77777777" w:rsidR="0069220C" w:rsidRPr="00C866D5" w:rsidRDefault="0069220C" w:rsidP="0069220C">
      <w:pPr>
        <w:spacing w:after="0"/>
        <w:ind w:left="24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lastRenderedPageBreak/>
        <w:t xml:space="preserve"> (</w:t>
      </w:r>
      <w:proofErr w:type="spellStart"/>
      <w:r w:rsidRPr="00C866D5">
        <w:rPr>
          <w:rFonts w:ascii="Times New Roman" w:hAnsi="Times New Roman" w:cs="Times New Roman"/>
        </w:rPr>
        <w:t>pilot_number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2) CONSTRAINT </w:t>
      </w:r>
      <w:proofErr w:type="spellStart"/>
      <w:r w:rsidRPr="00C866D5">
        <w:rPr>
          <w:rFonts w:ascii="Times New Roman" w:hAnsi="Times New Roman" w:cs="Times New Roman"/>
        </w:rPr>
        <w:t>drv_fnl_stand_pltnum_pk</w:t>
      </w:r>
      <w:proofErr w:type="spellEnd"/>
      <w:r w:rsidRPr="00C866D5">
        <w:rPr>
          <w:rFonts w:ascii="Times New Roman" w:hAnsi="Times New Roman" w:cs="Times New Roman"/>
        </w:rPr>
        <w:t xml:space="preserve"> PRIMARY KEY,</w:t>
      </w:r>
    </w:p>
    <w:p w14:paraId="298D45ED" w14:textId="77777777" w:rsidR="0069220C" w:rsidRPr="00C866D5" w:rsidRDefault="0069220C" w:rsidP="0069220C">
      <w:pPr>
        <w:spacing w:after="0"/>
        <w:ind w:left="24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position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>2) NOT NULL,</w:t>
      </w:r>
    </w:p>
    <w:p w14:paraId="2BC068CB" w14:textId="77777777" w:rsidR="0069220C" w:rsidRPr="00C866D5" w:rsidRDefault="0069220C" w:rsidP="0069220C">
      <w:pPr>
        <w:spacing w:after="0"/>
        <w:ind w:left="24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first_name</w:t>
      </w:r>
      <w:proofErr w:type="spellEnd"/>
      <w:r w:rsidRPr="00C866D5">
        <w:rPr>
          <w:rFonts w:ascii="Times New Roman" w:hAnsi="Times New Roman" w:cs="Times New Roman"/>
        </w:rPr>
        <w:t xml:space="preserve"> VARCHAR2(30) NOT NULL,</w:t>
      </w:r>
    </w:p>
    <w:p w14:paraId="0F810978" w14:textId="77777777" w:rsidR="0069220C" w:rsidRPr="00C866D5" w:rsidRDefault="0069220C" w:rsidP="0069220C">
      <w:pPr>
        <w:spacing w:after="0"/>
        <w:ind w:left="24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</w:t>
      </w:r>
      <w:proofErr w:type="spellStart"/>
      <w:r w:rsidRPr="00C866D5">
        <w:rPr>
          <w:rFonts w:ascii="Times New Roman" w:hAnsi="Times New Roman" w:cs="Times New Roman"/>
        </w:rPr>
        <w:t>last_name</w:t>
      </w:r>
      <w:proofErr w:type="spellEnd"/>
      <w:r w:rsidRPr="00C866D5">
        <w:rPr>
          <w:rFonts w:ascii="Times New Roman" w:hAnsi="Times New Roman" w:cs="Times New Roman"/>
        </w:rPr>
        <w:t xml:space="preserve"> VARCHAR2(30) NOT NULL,</w:t>
      </w:r>
    </w:p>
    <w:p w14:paraId="676E8C06" w14:textId="0CB5B2A4" w:rsidR="0069220C" w:rsidRPr="00C866D5" w:rsidRDefault="0069220C" w:rsidP="0069220C">
      <w:pPr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      </w:t>
      </w:r>
      <w:proofErr w:type="spellStart"/>
      <w:r w:rsidRPr="00C866D5">
        <w:rPr>
          <w:rFonts w:ascii="Times New Roman" w:hAnsi="Times New Roman" w:cs="Times New Roman"/>
        </w:rPr>
        <w:t>total_drivers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NUMBER(</w:t>
      </w:r>
      <w:proofErr w:type="gramEnd"/>
      <w:r w:rsidRPr="00C866D5">
        <w:rPr>
          <w:rFonts w:ascii="Times New Roman" w:hAnsi="Times New Roman" w:cs="Times New Roman"/>
        </w:rPr>
        <w:t xml:space="preserve">5) CONSTRAINT </w:t>
      </w:r>
      <w:proofErr w:type="spellStart"/>
      <w:r w:rsidRPr="00C866D5">
        <w:rPr>
          <w:rFonts w:ascii="Times New Roman" w:hAnsi="Times New Roman" w:cs="Times New Roman"/>
        </w:rPr>
        <w:t>drv_fnl_stand_total_drvpts_fk</w:t>
      </w:r>
      <w:proofErr w:type="spellEnd"/>
      <w:r w:rsidRPr="00C866D5">
        <w:rPr>
          <w:rFonts w:ascii="Times New Roman" w:hAnsi="Times New Roman" w:cs="Times New Roman"/>
        </w:rPr>
        <w:t xml:space="preserve"> REFERENCES drivers(</w:t>
      </w:r>
      <w:proofErr w:type="spellStart"/>
      <w:r w:rsidRPr="00C866D5">
        <w:rPr>
          <w:rFonts w:ascii="Times New Roman" w:hAnsi="Times New Roman" w:cs="Times New Roman"/>
        </w:rPr>
        <w:t>total_drivers_points</w:t>
      </w:r>
      <w:proofErr w:type="spellEnd"/>
      <w:r w:rsidRPr="00C866D5">
        <w:rPr>
          <w:rFonts w:ascii="Times New Roman" w:hAnsi="Times New Roman" w:cs="Times New Roman"/>
        </w:rPr>
        <w:t>) );</w:t>
      </w:r>
    </w:p>
    <w:p w14:paraId="67011005" w14:textId="6660F96E" w:rsidR="0069220C" w:rsidRDefault="0069220C" w:rsidP="0069220C"/>
    <w:p w14:paraId="7940571B" w14:textId="66F55C22" w:rsidR="0069220C" w:rsidRDefault="0089340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5804680" wp14:editId="3BF66F83">
            <wp:simplePos x="0" y="0"/>
            <wp:positionH relativeFrom="column">
              <wp:posOffset>281354</wp:posOffset>
            </wp:positionH>
            <wp:positionV relativeFrom="paragraph">
              <wp:posOffset>12993</wp:posOffset>
            </wp:positionV>
            <wp:extent cx="5943600" cy="9347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1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0C">
        <w:rPr>
          <w:noProof/>
        </w:rPr>
        <w:br w:type="page"/>
      </w:r>
    </w:p>
    <w:p w14:paraId="0FE77BE0" w14:textId="704A2188" w:rsidR="0069220C" w:rsidRDefault="0069220C" w:rsidP="0069220C">
      <w:pPr>
        <w:rPr>
          <w:noProof/>
        </w:rPr>
      </w:pPr>
    </w:p>
    <w:p w14:paraId="35EA35AB" w14:textId="23D5AF18" w:rsidR="0069220C" w:rsidRPr="00C866D5" w:rsidRDefault="00B75420" w:rsidP="00B75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Popularea</w:t>
      </w:r>
      <w:proofErr w:type="spellEnd"/>
      <w:r w:rsidRPr="00C866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datelor</w:t>
      </w:r>
      <w:proofErr w:type="spellEnd"/>
      <w:r w:rsidRPr="00C866D5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inregistrari</w:t>
      </w:r>
      <w:proofErr w:type="spellEnd"/>
    </w:p>
    <w:p w14:paraId="57AB034F" w14:textId="5AD3031F" w:rsidR="00B75420" w:rsidRDefault="00B75420" w:rsidP="00B75420">
      <w:pPr>
        <w:jc w:val="center"/>
      </w:pPr>
    </w:p>
    <w:p w14:paraId="72A7146E" w14:textId="75AA9DBD" w:rsidR="00B75420" w:rsidRPr="00C866D5" w:rsidRDefault="00B75420" w:rsidP="00B7542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Tabelul</w:t>
      </w:r>
      <w:proofErr w:type="spellEnd"/>
      <w:r w:rsidRPr="00C866D5">
        <w:rPr>
          <w:rFonts w:ascii="Times New Roman" w:hAnsi="Times New Roman" w:cs="Times New Roman"/>
        </w:rPr>
        <w:t xml:space="preserve"> TEAMS</w:t>
      </w:r>
    </w:p>
    <w:p w14:paraId="40FE07B2" w14:textId="62E45B45" w:rsidR="00B75420" w:rsidRPr="00C866D5" w:rsidRDefault="00B75420" w:rsidP="00B75420">
      <w:pPr>
        <w:spacing w:after="0"/>
        <w:ind w:firstLine="360"/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Inserare</w:t>
      </w:r>
      <w:proofErr w:type="spellEnd"/>
      <w:r w:rsidRPr="00C866D5">
        <w:rPr>
          <w:rFonts w:ascii="Times New Roman" w:hAnsi="Times New Roman" w:cs="Times New Roman"/>
        </w:rPr>
        <w:t xml:space="preserve">: </w:t>
      </w:r>
    </w:p>
    <w:p w14:paraId="6C7A04EA" w14:textId="4254EFFD" w:rsidR="00B75420" w:rsidRPr="00C866D5" w:rsidRDefault="00B75420" w:rsidP="00B75420">
      <w:pPr>
        <w:spacing w:after="0"/>
        <w:ind w:firstLine="72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INSERT INTO teams</w:t>
      </w:r>
    </w:p>
    <w:p w14:paraId="201B6944" w14:textId="5694D7DA" w:rsidR="00B75420" w:rsidRPr="00C866D5" w:rsidRDefault="00B75420" w:rsidP="00B75420">
      <w:pPr>
        <w:spacing w:after="0"/>
        <w:ind w:left="144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(</w:t>
      </w:r>
      <w:bookmarkStart w:id="2" w:name="_Hlk10383659"/>
      <w:proofErr w:type="spellStart"/>
      <w:r w:rsidRPr="00C866D5">
        <w:rPr>
          <w:rFonts w:ascii="Times New Roman" w:hAnsi="Times New Roman" w:cs="Times New Roman"/>
        </w:rPr>
        <w:t>team_ID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team_name,num_of_car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Australian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BahrainGP_points,Chinese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Azerbaijan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Spain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Monaco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Canada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France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GreatBritain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Germany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Hungary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Belgium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Italy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Singapore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Russia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Japan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USA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Mexico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Brazil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AbuDhabi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total_point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bookmarkEnd w:id="2"/>
      <w:r w:rsidRPr="00C866D5">
        <w:rPr>
          <w:rFonts w:ascii="Times New Roman" w:hAnsi="Times New Roman" w:cs="Times New Roman"/>
        </w:rPr>
        <w:t>)</w:t>
      </w:r>
    </w:p>
    <w:p w14:paraId="56A20AAD" w14:textId="744E5D9D" w:rsidR="00B75420" w:rsidRPr="00C866D5" w:rsidRDefault="00B75420" w:rsidP="00B75420">
      <w:pPr>
        <w:spacing w:after="0"/>
        <w:ind w:firstLine="72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VALUES</w:t>
      </w:r>
    </w:p>
    <w:p w14:paraId="218078CC" w14:textId="609E0D6E" w:rsidR="00B75420" w:rsidRPr="00C866D5" w:rsidRDefault="00B75420" w:rsidP="00B75420">
      <w:pPr>
        <w:spacing w:after="0"/>
        <w:ind w:left="144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(1, 'Mercedes AMG Petronas Motorsport', 22, 33, 30, 25, 43, 25, 28, 31, 30, 43, 35, 30, 40, 37, 43, 43, 25, 22, 35, 35, 655);</w:t>
      </w:r>
    </w:p>
    <w:p w14:paraId="06AC4C4A" w14:textId="52422495" w:rsidR="00B75420" w:rsidRPr="00C866D5" w:rsidRDefault="00B75420" w:rsidP="00B75420">
      <w:pPr>
        <w:pStyle w:val="ListParagraph"/>
        <w:jc w:val="both"/>
        <w:rPr>
          <w:rFonts w:ascii="Times New Roman" w:hAnsi="Times New Roman" w:cs="Times New Roman"/>
        </w:rPr>
      </w:pPr>
    </w:p>
    <w:p w14:paraId="16A7B275" w14:textId="02B0F332" w:rsidR="00B75420" w:rsidRDefault="007C5E83" w:rsidP="00B75420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460234B" wp14:editId="7B3FBDF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867025" cy="232918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1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420">
        <w:rPr>
          <w:noProof/>
        </w:rPr>
        <w:drawing>
          <wp:anchor distT="0" distB="0" distL="114300" distR="114300" simplePos="0" relativeHeight="251683840" behindDoc="0" locked="0" layoutInCell="1" allowOverlap="1" wp14:anchorId="260FD210" wp14:editId="42FB2D68">
            <wp:simplePos x="0" y="0"/>
            <wp:positionH relativeFrom="margin">
              <wp:posOffset>2743200</wp:posOffset>
            </wp:positionH>
            <wp:positionV relativeFrom="paragraph">
              <wp:posOffset>6985</wp:posOffset>
            </wp:positionV>
            <wp:extent cx="1828800" cy="2344420"/>
            <wp:effectExtent l="0" t="0" r="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Screenshot (1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E7331B" w14:textId="596E65AF" w:rsidR="00B75420" w:rsidRPr="0069220C" w:rsidRDefault="007C5E83" w:rsidP="00B75420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1ED1537" wp14:editId="0151C78A">
            <wp:simplePos x="0" y="0"/>
            <wp:positionH relativeFrom="column">
              <wp:posOffset>4572000</wp:posOffset>
            </wp:positionH>
            <wp:positionV relativeFrom="paragraph">
              <wp:posOffset>226474</wp:posOffset>
            </wp:positionV>
            <wp:extent cx="1885950" cy="1948815"/>
            <wp:effectExtent l="0" t="0" r="0" b="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creenshot (1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EEFA71" w14:textId="397BC072" w:rsidR="0069220C" w:rsidRDefault="0069220C" w:rsidP="0069220C">
      <w:pPr>
        <w:rPr>
          <w:noProof/>
        </w:rPr>
      </w:pPr>
    </w:p>
    <w:p w14:paraId="79242BA7" w14:textId="31685513" w:rsidR="0069220C" w:rsidRDefault="0069220C" w:rsidP="0069220C"/>
    <w:p w14:paraId="2A85CC1D" w14:textId="6310BEDB" w:rsidR="00B75420" w:rsidRPr="00B75420" w:rsidRDefault="00B75420" w:rsidP="00B75420"/>
    <w:p w14:paraId="5764E49D" w14:textId="2C1B89C8" w:rsidR="00B75420" w:rsidRPr="00B75420" w:rsidRDefault="00B75420" w:rsidP="00B75420"/>
    <w:p w14:paraId="15751870" w14:textId="1C6CEAAA" w:rsidR="00B75420" w:rsidRPr="00B75420" w:rsidRDefault="00B75420" w:rsidP="00B75420"/>
    <w:p w14:paraId="07FBAAE4" w14:textId="7B9EE4DC" w:rsidR="00B75420" w:rsidRPr="00B75420" w:rsidRDefault="00B75420" w:rsidP="00B75420"/>
    <w:p w14:paraId="58ABF0CE" w14:textId="03C62549" w:rsidR="00B75420" w:rsidRPr="00B75420" w:rsidRDefault="00B75420" w:rsidP="00B75420"/>
    <w:p w14:paraId="1A8FF818" w14:textId="15F27B98" w:rsidR="00B75420" w:rsidRPr="00B75420" w:rsidRDefault="007C5E83" w:rsidP="00B75420">
      <w:r>
        <w:rPr>
          <w:noProof/>
        </w:rPr>
        <w:drawing>
          <wp:anchor distT="0" distB="0" distL="114300" distR="114300" simplePos="0" relativeHeight="251686912" behindDoc="0" locked="0" layoutInCell="1" allowOverlap="1" wp14:anchorId="17D553F4" wp14:editId="0A853B27">
            <wp:simplePos x="0" y="0"/>
            <wp:positionH relativeFrom="margin">
              <wp:posOffset>4551680</wp:posOffset>
            </wp:positionH>
            <wp:positionV relativeFrom="paragraph">
              <wp:posOffset>9525</wp:posOffset>
            </wp:positionV>
            <wp:extent cx="1947545" cy="983615"/>
            <wp:effectExtent l="0" t="0" r="0" b="6985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creenshot (1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7EE8B90" wp14:editId="7CE6B11E">
            <wp:simplePos x="0" y="0"/>
            <wp:positionH relativeFrom="column">
              <wp:posOffset>2673350</wp:posOffset>
            </wp:positionH>
            <wp:positionV relativeFrom="paragraph">
              <wp:posOffset>9525</wp:posOffset>
            </wp:positionV>
            <wp:extent cx="1878330" cy="994410"/>
            <wp:effectExtent l="0" t="0" r="7620" b="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shot (1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420">
        <w:rPr>
          <w:noProof/>
        </w:rPr>
        <w:drawing>
          <wp:anchor distT="0" distB="0" distL="114300" distR="114300" simplePos="0" relativeHeight="251682816" behindDoc="0" locked="0" layoutInCell="1" allowOverlap="1" wp14:anchorId="00176E18" wp14:editId="7FFB959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67025" cy="994410"/>
            <wp:effectExtent l="0" t="0" r="9525" b="0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creenshot (14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D967C7" w14:textId="65F2F45E" w:rsidR="00B75420" w:rsidRDefault="00B75420" w:rsidP="00B75420"/>
    <w:p w14:paraId="263D3C94" w14:textId="23983019" w:rsidR="00B75420" w:rsidRDefault="00B75420" w:rsidP="00B75420"/>
    <w:p w14:paraId="5559916D" w14:textId="71B58006" w:rsidR="007C5E83" w:rsidRPr="007C5E83" w:rsidRDefault="007C5E83" w:rsidP="007C5E83"/>
    <w:p w14:paraId="1FD8CACE" w14:textId="4459B8E1" w:rsidR="007C5E83" w:rsidRPr="007C5E83" w:rsidRDefault="007C5E83" w:rsidP="007C5E83"/>
    <w:p w14:paraId="3A414113" w14:textId="652DB406" w:rsidR="007C5E83" w:rsidRDefault="007C5E83" w:rsidP="007C5E83"/>
    <w:p w14:paraId="2C00CF07" w14:textId="69BC05D6" w:rsidR="007C5E83" w:rsidRDefault="007C5E83" w:rsidP="007C5E83"/>
    <w:p w14:paraId="12353F25" w14:textId="4174FDAD" w:rsidR="007C5E83" w:rsidRPr="00C866D5" w:rsidRDefault="007C5E83" w:rsidP="007C5E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Tabelul</w:t>
      </w:r>
      <w:proofErr w:type="spellEnd"/>
      <w:r w:rsidRPr="00C866D5">
        <w:rPr>
          <w:rFonts w:ascii="Times New Roman" w:hAnsi="Times New Roman" w:cs="Times New Roman"/>
        </w:rPr>
        <w:t xml:space="preserve"> CONCTRUCTOR_FINAL_STANDINGS</w:t>
      </w:r>
    </w:p>
    <w:p w14:paraId="4F06432C" w14:textId="4F319543" w:rsidR="007C5E83" w:rsidRPr="00C866D5" w:rsidRDefault="007C5E83" w:rsidP="007C5E83">
      <w:pPr>
        <w:pStyle w:val="ListParagraph"/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Inserare</w:t>
      </w:r>
      <w:proofErr w:type="spellEnd"/>
      <w:r w:rsidRPr="00C866D5">
        <w:rPr>
          <w:rFonts w:ascii="Times New Roman" w:hAnsi="Times New Roman" w:cs="Times New Roman"/>
        </w:rPr>
        <w:t>:</w:t>
      </w:r>
    </w:p>
    <w:p w14:paraId="36B33C2E" w14:textId="495A48E9" w:rsidR="007C5E83" w:rsidRPr="00C866D5" w:rsidRDefault="007C5E83" w:rsidP="007C5E83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INSERT INTO </w:t>
      </w:r>
      <w:proofErr w:type="spellStart"/>
      <w:r w:rsidRPr="00C866D5">
        <w:rPr>
          <w:rFonts w:ascii="Times New Roman" w:hAnsi="Times New Roman" w:cs="Times New Roman"/>
        </w:rPr>
        <w:t>constructor_final_standings</w:t>
      </w:r>
      <w:proofErr w:type="spellEnd"/>
    </w:p>
    <w:p w14:paraId="1EC2A549" w14:textId="044E07CB" w:rsidR="007C5E83" w:rsidRPr="00C866D5" w:rsidRDefault="007C5E83" w:rsidP="007C5E83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(</w:t>
      </w:r>
      <w:bookmarkStart w:id="3" w:name="_Hlk10384064"/>
      <w:proofErr w:type="spellStart"/>
      <w:r w:rsidRPr="00C866D5">
        <w:rPr>
          <w:rFonts w:ascii="Times New Roman" w:hAnsi="Times New Roman" w:cs="Times New Roman"/>
        </w:rPr>
        <w:t>team_name</w:t>
      </w:r>
      <w:proofErr w:type="spellEnd"/>
      <w:r w:rsidRPr="00C866D5">
        <w:rPr>
          <w:rFonts w:ascii="Times New Roman" w:hAnsi="Times New Roman" w:cs="Times New Roman"/>
        </w:rPr>
        <w:t xml:space="preserve">, position, </w:t>
      </w:r>
      <w:proofErr w:type="spellStart"/>
      <w:r w:rsidRPr="00C866D5">
        <w:rPr>
          <w:rFonts w:ascii="Times New Roman" w:hAnsi="Times New Roman" w:cs="Times New Roman"/>
        </w:rPr>
        <w:t>total_constructor_points</w:t>
      </w:r>
      <w:bookmarkEnd w:id="3"/>
      <w:proofErr w:type="spellEnd"/>
      <w:r w:rsidRPr="00C866D5">
        <w:rPr>
          <w:rFonts w:ascii="Times New Roman" w:hAnsi="Times New Roman" w:cs="Times New Roman"/>
        </w:rPr>
        <w:t>)</w:t>
      </w:r>
    </w:p>
    <w:p w14:paraId="568FD973" w14:textId="7EE3C503" w:rsidR="007C5E83" w:rsidRPr="00C866D5" w:rsidRDefault="007C5E83" w:rsidP="007C5E83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VALUES</w:t>
      </w:r>
    </w:p>
    <w:p w14:paraId="439DB679" w14:textId="2A7CA32A" w:rsidR="007C5E83" w:rsidRPr="00C866D5" w:rsidRDefault="00C866D5" w:rsidP="007C5E83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004803A" wp14:editId="0A8C501D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6858000" cy="2846705"/>
            <wp:effectExtent l="0" t="0" r="0" b="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creenshot (1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E83" w:rsidRPr="00C866D5">
        <w:rPr>
          <w:rFonts w:ascii="Times New Roman" w:hAnsi="Times New Roman" w:cs="Times New Roman"/>
        </w:rPr>
        <w:t>('Mercedes AMG Petronas Motorsport', 1, 655);</w:t>
      </w:r>
    </w:p>
    <w:p w14:paraId="4EF0D9C6" w14:textId="1501DCEB" w:rsidR="007C5E83" w:rsidRPr="00C866D5" w:rsidRDefault="007C5E83" w:rsidP="007C5E83">
      <w:pPr>
        <w:rPr>
          <w:rFonts w:ascii="Times New Roman" w:hAnsi="Times New Roman" w:cs="Times New Roman"/>
        </w:rPr>
      </w:pPr>
    </w:p>
    <w:p w14:paraId="7DB57F91" w14:textId="4A10DF2C" w:rsidR="007C5E83" w:rsidRPr="00C866D5" w:rsidRDefault="007C5E83" w:rsidP="007C5E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Tabelul</w:t>
      </w:r>
      <w:proofErr w:type="spellEnd"/>
      <w:r w:rsidRPr="00C866D5">
        <w:rPr>
          <w:rFonts w:ascii="Times New Roman" w:hAnsi="Times New Roman" w:cs="Times New Roman"/>
        </w:rPr>
        <w:t xml:space="preserve"> TEAM_PRINCIPAL</w:t>
      </w:r>
    </w:p>
    <w:p w14:paraId="491FCADF" w14:textId="340BA687" w:rsidR="007C5E83" w:rsidRPr="00C866D5" w:rsidRDefault="007C5E83" w:rsidP="007C5E83">
      <w:pPr>
        <w:pStyle w:val="ListParagraph"/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Inserare</w:t>
      </w:r>
      <w:proofErr w:type="spellEnd"/>
      <w:r w:rsidRPr="00C866D5">
        <w:rPr>
          <w:rFonts w:ascii="Times New Roman" w:hAnsi="Times New Roman" w:cs="Times New Roman"/>
        </w:rPr>
        <w:t>:</w:t>
      </w:r>
    </w:p>
    <w:p w14:paraId="6A144862" w14:textId="3F990160" w:rsidR="007C5E83" w:rsidRPr="00C866D5" w:rsidRDefault="007C5E83" w:rsidP="007C5E83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INSERT INTO </w:t>
      </w:r>
      <w:proofErr w:type="spellStart"/>
      <w:r w:rsidRPr="00C866D5">
        <w:rPr>
          <w:rFonts w:ascii="Times New Roman" w:hAnsi="Times New Roman" w:cs="Times New Roman"/>
        </w:rPr>
        <w:t>team_principal</w:t>
      </w:r>
      <w:proofErr w:type="spellEnd"/>
    </w:p>
    <w:p w14:paraId="3A05F439" w14:textId="3AAEDB84" w:rsidR="007C5E83" w:rsidRPr="00C866D5" w:rsidRDefault="007C5E83" w:rsidP="007C5E83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(</w:t>
      </w:r>
      <w:bookmarkStart w:id="4" w:name="_Hlk10384882"/>
      <w:proofErr w:type="spellStart"/>
      <w:r w:rsidRPr="00C866D5">
        <w:rPr>
          <w:rFonts w:ascii="Times New Roman" w:hAnsi="Times New Roman" w:cs="Times New Roman"/>
        </w:rPr>
        <w:t>team_principal_ID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first_name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last_name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date_of_birth</w:t>
      </w:r>
      <w:proofErr w:type="spellEnd"/>
      <w:r w:rsidRPr="00C866D5">
        <w:rPr>
          <w:rFonts w:ascii="Times New Roman" w:hAnsi="Times New Roman" w:cs="Times New Roman"/>
        </w:rPr>
        <w:t xml:space="preserve">, nationality, </w:t>
      </w:r>
      <w:proofErr w:type="spellStart"/>
      <w:r w:rsidRPr="00C866D5">
        <w:rPr>
          <w:rFonts w:ascii="Times New Roman" w:hAnsi="Times New Roman" w:cs="Times New Roman"/>
        </w:rPr>
        <w:t>team_ID</w:t>
      </w:r>
      <w:bookmarkEnd w:id="4"/>
      <w:proofErr w:type="spellEnd"/>
      <w:r w:rsidRPr="00C866D5">
        <w:rPr>
          <w:rFonts w:ascii="Times New Roman" w:hAnsi="Times New Roman" w:cs="Times New Roman"/>
        </w:rPr>
        <w:t>)</w:t>
      </w:r>
    </w:p>
    <w:p w14:paraId="2169AC62" w14:textId="6D948CD5" w:rsidR="007C5E83" w:rsidRPr="00C866D5" w:rsidRDefault="007C5E83" w:rsidP="007C5E83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VALUES</w:t>
      </w:r>
    </w:p>
    <w:p w14:paraId="5A74E5A0" w14:textId="0889A82E" w:rsidR="007C5E83" w:rsidRPr="00C866D5" w:rsidRDefault="007C5E83" w:rsidP="007C5E83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(1, 'Toto','Wolff','12-JAN-1972','Austrian', 1);</w:t>
      </w:r>
    </w:p>
    <w:p w14:paraId="1ADC3A98" w14:textId="206053D4" w:rsidR="007C5E83" w:rsidRDefault="00C866D5" w:rsidP="007C5E83">
      <w:pPr>
        <w:pStyle w:val="ListParagrap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E47DE36" wp14:editId="4EE500FF">
            <wp:simplePos x="0" y="0"/>
            <wp:positionH relativeFrom="column">
              <wp:posOffset>58078</wp:posOffset>
            </wp:positionH>
            <wp:positionV relativeFrom="paragraph">
              <wp:posOffset>9379</wp:posOffset>
            </wp:positionV>
            <wp:extent cx="5913755" cy="2421255"/>
            <wp:effectExtent l="0" t="0" r="0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shot (2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65E7A" w14:textId="772D0433" w:rsidR="007C5E83" w:rsidRDefault="007C5E83" w:rsidP="007C5E83">
      <w:pPr>
        <w:pStyle w:val="ListParagraph"/>
      </w:pPr>
    </w:p>
    <w:p w14:paraId="03FAE193" w14:textId="43EA1172" w:rsidR="007C5E83" w:rsidRDefault="007C5E83" w:rsidP="007C5E83">
      <w:pPr>
        <w:pStyle w:val="ListParagraph"/>
      </w:pPr>
    </w:p>
    <w:p w14:paraId="05AC2300" w14:textId="37C76FA6" w:rsidR="00C866D5" w:rsidRDefault="00C866D5" w:rsidP="007C5E83">
      <w:pPr>
        <w:pStyle w:val="ListParagraph"/>
      </w:pPr>
    </w:p>
    <w:p w14:paraId="7912F311" w14:textId="6703C31E" w:rsidR="00C866D5" w:rsidRDefault="00C866D5" w:rsidP="007C5E83">
      <w:pPr>
        <w:pStyle w:val="ListParagraph"/>
      </w:pPr>
    </w:p>
    <w:p w14:paraId="16613E20" w14:textId="2B991E81" w:rsidR="00C866D5" w:rsidRDefault="00C866D5" w:rsidP="007C5E83">
      <w:pPr>
        <w:pStyle w:val="ListParagraph"/>
      </w:pPr>
    </w:p>
    <w:p w14:paraId="2C33FC47" w14:textId="6161F939" w:rsidR="00C866D5" w:rsidRDefault="00C866D5" w:rsidP="007C5E83">
      <w:pPr>
        <w:pStyle w:val="ListParagraph"/>
      </w:pPr>
    </w:p>
    <w:p w14:paraId="06A2D9D9" w14:textId="308C2104" w:rsidR="00C866D5" w:rsidRDefault="00C866D5" w:rsidP="007C5E83">
      <w:pPr>
        <w:pStyle w:val="ListParagraph"/>
      </w:pPr>
    </w:p>
    <w:p w14:paraId="0ADB5F5D" w14:textId="1CE61C26" w:rsidR="00C866D5" w:rsidRDefault="00C866D5" w:rsidP="007C5E83">
      <w:pPr>
        <w:pStyle w:val="ListParagraph"/>
      </w:pPr>
    </w:p>
    <w:p w14:paraId="42D29B79" w14:textId="24A3373E" w:rsidR="00C866D5" w:rsidRDefault="00C866D5" w:rsidP="007C5E83">
      <w:pPr>
        <w:pStyle w:val="ListParagraph"/>
      </w:pPr>
    </w:p>
    <w:p w14:paraId="248B078A" w14:textId="04ACED96" w:rsidR="00C866D5" w:rsidRDefault="00C866D5" w:rsidP="007C5E83">
      <w:pPr>
        <w:pStyle w:val="ListParagraph"/>
      </w:pPr>
    </w:p>
    <w:p w14:paraId="79234CA9" w14:textId="5A40DFF0" w:rsidR="00C866D5" w:rsidRDefault="00C866D5" w:rsidP="007C5E83">
      <w:pPr>
        <w:pStyle w:val="ListParagraph"/>
      </w:pPr>
    </w:p>
    <w:p w14:paraId="05DBCD70" w14:textId="5C64ED98" w:rsidR="00C866D5" w:rsidRDefault="00C866D5" w:rsidP="007C5E83">
      <w:pPr>
        <w:pStyle w:val="ListParagraph"/>
      </w:pPr>
    </w:p>
    <w:p w14:paraId="26FBCAFE" w14:textId="77777777" w:rsidR="00C866D5" w:rsidRDefault="00C866D5" w:rsidP="007C5E83">
      <w:pPr>
        <w:pStyle w:val="ListParagraph"/>
      </w:pPr>
    </w:p>
    <w:p w14:paraId="7A77A01C" w14:textId="5F5EDBFF" w:rsidR="007C5E83" w:rsidRPr="00C866D5" w:rsidRDefault="007C5E83" w:rsidP="007C5E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Tabelul</w:t>
      </w:r>
      <w:proofErr w:type="spellEnd"/>
      <w:r w:rsidRPr="00C866D5">
        <w:rPr>
          <w:rFonts w:ascii="Times New Roman" w:hAnsi="Times New Roman" w:cs="Times New Roman"/>
        </w:rPr>
        <w:t xml:space="preserve"> ENGINE_MANUFACTURERS</w:t>
      </w:r>
    </w:p>
    <w:p w14:paraId="2C7DBFB1" w14:textId="77777777" w:rsidR="005730EB" w:rsidRPr="00C866D5" w:rsidRDefault="005730EB" w:rsidP="005730EB">
      <w:pPr>
        <w:pStyle w:val="ListParagraph"/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Inserare</w:t>
      </w:r>
      <w:proofErr w:type="spellEnd"/>
      <w:r w:rsidRPr="00C866D5">
        <w:rPr>
          <w:rFonts w:ascii="Times New Roman" w:hAnsi="Times New Roman" w:cs="Times New Roman"/>
        </w:rPr>
        <w:t>:</w:t>
      </w:r>
    </w:p>
    <w:p w14:paraId="2E1811D4" w14:textId="77777777" w:rsidR="005730EB" w:rsidRPr="00C866D5" w:rsidRDefault="005730EB" w:rsidP="005730EB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INSERT INTO </w:t>
      </w:r>
      <w:proofErr w:type="spellStart"/>
      <w:r w:rsidRPr="00C866D5">
        <w:rPr>
          <w:rFonts w:ascii="Times New Roman" w:hAnsi="Times New Roman" w:cs="Times New Roman"/>
        </w:rPr>
        <w:t>engine_manufacturers</w:t>
      </w:r>
      <w:proofErr w:type="spellEnd"/>
    </w:p>
    <w:p w14:paraId="6955C189" w14:textId="77777777" w:rsidR="005730EB" w:rsidRPr="00C866D5" w:rsidRDefault="005730EB" w:rsidP="005730EB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(</w:t>
      </w:r>
      <w:bookmarkStart w:id="5" w:name="_Hlk10384980"/>
      <w:proofErr w:type="spellStart"/>
      <w:r w:rsidRPr="00C866D5">
        <w:rPr>
          <w:rFonts w:ascii="Times New Roman" w:hAnsi="Times New Roman" w:cs="Times New Roman"/>
        </w:rPr>
        <w:t>eng_man_name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num_of_engine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team_principal_ID</w:t>
      </w:r>
      <w:bookmarkEnd w:id="5"/>
      <w:proofErr w:type="spellEnd"/>
      <w:r w:rsidRPr="00C866D5">
        <w:rPr>
          <w:rFonts w:ascii="Times New Roman" w:hAnsi="Times New Roman" w:cs="Times New Roman"/>
        </w:rPr>
        <w:t>)</w:t>
      </w:r>
    </w:p>
    <w:p w14:paraId="374E517F" w14:textId="77777777" w:rsidR="005730EB" w:rsidRPr="00C866D5" w:rsidRDefault="005730EB" w:rsidP="005730EB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VALUES</w:t>
      </w:r>
    </w:p>
    <w:p w14:paraId="0F23F929" w14:textId="0D72E376" w:rsidR="005730EB" w:rsidRPr="00C866D5" w:rsidRDefault="005730EB" w:rsidP="005730EB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1B4DD1F8" wp14:editId="363BCA67">
            <wp:simplePos x="0" y="0"/>
            <wp:positionH relativeFrom="column">
              <wp:posOffset>79513</wp:posOffset>
            </wp:positionH>
            <wp:positionV relativeFrom="paragraph">
              <wp:posOffset>345882</wp:posOffset>
            </wp:positionV>
            <wp:extent cx="6858000" cy="2816225"/>
            <wp:effectExtent l="0" t="0" r="0" b="317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Screenshot (2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66D5">
        <w:rPr>
          <w:rFonts w:ascii="Times New Roman" w:hAnsi="Times New Roman" w:cs="Times New Roman"/>
        </w:rPr>
        <w:t>('Mercedes', 5, 1);</w:t>
      </w:r>
    </w:p>
    <w:p w14:paraId="5D8EC8F7" w14:textId="2CE22B8C" w:rsidR="005730EB" w:rsidRDefault="005730EB" w:rsidP="005730EB">
      <w:pPr>
        <w:pStyle w:val="ListParagraph"/>
      </w:pPr>
    </w:p>
    <w:p w14:paraId="7DC7B60E" w14:textId="24B34BE2" w:rsidR="005730EB" w:rsidRDefault="005730EB" w:rsidP="005730EB">
      <w:pPr>
        <w:pStyle w:val="ListParagraph"/>
      </w:pPr>
    </w:p>
    <w:p w14:paraId="2896F7C5" w14:textId="2861E652" w:rsidR="005730EB" w:rsidRPr="00C866D5" w:rsidRDefault="005730EB" w:rsidP="005730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Tabelul</w:t>
      </w:r>
      <w:proofErr w:type="spellEnd"/>
      <w:r w:rsidRPr="00C866D5">
        <w:rPr>
          <w:rFonts w:ascii="Times New Roman" w:hAnsi="Times New Roman" w:cs="Times New Roman"/>
        </w:rPr>
        <w:t xml:space="preserve"> DRIVERS</w:t>
      </w:r>
    </w:p>
    <w:p w14:paraId="0F45E698" w14:textId="77777777" w:rsidR="005730EB" w:rsidRPr="00C866D5" w:rsidRDefault="005730EB" w:rsidP="005730EB">
      <w:pPr>
        <w:pStyle w:val="ListParagraph"/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Inserare</w:t>
      </w:r>
      <w:proofErr w:type="spellEnd"/>
      <w:r w:rsidRPr="00C866D5">
        <w:rPr>
          <w:rFonts w:ascii="Times New Roman" w:hAnsi="Times New Roman" w:cs="Times New Roman"/>
        </w:rPr>
        <w:t>:</w:t>
      </w:r>
    </w:p>
    <w:p w14:paraId="7DEC1924" w14:textId="77777777" w:rsidR="005730EB" w:rsidRPr="00C866D5" w:rsidRDefault="005730EB" w:rsidP="005730EB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INSERT INTO drivers</w:t>
      </w:r>
    </w:p>
    <w:p w14:paraId="2F2B94F1" w14:textId="77777777" w:rsidR="005730EB" w:rsidRPr="00C866D5" w:rsidRDefault="005730EB" w:rsidP="005730EB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(</w:t>
      </w:r>
      <w:proofErr w:type="spellStart"/>
      <w:r w:rsidRPr="00C866D5">
        <w:rPr>
          <w:rFonts w:ascii="Times New Roman" w:hAnsi="Times New Roman" w:cs="Times New Roman"/>
        </w:rPr>
        <w:t>pilot_number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team_name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first_name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last_name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date_of_birth</w:t>
      </w:r>
      <w:proofErr w:type="spellEnd"/>
      <w:r w:rsidRPr="00C866D5">
        <w:rPr>
          <w:rFonts w:ascii="Times New Roman" w:hAnsi="Times New Roman" w:cs="Times New Roman"/>
        </w:rPr>
        <w:t xml:space="preserve">, nationality, </w:t>
      </w:r>
    </w:p>
    <w:p w14:paraId="39791431" w14:textId="77777777" w:rsidR="005730EB" w:rsidRPr="00C866D5" w:rsidRDefault="005730EB" w:rsidP="005730EB">
      <w:pPr>
        <w:pStyle w:val="ListParagraph"/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Australian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Bahrain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Chinese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Azerbaijan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Spain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</w:p>
    <w:p w14:paraId="5BECF836" w14:textId="77777777" w:rsidR="005730EB" w:rsidRPr="00C866D5" w:rsidRDefault="005730EB" w:rsidP="005730EB">
      <w:pPr>
        <w:pStyle w:val="ListParagraph"/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Monaco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Canada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France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GreatBritain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Germany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Hungary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Belgium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Italy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Singapore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Russia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</w:p>
    <w:p w14:paraId="16859DD2" w14:textId="77777777" w:rsidR="005730EB" w:rsidRPr="00C866D5" w:rsidRDefault="005730EB" w:rsidP="005730EB">
      <w:pPr>
        <w:pStyle w:val="ListParagraph"/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Japan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USA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Mexico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Brazil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AbuDhabiGP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</w:p>
    <w:p w14:paraId="4271403F" w14:textId="77777777" w:rsidR="005730EB" w:rsidRPr="00C866D5" w:rsidRDefault="005730EB" w:rsidP="005730EB">
      <w:pPr>
        <w:pStyle w:val="ListParagraph"/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total_drivers_points</w:t>
      </w:r>
      <w:proofErr w:type="spellEnd"/>
      <w:r w:rsidRPr="00C866D5">
        <w:rPr>
          <w:rFonts w:ascii="Times New Roman" w:hAnsi="Times New Roman" w:cs="Times New Roman"/>
        </w:rPr>
        <w:t>)</w:t>
      </w:r>
    </w:p>
    <w:p w14:paraId="3C6C9F2B" w14:textId="77777777" w:rsidR="005730EB" w:rsidRPr="00C866D5" w:rsidRDefault="005730EB" w:rsidP="005730EB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VALUES</w:t>
      </w:r>
    </w:p>
    <w:p w14:paraId="49ECC341" w14:textId="1A474D49" w:rsidR="005730EB" w:rsidRPr="00C866D5" w:rsidRDefault="005730EB" w:rsidP="005730EB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(14, 'McLaren Renault', 'Fernando', 'Alonso', '29-JUL-1981', 'Spanish', 10, 6, 6, 6, 4, 0, 0, 0, 4, 0, 4, 0, 0, 6, 0, 0, 0, 0, 0, 0, 50)</w:t>
      </w:r>
    </w:p>
    <w:p w14:paraId="07D251B5" w14:textId="186C5F41" w:rsidR="005730EB" w:rsidRDefault="005730EB" w:rsidP="005730EB">
      <w:pPr>
        <w:pStyle w:val="ListParagraph"/>
      </w:pPr>
    </w:p>
    <w:p w14:paraId="39441AD3" w14:textId="09252D51" w:rsidR="005730EB" w:rsidRDefault="00C866D5" w:rsidP="005730EB">
      <w:pPr>
        <w:pStyle w:val="ListParagraph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8060607" wp14:editId="58BB478F">
            <wp:simplePos x="0" y="0"/>
            <wp:positionH relativeFrom="column">
              <wp:posOffset>2650881</wp:posOffset>
            </wp:positionH>
            <wp:positionV relativeFrom="paragraph">
              <wp:posOffset>164660</wp:posOffset>
            </wp:positionV>
            <wp:extent cx="2173605" cy="727710"/>
            <wp:effectExtent l="0" t="0" r="0" b="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Screenshot (25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07E8054" wp14:editId="4D6B07F6">
            <wp:simplePos x="0" y="0"/>
            <wp:positionH relativeFrom="margin">
              <wp:align>left</wp:align>
            </wp:positionH>
            <wp:positionV relativeFrom="paragraph">
              <wp:posOffset>13531</wp:posOffset>
            </wp:positionV>
            <wp:extent cx="2643505" cy="1037590"/>
            <wp:effectExtent l="0" t="0" r="4445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Screenshot (22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0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FA8F9" w14:textId="7562FD53" w:rsidR="005730EB" w:rsidRDefault="00C866D5" w:rsidP="005730EB">
      <w:pPr>
        <w:pStyle w:val="ListParagraph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868F1C8" wp14:editId="38638FCF">
            <wp:simplePos x="0" y="0"/>
            <wp:positionH relativeFrom="margin">
              <wp:posOffset>4832741</wp:posOffset>
            </wp:positionH>
            <wp:positionV relativeFrom="paragraph">
              <wp:posOffset>1075</wp:posOffset>
            </wp:positionV>
            <wp:extent cx="1608455" cy="750570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Screenshot (26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3F171" w14:textId="651C9281" w:rsidR="005730EB" w:rsidRDefault="005730EB" w:rsidP="005730EB">
      <w:pPr>
        <w:pStyle w:val="ListParagraph"/>
      </w:pPr>
    </w:p>
    <w:p w14:paraId="4C1D1CC8" w14:textId="779392B3" w:rsidR="005730EB" w:rsidRDefault="005730EB" w:rsidP="005730EB">
      <w:pPr>
        <w:pStyle w:val="ListParagraph"/>
      </w:pPr>
    </w:p>
    <w:p w14:paraId="784A4C5A" w14:textId="64D66D6D" w:rsidR="005730EB" w:rsidRDefault="005730EB" w:rsidP="005730EB">
      <w:pPr>
        <w:pStyle w:val="ListParagraph"/>
      </w:pPr>
    </w:p>
    <w:p w14:paraId="5F410869" w14:textId="06C48E53" w:rsidR="005730EB" w:rsidRDefault="00C866D5" w:rsidP="005730EB">
      <w:pPr>
        <w:pStyle w:val="ListParagraph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5090DA2" wp14:editId="6FBE0391">
            <wp:simplePos x="0" y="0"/>
            <wp:positionH relativeFrom="margin">
              <wp:posOffset>4800454</wp:posOffset>
            </wp:positionH>
            <wp:positionV relativeFrom="paragraph">
              <wp:posOffset>29113</wp:posOffset>
            </wp:positionV>
            <wp:extent cx="1636395" cy="920115"/>
            <wp:effectExtent l="0" t="0" r="1905" b="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Screenshot (28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B9357A1" wp14:editId="35D3EA60">
            <wp:simplePos x="0" y="0"/>
            <wp:positionH relativeFrom="margin">
              <wp:posOffset>2639549</wp:posOffset>
            </wp:positionH>
            <wp:positionV relativeFrom="paragraph">
              <wp:posOffset>3175</wp:posOffset>
            </wp:positionV>
            <wp:extent cx="2176145" cy="931545"/>
            <wp:effectExtent l="0" t="0" r="0" b="1905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Screenshot (27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1D45964" wp14:editId="5CB896D4">
            <wp:simplePos x="0" y="0"/>
            <wp:positionH relativeFrom="margin">
              <wp:align>left</wp:align>
            </wp:positionH>
            <wp:positionV relativeFrom="paragraph">
              <wp:posOffset>143608</wp:posOffset>
            </wp:positionV>
            <wp:extent cx="2661285" cy="953770"/>
            <wp:effectExtent l="0" t="0" r="5715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Screenshot (23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07AA7" w14:textId="5A08A41E" w:rsidR="005730EB" w:rsidRDefault="005730EB" w:rsidP="005730EB">
      <w:pPr>
        <w:pStyle w:val="ListParagraph"/>
      </w:pPr>
    </w:p>
    <w:p w14:paraId="1AE6B949" w14:textId="026B8D69" w:rsidR="005730EB" w:rsidRDefault="005730EB" w:rsidP="005730EB">
      <w:pPr>
        <w:pStyle w:val="ListParagraph"/>
      </w:pPr>
    </w:p>
    <w:p w14:paraId="46096242" w14:textId="4939F04C" w:rsidR="005730EB" w:rsidRPr="005730EB" w:rsidRDefault="005730EB" w:rsidP="005730EB"/>
    <w:p w14:paraId="593235BF" w14:textId="50D0A0DF" w:rsidR="005730EB" w:rsidRDefault="00C866D5" w:rsidP="005730EB">
      <w:r>
        <w:rPr>
          <w:noProof/>
        </w:rPr>
        <w:drawing>
          <wp:anchor distT="0" distB="0" distL="114300" distR="114300" simplePos="0" relativeHeight="251693056" behindDoc="0" locked="0" layoutInCell="1" allowOverlap="1" wp14:anchorId="05A2DB77" wp14:editId="08AFCCFA">
            <wp:simplePos x="0" y="0"/>
            <wp:positionH relativeFrom="margin">
              <wp:align>left</wp:align>
            </wp:positionH>
            <wp:positionV relativeFrom="paragraph">
              <wp:posOffset>180242</wp:posOffset>
            </wp:positionV>
            <wp:extent cx="2689860" cy="270510"/>
            <wp:effectExtent l="0" t="0" r="0" b="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creenshot (24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B0642" w14:textId="5A1C325A" w:rsidR="005730EB" w:rsidRDefault="005730EB" w:rsidP="005730EB"/>
    <w:p w14:paraId="54B5CCCE" w14:textId="5D7ECF0E" w:rsidR="00D92C63" w:rsidRDefault="00D92C63" w:rsidP="00D92C63"/>
    <w:p w14:paraId="64DA2C38" w14:textId="017ECF22" w:rsidR="00D92C63" w:rsidRPr="00C866D5" w:rsidRDefault="00D92C63" w:rsidP="00D92C63">
      <w:pPr>
        <w:rPr>
          <w:rFonts w:ascii="Times New Roman" w:hAnsi="Times New Roman" w:cs="Times New Roman"/>
        </w:rPr>
      </w:pPr>
      <w:proofErr w:type="gramStart"/>
      <w:r w:rsidRPr="00C866D5">
        <w:rPr>
          <w:rFonts w:ascii="Times New Roman" w:hAnsi="Times New Roman" w:cs="Times New Roman"/>
        </w:rPr>
        <w:lastRenderedPageBreak/>
        <w:t>!Am</w:t>
      </w:r>
      <w:proofErr w:type="gram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ratat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doar</w:t>
      </w:r>
      <w:proofErr w:type="spellEnd"/>
      <w:r w:rsidRPr="00C866D5">
        <w:rPr>
          <w:rFonts w:ascii="Times New Roman" w:hAnsi="Times New Roman" w:cs="Times New Roman"/>
        </w:rPr>
        <w:t xml:space="preserve"> o </w:t>
      </w:r>
      <w:proofErr w:type="spellStart"/>
      <w:r w:rsidRPr="00C866D5">
        <w:rPr>
          <w:rFonts w:ascii="Times New Roman" w:hAnsi="Times New Roman" w:cs="Times New Roman"/>
        </w:rPr>
        <w:t>parte</w:t>
      </w:r>
      <w:proofErr w:type="spellEnd"/>
      <w:r w:rsidRPr="00C866D5">
        <w:rPr>
          <w:rFonts w:ascii="Times New Roman" w:hAnsi="Times New Roman" w:cs="Times New Roman"/>
        </w:rPr>
        <w:t xml:space="preserve"> din </w:t>
      </w:r>
      <w:proofErr w:type="spellStart"/>
      <w:r w:rsidRPr="00C866D5">
        <w:rPr>
          <w:rFonts w:ascii="Times New Roman" w:hAnsi="Times New Roman" w:cs="Times New Roman"/>
        </w:rPr>
        <w:t>tab</w:t>
      </w:r>
      <w:r w:rsidR="0089340B" w:rsidRPr="00C866D5">
        <w:rPr>
          <w:rFonts w:ascii="Times New Roman" w:hAnsi="Times New Roman" w:cs="Times New Roman"/>
        </w:rPr>
        <w:t>el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ins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cesta</w:t>
      </w:r>
      <w:proofErr w:type="spellEnd"/>
      <w:r w:rsidRPr="00C866D5">
        <w:rPr>
          <w:rFonts w:ascii="Times New Roman" w:hAnsi="Times New Roman" w:cs="Times New Roman"/>
        </w:rPr>
        <w:t xml:space="preserve"> are 20 de </w:t>
      </w:r>
      <w:proofErr w:type="spellStart"/>
      <w:r w:rsidRPr="00C866D5">
        <w:rPr>
          <w:rFonts w:ascii="Times New Roman" w:hAnsi="Times New Roman" w:cs="Times New Roman"/>
        </w:rPr>
        <w:t>valori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toate</w:t>
      </w:r>
      <w:proofErr w:type="spellEnd"/>
      <w:r w:rsidRPr="00C866D5">
        <w:rPr>
          <w:rFonts w:ascii="Times New Roman" w:hAnsi="Times New Roman" w:cs="Times New Roman"/>
        </w:rPr>
        <w:t xml:space="preserve"> testate in </w:t>
      </w:r>
      <w:proofErr w:type="spellStart"/>
      <w:r w:rsidRPr="00C866D5">
        <w:rPr>
          <w:rFonts w:ascii="Times New Roman" w:hAnsi="Times New Roman" w:cs="Times New Roman"/>
        </w:rPr>
        <w:t>prealabil</w:t>
      </w:r>
      <w:proofErr w:type="spellEnd"/>
      <w:r w:rsidRPr="00C866D5">
        <w:rPr>
          <w:rFonts w:ascii="Times New Roman" w:hAnsi="Times New Roman" w:cs="Times New Roman"/>
        </w:rPr>
        <w:t xml:space="preserve"> pe </w:t>
      </w:r>
      <w:proofErr w:type="spellStart"/>
      <w:r w:rsidRPr="00C866D5">
        <w:rPr>
          <w:rFonts w:ascii="Times New Roman" w:hAnsi="Times New Roman" w:cs="Times New Roman"/>
        </w:rPr>
        <w:t>platforma</w:t>
      </w:r>
      <w:proofErr w:type="spellEnd"/>
      <w:r w:rsidRPr="00C866D5">
        <w:rPr>
          <w:rFonts w:ascii="Times New Roman" w:hAnsi="Times New Roman" w:cs="Times New Roman"/>
        </w:rPr>
        <w:t xml:space="preserve"> ORACLE!</w:t>
      </w:r>
    </w:p>
    <w:p w14:paraId="6C922744" w14:textId="3DF94D98" w:rsidR="00D92C63" w:rsidRPr="00C866D5" w:rsidRDefault="00D92C63" w:rsidP="00D92C63">
      <w:pPr>
        <w:rPr>
          <w:rFonts w:ascii="Times New Roman" w:hAnsi="Times New Roman" w:cs="Times New Roman"/>
        </w:rPr>
      </w:pPr>
    </w:p>
    <w:p w14:paraId="20229DA8" w14:textId="39DA25CB" w:rsidR="00D92C63" w:rsidRPr="00C866D5" w:rsidRDefault="00D92C63" w:rsidP="00D92C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Tabelul</w:t>
      </w:r>
      <w:proofErr w:type="spellEnd"/>
      <w:r w:rsidRPr="00C866D5">
        <w:rPr>
          <w:rFonts w:ascii="Times New Roman" w:hAnsi="Times New Roman" w:cs="Times New Roman"/>
        </w:rPr>
        <w:t xml:space="preserve"> DRIVERS_FINAL_STANDINGS</w:t>
      </w:r>
    </w:p>
    <w:p w14:paraId="308A9648" w14:textId="77777777" w:rsidR="00D92C63" w:rsidRPr="00C866D5" w:rsidRDefault="00D92C63" w:rsidP="00D92C63">
      <w:pPr>
        <w:pStyle w:val="ListParagraph"/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Inserare</w:t>
      </w:r>
      <w:proofErr w:type="spellEnd"/>
      <w:r w:rsidRPr="00C866D5">
        <w:rPr>
          <w:rFonts w:ascii="Times New Roman" w:hAnsi="Times New Roman" w:cs="Times New Roman"/>
        </w:rPr>
        <w:t>:</w:t>
      </w:r>
    </w:p>
    <w:p w14:paraId="480628E6" w14:textId="77777777" w:rsidR="00D92C63" w:rsidRPr="00C866D5" w:rsidRDefault="00D92C63" w:rsidP="00D92C63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INSERT INTO </w:t>
      </w:r>
      <w:proofErr w:type="spellStart"/>
      <w:r w:rsidRPr="00C866D5">
        <w:rPr>
          <w:rFonts w:ascii="Times New Roman" w:hAnsi="Times New Roman" w:cs="Times New Roman"/>
        </w:rPr>
        <w:t>drivers_final_standings</w:t>
      </w:r>
      <w:proofErr w:type="spellEnd"/>
    </w:p>
    <w:p w14:paraId="233FFA65" w14:textId="77777777" w:rsidR="00D92C63" w:rsidRPr="00C866D5" w:rsidRDefault="00D92C63" w:rsidP="00D92C63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(</w:t>
      </w:r>
      <w:bookmarkStart w:id="6" w:name="_Hlk10384516"/>
      <w:proofErr w:type="spellStart"/>
      <w:r w:rsidRPr="00C866D5">
        <w:rPr>
          <w:rFonts w:ascii="Times New Roman" w:hAnsi="Times New Roman" w:cs="Times New Roman"/>
        </w:rPr>
        <w:t>pilot_number</w:t>
      </w:r>
      <w:proofErr w:type="spellEnd"/>
      <w:r w:rsidRPr="00C866D5">
        <w:rPr>
          <w:rFonts w:ascii="Times New Roman" w:hAnsi="Times New Roman" w:cs="Times New Roman"/>
        </w:rPr>
        <w:t xml:space="preserve">, position, </w:t>
      </w:r>
      <w:proofErr w:type="spellStart"/>
      <w:r w:rsidRPr="00C866D5">
        <w:rPr>
          <w:rFonts w:ascii="Times New Roman" w:hAnsi="Times New Roman" w:cs="Times New Roman"/>
        </w:rPr>
        <w:t>first_name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last_name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total_drivers_points</w:t>
      </w:r>
      <w:bookmarkEnd w:id="6"/>
      <w:proofErr w:type="spellEnd"/>
      <w:r w:rsidRPr="00C866D5">
        <w:rPr>
          <w:rFonts w:ascii="Times New Roman" w:hAnsi="Times New Roman" w:cs="Times New Roman"/>
        </w:rPr>
        <w:t>)</w:t>
      </w:r>
    </w:p>
    <w:p w14:paraId="6E2A4795" w14:textId="77777777" w:rsidR="00D92C63" w:rsidRPr="00C866D5" w:rsidRDefault="00D92C63" w:rsidP="00D92C63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VALUES</w:t>
      </w:r>
    </w:p>
    <w:p w14:paraId="3780BA2B" w14:textId="6A7F9A32" w:rsidR="00D92C63" w:rsidRPr="00C866D5" w:rsidRDefault="00D92C63" w:rsidP="00D92C63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(44, 1, 'Lewis', 'Hamilton', 408)</w:t>
      </w:r>
    </w:p>
    <w:p w14:paraId="3C4B4F2C" w14:textId="58A91DF8" w:rsidR="00D92C63" w:rsidRDefault="00D92C63" w:rsidP="00D92C63">
      <w:pPr>
        <w:pStyle w:val="ListParagraph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AA63C7A" wp14:editId="363E574C">
            <wp:simplePos x="0" y="0"/>
            <wp:positionH relativeFrom="page">
              <wp:posOffset>527929</wp:posOffset>
            </wp:positionH>
            <wp:positionV relativeFrom="paragraph">
              <wp:posOffset>177898</wp:posOffset>
            </wp:positionV>
            <wp:extent cx="5679440" cy="2310130"/>
            <wp:effectExtent l="0" t="0" r="0" b="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Screenshot (29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EF1E" w14:textId="7D45E4A9" w:rsidR="00D92C63" w:rsidRDefault="00D92C63" w:rsidP="00D92C63">
      <w:pPr>
        <w:pStyle w:val="ListParagraph"/>
      </w:pPr>
    </w:p>
    <w:p w14:paraId="790427D5" w14:textId="456B6500" w:rsidR="00D92C63" w:rsidRDefault="00D92C63" w:rsidP="00D92C63">
      <w:pPr>
        <w:pStyle w:val="ListParagraph"/>
      </w:pPr>
    </w:p>
    <w:p w14:paraId="7F18C14B" w14:textId="73BC59C5" w:rsidR="00D92C63" w:rsidRPr="00D92C63" w:rsidRDefault="00D92C63" w:rsidP="00D92C63"/>
    <w:p w14:paraId="1BCCE0C4" w14:textId="1DD77EF8" w:rsidR="00D92C63" w:rsidRPr="00D92C63" w:rsidRDefault="00D92C63" w:rsidP="00D92C63"/>
    <w:p w14:paraId="6F2EB9AC" w14:textId="6E95E38F" w:rsidR="00D92C63" w:rsidRPr="00D92C63" w:rsidRDefault="00D92C63" w:rsidP="00D92C63"/>
    <w:p w14:paraId="0747CA55" w14:textId="6829C936" w:rsidR="00D92C63" w:rsidRPr="00D92C63" w:rsidRDefault="00D92C63" w:rsidP="00D92C63"/>
    <w:p w14:paraId="26190E83" w14:textId="2A4E6EAA" w:rsidR="00D92C63" w:rsidRPr="00D92C63" w:rsidRDefault="00D92C63" w:rsidP="00D92C63"/>
    <w:p w14:paraId="1DF836A4" w14:textId="3905ED73" w:rsidR="00D92C63" w:rsidRPr="00D92C63" w:rsidRDefault="00D92C63" w:rsidP="00D92C63"/>
    <w:p w14:paraId="16ACA4AB" w14:textId="7B10F29B" w:rsidR="00D92C63" w:rsidRPr="00D92C63" w:rsidRDefault="00D92C63" w:rsidP="00D92C63">
      <w:r>
        <w:rPr>
          <w:noProof/>
        </w:rPr>
        <w:drawing>
          <wp:anchor distT="0" distB="0" distL="114300" distR="114300" simplePos="0" relativeHeight="251699200" behindDoc="0" locked="0" layoutInCell="1" allowOverlap="1" wp14:anchorId="13D8F8E0" wp14:editId="415634CB">
            <wp:simplePos x="0" y="0"/>
            <wp:positionH relativeFrom="margin">
              <wp:posOffset>35169</wp:posOffset>
            </wp:positionH>
            <wp:positionV relativeFrom="paragraph">
              <wp:posOffset>143852</wp:posOffset>
            </wp:positionV>
            <wp:extent cx="5767705" cy="878205"/>
            <wp:effectExtent l="0" t="0" r="4445" b="0"/>
            <wp:wrapSquare wrapText="bothSides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Screenshot (30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01B40" w14:textId="04865249" w:rsidR="00D92C63" w:rsidRPr="00D92C63" w:rsidRDefault="00D92C63" w:rsidP="00D92C63"/>
    <w:p w14:paraId="59DF60D9" w14:textId="6A5BE835" w:rsidR="00D92C63" w:rsidRPr="00D92C63" w:rsidRDefault="00D92C63" w:rsidP="00D92C63"/>
    <w:p w14:paraId="5544AB33" w14:textId="64259EDE" w:rsidR="00D92C63" w:rsidRPr="00D92C63" w:rsidRDefault="00C866D5" w:rsidP="00D92C63">
      <w:r>
        <w:rPr>
          <w:noProof/>
        </w:rPr>
        <w:drawing>
          <wp:anchor distT="0" distB="0" distL="114300" distR="114300" simplePos="0" relativeHeight="251700224" behindDoc="0" locked="0" layoutInCell="1" allowOverlap="1" wp14:anchorId="0CA61DBA" wp14:editId="7C2171C5">
            <wp:simplePos x="0" y="0"/>
            <wp:positionH relativeFrom="column">
              <wp:posOffset>78740</wp:posOffset>
            </wp:positionH>
            <wp:positionV relativeFrom="paragraph">
              <wp:posOffset>222250</wp:posOffset>
            </wp:positionV>
            <wp:extent cx="5707380" cy="896620"/>
            <wp:effectExtent l="0" t="0" r="7620" b="0"/>
            <wp:wrapSquare wrapText="bothSides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creenshot (3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B44DA" w14:textId="190DAC0E" w:rsidR="00D92C63" w:rsidRDefault="00D92C63">
      <w:r>
        <w:br w:type="page"/>
      </w:r>
    </w:p>
    <w:p w14:paraId="6EFE4360" w14:textId="330F11AB" w:rsidR="00D92C63" w:rsidRDefault="00D92C63" w:rsidP="00D92C63"/>
    <w:p w14:paraId="124DDD56" w14:textId="5030EEB4" w:rsidR="00D92C63" w:rsidRPr="00D92C63" w:rsidRDefault="00D92C63" w:rsidP="00D92C63"/>
    <w:p w14:paraId="00424DA8" w14:textId="0AA9C67B" w:rsidR="00D92C63" w:rsidRPr="00D92C63" w:rsidRDefault="00D92C63" w:rsidP="00D92C63"/>
    <w:p w14:paraId="2E3002C0" w14:textId="02E64C19" w:rsidR="00D92C63" w:rsidRPr="00D92C63" w:rsidRDefault="00D92C63" w:rsidP="00D92C63"/>
    <w:p w14:paraId="580202D5" w14:textId="49471E23" w:rsidR="00D92C63" w:rsidRPr="00C866D5" w:rsidRDefault="00533A39" w:rsidP="00533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Modificari</w:t>
      </w:r>
      <w:proofErr w:type="spellEnd"/>
      <w:r w:rsidRPr="00C866D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structura</w:t>
      </w:r>
      <w:proofErr w:type="spellEnd"/>
      <w:r w:rsidRPr="00C866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 w:rsidRPr="00C866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actualizari</w:t>
      </w:r>
      <w:proofErr w:type="spellEnd"/>
      <w:r w:rsidRPr="00C866D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continut</w:t>
      </w:r>
      <w:proofErr w:type="spellEnd"/>
    </w:p>
    <w:p w14:paraId="485BF184" w14:textId="0A4D35C4" w:rsidR="00533A39" w:rsidRPr="00C866D5" w:rsidRDefault="00533A39" w:rsidP="00533A39">
      <w:pPr>
        <w:rPr>
          <w:rFonts w:ascii="Times New Roman" w:hAnsi="Times New Roman" w:cs="Times New Roman"/>
          <w:b/>
          <w:sz w:val="28"/>
          <w:szCs w:val="28"/>
        </w:rPr>
      </w:pPr>
    </w:p>
    <w:p w14:paraId="4F144764" w14:textId="650470A2" w:rsidR="00533A39" w:rsidRPr="00C866D5" w:rsidRDefault="00533A39" w:rsidP="00533A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Pentru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modificare</w:t>
      </w:r>
      <w:proofErr w:type="spellEnd"/>
      <w:r w:rsidRPr="00C866D5">
        <w:rPr>
          <w:rFonts w:ascii="Times New Roman" w:hAnsi="Times New Roman" w:cs="Times New Roman"/>
        </w:rPr>
        <w:t xml:space="preserve"> de </w:t>
      </w:r>
      <w:proofErr w:type="spellStart"/>
      <w:r w:rsidRPr="00C866D5">
        <w:rPr>
          <w:rFonts w:ascii="Times New Roman" w:hAnsi="Times New Roman" w:cs="Times New Roman"/>
        </w:rPr>
        <w:t>structur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numarul</w:t>
      </w:r>
      <w:proofErr w:type="spellEnd"/>
      <w:r w:rsidRPr="00C866D5">
        <w:rPr>
          <w:rFonts w:ascii="Times New Roman" w:hAnsi="Times New Roman" w:cs="Times New Roman"/>
        </w:rPr>
        <w:t xml:space="preserve"> 1 am </w:t>
      </w:r>
      <w:proofErr w:type="spellStart"/>
      <w:r w:rsidRPr="00C866D5">
        <w:rPr>
          <w:rFonts w:ascii="Times New Roman" w:hAnsi="Times New Roman" w:cs="Times New Roman"/>
        </w:rPr>
        <w:t>deci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modificare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tipului</w:t>
      </w:r>
      <w:proofErr w:type="spellEnd"/>
      <w:r w:rsidRPr="00C866D5">
        <w:rPr>
          <w:rFonts w:ascii="Times New Roman" w:hAnsi="Times New Roman" w:cs="Times New Roman"/>
        </w:rPr>
        <w:t xml:space="preserve"> de </w:t>
      </w:r>
      <w:proofErr w:type="spellStart"/>
      <w:r w:rsidRPr="00C866D5">
        <w:rPr>
          <w:rFonts w:ascii="Times New Roman" w:hAnsi="Times New Roman" w:cs="Times New Roman"/>
        </w:rPr>
        <w:t>variabila</w:t>
      </w:r>
      <w:proofErr w:type="spellEnd"/>
      <w:r w:rsidRPr="00C866D5">
        <w:rPr>
          <w:rFonts w:ascii="Times New Roman" w:hAnsi="Times New Roman" w:cs="Times New Roman"/>
        </w:rPr>
        <w:t xml:space="preserve"> din </w:t>
      </w:r>
      <w:proofErr w:type="spellStart"/>
      <w:r w:rsidRPr="00C866D5">
        <w:rPr>
          <w:rFonts w:ascii="Times New Roman" w:hAnsi="Times New Roman" w:cs="Times New Roman"/>
        </w:rPr>
        <w:t>cadrul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team_name</w:t>
      </w:r>
      <w:proofErr w:type="spellEnd"/>
      <w:r w:rsidRPr="00C866D5">
        <w:rPr>
          <w:rFonts w:ascii="Times New Roman" w:hAnsi="Times New Roman" w:cs="Times New Roman"/>
        </w:rPr>
        <w:t xml:space="preserve">, am </w:t>
      </w:r>
      <w:proofErr w:type="spellStart"/>
      <w:r w:rsidRPr="00C866D5">
        <w:rPr>
          <w:rFonts w:ascii="Times New Roman" w:hAnsi="Times New Roman" w:cs="Times New Roman"/>
        </w:rPr>
        <w:t>facut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ceast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modificar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pentru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gramStart"/>
      <w:r w:rsidRPr="00C866D5">
        <w:rPr>
          <w:rFonts w:ascii="Times New Roman" w:hAnsi="Times New Roman" w:cs="Times New Roman"/>
        </w:rPr>
        <w:t>a</w:t>
      </w:r>
      <w:proofErr w:type="gram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vea</w:t>
      </w:r>
      <w:proofErr w:type="spellEnd"/>
      <w:r w:rsidRPr="00C866D5">
        <w:rPr>
          <w:rFonts w:ascii="Times New Roman" w:hAnsi="Times New Roman" w:cs="Times New Roman"/>
        </w:rPr>
        <w:t xml:space="preserve"> in </w:t>
      </w:r>
      <w:proofErr w:type="spellStart"/>
      <w:r w:rsidRPr="00C866D5">
        <w:rPr>
          <w:rFonts w:ascii="Times New Roman" w:hAnsi="Times New Roman" w:cs="Times New Roman"/>
        </w:rPr>
        <w:t>veder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cazul</w:t>
      </w:r>
      <w:proofErr w:type="spellEnd"/>
      <w:r w:rsidRPr="00C866D5">
        <w:rPr>
          <w:rFonts w:ascii="Times New Roman" w:hAnsi="Times New Roman" w:cs="Times New Roman"/>
        </w:rPr>
        <w:t xml:space="preserve"> in care </w:t>
      </w:r>
      <w:proofErr w:type="spellStart"/>
      <w:r w:rsidRPr="00C866D5">
        <w:rPr>
          <w:rFonts w:ascii="Times New Roman" w:hAnsi="Times New Roman" w:cs="Times New Roman"/>
        </w:rPr>
        <w:t>o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echip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isi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modific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numel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iar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ceste</w:t>
      </w:r>
      <w:proofErr w:type="spellEnd"/>
      <w:r w:rsidRPr="00C866D5">
        <w:rPr>
          <w:rFonts w:ascii="Times New Roman" w:hAnsi="Times New Roman" w:cs="Times New Roman"/>
        </w:rPr>
        <w:t xml:space="preserve"> exceed </w:t>
      </w:r>
      <w:proofErr w:type="spellStart"/>
      <w:r w:rsidRPr="00C866D5">
        <w:rPr>
          <w:rFonts w:ascii="Times New Roman" w:hAnsi="Times New Roman" w:cs="Times New Roman"/>
        </w:rPr>
        <w:t>limita</w:t>
      </w:r>
      <w:proofErr w:type="spellEnd"/>
      <w:r w:rsidRPr="00C866D5">
        <w:rPr>
          <w:rFonts w:ascii="Times New Roman" w:hAnsi="Times New Roman" w:cs="Times New Roman"/>
        </w:rPr>
        <w:t xml:space="preserve"> de </w:t>
      </w:r>
      <w:proofErr w:type="spellStart"/>
      <w:r w:rsidRPr="00C866D5">
        <w:rPr>
          <w:rFonts w:ascii="Times New Roman" w:hAnsi="Times New Roman" w:cs="Times New Roman"/>
        </w:rPr>
        <w:t>caracter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pusa</w:t>
      </w:r>
      <w:proofErr w:type="spellEnd"/>
      <w:r w:rsidRPr="00C866D5">
        <w:rPr>
          <w:rFonts w:ascii="Times New Roman" w:hAnsi="Times New Roman" w:cs="Times New Roman"/>
        </w:rPr>
        <w:t xml:space="preserve"> la </w:t>
      </w:r>
      <w:proofErr w:type="spellStart"/>
      <w:r w:rsidRPr="00C866D5">
        <w:rPr>
          <w:rFonts w:ascii="Times New Roman" w:hAnsi="Times New Roman" w:cs="Times New Roman"/>
        </w:rPr>
        <w:t>creare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tabelului</w:t>
      </w:r>
      <w:proofErr w:type="spellEnd"/>
      <w:r w:rsidRPr="00C866D5">
        <w:rPr>
          <w:rFonts w:ascii="Times New Roman" w:hAnsi="Times New Roman" w:cs="Times New Roman"/>
        </w:rPr>
        <w:t>:</w:t>
      </w:r>
    </w:p>
    <w:p w14:paraId="78ED84DF" w14:textId="77777777" w:rsidR="00533A39" w:rsidRPr="00C866D5" w:rsidRDefault="00533A39" w:rsidP="00533A39">
      <w:pPr>
        <w:pStyle w:val="ListParagraph"/>
        <w:ind w:firstLine="72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ALTER TABLE teams</w:t>
      </w:r>
    </w:p>
    <w:p w14:paraId="7661EAB1" w14:textId="259CAB8F" w:rsidR="00533A39" w:rsidRPr="00C866D5" w:rsidRDefault="00533A39" w:rsidP="00533A39">
      <w:pPr>
        <w:pStyle w:val="ListParagraph"/>
        <w:ind w:firstLine="72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MODIFY </w:t>
      </w:r>
      <w:proofErr w:type="spellStart"/>
      <w:r w:rsidRPr="00C866D5">
        <w:rPr>
          <w:rFonts w:ascii="Times New Roman" w:hAnsi="Times New Roman" w:cs="Times New Roman"/>
        </w:rPr>
        <w:t>team_name</w:t>
      </w:r>
      <w:proofErr w:type="spellEnd"/>
      <w:r w:rsidRPr="00C866D5">
        <w:rPr>
          <w:rFonts w:ascii="Times New Roman" w:hAnsi="Times New Roman" w:cs="Times New Roman"/>
        </w:rPr>
        <w:t xml:space="preserve"> VARCHAR2(100);</w:t>
      </w:r>
    </w:p>
    <w:p w14:paraId="36CB509A" w14:textId="77777777" w:rsidR="00533A39" w:rsidRPr="00C866D5" w:rsidRDefault="00533A39" w:rsidP="00533A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Pentru</w:t>
      </w:r>
      <w:proofErr w:type="spellEnd"/>
      <w:r w:rsidRPr="00C866D5">
        <w:rPr>
          <w:rFonts w:ascii="Times New Roman" w:hAnsi="Times New Roman" w:cs="Times New Roman"/>
        </w:rPr>
        <w:t xml:space="preserve"> a </w:t>
      </w:r>
      <w:proofErr w:type="spellStart"/>
      <w:r w:rsidRPr="00C866D5">
        <w:rPr>
          <w:rFonts w:ascii="Times New Roman" w:hAnsi="Times New Roman" w:cs="Times New Roman"/>
        </w:rPr>
        <w:t>dou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modificare</w:t>
      </w:r>
      <w:proofErr w:type="spellEnd"/>
      <w:r w:rsidRPr="00C866D5">
        <w:rPr>
          <w:rFonts w:ascii="Times New Roman" w:hAnsi="Times New Roman" w:cs="Times New Roman"/>
        </w:rPr>
        <w:t xml:space="preserve"> de </w:t>
      </w:r>
      <w:proofErr w:type="spellStart"/>
      <w:r w:rsidRPr="00C866D5">
        <w:rPr>
          <w:rFonts w:ascii="Times New Roman" w:hAnsi="Times New Roman" w:cs="Times New Roman"/>
        </w:rPr>
        <w:t>structura</w:t>
      </w:r>
      <w:proofErr w:type="spellEnd"/>
      <w:r w:rsidRPr="00C866D5">
        <w:rPr>
          <w:rFonts w:ascii="Times New Roman" w:hAnsi="Times New Roman" w:cs="Times New Roman"/>
        </w:rPr>
        <w:t xml:space="preserve"> a </w:t>
      </w:r>
      <w:proofErr w:type="spellStart"/>
      <w:r w:rsidRPr="00C866D5">
        <w:rPr>
          <w:rFonts w:ascii="Times New Roman" w:hAnsi="Times New Roman" w:cs="Times New Roman"/>
        </w:rPr>
        <w:t>tabelului</w:t>
      </w:r>
      <w:proofErr w:type="spellEnd"/>
      <w:r w:rsidRPr="00C866D5">
        <w:rPr>
          <w:rFonts w:ascii="Times New Roman" w:hAnsi="Times New Roman" w:cs="Times New Roman"/>
        </w:rPr>
        <w:t xml:space="preserve"> am </w:t>
      </w:r>
      <w:proofErr w:type="spellStart"/>
      <w:r w:rsidRPr="00C866D5">
        <w:rPr>
          <w:rFonts w:ascii="Times New Roman" w:hAnsi="Times New Roman" w:cs="Times New Roman"/>
        </w:rPr>
        <w:t>decis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daugare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unei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coloane</w:t>
      </w:r>
      <w:proofErr w:type="spellEnd"/>
      <w:r w:rsidRPr="00C866D5">
        <w:rPr>
          <w:rFonts w:ascii="Times New Roman" w:hAnsi="Times New Roman" w:cs="Times New Roman"/>
        </w:rPr>
        <w:t xml:space="preserve"> care </w:t>
      </w:r>
      <w:proofErr w:type="spellStart"/>
      <w:r w:rsidRPr="00C866D5">
        <w:rPr>
          <w:rFonts w:ascii="Times New Roman" w:hAnsi="Times New Roman" w:cs="Times New Roman"/>
        </w:rPr>
        <w:t>s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iba</w:t>
      </w:r>
      <w:proofErr w:type="spellEnd"/>
      <w:r w:rsidRPr="00C866D5">
        <w:rPr>
          <w:rFonts w:ascii="Times New Roman" w:hAnsi="Times New Roman" w:cs="Times New Roman"/>
        </w:rPr>
        <w:t xml:space="preserve"> in </w:t>
      </w:r>
      <w:proofErr w:type="spellStart"/>
      <w:r w:rsidRPr="00C866D5">
        <w:rPr>
          <w:rFonts w:ascii="Times New Roman" w:hAnsi="Times New Roman" w:cs="Times New Roman"/>
        </w:rPr>
        <w:t>veder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nationalitate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echipelor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tara</w:t>
      </w:r>
      <w:proofErr w:type="spellEnd"/>
      <w:r w:rsidRPr="00C866D5">
        <w:rPr>
          <w:rFonts w:ascii="Times New Roman" w:hAnsi="Times New Roman" w:cs="Times New Roman"/>
        </w:rPr>
        <w:t xml:space="preserve"> in care </w:t>
      </w:r>
      <w:proofErr w:type="spellStart"/>
      <w:r w:rsidRPr="00C866D5">
        <w:rPr>
          <w:rFonts w:ascii="Times New Roman" w:hAnsi="Times New Roman" w:cs="Times New Roman"/>
        </w:rPr>
        <w:t>acestea</w:t>
      </w:r>
      <w:proofErr w:type="spellEnd"/>
      <w:r w:rsidRPr="00C866D5">
        <w:rPr>
          <w:rFonts w:ascii="Times New Roman" w:hAnsi="Times New Roman" w:cs="Times New Roman"/>
        </w:rPr>
        <w:t xml:space="preserve"> au </w:t>
      </w:r>
      <w:proofErr w:type="spellStart"/>
      <w:r w:rsidRPr="00C866D5">
        <w:rPr>
          <w:rFonts w:ascii="Times New Roman" w:hAnsi="Times New Roman" w:cs="Times New Roman"/>
        </w:rPr>
        <w:t>fost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fondate</w:t>
      </w:r>
      <w:proofErr w:type="spellEnd"/>
      <w:r w:rsidRPr="00C866D5">
        <w:rPr>
          <w:rFonts w:ascii="Times New Roman" w:hAnsi="Times New Roman" w:cs="Times New Roman"/>
        </w:rPr>
        <w:t>:</w:t>
      </w:r>
    </w:p>
    <w:p w14:paraId="385BCF6E" w14:textId="77777777" w:rsidR="00533A39" w:rsidRPr="00C866D5" w:rsidRDefault="00533A39" w:rsidP="00533A39">
      <w:pPr>
        <w:pStyle w:val="ListParagraph"/>
        <w:ind w:firstLine="72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ALTER TABLE teams</w:t>
      </w:r>
    </w:p>
    <w:p w14:paraId="31D6E93B" w14:textId="35317D69" w:rsidR="00D92C63" w:rsidRPr="00C866D5" w:rsidRDefault="00533A39" w:rsidP="00533A39">
      <w:pPr>
        <w:pStyle w:val="ListParagraph"/>
        <w:ind w:firstLine="72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ADD </w:t>
      </w:r>
      <w:proofErr w:type="spellStart"/>
      <w:r w:rsidRPr="00C866D5">
        <w:rPr>
          <w:rFonts w:ascii="Times New Roman" w:hAnsi="Times New Roman" w:cs="Times New Roman"/>
        </w:rPr>
        <w:t>team_nationality</w:t>
      </w:r>
      <w:proofErr w:type="spellEnd"/>
      <w:r w:rsidRPr="00C866D5">
        <w:rPr>
          <w:rFonts w:ascii="Times New Roman" w:hAnsi="Times New Roman" w:cs="Times New Roman"/>
        </w:rPr>
        <w:t xml:space="preserve"> VARCHAR2(50);</w:t>
      </w:r>
    </w:p>
    <w:p w14:paraId="46A505CD" w14:textId="176784EB" w:rsidR="00533A39" w:rsidRPr="00C866D5" w:rsidRDefault="00533A39" w:rsidP="00533A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Pentru</w:t>
      </w:r>
      <w:proofErr w:type="spellEnd"/>
      <w:r w:rsidRPr="00C866D5">
        <w:rPr>
          <w:rFonts w:ascii="Times New Roman" w:hAnsi="Times New Roman" w:cs="Times New Roman"/>
        </w:rPr>
        <w:t xml:space="preserve"> prima </w:t>
      </w:r>
      <w:proofErr w:type="spellStart"/>
      <w:r w:rsidRPr="00C866D5">
        <w:rPr>
          <w:rFonts w:ascii="Times New Roman" w:hAnsi="Times New Roman" w:cs="Times New Roman"/>
        </w:rPr>
        <w:t>actualizare</w:t>
      </w:r>
      <w:proofErr w:type="spellEnd"/>
      <w:r w:rsidRPr="00C866D5">
        <w:rPr>
          <w:rFonts w:ascii="Times New Roman" w:hAnsi="Times New Roman" w:cs="Times New Roman"/>
        </w:rPr>
        <w:t xml:space="preserve"> de </w:t>
      </w:r>
      <w:proofErr w:type="spellStart"/>
      <w:r w:rsidRPr="00C866D5">
        <w:rPr>
          <w:rFonts w:ascii="Times New Roman" w:hAnsi="Times New Roman" w:cs="Times New Roman"/>
        </w:rPr>
        <w:t>continut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trebui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vuta</w:t>
      </w:r>
      <w:proofErr w:type="spellEnd"/>
      <w:r w:rsidRPr="00C866D5">
        <w:rPr>
          <w:rFonts w:ascii="Times New Roman" w:hAnsi="Times New Roman" w:cs="Times New Roman"/>
        </w:rPr>
        <w:t xml:space="preserve"> in </w:t>
      </w:r>
      <w:proofErr w:type="spellStart"/>
      <w:r w:rsidRPr="00C866D5">
        <w:rPr>
          <w:rFonts w:ascii="Times New Roman" w:hAnsi="Times New Roman" w:cs="Times New Roman"/>
        </w:rPr>
        <w:t>veder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dobandire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unei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noi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cetatenii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si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nationalitati</w:t>
      </w:r>
      <w:proofErr w:type="spellEnd"/>
      <w:r w:rsidRPr="00C866D5">
        <w:rPr>
          <w:rFonts w:ascii="Times New Roman" w:hAnsi="Times New Roman" w:cs="Times New Roman"/>
        </w:rPr>
        <w:t xml:space="preserve"> a </w:t>
      </w:r>
      <w:proofErr w:type="spellStart"/>
      <w:r w:rsidRPr="00C866D5">
        <w:rPr>
          <w:rFonts w:ascii="Times New Roman" w:hAnsi="Times New Roman" w:cs="Times New Roman"/>
        </w:rPr>
        <w:t>unui</w:t>
      </w:r>
      <w:proofErr w:type="spellEnd"/>
      <w:r w:rsidRPr="00C866D5">
        <w:rPr>
          <w:rFonts w:ascii="Times New Roman" w:hAnsi="Times New Roman" w:cs="Times New Roman"/>
        </w:rPr>
        <w:t xml:space="preserve"> pilot </w:t>
      </w:r>
      <w:proofErr w:type="spellStart"/>
      <w:r w:rsidRPr="00C866D5">
        <w:rPr>
          <w:rFonts w:ascii="Times New Roman" w:hAnsi="Times New Roman" w:cs="Times New Roman"/>
        </w:rPr>
        <w:t>astfel</w:t>
      </w:r>
      <w:proofErr w:type="spellEnd"/>
      <w:r w:rsidRPr="00C866D5">
        <w:rPr>
          <w:rFonts w:ascii="Times New Roman" w:hAnsi="Times New Roman" w:cs="Times New Roman"/>
        </w:rPr>
        <w:t xml:space="preserve">: Fernando Alonso a </w:t>
      </w:r>
      <w:proofErr w:type="spellStart"/>
      <w:r w:rsidRPr="00C866D5">
        <w:rPr>
          <w:rFonts w:ascii="Times New Roman" w:hAnsi="Times New Roman" w:cs="Times New Roman"/>
        </w:rPr>
        <w:t>dobandit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cetatenie</w:t>
      </w:r>
      <w:proofErr w:type="spellEnd"/>
      <w:r w:rsidRPr="00C866D5">
        <w:rPr>
          <w:rFonts w:ascii="Times New Roman" w:hAnsi="Times New Roman" w:cs="Times New Roman"/>
        </w:rPr>
        <w:t xml:space="preserve"> Americana </w:t>
      </w:r>
      <w:proofErr w:type="spellStart"/>
      <w:r w:rsidRPr="00C866D5">
        <w:rPr>
          <w:rFonts w:ascii="Times New Roman" w:hAnsi="Times New Roman" w:cs="Times New Roman"/>
        </w:rPr>
        <w:t>si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stfel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trebui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modificat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nationalitate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cestuia</w:t>
      </w:r>
      <w:proofErr w:type="spellEnd"/>
      <w:r w:rsidRPr="00C866D5">
        <w:rPr>
          <w:rFonts w:ascii="Times New Roman" w:hAnsi="Times New Roman" w:cs="Times New Roman"/>
        </w:rPr>
        <w:t xml:space="preserve"> in </w:t>
      </w:r>
      <w:proofErr w:type="spellStart"/>
      <w:r w:rsidRPr="00C866D5">
        <w:rPr>
          <w:rFonts w:ascii="Times New Roman" w:hAnsi="Times New Roman" w:cs="Times New Roman"/>
        </w:rPr>
        <w:t>tabelul</w:t>
      </w:r>
      <w:proofErr w:type="spellEnd"/>
      <w:r w:rsidRPr="00C866D5">
        <w:rPr>
          <w:rFonts w:ascii="Times New Roman" w:hAnsi="Times New Roman" w:cs="Times New Roman"/>
        </w:rPr>
        <w:t xml:space="preserve"> DRIVERS.</w:t>
      </w:r>
    </w:p>
    <w:p w14:paraId="35FFEB5A" w14:textId="77777777" w:rsidR="00533A39" w:rsidRPr="00C866D5" w:rsidRDefault="00533A39" w:rsidP="00533A39">
      <w:pPr>
        <w:pStyle w:val="ListParagraph"/>
        <w:ind w:firstLine="72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UPDATE drivers</w:t>
      </w:r>
    </w:p>
    <w:p w14:paraId="35F4A640" w14:textId="7CE2E5E8" w:rsidR="00533A39" w:rsidRPr="00C866D5" w:rsidRDefault="00533A39" w:rsidP="00533A39">
      <w:pPr>
        <w:pStyle w:val="ListParagraph"/>
        <w:ind w:firstLine="72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SET nationality='American'</w:t>
      </w:r>
    </w:p>
    <w:p w14:paraId="7962E417" w14:textId="059AB4D4" w:rsidR="00533A39" w:rsidRPr="00C866D5" w:rsidRDefault="00533A39" w:rsidP="00533A39">
      <w:pPr>
        <w:pStyle w:val="ListParagraph"/>
        <w:ind w:firstLine="72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WHERE </w:t>
      </w:r>
      <w:proofErr w:type="spellStart"/>
      <w:r w:rsidRPr="00C866D5">
        <w:rPr>
          <w:rFonts w:ascii="Times New Roman" w:hAnsi="Times New Roman" w:cs="Times New Roman"/>
        </w:rPr>
        <w:t>first_name</w:t>
      </w:r>
      <w:proofErr w:type="spellEnd"/>
      <w:r w:rsidRPr="00C866D5">
        <w:rPr>
          <w:rFonts w:ascii="Times New Roman" w:hAnsi="Times New Roman" w:cs="Times New Roman"/>
        </w:rPr>
        <w:t xml:space="preserve">='Fernando' AND </w:t>
      </w:r>
      <w:proofErr w:type="spellStart"/>
      <w:r w:rsidRPr="00C866D5">
        <w:rPr>
          <w:rFonts w:ascii="Times New Roman" w:hAnsi="Times New Roman" w:cs="Times New Roman"/>
        </w:rPr>
        <w:t>last_name</w:t>
      </w:r>
      <w:proofErr w:type="spellEnd"/>
      <w:r w:rsidRPr="00C866D5">
        <w:rPr>
          <w:rFonts w:ascii="Times New Roman" w:hAnsi="Times New Roman" w:cs="Times New Roman"/>
        </w:rPr>
        <w:t>='Alonso';</w:t>
      </w:r>
    </w:p>
    <w:p w14:paraId="4937D8AF" w14:textId="25CF535E" w:rsidR="00D92C63" w:rsidRPr="00C866D5" w:rsidRDefault="00533A39" w:rsidP="00533A3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Pentru</w:t>
      </w:r>
      <w:proofErr w:type="spellEnd"/>
      <w:r w:rsidRPr="00C866D5">
        <w:rPr>
          <w:rFonts w:ascii="Times New Roman" w:hAnsi="Times New Roman" w:cs="Times New Roman"/>
        </w:rPr>
        <w:t xml:space="preserve"> a </w:t>
      </w:r>
      <w:proofErr w:type="spellStart"/>
      <w:r w:rsidRPr="00C866D5">
        <w:rPr>
          <w:rFonts w:ascii="Times New Roman" w:hAnsi="Times New Roman" w:cs="Times New Roman"/>
        </w:rPr>
        <w:t>dou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ctualizar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vem</w:t>
      </w:r>
      <w:proofErr w:type="spellEnd"/>
      <w:r w:rsidRPr="00C866D5">
        <w:rPr>
          <w:rFonts w:ascii="Times New Roman" w:hAnsi="Times New Roman" w:cs="Times New Roman"/>
        </w:rPr>
        <w:t xml:space="preserve"> in </w:t>
      </w:r>
      <w:proofErr w:type="spellStart"/>
      <w:r w:rsidRPr="00C866D5">
        <w:rPr>
          <w:rFonts w:ascii="Times New Roman" w:hAnsi="Times New Roman" w:cs="Times New Roman"/>
        </w:rPr>
        <w:t>veder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modificare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="00A35EF9" w:rsidRPr="00C866D5">
        <w:rPr>
          <w:rFonts w:ascii="Times New Roman" w:hAnsi="Times New Roman" w:cs="Times New Roman"/>
        </w:rPr>
        <w:t>punctajului</w:t>
      </w:r>
      <w:proofErr w:type="spellEnd"/>
      <w:r w:rsidR="00A35EF9" w:rsidRPr="00C866D5">
        <w:rPr>
          <w:rFonts w:ascii="Times New Roman" w:hAnsi="Times New Roman" w:cs="Times New Roman"/>
        </w:rPr>
        <w:t xml:space="preserve"> </w:t>
      </w:r>
      <w:proofErr w:type="spellStart"/>
      <w:r w:rsidR="00A35EF9" w:rsidRPr="00C866D5">
        <w:rPr>
          <w:rFonts w:ascii="Times New Roman" w:hAnsi="Times New Roman" w:cs="Times New Roman"/>
        </w:rPr>
        <w:t>obtinut</w:t>
      </w:r>
      <w:proofErr w:type="spellEnd"/>
      <w:r w:rsidR="00A35EF9" w:rsidRPr="00C866D5">
        <w:rPr>
          <w:rFonts w:ascii="Times New Roman" w:hAnsi="Times New Roman" w:cs="Times New Roman"/>
        </w:rPr>
        <w:t xml:space="preserve"> de o </w:t>
      </w:r>
      <w:proofErr w:type="spellStart"/>
      <w:r w:rsidR="00A35EF9" w:rsidRPr="00C866D5">
        <w:rPr>
          <w:rFonts w:ascii="Times New Roman" w:hAnsi="Times New Roman" w:cs="Times New Roman"/>
        </w:rPr>
        <w:t>echipa</w:t>
      </w:r>
      <w:proofErr w:type="spellEnd"/>
      <w:r w:rsidR="00A35EF9" w:rsidRPr="00C866D5">
        <w:rPr>
          <w:rFonts w:ascii="Times New Roman" w:hAnsi="Times New Roman" w:cs="Times New Roman"/>
        </w:rPr>
        <w:t xml:space="preserve"> in </w:t>
      </w:r>
      <w:proofErr w:type="spellStart"/>
      <w:r w:rsidR="00A35EF9" w:rsidRPr="00C866D5">
        <w:rPr>
          <w:rFonts w:ascii="Times New Roman" w:hAnsi="Times New Roman" w:cs="Times New Roman"/>
        </w:rPr>
        <w:t>cadrul</w:t>
      </w:r>
      <w:proofErr w:type="spellEnd"/>
      <w:r w:rsidR="00A35EF9" w:rsidRPr="00C866D5">
        <w:rPr>
          <w:rFonts w:ascii="Times New Roman" w:hAnsi="Times New Roman" w:cs="Times New Roman"/>
        </w:rPr>
        <w:t xml:space="preserve"> </w:t>
      </w:r>
      <w:proofErr w:type="spellStart"/>
      <w:r w:rsidR="00A35EF9" w:rsidRPr="00C866D5">
        <w:rPr>
          <w:rFonts w:ascii="Times New Roman" w:hAnsi="Times New Roman" w:cs="Times New Roman"/>
        </w:rPr>
        <w:t>unei</w:t>
      </w:r>
      <w:proofErr w:type="spellEnd"/>
      <w:r w:rsidR="00A35EF9" w:rsidRPr="00C866D5">
        <w:rPr>
          <w:rFonts w:ascii="Times New Roman" w:hAnsi="Times New Roman" w:cs="Times New Roman"/>
        </w:rPr>
        <w:t xml:space="preserve"> </w:t>
      </w:r>
      <w:proofErr w:type="spellStart"/>
      <w:r w:rsidR="00A35EF9" w:rsidRPr="00C866D5">
        <w:rPr>
          <w:rFonts w:ascii="Times New Roman" w:hAnsi="Times New Roman" w:cs="Times New Roman"/>
        </w:rPr>
        <w:t>etape</w:t>
      </w:r>
      <w:proofErr w:type="spellEnd"/>
      <w:r w:rsidR="00A35EF9" w:rsidRPr="00C866D5">
        <w:rPr>
          <w:rFonts w:ascii="Times New Roman" w:hAnsi="Times New Roman" w:cs="Times New Roman"/>
        </w:rPr>
        <w:t xml:space="preserve"> in </w:t>
      </w:r>
      <w:proofErr w:type="spellStart"/>
      <w:r w:rsidR="00A35EF9" w:rsidRPr="00C866D5">
        <w:rPr>
          <w:rFonts w:ascii="Times New Roman" w:hAnsi="Times New Roman" w:cs="Times New Roman"/>
        </w:rPr>
        <w:t>urma</w:t>
      </w:r>
      <w:proofErr w:type="spellEnd"/>
      <w:r w:rsidR="00A35EF9" w:rsidRPr="00C866D5">
        <w:rPr>
          <w:rFonts w:ascii="Times New Roman" w:hAnsi="Times New Roman" w:cs="Times New Roman"/>
        </w:rPr>
        <w:t xml:space="preserve"> </w:t>
      </w:r>
      <w:proofErr w:type="spellStart"/>
      <w:r w:rsidR="00A35EF9" w:rsidRPr="00C866D5">
        <w:rPr>
          <w:rFonts w:ascii="Times New Roman" w:hAnsi="Times New Roman" w:cs="Times New Roman"/>
        </w:rPr>
        <w:t>unei</w:t>
      </w:r>
      <w:proofErr w:type="spellEnd"/>
      <w:r w:rsidR="00A35EF9" w:rsidRPr="00C866D5">
        <w:rPr>
          <w:rFonts w:ascii="Times New Roman" w:hAnsi="Times New Roman" w:cs="Times New Roman"/>
        </w:rPr>
        <w:t xml:space="preserve"> </w:t>
      </w:r>
      <w:proofErr w:type="spellStart"/>
      <w:r w:rsidR="00A35EF9" w:rsidRPr="00C866D5">
        <w:rPr>
          <w:rFonts w:ascii="Times New Roman" w:hAnsi="Times New Roman" w:cs="Times New Roman"/>
        </w:rPr>
        <w:t>erori</w:t>
      </w:r>
      <w:proofErr w:type="spellEnd"/>
      <w:r w:rsidR="00A35EF9" w:rsidRPr="00C866D5">
        <w:rPr>
          <w:rFonts w:ascii="Times New Roman" w:hAnsi="Times New Roman" w:cs="Times New Roman"/>
        </w:rPr>
        <w:t xml:space="preserve"> de </w:t>
      </w:r>
      <w:proofErr w:type="spellStart"/>
      <w:r w:rsidR="00A35EF9" w:rsidRPr="00C866D5">
        <w:rPr>
          <w:rFonts w:ascii="Times New Roman" w:hAnsi="Times New Roman" w:cs="Times New Roman"/>
        </w:rPr>
        <w:t>calcul</w:t>
      </w:r>
      <w:proofErr w:type="spellEnd"/>
      <w:r w:rsidR="00A35EF9" w:rsidRPr="00C866D5">
        <w:rPr>
          <w:rFonts w:ascii="Times New Roman" w:hAnsi="Times New Roman" w:cs="Times New Roman"/>
        </w:rPr>
        <w:t xml:space="preserve"> </w:t>
      </w:r>
      <w:proofErr w:type="spellStart"/>
      <w:r w:rsidR="00A35EF9" w:rsidRPr="00C866D5">
        <w:rPr>
          <w:rFonts w:ascii="Times New Roman" w:hAnsi="Times New Roman" w:cs="Times New Roman"/>
        </w:rPr>
        <w:t>si</w:t>
      </w:r>
      <w:proofErr w:type="spellEnd"/>
      <w:r w:rsidR="00A35EF9" w:rsidRPr="00C866D5">
        <w:rPr>
          <w:rFonts w:ascii="Times New Roman" w:hAnsi="Times New Roman" w:cs="Times New Roman"/>
        </w:rPr>
        <w:t xml:space="preserve"> de </w:t>
      </w:r>
      <w:proofErr w:type="spellStart"/>
      <w:r w:rsidR="00A35EF9" w:rsidRPr="00C866D5">
        <w:rPr>
          <w:rFonts w:ascii="Times New Roman" w:hAnsi="Times New Roman" w:cs="Times New Roman"/>
        </w:rPr>
        <w:t>introducere</w:t>
      </w:r>
      <w:proofErr w:type="spellEnd"/>
      <w:r w:rsidR="00A35EF9" w:rsidRPr="00C866D5">
        <w:rPr>
          <w:rFonts w:ascii="Times New Roman" w:hAnsi="Times New Roman" w:cs="Times New Roman"/>
        </w:rPr>
        <w:t xml:space="preserve"> a </w:t>
      </w:r>
      <w:proofErr w:type="spellStart"/>
      <w:r w:rsidR="00A35EF9" w:rsidRPr="00C866D5">
        <w:rPr>
          <w:rFonts w:ascii="Times New Roman" w:hAnsi="Times New Roman" w:cs="Times New Roman"/>
        </w:rPr>
        <w:t>datelor</w:t>
      </w:r>
      <w:proofErr w:type="spellEnd"/>
      <w:r w:rsidR="00A35EF9" w:rsidRPr="00C866D5">
        <w:rPr>
          <w:rFonts w:ascii="Times New Roman" w:hAnsi="Times New Roman" w:cs="Times New Roman"/>
        </w:rPr>
        <w:t xml:space="preserve"> in </w:t>
      </w:r>
      <w:proofErr w:type="spellStart"/>
      <w:r w:rsidR="00A35EF9" w:rsidRPr="00C866D5">
        <w:rPr>
          <w:rFonts w:ascii="Times New Roman" w:hAnsi="Times New Roman" w:cs="Times New Roman"/>
        </w:rPr>
        <w:t>baza</w:t>
      </w:r>
      <w:proofErr w:type="spellEnd"/>
      <w:r w:rsidR="00A35EF9" w:rsidRPr="00C866D5">
        <w:rPr>
          <w:rFonts w:ascii="Times New Roman" w:hAnsi="Times New Roman" w:cs="Times New Roman"/>
        </w:rPr>
        <w:t xml:space="preserve"> de date</w:t>
      </w:r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astfel</w:t>
      </w:r>
      <w:proofErr w:type="spellEnd"/>
      <w:r w:rsidRPr="00C866D5">
        <w:rPr>
          <w:rFonts w:ascii="Times New Roman" w:hAnsi="Times New Roman" w:cs="Times New Roman"/>
        </w:rPr>
        <w:t xml:space="preserve">: </w:t>
      </w:r>
      <w:proofErr w:type="spellStart"/>
      <w:r w:rsidRPr="00C866D5">
        <w:rPr>
          <w:rFonts w:ascii="Times New Roman" w:hAnsi="Times New Roman" w:cs="Times New Roman"/>
        </w:rPr>
        <w:t>Echipa</w:t>
      </w:r>
      <w:proofErr w:type="spellEnd"/>
      <w:r w:rsidRPr="00C866D5">
        <w:rPr>
          <w:rFonts w:ascii="Times New Roman" w:hAnsi="Times New Roman" w:cs="Times New Roman"/>
        </w:rPr>
        <w:t xml:space="preserve"> McLaren </w:t>
      </w:r>
      <w:proofErr w:type="gramStart"/>
      <w:r w:rsidR="00A35EF9" w:rsidRPr="00C866D5">
        <w:rPr>
          <w:rFonts w:ascii="Times New Roman" w:hAnsi="Times New Roman" w:cs="Times New Roman"/>
        </w:rPr>
        <w:t>a</w:t>
      </w:r>
      <w:proofErr w:type="gramEnd"/>
      <w:r w:rsidR="00A35EF9" w:rsidRPr="00C866D5">
        <w:rPr>
          <w:rFonts w:ascii="Times New Roman" w:hAnsi="Times New Roman" w:cs="Times New Roman"/>
        </w:rPr>
        <w:t xml:space="preserve"> </w:t>
      </w:r>
      <w:proofErr w:type="spellStart"/>
      <w:r w:rsidR="00A35EF9" w:rsidRPr="00C866D5">
        <w:rPr>
          <w:rFonts w:ascii="Times New Roman" w:hAnsi="Times New Roman" w:cs="Times New Roman"/>
        </w:rPr>
        <w:t>obtinut</w:t>
      </w:r>
      <w:proofErr w:type="spellEnd"/>
      <w:r w:rsidR="00A35EF9" w:rsidRPr="00C866D5">
        <w:rPr>
          <w:rFonts w:ascii="Times New Roman" w:hAnsi="Times New Roman" w:cs="Times New Roman"/>
        </w:rPr>
        <w:t xml:space="preserve"> in </w:t>
      </w:r>
      <w:proofErr w:type="spellStart"/>
      <w:r w:rsidR="00A35EF9" w:rsidRPr="00C866D5">
        <w:rPr>
          <w:rFonts w:ascii="Times New Roman" w:hAnsi="Times New Roman" w:cs="Times New Roman"/>
        </w:rPr>
        <w:t>Marele</w:t>
      </w:r>
      <w:proofErr w:type="spellEnd"/>
      <w:r w:rsidR="00A35EF9" w:rsidRPr="00C866D5">
        <w:rPr>
          <w:rFonts w:ascii="Times New Roman" w:hAnsi="Times New Roman" w:cs="Times New Roman"/>
        </w:rPr>
        <w:t xml:space="preserve"> </w:t>
      </w:r>
      <w:proofErr w:type="spellStart"/>
      <w:r w:rsidR="00A35EF9" w:rsidRPr="00C866D5">
        <w:rPr>
          <w:rFonts w:ascii="Times New Roman" w:hAnsi="Times New Roman" w:cs="Times New Roman"/>
        </w:rPr>
        <w:t>Premiu</w:t>
      </w:r>
      <w:proofErr w:type="spellEnd"/>
      <w:r w:rsidR="00A35EF9" w:rsidRPr="00C866D5">
        <w:rPr>
          <w:rFonts w:ascii="Times New Roman" w:hAnsi="Times New Roman" w:cs="Times New Roman"/>
        </w:rPr>
        <w:t xml:space="preserve"> din Australia 10 </w:t>
      </w:r>
      <w:proofErr w:type="spellStart"/>
      <w:r w:rsidR="00A35EF9" w:rsidRPr="00C866D5">
        <w:rPr>
          <w:rFonts w:ascii="Times New Roman" w:hAnsi="Times New Roman" w:cs="Times New Roman"/>
        </w:rPr>
        <w:t>puncte</w:t>
      </w:r>
      <w:proofErr w:type="spellEnd"/>
      <w:r w:rsidR="00A35EF9" w:rsidRPr="00C866D5">
        <w:rPr>
          <w:rFonts w:ascii="Times New Roman" w:hAnsi="Times New Roman" w:cs="Times New Roman"/>
        </w:rPr>
        <w:t xml:space="preserve"> </w:t>
      </w:r>
      <w:proofErr w:type="spellStart"/>
      <w:r w:rsidR="00A35EF9" w:rsidRPr="00C866D5">
        <w:rPr>
          <w:rFonts w:ascii="Times New Roman" w:hAnsi="Times New Roman" w:cs="Times New Roman"/>
        </w:rPr>
        <w:t>iar</w:t>
      </w:r>
      <w:proofErr w:type="spellEnd"/>
      <w:r w:rsidR="00A35EF9" w:rsidRPr="00C866D5">
        <w:rPr>
          <w:rFonts w:ascii="Times New Roman" w:hAnsi="Times New Roman" w:cs="Times New Roman"/>
        </w:rPr>
        <w:t xml:space="preserve"> </w:t>
      </w:r>
      <w:proofErr w:type="spellStart"/>
      <w:r w:rsidR="00A35EF9" w:rsidRPr="00C866D5">
        <w:rPr>
          <w:rFonts w:ascii="Times New Roman" w:hAnsi="Times New Roman" w:cs="Times New Roman"/>
        </w:rPr>
        <w:t>acest</w:t>
      </w:r>
      <w:proofErr w:type="spellEnd"/>
      <w:r w:rsidR="00A35EF9" w:rsidRPr="00C866D5">
        <w:rPr>
          <w:rFonts w:ascii="Times New Roman" w:hAnsi="Times New Roman" w:cs="Times New Roman"/>
        </w:rPr>
        <w:t xml:space="preserve"> </w:t>
      </w:r>
      <w:proofErr w:type="spellStart"/>
      <w:r w:rsidR="00A35EF9" w:rsidRPr="00C866D5">
        <w:rPr>
          <w:rFonts w:ascii="Times New Roman" w:hAnsi="Times New Roman" w:cs="Times New Roman"/>
        </w:rPr>
        <w:t>lucru</w:t>
      </w:r>
      <w:proofErr w:type="spellEnd"/>
      <w:r w:rsidR="00A35EF9" w:rsidRPr="00C866D5">
        <w:rPr>
          <w:rFonts w:ascii="Times New Roman" w:hAnsi="Times New Roman" w:cs="Times New Roman"/>
        </w:rPr>
        <w:t xml:space="preserve"> </w:t>
      </w:r>
      <w:proofErr w:type="spellStart"/>
      <w:r w:rsidR="00A35EF9" w:rsidRPr="00C866D5">
        <w:rPr>
          <w:rFonts w:ascii="Times New Roman" w:hAnsi="Times New Roman" w:cs="Times New Roman"/>
        </w:rPr>
        <w:t>trebuie</w:t>
      </w:r>
      <w:proofErr w:type="spellEnd"/>
      <w:r w:rsidR="00A35EF9" w:rsidRPr="00C866D5">
        <w:rPr>
          <w:rFonts w:ascii="Times New Roman" w:hAnsi="Times New Roman" w:cs="Times New Roman"/>
        </w:rPr>
        <w:t xml:space="preserve"> </w:t>
      </w:r>
      <w:proofErr w:type="spellStart"/>
      <w:r w:rsidR="00A35EF9" w:rsidRPr="00C866D5">
        <w:rPr>
          <w:rFonts w:ascii="Times New Roman" w:hAnsi="Times New Roman" w:cs="Times New Roman"/>
        </w:rPr>
        <w:t>reflectat</w:t>
      </w:r>
      <w:proofErr w:type="spellEnd"/>
      <w:r w:rsidR="00A35EF9" w:rsidRPr="00C866D5">
        <w:rPr>
          <w:rFonts w:ascii="Times New Roman" w:hAnsi="Times New Roman" w:cs="Times New Roman"/>
        </w:rPr>
        <w:t xml:space="preserve"> in </w:t>
      </w:r>
      <w:proofErr w:type="spellStart"/>
      <w:r w:rsidR="00A35EF9" w:rsidRPr="00C866D5">
        <w:rPr>
          <w:rFonts w:ascii="Times New Roman" w:hAnsi="Times New Roman" w:cs="Times New Roman"/>
        </w:rPr>
        <w:t>tabelul</w:t>
      </w:r>
      <w:proofErr w:type="spellEnd"/>
      <w:r w:rsidR="00A35EF9" w:rsidRPr="00C866D5">
        <w:rPr>
          <w:rFonts w:ascii="Times New Roman" w:hAnsi="Times New Roman" w:cs="Times New Roman"/>
        </w:rPr>
        <w:t xml:space="preserve"> TEAMS.</w:t>
      </w:r>
    </w:p>
    <w:p w14:paraId="48469B22" w14:textId="77777777" w:rsidR="00A35EF9" w:rsidRPr="00C866D5" w:rsidRDefault="00A35EF9" w:rsidP="00A35EF9">
      <w:pPr>
        <w:pStyle w:val="ListParagraph"/>
        <w:ind w:firstLine="72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UPDATE teams</w:t>
      </w:r>
    </w:p>
    <w:p w14:paraId="57BA3CB2" w14:textId="513EFD64" w:rsidR="00A35EF9" w:rsidRPr="00C866D5" w:rsidRDefault="00A35EF9" w:rsidP="00A35EF9">
      <w:pPr>
        <w:pStyle w:val="ListParagraph"/>
        <w:ind w:firstLine="72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SET </w:t>
      </w:r>
      <w:proofErr w:type="spellStart"/>
      <w:r w:rsidRPr="00C866D5">
        <w:rPr>
          <w:rFonts w:ascii="Times New Roman" w:hAnsi="Times New Roman" w:cs="Times New Roman"/>
        </w:rPr>
        <w:t>AustralianGP_points</w:t>
      </w:r>
      <w:proofErr w:type="spellEnd"/>
      <w:r w:rsidRPr="00C866D5">
        <w:rPr>
          <w:rFonts w:ascii="Times New Roman" w:hAnsi="Times New Roman" w:cs="Times New Roman"/>
        </w:rPr>
        <w:t>=10</w:t>
      </w:r>
    </w:p>
    <w:p w14:paraId="1DBE0A41" w14:textId="788BC48F" w:rsidR="00A35EF9" w:rsidRPr="00C866D5" w:rsidRDefault="00A35EF9" w:rsidP="00A35EF9">
      <w:pPr>
        <w:pStyle w:val="ListParagraph"/>
        <w:ind w:firstLine="72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WHERE </w:t>
      </w:r>
      <w:proofErr w:type="spellStart"/>
      <w:r w:rsidRPr="00C866D5">
        <w:rPr>
          <w:rFonts w:ascii="Times New Roman" w:hAnsi="Times New Roman" w:cs="Times New Roman"/>
        </w:rPr>
        <w:t>team_ID</w:t>
      </w:r>
      <w:proofErr w:type="spellEnd"/>
      <w:r w:rsidRPr="00C866D5">
        <w:rPr>
          <w:rFonts w:ascii="Times New Roman" w:hAnsi="Times New Roman" w:cs="Times New Roman"/>
        </w:rPr>
        <w:t xml:space="preserve">=5 AND </w:t>
      </w:r>
      <w:proofErr w:type="spellStart"/>
      <w:r w:rsidRPr="00C866D5">
        <w:rPr>
          <w:rFonts w:ascii="Times New Roman" w:hAnsi="Times New Roman" w:cs="Times New Roman"/>
        </w:rPr>
        <w:t>total_points</w:t>
      </w:r>
      <w:proofErr w:type="spellEnd"/>
      <w:r w:rsidRPr="00C866D5">
        <w:rPr>
          <w:rFonts w:ascii="Times New Roman" w:hAnsi="Times New Roman" w:cs="Times New Roman"/>
        </w:rPr>
        <w:t>=62;</w:t>
      </w:r>
    </w:p>
    <w:p w14:paraId="25009CFC" w14:textId="69EE1636" w:rsidR="00A35EF9" w:rsidRPr="00C866D5" w:rsidRDefault="00A35EF9" w:rsidP="00A35E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Pentru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cea</w:t>
      </w:r>
      <w:proofErr w:type="spellEnd"/>
      <w:r w:rsidRPr="00C866D5">
        <w:rPr>
          <w:rFonts w:ascii="Times New Roman" w:hAnsi="Times New Roman" w:cs="Times New Roman"/>
        </w:rPr>
        <w:t xml:space="preserve"> de a </w:t>
      </w:r>
      <w:proofErr w:type="spellStart"/>
      <w:r w:rsidRPr="00C866D5">
        <w:rPr>
          <w:rFonts w:ascii="Times New Roman" w:hAnsi="Times New Roman" w:cs="Times New Roman"/>
        </w:rPr>
        <w:t>trei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modificare</w:t>
      </w:r>
      <w:proofErr w:type="spellEnd"/>
      <w:r w:rsidRPr="00C866D5">
        <w:rPr>
          <w:rFonts w:ascii="Times New Roman" w:hAnsi="Times New Roman" w:cs="Times New Roman"/>
        </w:rPr>
        <w:t xml:space="preserve"> de </w:t>
      </w:r>
      <w:proofErr w:type="spellStart"/>
      <w:r w:rsidRPr="00C866D5">
        <w:rPr>
          <w:rFonts w:ascii="Times New Roman" w:hAnsi="Times New Roman" w:cs="Times New Roman"/>
        </w:rPr>
        <w:t>continu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vom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vea</w:t>
      </w:r>
      <w:proofErr w:type="spellEnd"/>
      <w:r w:rsidRPr="00C866D5">
        <w:rPr>
          <w:rFonts w:ascii="Times New Roman" w:hAnsi="Times New Roman" w:cs="Times New Roman"/>
        </w:rPr>
        <w:t xml:space="preserve"> in </w:t>
      </w:r>
      <w:proofErr w:type="spellStart"/>
      <w:r w:rsidRPr="00C866D5">
        <w:rPr>
          <w:rFonts w:ascii="Times New Roman" w:hAnsi="Times New Roman" w:cs="Times New Roman"/>
        </w:rPr>
        <w:t>veder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faptul</w:t>
      </w:r>
      <w:proofErr w:type="spellEnd"/>
      <w:r w:rsidRPr="00C866D5">
        <w:rPr>
          <w:rFonts w:ascii="Times New Roman" w:hAnsi="Times New Roman" w:cs="Times New Roman"/>
        </w:rPr>
        <w:t xml:space="preserve"> ca o </w:t>
      </w:r>
      <w:proofErr w:type="spellStart"/>
      <w:r w:rsidRPr="00C866D5">
        <w:rPr>
          <w:rFonts w:ascii="Times New Roman" w:hAnsi="Times New Roman" w:cs="Times New Roman"/>
        </w:rPr>
        <w:t>echipa</w:t>
      </w:r>
      <w:proofErr w:type="spellEnd"/>
      <w:r w:rsidRPr="00C866D5">
        <w:rPr>
          <w:rFonts w:ascii="Times New Roman" w:hAnsi="Times New Roman" w:cs="Times New Roman"/>
        </w:rPr>
        <w:t xml:space="preserve"> a </w:t>
      </w:r>
      <w:proofErr w:type="spellStart"/>
      <w:r w:rsidRPr="00C866D5">
        <w:rPr>
          <w:rFonts w:ascii="Times New Roman" w:hAnsi="Times New Roman" w:cs="Times New Roman"/>
        </w:rPr>
        <w:t>schimbat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producatorul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motorului</w:t>
      </w:r>
      <w:proofErr w:type="spellEnd"/>
      <w:r w:rsidRPr="00C866D5">
        <w:rPr>
          <w:rFonts w:ascii="Times New Roman" w:hAnsi="Times New Roman" w:cs="Times New Roman"/>
        </w:rPr>
        <w:t xml:space="preserve"> la </w:t>
      </w:r>
      <w:proofErr w:type="spellStart"/>
      <w:r w:rsidRPr="00C866D5">
        <w:rPr>
          <w:rFonts w:ascii="Times New Roman" w:hAnsi="Times New Roman" w:cs="Times New Roman"/>
        </w:rPr>
        <w:t>jumatate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sezonului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astfel</w:t>
      </w:r>
      <w:proofErr w:type="spellEnd"/>
      <w:r w:rsidRPr="00C866D5">
        <w:rPr>
          <w:rFonts w:ascii="Times New Roman" w:hAnsi="Times New Roman" w:cs="Times New Roman"/>
        </w:rPr>
        <w:t xml:space="preserve">: McLaren a </w:t>
      </w:r>
      <w:proofErr w:type="spellStart"/>
      <w:r w:rsidRPr="00C866D5">
        <w:rPr>
          <w:rFonts w:ascii="Times New Roman" w:hAnsi="Times New Roman" w:cs="Times New Roman"/>
        </w:rPr>
        <w:t>semnat</w:t>
      </w:r>
      <w:proofErr w:type="spellEnd"/>
      <w:r w:rsidRPr="00C866D5">
        <w:rPr>
          <w:rFonts w:ascii="Times New Roman" w:hAnsi="Times New Roman" w:cs="Times New Roman"/>
        </w:rPr>
        <w:t xml:space="preserve"> cu Honda un </w:t>
      </w:r>
      <w:proofErr w:type="spellStart"/>
      <w:r w:rsidRPr="00C866D5">
        <w:rPr>
          <w:rFonts w:ascii="Times New Roman" w:hAnsi="Times New Roman" w:cs="Times New Roman"/>
        </w:rPr>
        <w:t>nou</w:t>
      </w:r>
      <w:proofErr w:type="spellEnd"/>
      <w:r w:rsidRPr="00C866D5">
        <w:rPr>
          <w:rFonts w:ascii="Times New Roman" w:hAnsi="Times New Roman" w:cs="Times New Roman"/>
        </w:rPr>
        <w:t xml:space="preserve"> contract </w:t>
      </w:r>
      <w:proofErr w:type="spellStart"/>
      <w:r w:rsidRPr="00C866D5">
        <w:rPr>
          <w:rFonts w:ascii="Times New Roman" w:hAnsi="Times New Roman" w:cs="Times New Roman"/>
        </w:rPr>
        <w:t>iar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st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trebui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ctualizat</w:t>
      </w:r>
      <w:proofErr w:type="spellEnd"/>
      <w:r w:rsidRPr="00C866D5">
        <w:rPr>
          <w:rFonts w:ascii="Times New Roman" w:hAnsi="Times New Roman" w:cs="Times New Roman"/>
        </w:rPr>
        <w:t xml:space="preserve"> in table.</w:t>
      </w:r>
    </w:p>
    <w:p w14:paraId="59750917" w14:textId="77777777" w:rsidR="00A35EF9" w:rsidRPr="00C866D5" w:rsidRDefault="00A35EF9" w:rsidP="00A35EF9">
      <w:pPr>
        <w:pStyle w:val="ListParagraph"/>
        <w:ind w:firstLine="72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UPDATE </w:t>
      </w:r>
      <w:proofErr w:type="spellStart"/>
      <w:r w:rsidRPr="00C866D5">
        <w:rPr>
          <w:rFonts w:ascii="Times New Roman" w:hAnsi="Times New Roman" w:cs="Times New Roman"/>
        </w:rPr>
        <w:t>engine_manufacturers</w:t>
      </w:r>
      <w:proofErr w:type="spellEnd"/>
    </w:p>
    <w:p w14:paraId="79EA91CA" w14:textId="77777777" w:rsidR="00A35EF9" w:rsidRPr="00C866D5" w:rsidRDefault="00A35EF9" w:rsidP="00A35EF9">
      <w:pPr>
        <w:pStyle w:val="ListParagraph"/>
        <w:ind w:firstLine="72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SET </w:t>
      </w:r>
      <w:proofErr w:type="spellStart"/>
      <w:r w:rsidRPr="00C866D5">
        <w:rPr>
          <w:rFonts w:ascii="Times New Roman" w:hAnsi="Times New Roman" w:cs="Times New Roman"/>
        </w:rPr>
        <w:t>eng_man_name</w:t>
      </w:r>
      <w:proofErr w:type="spellEnd"/>
      <w:r w:rsidRPr="00C866D5">
        <w:rPr>
          <w:rFonts w:ascii="Times New Roman" w:hAnsi="Times New Roman" w:cs="Times New Roman"/>
        </w:rPr>
        <w:t>='</w:t>
      </w:r>
      <w:proofErr w:type="spellStart"/>
      <w:r w:rsidRPr="00C866D5">
        <w:rPr>
          <w:rFonts w:ascii="Times New Roman" w:hAnsi="Times New Roman" w:cs="Times New Roman"/>
        </w:rPr>
        <w:t>McLaren_Honda</w:t>
      </w:r>
      <w:proofErr w:type="spellEnd"/>
      <w:r w:rsidRPr="00C866D5">
        <w:rPr>
          <w:rFonts w:ascii="Times New Roman" w:hAnsi="Times New Roman" w:cs="Times New Roman"/>
        </w:rPr>
        <w:t>'</w:t>
      </w:r>
    </w:p>
    <w:p w14:paraId="6DD7113F" w14:textId="36E7FBCD" w:rsidR="00A35EF9" w:rsidRPr="00C866D5" w:rsidRDefault="00A35EF9" w:rsidP="00A35EF9">
      <w:pPr>
        <w:pStyle w:val="ListParagraph"/>
        <w:ind w:firstLine="720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WHERE </w:t>
      </w:r>
      <w:proofErr w:type="spellStart"/>
      <w:r w:rsidRPr="00C866D5">
        <w:rPr>
          <w:rFonts w:ascii="Times New Roman" w:hAnsi="Times New Roman" w:cs="Times New Roman"/>
        </w:rPr>
        <w:t>team_principal_ID</w:t>
      </w:r>
      <w:proofErr w:type="spellEnd"/>
      <w:r w:rsidRPr="00C866D5">
        <w:rPr>
          <w:rFonts w:ascii="Times New Roman" w:hAnsi="Times New Roman" w:cs="Times New Roman"/>
        </w:rPr>
        <w:t xml:space="preserve">=5 AND </w:t>
      </w:r>
      <w:proofErr w:type="spellStart"/>
      <w:r w:rsidRPr="00C866D5">
        <w:rPr>
          <w:rFonts w:ascii="Times New Roman" w:hAnsi="Times New Roman" w:cs="Times New Roman"/>
        </w:rPr>
        <w:t>num_of_engines</w:t>
      </w:r>
      <w:proofErr w:type="spellEnd"/>
      <w:r w:rsidRPr="00C866D5">
        <w:rPr>
          <w:rFonts w:ascii="Times New Roman" w:hAnsi="Times New Roman" w:cs="Times New Roman"/>
        </w:rPr>
        <w:t>=5;</w:t>
      </w:r>
    </w:p>
    <w:p w14:paraId="17CF62F1" w14:textId="732E0490" w:rsidR="00A35EF9" w:rsidRPr="00C866D5" w:rsidRDefault="00A35EF9" w:rsidP="00A35EF9">
      <w:pPr>
        <w:rPr>
          <w:rFonts w:ascii="Times New Roman" w:hAnsi="Times New Roman" w:cs="Times New Roman"/>
        </w:rPr>
      </w:pPr>
    </w:p>
    <w:p w14:paraId="47720405" w14:textId="124C8B02" w:rsidR="00A35EF9" w:rsidRDefault="00A35EF9" w:rsidP="00A35E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6D5">
        <w:rPr>
          <w:rFonts w:ascii="Times New Roman" w:hAnsi="Times New Roman" w:cs="Times New Roman"/>
          <w:b/>
          <w:sz w:val="28"/>
          <w:szCs w:val="28"/>
        </w:rPr>
        <w:t xml:space="preserve">2 views pe </w:t>
      </w: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baza</w:t>
      </w:r>
      <w:proofErr w:type="spellEnd"/>
      <w:r w:rsidRPr="00C866D5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tabele</w:t>
      </w:r>
      <w:proofErr w:type="spellEnd"/>
    </w:p>
    <w:p w14:paraId="1D7D95D5" w14:textId="77777777" w:rsidR="00C866D5" w:rsidRPr="00C866D5" w:rsidRDefault="00C866D5" w:rsidP="00A35E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837ED" w14:textId="77777777" w:rsidR="00C70568" w:rsidRPr="00C866D5" w:rsidRDefault="00C70568" w:rsidP="00C705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CREATE VIEW </w:t>
      </w:r>
      <w:proofErr w:type="spellStart"/>
      <w:r w:rsidRPr="00C866D5">
        <w:rPr>
          <w:rFonts w:ascii="Times New Roman" w:hAnsi="Times New Roman" w:cs="Times New Roman"/>
        </w:rPr>
        <w:t>view_drivers_ambiguos</w:t>
      </w:r>
      <w:proofErr w:type="spellEnd"/>
    </w:p>
    <w:p w14:paraId="315641B6" w14:textId="77777777" w:rsidR="00C70568" w:rsidRPr="00C866D5" w:rsidRDefault="00C70568" w:rsidP="00C70568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AS SELECT </w:t>
      </w:r>
      <w:proofErr w:type="spellStart"/>
      <w:r w:rsidRPr="00C866D5">
        <w:rPr>
          <w:rFonts w:ascii="Times New Roman" w:hAnsi="Times New Roman" w:cs="Times New Roman"/>
        </w:rPr>
        <w:t>pilot_number</w:t>
      </w:r>
      <w:proofErr w:type="spellEnd"/>
      <w:r w:rsidRPr="00C866D5">
        <w:rPr>
          <w:rFonts w:ascii="Times New Roman" w:hAnsi="Times New Roman" w:cs="Times New Roman"/>
        </w:rPr>
        <w:t>, nationality</w:t>
      </w:r>
    </w:p>
    <w:p w14:paraId="67EEDD98" w14:textId="54155734" w:rsidR="00A35EF9" w:rsidRPr="00C866D5" w:rsidRDefault="00C70568" w:rsidP="00C70568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FROM drivers, teams;</w:t>
      </w:r>
    </w:p>
    <w:p w14:paraId="51BF596E" w14:textId="34D6AE3F" w:rsidR="00C70568" w:rsidRPr="00C866D5" w:rsidRDefault="00C70568" w:rsidP="00C70568">
      <w:pPr>
        <w:pStyle w:val="ListParagraph"/>
        <w:rPr>
          <w:rFonts w:ascii="Times New Roman" w:hAnsi="Times New Roman" w:cs="Times New Roman"/>
        </w:rPr>
      </w:pPr>
    </w:p>
    <w:p w14:paraId="2AE78632" w14:textId="78D7630E" w:rsidR="00C70568" w:rsidRDefault="00C70568" w:rsidP="00C70568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B54EE09" wp14:editId="361904BC">
            <wp:simplePos x="0" y="0"/>
            <wp:positionH relativeFrom="margin">
              <wp:align>center</wp:align>
            </wp:positionH>
            <wp:positionV relativeFrom="paragraph">
              <wp:posOffset>244</wp:posOffset>
            </wp:positionV>
            <wp:extent cx="5767705" cy="2103755"/>
            <wp:effectExtent l="0" t="0" r="4445" b="0"/>
            <wp:wrapSquare wrapText="bothSides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creenshot (32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0189A" w14:textId="5FB16A0E" w:rsidR="00C70568" w:rsidRPr="00C70568" w:rsidRDefault="00C70568" w:rsidP="00C70568"/>
    <w:p w14:paraId="15ABA2A8" w14:textId="748BD747" w:rsidR="00C70568" w:rsidRPr="00C70568" w:rsidRDefault="00C70568" w:rsidP="00C70568"/>
    <w:p w14:paraId="33CEAD3D" w14:textId="3CA1396F" w:rsidR="00C70568" w:rsidRPr="00C70568" w:rsidRDefault="00C70568" w:rsidP="00C70568"/>
    <w:p w14:paraId="0A417DBF" w14:textId="0D81C24F" w:rsidR="00C70568" w:rsidRPr="00C70568" w:rsidRDefault="00C70568" w:rsidP="00C70568"/>
    <w:p w14:paraId="460813D6" w14:textId="753389E1" w:rsidR="00C70568" w:rsidRPr="00C70568" w:rsidRDefault="00C70568" w:rsidP="00C70568"/>
    <w:p w14:paraId="4344805B" w14:textId="35FCF2DC" w:rsidR="00C70568" w:rsidRPr="00C70568" w:rsidRDefault="00C70568" w:rsidP="00C70568"/>
    <w:p w14:paraId="43FDA68E" w14:textId="3BE25955" w:rsidR="00C70568" w:rsidRPr="00C70568" w:rsidRDefault="00C70568" w:rsidP="00C70568"/>
    <w:p w14:paraId="0951E0ED" w14:textId="0C780AF8" w:rsidR="00C70568" w:rsidRDefault="00C70568" w:rsidP="00C70568"/>
    <w:p w14:paraId="4E642C6C" w14:textId="4AA1BD8A" w:rsidR="00C70568" w:rsidRPr="00C866D5" w:rsidRDefault="00C70568" w:rsidP="00C70568">
      <w:pPr>
        <w:pStyle w:val="ListParagraph"/>
        <w:numPr>
          <w:ilvl w:val="0"/>
          <w:numId w:val="6"/>
        </w:numPr>
        <w:tabs>
          <w:tab w:val="left" w:pos="1066"/>
        </w:tabs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CREATE VIEW </w:t>
      </w:r>
      <w:proofErr w:type="spellStart"/>
      <w:r w:rsidRPr="00C866D5">
        <w:rPr>
          <w:rFonts w:ascii="Times New Roman" w:hAnsi="Times New Roman" w:cs="Times New Roman"/>
        </w:rPr>
        <w:t>view_team_principals</w:t>
      </w:r>
      <w:proofErr w:type="spellEnd"/>
    </w:p>
    <w:p w14:paraId="7408F795" w14:textId="3D241F37" w:rsidR="00C70568" w:rsidRPr="00C866D5" w:rsidRDefault="00C70568" w:rsidP="00C70568">
      <w:pPr>
        <w:pStyle w:val="ListParagraph"/>
        <w:tabs>
          <w:tab w:val="left" w:pos="1066"/>
        </w:tabs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AS SELECT </w:t>
      </w:r>
      <w:proofErr w:type="spellStart"/>
      <w:r w:rsidRPr="00C866D5">
        <w:rPr>
          <w:rFonts w:ascii="Times New Roman" w:hAnsi="Times New Roman" w:cs="Times New Roman"/>
        </w:rPr>
        <w:t>team_principal_ID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team_name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eng_man_name</w:t>
      </w:r>
      <w:proofErr w:type="spellEnd"/>
    </w:p>
    <w:p w14:paraId="071DB837" w14:textId="58D3716F" w:rsidR="00C70568" w:rsidRDefault="00C70568" w:rsidP="00C70568">
      <w:pPr>
        <w:pStyle w:val="ListParagraph"/>
        <w:tabs>
          <w:tab w:val="left" w:pos="1066"/>
        </w:tabs>
      </w:pPr>
      <w:r w:rsidRPr="00C866D5">
        <w:rPr>
          <w:rFonts w:ascii="Times New Roman" w:hAnsi="Times New Roman" w:cs="Times New Roman"/>
        </w:rPr>
        <w:t xml:space="preserve">FROM </w:t>
      </w:r>
      <w:proofErr w:type="spellStart"/>
      <w:r w:rsidRPr="00C866D5">
        <w:rPr>
          <w:rFonts w:ascii="Times New Roman" w:hAnsi="Times New Roman" w:cs="Times New Roman"/>
        </w:rPr>
        <w:t>engine_manufacturers</w:t>
      </w:r>
      <w:proofErr w:type="spellEnd"/>
      <w:r w:rsidRPr="00C866D5">
        <w:rPr>
          <w:rFonts w:ascii="Times New Roman" w:hAnsi="Times New Roman" w:cs="Times New Roman"/>
        </w:rPr>
        <w:t>, teams;</w:t>
      </w:r>
    </w:p>
    <w:p w14:paraId="67578836" w14:textId="347DEAE6" w:rsidR="00C70568" w:rsidRDefault="00C70568" w:rsidP="00C70568">
      <w:pPr>
        <w:pStyle w:val="ListParagraph"/>
        <w:tabs>
          <w:tab w:val="left" w:pos="1066"/>
        </w:tabs>
      </w:pPr>
    </w:p>
    <w:p w14:paraId="4E0B30D7" w14:textId="07C7E906" w:rsidR="00C70568" w:rsidRDefault="00C70568" w:rsidP="00C70568">
      <w:pPr>
        <w:pStyle w:val="ListParagraph"/>
        <w:tabs>
          <w:tab w:val="left" w:pos="1066"/>
        </w:tabs>
      </w:pPr>
    </w:p>
    <w:p w14:paraId="7CF9ED5A" w14:textId="53AF1FBE" w:rsidR="00C70568" w:rsidRPr="00C70568" w:rsidRDefault="00C70568" w:rsidP="00C70568"/>
    <w:p w14:paraId="56C12907" w14:textId="4AF2BE9B" w:rsidR="00C70568" w:rsidRPr="00C70568" w:rsidRDefault="00C72767" w:rsidP="00C70568">
      <w:r>
        <w:rPr>
          <w:noProof/>
        </w:rPr>
        <w:drawing>
          <wp:anchor distT="0" distB="0" distL="114300" distR="114300" simplePos="0" relativeHeight="251702272" behindDoc="0" locked="0" layoutInCell="1" allowOverlap="1" wp14:anchorId="6971EA12" wp14:editId="20D26EB3">
            <wp:simplePos x="0" y="0"/>
            <wp:positionH relativeFrom="page">
              <wp:posOffset>674956</wp:posOffset>
            </wp:positionH>
            <wp:positionV relativeFrom="paragraph">
              <wp:posOffset>12554</wp:posOffset>
            </wp:positionV>
            <wp:extent cx="6075045" cy="2218690"/>
            <wp:effectExtent l="0" t="0" r="1905" b="0"/>
            <wp:wrapSquare wrapText="bothSides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Screenshot (33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36CD1" w14:textId="76DCE24F" w:rsidR="00C70568" w:rsidRPr="00C70568" w:rsidRDefault="00C70568" w:rsidP="00C70568"/>
    <w:p w14:paraId="1F7C60D9" w14:textId="688040AC" w:rsidR="00C70568" w:rsidRPr="00C70568" w:rsidRDefault="00C70568" w:rsidP="00C70568"/>
    <w:p w14:paraId="5F73DCCE" w14:textId="42B1D51B" w:rsidR="00C70568" w:rsidRPr="00C70568" w:rsidRDefault="00C70568" w:rsidP="00C70568"/>
    <w:p w14:paraId="194EA05F" w14:textId="482EE910" w:rsidR="00C70568" w:rsidRPr="00C70568" w:rsidRDefault="00C70568" w:rsidP="00C70568"/>
    <w:p w14:paraId="3F59A2AF" w14:textId="24F8DCEF" w:rsidR="00C70568" w:rsidRPr="00C70568" w:rsidRDefault="00C70568" w:rsidP="00C70568"/>
    <w:p w14:paraId="0DBBC5F1" w14:textId="641DBEFD" w:rsidR="00C70568" w:rsidRPr="00C70568" w:rsidRDefault="00C70568" w:rsidP="00C70568"/>
    <w:p w14:paraId="1E8BF9C5" w14:textId="1F70985B" w:rsidR="00C70568" w:rsidRPr="00C866D5" w:rsidRDefault="00C70568" w:rsidP="00C705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866D5">
        <w:rPr>
          <w:rFonts w:ascii="Times New Roman" w:hAnsi="Times New Roman" w:cs="Times New Roman"/>
          <w:b/>
          <w:sz w:val="28"/>
          <w:szCs w:val="28"/>
        </w:rPr>
        <w:t>Interogari</w:t>
      </w:r>
      <w:proofErr w:type="spellEnd"/>
    </w:p>
    <w:p w14:paraId="034DC24E" w14:textId="5A9AAFD5" w:rsidR="00C70568" w:rsidRDefault="00C70568" w:rsidP="00C70568"/>
    <w:p w14:paraId="4F23F032" w14:textId="585CF863" w:rsidR="00C70568" w:rsidRPr="00C866D5" w:rsidRDefault="00EF1091" w:rsidP="00C705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Drivers_cu_numele_V</w:t>
      </w:r>
      <w:proofErr w:type="spellEnd"/>
    </w:p>
    <w:p w14:paraId="3BC3B023" w14:textId="47714340" w:rsidR="00EF1091" w:rsidRPr="00C866D5" w:rsidRDefault="00EF1091" w:rsidP="00EF1091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Sa se </w:t>
      </w:r>
      <w:proofErr w:type="spellStart"/>
      <w:r w:rsidRPr="00C866D5">
        <w:rPr>
          <w:rFonts w:ascii="Times New Roman" w:hAnsi="Times New Roman" w:cs="Times New Roman"/>
        </w:rPr>
        <w:t>afiez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toti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pilotii</w:t>
      </w:r>
      <w:proofErr w:type="spellEnd"/>
      <w:r w:rsidRPr="00C866D5">
        <w:rPr>
          <w:rFonts w:ascii="Times New Roman" w:hAnsi="Times New Roman" w:cs="Times New Roman"/>
        </w:rPr>
        <w:t xml:space="preserve"> al </w:t>
      </w:r>
      <w:proofErr w:type="spellStart"/>
      <w:r w:rsidRPr="00C866D5">
        <w:rPr>
          <w:rFonts w:ascii="Times New Roman" w:hAnsi="Times New Roman" w:cs="Times New Roman"/>
        </w:rPr>
        <w:t>caror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nume</w:t>
      </w:r>
      <w:proofErr w:type="spellEnd"/>
      <w:r w:rsidRPr="00C866D5">
        <w:rPr>
          <w:rFonts w:ascii="Times New Roman" w:hAnsi="Times New Roman" w:cs="Times New Roman"/>
        </w:rPr>
        <w:t xml:space="preserve"> de </w:t>
      </w:r>
      <w:proofErr w:type="spellStart"/>
      <w:r w:rsidRPr="00C866D5">
        <w:rPr>
          <w:rFonts w:ascii="Times New Roman" w:hAnsi="Times New Roman" w:cs="Times New Roman"/>
        </w:rPr>
        <w:t>famili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incepe</w:t>
      </w:r>
      <w:proofErr w:type="spellEnd"/>
      <w:r w:rsidRPr="00C866D5">
        <w:rPr>
          <w:rFonts w:ascii="Times New Roman" w:hAnsi="Times New Roman" w:cs="Times New Roman"/>
        </w:rPr>
        <w:t xml:space="preserve"> cu </w:t>
      </w:r>
      <w:proofErr w:type="spellStart"/>
      <w:r w:rsidRPr="00C866D5">
        <w:rPr>
          <w:rFonts w:ascii="Times New Roman" w:hAnsi="Times New Roman" w:cs="Times New Roman"/>
        </w:rPr>
        <w:t>litera</w:t>
      </w:r>
      <w:proofErr w:type="spellEnd"/>
      <w:r w:rsidRPr="00C866D5">
        <w:rPr>
          <w:rFonts w:ascii="Times New Roman" w:hAnsi="Times New Roman" w:cs="Times New Roman"/>
        </w:rPr>
        <w:t xml:space="preserve"> V</w:t>
      </w:r>
    </w:p>
    <w:p w14:paraId="184980A8" w14:textId="77777777" w:rsidR="00C72767" w:rsidRPr="00C866D5" w:rsidRDefault="00C72767" w:rsidP="00C72767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C866D5">
        <w:rPr>
          <w:rFonts w:ascii="Times New Roman" w:hAnsi="Times New Roman" w:cs="Times New Roman"/>
        </w:rPr>
        <w:t>drivers.last</w:t>
      </w:r>
      <w:proofErr w:type="gramEnd"/>
      <w:r w:rsidRPr="00C866D5">
        <w:rPr>
          <w:rFonts w:ascii="Times New Roman" w:hAnsi="Times New Roman" w:cs="Times New Roman"/>
        </w:rPr>
        <w:t>_name</w:t>
      </w:r>
      <w:proofErr w:type="spellEnd"/>
      <w:r w:rsidRPr="00C866D5">
        <w:rPr>
          <w:rFonts w:ascii="Times New Roman" w:hAnsi="Times New Roman" w:cs="Times New Roman"/>
        </w:rPr>
        <w:t xml:space="preserve"> AS </w:t>
      </w:r>
      <w:proofErr w:type="spellStart"/>
      <w:r w:rsidRPr="00C866D5">
        <w:rPr>
          <w:rFonts w:ascii="Times New Roman" w:hAnsi="Times New Roman" w:cs="Times New Roman"/>
        </w:rPr>
        <w:t>Nume</w:t>
      </w:r>
      <w:proofErr w:type="spellEnd"/>
      <w:r w:rsidRPr="00C866D5">
        <w:rPr>
          <w:rFonts w:ascii="Times New Roman" w:hAnsi="Times New Roman" w:cs="Times New Roman"/>
        </w:rPr>
        <w:t xml:space="preserve">  </w:t>
      </w:r>
    </w:p>
    <w:p w14:paraId="56D97782" w14:textId="77777777" w:rsidR="00C72767" w:rsidRPr="00C866D5" w:rsidRDefault="00C72767" w:rsidP="00C72767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FROM drivers </w:t>
      </w:r>
    </w:p>
    <w:p w14:paraId="5F2DBAE6" w14:textId="4C304961" w:rsidR="00C72767" w:rsidRPr="00C866D5" w:rsidRDefault="00C72767" w:rsidP="00C72767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WHERE </w:t>
      </w:r>
      <w:proofErr w:type="spellStart"/>
      <w:r w:rsidRPr="00C866D5">
        <w:rPr>
          <w:rFonts w:ascii="Times New Roman" w:hAnsi="Times New Roman" w:cs="Times New Roman"/>
        </w:rPr>
        <w:t>last_name</w:t>
      </w:r>
      <w:proofErr w:type="spellEnd"/>
      <w:r w:rsidRPr="00C866D5">
        <w:rPr>
          <w:rFonts w:ascii="Times New Roman" w:hAnsi="Times New Roman" w:cs="Times New Roman"/>
        </w:rPr>
        <w:t xml:space="preserve"> LIKE 'V%'</w:t>
      </w:r>
    </w:p>
    <w:p w14:paraId="737BDC63" w14:textId="71C2AD1C" w:rsidR="00C72767" w:rsidRDefault="00C72767" w:rsidP="00C72767">
      <w:pPr>
        <w:pStyle w:val="ListParagraph"/>
      </w:pPr>
    </w:p>
    <w:p w14:paraId="547801C8" w14:textId="662304BC" w:rsidR="00C72767" w:rsidRDefault="00C72767" w:rsidP="00C72767">
      <w:pPr>
        <w:pStyle w:val="ListParagraph"/>
      </w:pPr>
    </w:p>
    <w:p w14:paraId="59349B0B" w14:textId="0D4A2B8B" w:rsidR="00C70568" w:rsidRDefault="00C72767" w:rsidP="00C70568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DA6C469" wp14:editId="382572F3">
            <wp:simplePos x="0" y="0"/>
            <wp:positionH relativeFrom="column">
              <wp:posOffset>861647</wp:posOffset>
            </wp:positionH>
            <wp:positionV relativeFrom="paragraph">
              <wp:posOffset>98</wp:posOffset>
            </wp:positionV>
            <wp:extent cx="4916159" cy="1784839"/>
            <wp:effectExtent l="0" t="0" r="0" b="6350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Screenshot (35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59" cy="1784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87B43" w14:textId="491F91B6" w:rsidR="00C72767" w:rsidRPr="00C72767" w:rsidRDefault="00C72767" w:rsidP="00C72767"/>
    <w:p w14:paraId="31D4AE91" w14:textId="1809C665" w:rsidR="00C72767" w:rsidRPr="00C72767" w:rsidRDefault="00C72767" w:rsidP="00C72767"/>
    <w:p w14:paraId="0FB074E7" w14:textId="3FEE7486" w:rsidR="00C72767" w:rsidRPr="00C72767" w:rsidRDefault="00C72767" w:rsidP="00C72767"/>
    <w:p w14:paraId="26D19AB9" w14:textId="52297FA7" w:rsidR="00C72767" w:rsidRPr="00C72767" w:rsidRDefault="00C72767" w:rsidP="00C72767"/>
    <w:p w14:paraId="1D12F858" w14:textId="1D781A22" w:rsidR="00C72767" w:rsidRDefault="00C72767" w:rsidP="00C72767"/>
    <w:p w14:paraId="2C5BA63D" w14:textId="7404A861" w:rsidR="00C72767" w:rsidRDefault="00C72767" w:rsidP="00C72767">
      <w:pPr>
        <w:jc w:val="center"/>
      </w:pPr>
    </w:p>
    <w:p w14:paraId="08E61FDB" w14:textId="4077494F" w:rsidR="00C72767" w:rsidRPr="00C866D5" w:rsidRDefault="00C72767" w:rsidP="00C7276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Echipa_S</w:t>
      </w:r>
      <w:proofErr w:type="spellEnd"/>
    </w:p>
    <w:p w14:paraId="4E5558A1" w14:textId="2C8FD179" w:rsidR="00C72767" w:rsidRPr="00C866D5" w:rsidRDefault="00C72767" w:rsidP="00C72767">
      <w:pPr>
        <w:pStyle w:val="ListParagraph"/>
        <w:jc w:val="bot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Sa se </w:t>
      </w:r>
      <w:proofErr w:type="spellStart"/>
      <w:r w:rsidRPr="00C866D5">
        <w:rPr>
          <w:rFonts w:ascii="Times New Roman" w:hAnsi="Times New Roman" w:cs="Times New Roman"/>
        </w:rPr>
        <w:t>afisez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toat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echipele</w:t>
      </w:r>
      <w:proofErr w:type="spellEnd"/>
      <w:r w:rsidRPr="00C866D5">
        <w:rPr>
          <w:rFonts w:ascii="Times New Roman" w:hAnsi="Times New Roman" w:cs="Times New Roman"/>
        </w:rPr>
        <w:t xml:space="preserve"> care au in </w:t>
      </w:r>
      <w:proofErr w:type="spellStart"/>
      <w:r w:rsidRPr="00C866D5">
        <w:rPr>
          <w:rFonts w:ascii="Times New Roman" w:hAnsi="Times New Roman" w:cs="Times New Roman"/>
        </w:rPr>
        <w:t>structur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lor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litera</w:t>
      </w:r>
      <w:proofErr w:type="spellEnd"/>
      <w:r w:rsidRPr="00C866D5">
        <w:rPr>
          <w:rFonts w:ascii="Times New Roman" w:hAnsi="Times New Roman" w:cs="Times New Roman"/>
        </w:rPr>
        <w:t xml:space="preserve"> s.</w:t>
      </w:r>
    </w:p>
    <w:p w14:paraId="10E378F2" w14:textId="4CDB59E8" w:rsidR="00C72767" w:rsidRPr="00C866D5" w:rsidRDefault="00C72767" w:rsidP="00C72767">
      <w:pPr>
        <w:pStyle w:val="ListParagraph"/>
        <w:jc w:val="bot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C866D5">
        <w:rPr>
          <w:rFonts w:ascii="Times New Roman" w:hAnsi="Times New Roman" w:cs="Times New Roman"/>
        </w:rPr>
        <w:t>teams.team</w:t>
      </w:r>
      <w:proofErr w:type="gramEnd"/>
      <w:r w:rsidRPr="00C866D5">
        <w:rPr>
          <w:rFonts w:ascii="Times New Roman" w:hAnsi="Times New Roman" w:cs="Times New Roman"/>
        </w:rPr>
        <w:t>_name</w:t>
      </w:r>
      <w:proofErr w:type="spellEnd"/>
      <w:r w:rsidRPr="00C866D5">
        <w:rPr>
          <w:rFonts w:ascii="Times New Roman" w:hAnsi="Times New Roman" w:cs="Times New Roman"/>
        </w:rPr>
        <w:t xml:space="preserve"> AS </w:t>
      </w:r>
      <w:proofErr w:type="spellStart"/>
      <w:r w:rsidRPr="00C866D5">
        <w:rPr>
          <w:rFonts w:ascii="Times New Roman" w:hAnsi="Times New Roman" w:cs="Times New Roman"/>
        </w:rPr>
        <w:t>NumeEchipa_S</w:t>
      </w:r>
      <w:proofErr w:type="spellEnd"/>
    </w:p>
    <w:p w14:paraId="01A38D25" w14:textId="07B36C63" w:rsidR="00C72767" w:rsidRPr="00C866D5" w:rsidRDefault="00C72767" w:rsidP="00C72767">
      <w:pPr>
        <w:pStyle w:val="ListParagraph"/>
        <w:jc w:val="bot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FROM teams </w:t>
      </w:r>
    </w:p>
    <w:p w14:paraId="460E4E96" w14:textId="2D4B2C5E" w:rsidR="00C72767" w:rsidRPr="00C866D5" w:rsidRDefault="00C72767" w:rsidP="00C72767">
      <w:pPr>
        <w:pStyle w:val="ListParagraph"/>
        <w:jc w:val="bot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WHERE </w:t>
      </w:r>
      <w:proofErr w:type="spellStart"/>
      <w:proofErr w:type="gramStart"/>
      <w:r w:rsidRPr="00C866D5">
        <w:rPr>
          <w:rFonts w:ascii="Times New Roman" w:hAnsi="Times New Roman" w:cs="Times New Roman"/>
        </w:rPr>
        <w:t>teams.team</w:t>
      </w:r>
      <w:proofErr w:type="gramEnd"/>
      <w:r w:rsidRPr="00C866D5">
        <w:rPr>
          <w:rFonts w:ascii="Times New Roman" w:hAnsi="Times New Roman" w:cs="Times New Roman"/>
        </w:rPr>
        <w:t>_name</w:t>
      </w:r>
      <w:proofErr w:type="spellEnd"/>
      <w:r w:rsidRPr="00C866D5">
        <w:rPr>
          <w:rFonts w:ascii="Times New Roman" w:hAnsi="Times New Roman" w:cs="Times New Roman"/>
        </w:rPr>
        <w:t xml:space="preserve"> LIKE '%S%'</w:t>
      </w:r>
    </w:p>
    <w:p w14:paraId="22DFCE16" w14:textId="70518A98" w:rsidR="00C72767" w:rsidRDefault="00C72767" w:rsidP="00C72767">
      <w:pPr>
        <w:pStyle w:val="ListParagraph"/>
        <w:jc w:val="both"/>
      </w:pPr>
    </w:p>
    <w:p w14:paraId="21B36A72" w14:textId="18E09A6D" w:rsidR="00C72767" w:rsidRDefault="00C72767" w:rsidP="00C72767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5F650EB" wp14:editId="064CFEF0">
            <wp:simplePos x="0" y="0"/>
            <wp:positionH relativeFrom="margin">
              <wp:align>center</wp:align>
            </wp:positionH>
            <wp:positionV relativeFrom="paragraph">
              <wp:posOffset>70339</wp:posOffset>
            </wp:positionV>
            <wp:extent cx="5582920" cy="2010410"/>
            <wp:effectExtent l="0" t="0" r="0" b="8890"/>
            <wp:wrapSquare wrapText="bothSides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creenshot (36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BFE10" w14:textId="70E4A636" w:rsidR="00C72767" w:rsidRDefault="00C72767" w:rsidP="00C72767">
      <w:pPr>
        <w:pStyle w:val="ListParagraph"/>
        <w:jc w:val="both"/>
      </w:pPr>
    </w:p>
    <w:p w14:paraId="0EC95C9B" w14:textId="74357731" w:rsidR="00C72767" w:rsidRPr="00C72767" w:rsidRDefault="00C72767" w:rsidP="00C72767"/>
    <w:p w14:paraId="37FAA835" w14:textId="6C423FD6" w:rsidR="00C72767" w:rsidRPr="00C72767" w:rsidRDefault="00C72767" w:rsidP="00C72767"/>
    <w:p w14:paraId="5EB072C1" w14:textId="28A41CF1" w:rsidR="00C72767" w:rsidRPr="00C72767" w:rsidRDefault="00C72767" w:rsidP="00C72767"/>
    <w:p w14:paraId="5B5A46C1" w14:textId="330820AA" w:rsidR="00C72767" w:rsidRPr="00C72767" w:rsidRDefault="00C72767" w:rsidP="00C72767"/>
    <w:p w14:paraId="47FC945D" w14:textId="0604DABF" w:rsidR="00C72767" w:rsidRPr="00C72767" w:rsidRDefault="00C72767" w:rsidP="00C72767"/>
    <w:p w14:paraId="55E8A037" w14:textId="710A4321" w:rsidR="00C72767" w:rsidRPr="00C72767" w:rsidRDefault="00C72767" w:rsidP="00C72767"/>
    <w:p w14:paraId="7B3529F6" w14:textId="6A4DAB2C" w:rsidR="00C72767" w:rsidRPr="00C866D5" w:rsidRDefault="00C72767" w:rsidP="00C727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Nume_Piloti_7_Caractere</w:t>
      </w:r>
    </w:p>
    <w:p w14:paraId="17D68867" w14:textId="57AC5263" w:rsidR="00C72767" w:rsidRPr="00C866D5" w:rsidRDefault="00C72767" w:rsidP="00C72767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Sa se </w:t>
      </w:r>
      <w:proofErr w:type="spellStart"/>
      <w:r w:rsidRPr="00C866D5">
        <w:rPr>
          <w:rFonts w:ascii="Times New Roman" w:hAnsi="Times New Roman" w:cs="Times New Roman"/>
        </w:rPr>
        <w:t>afisez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toat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prenumel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pilotilor</w:t>
      </w:r>
      <w:proofErr w:type="spellEnd"/>
      <w:r w:rsidRPr="00C866D5">
        <w:rPr>
          <w:rFonts w:ascii="Times New Roman" w:hAnsi="Times New Roman" w:cs="Times New Roman"/>
        </w:rPr>
        <w:t xml:space="preserve"> care au exact 7 </w:t>
      </w:r>
      <w:proofErr w:type="spellStart"/>
      <w:r w:rsidRPr="00C866D5">
        <w:rPr>
          <w:rFonts w:ascii="Times New Roman" w:hAnsi="Times New Roman" w:cs="Times New Roman"/>
        </w:rPr>
        <w:t>caracterea</w:t>
      </w:r>
      <w:proofErr w:type="spellEnd"/>
      <w:r w:rsidRPr="00C866D5">
        <w:rPr>
          <w:rFonts w:ascii="Times New Roman" w:hAnsi="Times New Roman" w:cs="Times New Roman"/>
        </w:rPr>
        <w:t xml:space="preserve"> in </w:t>
      </w:r>
      <w:proofErr w:type="spellStart"/>
      <w:r w:rsidRPr="00C866D5">
        <w:rPr>
          <w:rFonts w:ascii="Times New Roman" w:hAnsi="Times New Roman" w:cs="Times New Roman"/>
        </w:rPr>
        <w:t>denumire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acestora</w:t>
      </w:r>
      <w:proofErr w:type="spellEnd"/>
      <w:r w:rsidRPr="00C866D5">
        <w:rPr>
          <w:rFonts w:ascii="Times New Roman" w:hAnsi="Times New Roman" w:cs="Times New Roman"/>
        </w:rPr>
        <w:t>.</w:t>
      </w:r>
    </w:p>
    <w:p w14:paraId="0AC5B40A" w14:textId="3C68BA83" w:rsidR="00C72767" w:rsidRPr="00C866D5" w:rsidRDefault="00C72767" w:rsidP="00C72767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C866D5">
        <w:rPr>
          <w:rFonts w:ascii="Times New Roman" w:hAnsi="Times New Roman" w:cs="Times New Roman"/>
        </w:rPr>
        <w:t>drivers.first</w:t>
      </w:r>
      <w:proofErr w:type="gramEnd"/>
      <w:r w:rsidRPr="00C866D5">
        <w:rPr>
          <w:rFonts w:ascii="Times New Roman" w:hAnsi="Times New Roman" w:cs="Times New Roman"/>
        </w:rPr>
        <w:t>_name</w:t>
      </w:r>
      <w:proofErr w:type="spellEnd"/>
      <w:r w:rsidRPr="00C866D5">
        <w:rPr>
          <w:rFonts w:ascii="Times New Roman" w:hAnsi="Times New Roman" w:cs="Times New Roman"/>
        </w:rPr>
        <w:t xml:space="preserve"> AS </w:t>
      </w:r>
      <w:proofErr w:type="spellStart"/>
      <w:r w:rsidRPr="00C866D5">
        <w:rPr>
          <w:rFonts w:ascii="Times New Roman" w:hAnsi="Times New Roman" w:cs="Times New Roman"/>
        </w:rPr>
        <w:t>Prenum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</w:p>
    <w:p w14:paraId="5D989DDA" w14:textId="4C146C46" w:rsidR="00C72767" w:rsidRPr="00C866D5" w:rsidRDefault="00C72767" w:rsidP="00C72767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FROM drivers </w:t>
      </w:r>
    </w:p>
    <w:p w14:paraId="4B173826" w14:textId="082146FD" w:rsidR="00C72767" w:rsidRPr="00C866D5" w:rsidRDefault="00C72767" w:rsidP="00C72767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WHERE </w:t>
      </w:r>
      <w:proofErr w:type="spellStart"/>
      <w:proofErr w:type="gramStart"/>
      <w:r w:rsidRPr="00C866D5">
        <w:rPr>
          <w:rFonts w:ascii="Times New Roman" w:hAnsi="Times New Roman" w:cs="Times New Roman"/>
        </w:rPr>
        <w:t>drivers.first</w:t>
      </w:r>
      <w:proofErr w:type="gramEnd"/>
      <w:r w:rsidRPr="00C866D5">
        <w:rPr>
          <w:rFonts w:ascii="Times New Roman" w:hAnsi="Times New Roman" w:cs="Times New Roman"/>
        </w:rPr>
        <w:t>_name</w:t>
      </w:r>
      <w:proofErr w:type="spellEnd"/>
      <w:r w:rsidRPr="00C866D5">
        <w:rPr>
          <w:rFonts w:ascii="Times New Roman" w:hAnsi="Times New Roman" w:cs="Times New Roman"/>
        </w:rPr>
        <w:t xml:space="preserve"> LIKE '_______'</w:t>
      </w:r>
    </w:p>
    <w:p w14:paraId="651E4165" w14:textId="468A8794" w:rsidR="00C72767" w:rsidRDefault="00C72767" w:rsidP="00C72767">
      <w:pPr>
        <w:pStyle w:val="ListParagraph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7E636D8" wp14:editId="4B8023EA">
            <wp:simplePos x="0" y="0"/>
            <wp:positionH relativeFrom="margin">
              <wp:align>center</wp:align>
            </wp:positionH>
            <wp:positionV relativeFrom="paragraph">
              <wp:posOffset>35315</wp:posOffset>
            </wp:positionV>
            <wp:extent cx="5600700" cy="2037715"/>
            <wp:effectExtent l="0" t="0" r="0" b="635"/>
            <wp:wrapSquare wrapText="bothSides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Screenshot (37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3EF81" w14:textId="5BB46FD2" w:rsidR="00C72767" w:rsidRDefault="00C72767" w:rsidP="00C72767">
      <w:pPr>
        <w:pStyle w:val="ListParagraph"/>
      </w:pPr>
    </w:p>
    <w:p w14:paraId="3C864A6E" w14:textId="0DEE981C" w:rsidR="00C72767" w:rsidRDefault="00C72767" w:rsidP="00C72767">
      <w:pPr>
        <w:pStyle w:val="ListParagraph"/>
      </w:pPr>
    </w:p>
    <w:p w14:paraId="154E2452" w14:textId="71D40F77" w:rsidR="00C72767" w:rsidRDefault="00C72767" w:rsidP="00C72767">
      <w:pPr>
        <w:pStyle w:val="ListParagraph"/>
      </w:pPr>
    </w:p>
    <w:p w14:paraId="6F62327A" w14:textId="2537620A" w:rsidR="00C72767" w:rsidRDefault="00C72767" w:rsidP="00C72767">
      <w:pPr>
        <w:pStyle w:val="ListParagraph"/>
      </w:pPr>
    </w:p>
    <w:p w14:paraId="58B8ECE1" w14:textId="49644602" w:rsidR="00C72767" w:rsidRDefault="00C72767" w:rsidP="00C72767">
      <w:pPr>
        <w:pStyle w:val="ListParagraph"/>
      </w:pPr>
    </w:p>
    <w:p w14:paraId="26DEA580" w14:textId="467FF31F" w:rsidR="00C72767" w:rsidRDefault="00C72767" w:rsidP="00C72767">
      <w:pPr>
        <w:pStyle w:val="ListParagraph"/>
      </w:pPr>
    </w:p>
    <w:p w14:paraId="359EBB03" w14:textId="25793842" w:rsidR="00C72767" w:rsidRDefault="00C72767" w:rsidP="00C72767">
      <w:pPr>
        <w:pStyle w:val="ListParagraph"/>
      </w:pPr>
    </w:p>
    <w:p w14:paraId="36701178" w14:textId="045B0C1A" w:rsidR="00C72767" w:rsidRDefault="00C72767" w:rsidP="00C72767">
      <w:pPr>
        <w:pStyle w:val="ListParagraph"/>
      </w:pPr>
    </w:p>
    <w:p w14:paraId="33EBFD50" w14:textId="7F61C4EB" w:rsidR="00C72767" w:rsidRDefault="00C72767" w:rsidP="00C72767">
      <w:pPr>
        <w:pStyle w:val="ListParagraph"/>
      </w:pPr>
    </w:p>
    <w:p w14:paraId="64CC69EC" w14:textId="11087AFF" w:rsidR="00C72767" w:rsidRDefault="00C72767" w:rsidP="00C72767">
      <w:pPr>
        <w:pStyle w:val="ListParagraph"/>
      </w:pPr>
    </w:p>
    <w:p w14:paraId="0D635092" w14:textId="3616B2E7" w:rsidR="00C72767" w:rsidRDefault="00C72767" w:rsidP="00C72767">
      <w:pPr>
        <w:pStyle w:val="ListParagraph"/>
      </w:pPr>
    </w:p>
    <w:p w14:paraId="1FDA14CC" w14:textId="33C70272" w:rsidR="00C72767" w:rsidRPr="00C866D5" w:rsidRDefault="00A043A7" w:rsidP="00A043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lastRenderedPageBreak/>
        <w:t>Echipe_100</w:t>
      </w:r>
    </w:p>
    <w:p w14:paraId="74B58C67" w14:textId="072FC457" w:rsidR="00A043A7" w:rsidRPr="00C866D5" w:rsidRDefault="00A043A7" w:rsidP="00A043A7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Sa se </w:t>
      </w:r>
      <w:proofErr w:type="spellStart"/>
      <w:r w:rsidRPr="00C866D5">
        <w:rPr>
          <w:rFonts w:ascii="Times New Roman" w:hAnsi="Times New Roman" w:cs="Times New Roman"/>
        </w:rPr>
        <w:t>afisez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toat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echipele</w:t>
      </w:r>
      <w:proofErr w:type="spellEnd"/>
      <w:r w:rsidRPr="00C866D5">
        <w:rPr>
          <w:rFonts w:ascii="Times New Roman" w:hAnsi="Times New Roman" w:cs="Times New Roman"/>
        </w:rPr>
        <w:t xml:space="preserve"> care au </w:t>
      </w:r>
      <w:proofErr w:type="spellStart"/>
      <w:r w:rsidRPr="00C866D5">
        <w:rPr>
          <w:rFonts w:ascii="Times New Roman" w:hAnsi="Times New Roman" w:cs="Times New Roman"/>
        </w:rPr>
        <w:t>mai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mult</w:t>
      </w:r>
      <w:proofErr w:type="spellEnd"/>
      <w:r w:rsidRPr="00C866D5">
        <w:rPr>
          <w:rFonts w:ascii="Times New Roman" w:hAnsi="Times New Roman" w:cs="Times New Roman"/>
        </w:rPr>
        <w:t xml:space="preserve"> de 100 de </w:t>
      </w:r>
      <w:proofErr w:type="spellStart"/>
      <w:r w:rsidRPr="00C866D5">
        <w:rPr>
          <w:rFonts w:ascii="Times New Roman" w:hAnsi="Times New Roman" w:cs="Times New Roman"/>
        </w:rPr>
        <w:t>punct</w:t>
      </w:r>
      <w:proofErr w:type="spellEnd"/>
      <w:r w:rsidRPr="00C866D5">
        <w:rPr>
          <w:rFonts w:ascii="Times New Roman" w:hAnsi="Times New Roman" w:cs="Times New Roman"/>
        </w:rPr>
        <w:t xml:space="preserve"> in total.</w:t>
      </w:r>
    </w:p>
    <w:p w14:paraId="4E8BFFB1" w14:textId="2261D1DB" w:rsidR="00A043A7" w:rsidRPr="00C866D5" w:rsidRDefault="00A043A7" w:rsidP="00A043A7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C866D5">
        <w:rPr>
          <w:rFonts w:ascii="Times New Roman" w:hAnsi="Times New Roman" w:cs="Times New Roman"/>
        </w:rPr>
        <w:t>teams.total</w:t>
      </w:r>
      <w:proofErr w:type="gramEnd"/>
      <w:r w:rsidRPr="00C866D5">
        <w:rPr>
          <w:rFonts w:ascii="Times New Roman" w:hAnsi="Times New Roman" w:cs="Times New Roman"/>
        </w:rPr>
        <w:t>_points</w:t>
      </w:r>
      <w:proofErr w:type="spellEnd"/>
      <w:r w:rsidRPr="00C866D5">
        <w:rPr>
          <w:rFonts w:ascii="Times New Roman" w:hAnsi="Times New Roman" w:cs="Times New Roman"/>
        </w:rPr>
        <w:t xml:space="preserve"> AS puncta</w:t>
      </w:r>
    </w:p>
    <w:p w14:paraId="4FDBCBEF" w14:textId="6EBEADF2" w:rsidR="00A043A7" w:rsidRPr="00C866D5" w:rsidRDefault="00A043A7" w:rsidP="00A043A7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>FROM teams</w:t>
      </w:r>
    </w:p>
    <w:p w14:paraId="24242150" w14:textId="77DD5265" w:rsidR="00A043A7" w:rsidRPr="00C866D5" w:rsidRDefault="00A043A7" w:rsidP="00A043A7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WHERE </w:t>
      </w:r>
      <w:proofErr w:type="spellStart"/>
      <w:proofErr w:type="gramStart"/>
      <w:r w:rsidRPr="00C866D5">
        <w:rPr>
          <w:rFonts w:ascii="Times New Roman" w:hAnsi="Times New Roman" w:cs="Times New Roman"/>
        </w:rPr>
        <w:t>teams.team</w:t>
      </w:r>
      <w:proofErr w:type="gramEnd"/>
      <w:r w:rsidRPr="00C866D5">
        <w:rPr>
          <w:rFonts w:ascii="Times New Roman" w:hAnsi="Times New Roman" w:cs="Times New Roman"/>
        </w:rPr>
        <w:t>_points</w:t>
      </w:r>
      <w:proofErr w:type="spellEnd"/>
      <w:r w:rsidRPr="00C866D5">
        <w:rPr>
          <w:rFonts w:ascii="Times New Roman" w:hAnsi="Times New Roman" w:cs="Times New Roman"/>
        </w:rPr>
        <w:t>&gt;100</w:t>
      </w:r>
    </w:p>
    <w:p w14:paraId="00AEE6FB" w14:textId="73155ED9" w:rsidR="00A043A7" w:rsidRDefault="00A043A7" w:rsidP="00A043A7">
      <w:pPr>
        <w:pStyle w:val="ListParagraph"/>
      </w:pPr>
    </w:p>
    <w:p w14:paraId="3431F050" w14:textId="0B9BA33C" w:rsidR="00A043A7" w:rsidRDefault="00A043A7" w:rsidP="00A043A7">
      <w:pPr>
        <w:pStyle w:val="ListParagraph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E7214BF" wp14:editId="012BE277">
            <wp:simplePos x="0" y="0"/>
            <wp:positionH relativeFrom="margin">
              <wp:align>center</wp:align>
            </wp:positionH>
            <wp:positionV relativeFrom="paragraph">
              <wp:posOffset>135694</wp:posOffset>
            </wp:positionV>
            <wp:extent cx="5415915" cy="1974850"/>
            <wp:effectExtent l="0" t="0" r="0" b="635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Screenshot (38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1EA85" w14:textId="4C1EDEB9" w:rsidR="00A043A7" w:rsidRPr="00A043A7" w:rsidRDefault="00A043A7" w:rsidP="00A043A7"/>
    <w:p w14:paraId="57533EBD" w14:textId="2F9AC934" w:rsidR="00A043A7" w:rsidRPr="00A043A7" w:rsidRDefault="00A043A7" w:rsidP="00A043A7"/>
    <w:p w14:paraId="6025A2FC" w14:textId="1EEA883F" w:rsidR="00A043A7" w:rsidRPr="00A043A7" w:rsidRDefault="00A043A7" w:rsidP="00A043A7"/>
    <w:p w14:paraId="2679A58A" w14:textId="23D07201" w:rsidR="00A043A7" w:rsidRPr="00A043A7" w:rsidRDefault="00A043A7" w:rsidP="00A043A7"/>
    <w:p w14:paraId="0EB26629" w14:textId="6D05E58B" w:rsidR="00A043A7" w:rsidRPr="00A043A7" w:rsidRDefault="00A043A7" w:rsidP="00A043A7"/>
    <w:p w14:paraId="1643FD9C" w14:textId="496503BE" w:rsidR="00A043A7" w:rsidRPr="00A043A7" w:rsidRDefault="00A043A7" w:rsidP="00A043A7"/>
    <w:p w14:paraId="434D6119" w14:textId="0A92C417" w:rsidR="00A043A7" w:rsidRPr="00A043A7" w:rsidRDefault="00A043A7" w:rsidP="00A043A7"/>
    <w:p w14:paraId="3B796F30" w14:textId="3CAB4D32" w:rsidR="00A043A7" w:rsidRDefault="00A043A7" w:rsidP="00A043A7"/>
    <w:p w14:paraId="12BD38F4" w14:textId="33C03B7F" w:rsidR="00A043A7" w:rsidRPr="00C866D5" w:rsidRDefault="00A043A7" w:rsidP="00A043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C866D5">
        <w:rPr>
          <w:rFonts w:ascii="Times New Roman" w:hAnsi="Times New Roman" w:cs="Times New Roman"/>
        </w:rPr>
        <w:t>Puncte_echipa_peste_medie</w:t>
      </w:r>
      <w:proofErr w:type="spellEnd"/>
    </w:p>
    <w:p w14:paraId="70B7565E" w14:textId="036712A2" w:rsidR="00A043A7" w:rsidRPr="00C866D5" w:rsidRDefault="00A043A7" w:rsidP="00A043A7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Sa se </w:t>
      </w:r>
      <w:proofErr w:type="spellStart"/>
      <w:r w:rsidRPr="00C866D5">
        <w:rPr>
          <w:rFonts w:ascii="Times New Roman" w:hAnsi="Times New Roman" w:cs="Times New Roman"/>
        </w:rPr>
        <w:t>afisez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punctel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echipelor</w:t>
      </w:r>
      <w:proofErr w:type="spellEnd"/>
      <w:r w:rsidRPr="00C866D5">
        <w:rPr>
          <w:rFonts w:ascii="Times New Roman" w:hAnsi="Times New Roman" w:cs="Times New Roman"/>
        </w:rPr>
        <w:t xml:space="preserve"> care sunt </w:t>
      </w:r>
      <w:proofErr w:type="spellStart"/>
      <w:r w:rsidRPr="00C866D5">
        <w:rPr>
          <w:rFonts w:ascii="Times New Roman" w:hAnsi="Times New Roman" w:cs="Times New Roman"/>
        </w:rPr>
        <w:t>pest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medie</w:t>
      </w:r>
      <w:proofErr w:type="spellEnd"/>
      <w:r w:rsidR="00E93D2F" w:rsidRPr="00C866D5">
        <w:rPr>
          <w:rFonts w:ascii="Times New Roman" w:hAnsi="Times New Roman" w:cs="Times New Roman"/>
        </w:rPr>
        <w:t xml:space="preserve"> </w:t>
      </w:r>
      <w:proofErr w:type="spellStart"/>
      <w:r w:rsidR="00E93D2F" w:rsidRPr="00C866D5">
        <w:rPr>
          <w:rFonts w:ascii="Times New Roman" w:hAnsi="Times New Roman" w:cs="Times New Roman"/>
        </w:rPr>
        <w:t>si</w:t>
      </w:r>
      <w:proofErr w:type="spellEnd"/>
      <w:r w:rsidR="00E93D2F" w:rsidRPr="00C866D5">
        <w:rPr>
          <w:rFonts w:ascii="Times New Roman" w:hAnsi="Times New Roman" w:cs="Times New Roman"/>
        </w:rPr>
        <w:t xml:space="preserve"> al </w:t>
      </w:r>
      <w:proofErr w:type="spellStart"/>
      <w:r w:rsidR="00E93D2F" w:rsidRPr="00C866D5">
        <w:rPr>
          <w:rFonts w:ascii="Times New Roman" w:hAnsi="Times New Roman" w:cs="Times New Roman"/>
        </w:rPr>
        <w:t>caror</w:t>
      </w:r>
      <w:proofErr w:type="spellEnd"/>
      <w:r w:rsidR="00E93D2F" w:rsidRPr="00C866D5">
        <w:rPr>
          <w:rFonts w:ascii="Times New Roman" w:hAnsi="Times New Roman" w:cs="Times New Roman"/>
        </w:rPr>
        <w:t xml:space="preserve"> </w:t>
      </w:r>
      <w:proofErr w:type="spellStart"/>
      <w:r w:rsidR="00E93D2F" w:rsidRPr="00C866D5">
        <w:rPr>
          <w:rFonts w:ascii="Times New Roman" w:hAnsi="Times New Roman" w:cs="Times New Roman"/>
        </w:rPr>
        <w:t>prenume</w:t>
      </w:r>
      <w:proofErr w:type="spellEnd"/>
      <w:r w:rsidR="00E93D2F" w:rsidRPr="00C866D5">
        <w:rPr>
          <w:rFonts w:ascii="Times New Roman" w:hAnsi="Times New Roman" w:cs="Times New Roman"/>
        </w:rPr>
        <w:t xml:space="preserve"> al </w:t>
      </w:r>
      <w:proofErr w:type="spellStart"/>
      <w:r w:rsidR="00E93D2F" w:rsidRPr="00C866D5">
        <w:rPr>
          <w:rFonts w:ascii="Times New Roman" w:hAnsi="Times New Roman" w:cs="Times New Roman"/>
        </w:rPr>
        <w:t>directorului</w:t>
      </w:r>
      <w:proofErr w:type="spellEnd"/>
      <w:r w:rsidR="00E93D2F" w:rsidRPr="00C866D5">
        <w:rPr>
          <w:rFonts w:ascii="Times New Roman" w:hAnsi="Times New Roman" w:cs="Times New Roman"/>
        </w:rPr>
        <w:t xml:space="preserve"> de </w:t>
      </w:r>
      <w:proofErr w:type="spellStart"/>
      <w:r w:rsidR="00E93D2F" w:rsidRPr="00C866D5">
        <w:rPr>
          <w:rFonts w:ascii="Times New Roman" w:hAnsi="Times New Roman" w:cs="Times New Roman"/>
        </w:rPr>
        <w:t>echipa</w:t>
      </w:r>
      <w:proofErr w:type="spellEnd"/>
      <w:r w:rsidR="00E93D2F" w:rsidRPr="00C866D5">
        <w:rPr>
          <w:rFonts w:ascii="Times New Roman" w:hAnsi="Times New Roman" w:cs="Times New Roman"/>
        </w:rPr>
        <w:t xml:space="preserve"> </w:t>
      </w:r>
      <w:proofErr w:type="spellStart"/>
      <w:r w:rsidR="00E93D2F" w:rsidRPr="00C866D5">
        <w:rPr>
          <w:rFonts w:ascii="Times New Roman" w:hAnsi="Times New Roman" w:cs="Times New Roman"/>
        </w:rPr>
        <w:t>este</w:t>
      </w:r>
      <w:proofErr w:type="spellEnd"/>
      <w:r w:rsidR="00E93D2F" w:rsidRPr="00C866D5">
        <w:rPr>
          <w:rFonts w:ascii="Times New Roman" w:hAnsi="Times New Roman" w:cs="Times New Roman"/>
        </w:rPr>
        <w:t xml:space="preserve"> ‘Maurizio’. </w:t>
      </w:r>
    </w:p>
    <w:p w14:paraId="35748175" w14:textId="77777777" w:rsidR="00E93D2F" w:rsidRPr="00C866D5" w:rsidRDefault="00E93D2F" w:rsidP="00E93D2F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SELECT </w:t>
      </w:r>
      <w:proofErr w:type="spellStart"/>
      <w:r w:rsidRPr="00C866D5">
        <w:rPr>
          <w:rFonts w:ascii="Times New Roman" w:hAnsi="Times New Roman" w:cs="Times New Roman"/>
        </w:rPr>
        <w:t>team_name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total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first_name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last_name</w:t>
      </w:r>
      <w:proofErr w:type="spellEnd"/>
    </w:p>
    <w:p w14:paraId="51973035" w14:textId="77777777" w:rsidR="00E93D2F" w:rsidRPr="00C866D5" w:rsidRDefault="00E93D2F" w:rsidP="00E93D2F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FROM teams, </w:t>
      </w:r>
      <w:proofErr w:type="spellStart"/>
      <w:r w:rsidRPr="00C866D5">
        <w:rPr>
          <w:rFonts w:ascii="Times New Roman" w:hAnsi="Times New Roman" w:cs="Times New Roman"/>
        </w:rPr>
        <w:t>team_principal</w:t>
      </w:r>
      <w:proofErr w:type="spellEnd"/>
    </w:p>
    <w:p w14:paraId="5B1F9BC5" w14:textId="44415761" w:rsidR="00A043A7" w:rsidRPr="00C866D5" w:rsidRDefault="00E93D2F" w:rsidP="00E93D2F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WHERE </w:t>
      </w:r>
      <w:proofErr w:type="spellStart"/>
      <w:proofErr w:type="gramStart"/>
      <w:r w:rsidRPr="00C866D5">
        <w:rPr>
          <w:rFonts w:ascii="Times New Roman" w:hAnsi="Times New Roman" w:cs="Times New Roman"/>
        </w:rPr>
        <w:t>teams.total</w:t>
      </w:r>
      <w:proofErr w:type="gramEnd"/>
      <w:r w:rsidRPr="00C866D5">
        <w:rPr>
          <w:rFonts w:ascii="Times New Roman" w:hAnsi="Times New Roman" w:cs="Times New Roman"/>
        </w:rPr>
        <w:t>_points</w:t>
      </w:r>
      <w:proofErr w:type="spellEnd"/>
      <w:r w:rsidRPr="00C866D5">
        <w:rPr>
          <w:rFonts w:ascii="Times New Roman" w:hAnsi="Times New Roman" w:cs="Times New Roman"/>
        </w:rPr>
        <w:t>&gt;(SELECT AVG(</w:t>
      </w:r>
      <w:proofErr w:type="spellStart"/>
      <w:r w:rsidRPr="00C866D5">
        <w:rPr>
          <w:rFonts w:ascii="Times New Roman" w:hAnsi="Times New Roman" w:cs="Times New Roman"/>
        </w:rPr>
        <w:t>total_points</w:t>
      </w:r>
      <w:proofErr w:type="spellEnd"/>
      <w:r w:rsidRPr="00C866D5">
        <w:rPr>
          <w:rFonts w:ascii="Times New Roman" w:hAnsi="Times New Roman" w:cs="Times New Roman"/>
        </w:rPr>
        <w:t xml:space="preserve">) FROM teams) AND </w:t>
      </w:r>
      <w:proofErr w:type="spellStart"/>
      <w:r w:rsidRPr="00C866D5">
        <w:rPr>
          <w:rFonts w:ascii="Times New Roman" w:hAnsi="Times New Roman" w:cs="Times New Roman"/>
        </w:rPr>
        <w:t>team_name</w:t>
      </w:r>
      <w:proofErr w:type="spellEnd"/>
      <w:r w:rsidRPr="00C866D5">
        <w:rPr>
          <w:rFonts w:ascii="Times New Roman" w:hAnsi="Times New Roman" w:cs="Times New Roman"/>
        </w:rPr>
        <w:t xml:space="preserve">='Scuderia Ferrari' AND </w:t>
      </w:r>
      <w:proofErr w:type="spellStart"/>
      <w:r w:rsidRPr="00C866D5">
        <w:rPr>
          <w:rFonts w:ascii="Times New Roman" w:hAnsi="Times New Roman" w:cs="Times New Roman"/>
        </w:rPr>
        <w:t>first_name</w:t>
      </w:r>
      <w:proofErr w:type="spellEnd"/>
      <w:r w:rsidRPr="00C866D5">
        <w:rPr>
          <w:rFonts w:ascii="Times New Roman" w:hAnsi="Times New Roman" w:cs="Times New Roman"/>
        </w:rPr>
        <w:t>='Maurizio';</w:t>
      </w:r>
    </w:p>
    <w:p w14:paraId="19C1FA2F" w14:textId="41A79DAA" w:rsidR="00E93D2F" w:rsidRDefault="00E93D2F" w:rsidP="00E93D2F">
      <w:pPr>
        <w:pStyle w:val="ListParagraph"/>
      </w:pPr>
    </w:p>
    <w:p w14:paraId="56584C43" w14:textId="4221EB24" w:rsidR="00E93D2F" w:rsidRDefault="00E93D2F" w:rsidP="00E93D2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D5D4663" wp14:editId="646432AD">
            <wp:extent cx="6858000" cy="2521585"/>
            <wp:effectExtent l="0" t="0" r="0" b="444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creenshot (40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A7CF" w14:textId="5452F4CE" w:rsidR="00E93D2F" w:rsidRDefault="00E93D2F" w:rsidP="00E93D2F">
      <w:pPr>
        <w:tabs>
          <w:tab w:val="left" w:pos="2132"/>
        </w:tabs>
        <w:rPr>
          <w:noProof/>
        </w:rPr>
      </w:pPr>
      <w:r>
        <w:rPr>
          <w:noProof/>
        </w:rPr>
        <w:tab/>
      </w:r>
    </w:p>
    <w:p w14:paraId="0D866A51" w14:textId="528848CC" w:rsidR="00E93D2F" w:rsidRDefault="00E93D2F" w:rsidP="00E93D2F">
      <w:pPr>
        <w:tabs>
          <w:tab w:val="left" w:pos="2132"/>
        </w:tabs>
        <w:rPr>
          <w:noProof/>
        </w:rPr>
      </w:pPr>
    </w:p>
    <w:p w14:paraId="515D8B68" w14:textId="77777777" w:rsidR="00C866D5" w:rsidRDefault="00C866D5" w:rsidP="00E93D2F">
      <w:pPr>
        <w:tabs>
          <w:tab w:val="left" w:pos="2132"/>
        </w:tabs>
        <w:rPr>
          <w:noProof/>
        </w:rPr>
      </w:pPr>
    </w:p>
    <w:p w14:paraId="14CB8FF8" w14:textId="791CC127" w:rsidR="00E93D2F" w:rsidRPr="00C866D5" w:rsidRDefault="00E93D2F" w:rsidP="00E93D2F">
      <w:pPr>
        <w:pStyle w:val="ListParagraph"/>
        <w:numPr>
          <w:ilvl w:val="0"/>
          <w:numId w:val="7"/>
        </w:numPr>
        <w:tabs>
          <w:tab w:val="left" w:pos="2132"/>
        </w:tabs>
        <w:rPr>
          <w:rFonts w:ascii="Times New Roman" w:hAnsi="Times New Roman" w:cs="Times New Roman"/>
          <w:noProof/>
        </w:rPr>
      </w:pPr>
      <w:r w:rsidRPr="00C866D5">
        <w:rPr>
          <w:rFonts w:ascii="Times New Roman" w:hAnsi="Times New Roman" w:cs="Times New Roman"/>
          <w:noProof/>
        </w:rPr>
        <w:lastRenderedPageBreak/>
        <w:t>Puncte_echipa_sub_medie</w:t>
      </w:r>
    </w:p>
    <w:p w14:paraId="2B73F610" w14:textId="77777777" w:rsidR="00E93D2F" w:rsidRPr="00C866D5" w:rsidRDefault="00E93D2F" w:rsidP="00C70470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Sa se </w:t>
      </w:r>
      <w:proofErr w:type="spellStart"/>
      <w:r w:rsidRPr="00C866D5">
        <w:rPr>
          <w:rFonts w:ascii="Times New Roman" w:hAnsi="Times New Roman" w:cs="Times New Roman"/>
        </w:rPr>
        <w:t>afisez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punctel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echipelor</w:t>
      </w:r>
      <w:proofErr w:type="spellEnd"/>
      <w:r w:rsidRPr="00C866D5">
        <w:rPr>
          <w:rFonts w:ascii="Times New Roman" w:hAnsi="Times New Roman" w:cs="Times New Roman"/>
        </w:rPr>
        <w:t xml:space="preserve"> care sunt </w:t>
      </w:r>
      <w:proofErr w:type="spellStart"/>
      <w:r w:rsidRPr="00C866D5">
        <w:rPr>
          <w:rFonts w:ascii="Times New Roman" w:hAnsi="Times New Roman" w:cs="Times New Roman"/>
        </w:rPr>
        <w:t>pest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medie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si</w:t>
      </w:r>
      <w:proofErr w:type="spellEnd"/>
      <w:r w:rsidRPr="00C866D5">
        <w:rPr>
          <w:rFonts w:ascii="Times New Roman" w:hAnsi="Times New Roman" w:cs="Times New Roman"/>
        </w:rPr>
        <w:t xml:space="preserve"> al </w:t>
      </w:r>
      <w:proofErr w:type="spellStart"/>
      <w:r w:rsidRPr="00C866D5">
        <w:rPr>
          <w:rFonts w:ascii="Times New Roman" w:hAnsi="Times New Roman" w:cs="Times New Roman"/>
        </w:rPr>
        <w:t>caror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prenume</w:t>
      </w:r>
      <w:proofErr w:type="spellEnd"/>
      <w:r w:rsidRPr="00C866D5">
        <w:rPr>
          <w:rFonts w:ascii="Times New Roman" w:hAnsi="Times New Roman" w:cs="Times New Roman"/>
        </w:rPr>
        <w:t xml:space="preserve"> al </w:t>
      </w:r>
      <w:proofErr w:type="spellStart"/>
      <w:r w:rsidRPr="00C866D5">
        <w:rPr>
          <w:rFonts w:ascii="Times New Roman" w:hAnsi="Times New Roman" w:cs="Times New Roman"/>
        </w:rPr>
        <w:t>directorului</w:t>
      </w:r>
      <w:proofErr w:type="spellEnd"/>
      <w:r w:rsidRPr="00C866D5">
        <w:rPr>
          <w:rFonts w:ascii="Times New Roman" w:hAnsi="Times New Roman" w:cs="Times New Roman"/>
        </w:rPr>
        <w:t xml:space="preserve"> de </w:t>
      </w:r>
      <w:proofErr w:type="spellStart"/>
      <w:r w:rsidRPr="00C866D5">
        <w:rPr>
          <w:rFonts w:ascii="Times New Roman" w:hAnsi="Times New Roman" w:cs="Times New Roman"/>
        </w:rPr>
        <w:t>echipa</w:t>
      </w:r>
      <w:proofErr w:type="spellEnd"/>
      <w:r w:rsidRPr="00C866D5">
        <w:rPr>
          <w:rFonts w:ascii="Times New Roman" w:hAnsi="Times New Roman" w:cs="Times New Roman"/>
        </w:rPr>
        <w:t xml:space="preserve"> </w:t>
      </w:r>
      <w:proofErr w:type="spellStart"/>
      <w:r w:rsidRPr="00C866D5">
        <w:rPr>
          <w:rFonts w:ascii="Times New Roman" w:hAnsi="Times New Roman" w:cs="Times New Roman"/>
        </w:rPr>
        <w:t>este</w:t>
      </w:r>
      <w:proofErr w:type="spellEnd"/>
      <w:r w:rsidRPr="00C866D5">
        <w:rPr>
          <w:rFonts w:ascii="Times New Roman" w:hAnsi="Times New Roman" w:cs="Times New Roman"/>
        </w:rPr>
        <w:t xml:space="preserve"> ‘Gil’.</w:t>
      </w:r>
    </w:p>
    <w:p w14:paraId="236335DC" w14:textId="77777777" w:rsidR="00E93D2F" w:rsidRPr="00C866D5" w:rsidRDefault="00E93D2F" w:rsidP="00E93D2F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 SELECT </w:t>
      </w:r>
      <w:proofErr w:type="spellStart"/>
      <w:r w:rsidRPr="00C866D5">
        <w:rPr>
          <w:rFonts w:ascii="Times New Roman" w:hAnsi="Times New Roman" w:cs="Times New Roman"/>
        </w:rPr>
        <w:t>team_name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total_points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first_name</w:t>
      </w:r>
      <w:proofErr w:type="spellEnd"/>
      <w:r w:rsidRPr="00C866D5">
        <w:rPr>
          <w:rFonts w:ascii="Times New Roman" w:hAnsi="Times New Roman" w:cs="Times New Roman"/>
        </w:rPr>
        <w:t xml:space="preserve">, </w:t>
      </w:r>
      <w:proofErr w:type="spellStart"/>
      <w:r w:rsidRPr="00C866D5">
        <w:rPr>
          <w:rFonts w:ascii="Times New Roman" w:hAnsi="Times New Roman" w:cs="Times New Roman"/>
        </w:rPr>
        <w:t>last_name</w:t>
      </w:r>
      <w:proofErr w:type="spellEnd"/>
    </w:p>
    <w:p w14:paraId="30160BDE" w14:textId="77777777" w:rsidR="00E93D2F" w:rsidRPr="00C866D5" w:rsidRDefault="00E93D2F" w:rsidP="00E93D2F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FROM teams, </w:t>
      </w:r>
      <w:proofErr w:type="spellStart"/>
      <w:r w:rsidRPr="00C866D5">
        <w:rPr>
          <w:rFonts w:ascii="Times New Roman" w:hAnsi="Times New Roman" w:cs="Times New Roman"/>
        </w:rPr>
        <w:t>team_principal</w:t>
      </w:r>
      <w:proofErr w:type="spellEnd"/>
    </w:p>
    <w:p w14:paraId="0DD1F229" w14:textId="1032310B" w:rsidR="00E93D2F" w:rsidRPr="00C866D5" w:rsidRDefault="00E93D2F" w:rsidP="00E93D2F">
      <w:pPr>
        <w:pStyle w:val="ListParagraph"/>
        <w:rPr>
          <w:rFonts w:ascii="Times New Roman" w:hAnsi="Times New Roman" w:cs="Times New Roman"/>
        </w:rPr>
      </w:pPr>
      <w:r w:rsidRPr="00C866D5">
        <w:rPr>
          <w:rFonts w:ascii="Times New Roman" w:hAnsi="Times New Roman" w:cs="Times New Roman"/>
        </w:rPr>
        <w:t xml:space="preserve">WHERE </w:t>
      </w:r>
      <w:proofErr w:type="spellStart"/>
      <w:proofErr w:type="gramStart"/>
      <w:r w:rsidRPr="00C866D5">
        <w:rPr>
          <w:rFonts w:ascii="Times New Roman" w:hAnsi="Times New Roman" w:cs="Times New Roman"/>
        </w:rPr>
        <w:t>teams.total</w:t>
      </w:r>
      <w:proofErr w:type="gramEnd"/>
      <w:r w:rsidRPr="00C866D5">
        <w:rPr>
          <w:rFonts w:ascii="Times New Roman" w:hAnsi="Times New Roman" w:cs="Times New Roman"/>
        </w:rPr>
        <w:t>_points</w:t>
      </w:r>
      <w:proofErr w:type="spellEnd"/>
      <w:r w:rsidRPr="00C866D5">
        <w:rPr>
          <w:rFonts w:ascii="Times New Roman" w:hAnsi="Times New Roman" w:cs="Times New Roman"/>
        </w:rPr>
        <w:t>&lt;(SELECT AVG(</w:t>
      </w:r>
      <w:proofErr w:type="spellStart"/>
      <w:r w:rsidRPr="00C866D5">
        <w:rPr>
          <w:rFonts w:ascii="Times New Roman" w:hAnsi="Times New Roman" w:cs="Times New Roman"/>
        </w:rPr>
        <w:t>total_points</w:t>
      </w:r>
      <w:proofErr w:type="spellEnd"/>
      <w:r w:rsidRPr="00C866D5">
        <w:rPr>
          <w:rFonts w:ascii="Times New Roman" w:hAnsi="Times New Roman" w:cs="Times New Roman"/>
        </w:rPr>
        <w:t xml:space="preserve">) FROM teams) AND </w:t>
      </w:r>
      <w:proofErr w:type="spellStart"/>
      <w:r w:rsidRPr="00C866D5">
        <w:rPr>
          <w:rFonts w:ascii="Times New Roman" w:hAnsi="Times New Roman" w:cs="Times New Roman"/>
        </w:rPr>
        <w:t>team_name</w:t>
      </w:r>
      <w:proofErr w:type="spellEnd"/>
      <w:r w:rsidRPr="00C866D5">
        <w:rPr>
          <w:rFonts w:ascii="Times New Roman" w:hAnsi="Times New Roman" w:cs="Times New Roman"/>
        </w:rPr>
        <w:t xml:space="preserve">='Williams Mercedes' AND </w:t>
      </w:r>
      <w:proofErr w:type="spellStart"/>
      <w:r w:rsidRPr="00C866D5">
        <w:rPr>
          <w:rFonts w:ascii="Times New Roman" w:hAnsi="Times New Roman" w:cs="Times New Roman"/>
        </w:rPr>
        <w:t>first_name</w:t>
      </w:r>
      <w:proofErr w:type="spellEnd"/>
      <w:r w:rsidRPr="00C866D5">
        <w:rPr>
          <w:rFonts w:ascii="Times New Roman" w:hAnsi="Times New Roman" w:cs="Times New Roman"/>
        </w:rPr>
        <w:t>='Gil';</w:t>
      </w:r>
    </w:p>
    <w:p w14:paraId="70901EC0" w14:textId="6BCFDB3F" w:rsidR="00E93D2F" w:rsidRDefault="00E93D2F" w:rsidP="00E93D2F">
      <w:pPr>
        <w:pStyle w:val="ListParagraph"/>
      </w:pPr>
    </w:p>
    <w:p w14:paraId="201AF886" w14:textId="7C7F92B7" w:rsidR="00C70470" w:rsidRDefault="00C70470" w:rsidP="00E93D2F">
      <w:pPr>
        <w:pStyle w:val="ListParagraph"/>
      </w:pPr>
      <w:r>
        <w:rPr>
          <w:noProof/>
        </w:rPr>
        <w:drawing>
          <wp:inline distT="0" distB="0" distL="0" distR="0" wp14:anchorId="452C635A" wp14:editId="4626A757">
            <wp:extent cx="4572000" cy="1646767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Screenshot (41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350" cy="16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F3A5" w14:textId="77777777" w:rsidR="00E93D2F" w:rsidRDefault="00E93D2F" w:rsidP="00E93D2F">
      <w:pPr>
        <w:pStyle w:val="ListParagraph"/>
        <w:tabs>
          <w:tab w:val="left" w:pos="2132"/>
        </w:tabs>
        <w:rPr>
          <w:noProof/>
        </w:rPr>
      </w:pPr>
    </w:p>
    <w:p w14:paraId="6F80A2F3" w14:textId="2C177F66" w:rsidR="00E93D2F" w:rsidRPr="00BC1416" w:rsidRDefault="00C70470" w:rsidP="00C704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Sa se </w:t>
      </w:r>
      <w:proofErr w:type="spellStart"/>
      <w:r w:rsidRPr="00BC1416">
        <w:rPr>
          <w:rFonts w:ascii="Times New Roman" w:hAnsi="Times New Roman" w:cs="Times New Roman"/>
        </w:rPr>
        <w:t>afiseze</w:t>
      </w:r>
      <w:proofErr w:type="spellEnd"/>
      <w:r w:rsidRPr="00BC1416">
        <w:rPr>
          <w:rFonts w:ascii="Times New Roman" w:hAnsi="Times New Roman" w:cs="Times New Roman"/>
        </w:rPr>
        <w:t xml:space="preserve"> un table cu </w:t>
      </w:r>
      <w:proofErr w:type="spellStart"/>
      <w:r w:rsidRPr="00BC1416">
        <w:rPr>
          <w:rFonts w:ascii="Times New Roman" w:hAnsi="Times New Roman" w:cs="Times New Roman"/>
        </w:rPr>
        <w:t>numele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echipei</w:t>
      </w:r>
      <w:proofErr w:type="spellEnd"/>
      <w:r w:rsidRPr="00BC1416">
        <w:rPr>
          <w:rFonts w:ascii="Times New Roman" w:hAnsi="Times New Roman" w:cs="Times New Roman"/>
        </w:rPr>
        <w:t xml:space="preserve">, </w:t>
      </w:r>
      <w:proofErr w:type="spellStart"/>
      <w:r w:rsidRPr="00BC1416">
        <w:rPr>
          <w:rFonts w:ascii="Times New Roman" w:hAnsi="Times New Roman" w:cs="Times New Roman"/>
        </w:rPr>
        <w:t>numele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pilotilor</w:t>
      </w:r>
      <w:proofErr w:type="spellEnd"/>
      <w:r w:rsidRPr="00BC1416">
        <w:rPr>
          <w:rFonts w:ascii="Times New Roman" w:hAnsi="Times New Roman" w:cs="Times New Roman"/>
        </w:rPr>
        <w:t xml:space="preserve">, </w:t>
      </w:r>
      <w:proofErr w:type="spellStart"/>
      <w:r w:rsidRPr="00BC1416">
        <w:rPr>
          <w:rFonts w:ascii="Times New Roman" w:hAnsi="Times New Roman" w:cs="Times New Roman"/>
        </w:rPr>
        <w:t>numele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producatorului</w:t>
      </w:r>
      <w:proofErr w:type="spellEnd"/>
      <w:r w:rsidRPr="00BC1416">
        <w:rPr>
          <w:rFonts w:ascii="Times New Roman" w:hAnsi="Times New Roman" w:cs="Times New Roman"/>
        </w:rPr>
        <w:t xml:space="preserve"> de </w:t>
      </w:r>
      <w:proofErr w:type="spellStart"/>
      <w:r w:rsidRPr="00BC1416">
        <w:rPr>
          <w:rFonts w:ascii="Times New Roman" w:hAnsi="Times New Roman" w:cs="Times New Roman"/>
        </w:rPr>
        <w:t>motoare</w:t>
      </w:r>
      <w:proofErr w:type="spellEnd"/>
      <w:r w:rsidRPr="00BC1416">
        <w:rPr>
          <w:rFonts w:ascii="Times New Roman" w:hAnsi="Times New Roman" w:cs="Times New Roman"/>
        </w:rPr>
        <w:t xml:space="preserve"> din </w:t>
      </w:r>
      <w:proofErr w:type="spellStart"/>
      <w:r w:rsidRPr="00BC1416">
        <w:rPr>
          <w:rFonts w:ascii="Times New Roman" w:hAnsi="Times New Roman" w:cs="Times New Roman"/>
        </w:rPr>
        <w:t>sezonul</w:t>
      </w:r>
      <w:proofErr w:type="spellEnd"/>
      <w:r w:rsidRPr="00BC1416">
        <w:rPr>
          <w:rFonts w:ascii="Times New Roman" w:hAnsi="Times New Roman" w:cs="Times New Roman"/>
        </w:rPr>
        <w:t xml:space="preserve"> competitional 2018.</w:t>
      </w:r>
    </w:p>
    <w:p w14:paraId="1C7F24EE" w14:textId="7DEA5236" w:rsidR="00C70470" w:rsidRPr="00BC1416" w:rsidRDefault="00C70470" w:rsidP="00C70470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SELECT </w:t>
      </w:r>
      <w:proofErr w:type="spellStart"/>
      <w:r w:rsidRPr="00BC1416">
        <w:rPr>
          <w:rFonts w:ascii="Times New Roman" w:hAnsi="Times New Roman" w:cs="Times New Roman"/>
        </w:rPr>
        <w:t>team_name</w:t>
      </w:r>
      <w:proofErr w:type="spellEnd"/>
      <w:r w:rsidRPr="00BC1416">
        <w:rPr>
          <w:rFonts w:ascii="Times New Roman" w:hAnsi="Times New Roman" w:cs="Times New Roman"/>
        </w:rPr>
        <w:t xml:space="preserve">, </w:t>
      </w:r>
      <w:proofErr w:type="spellStart"/>
      <w:r w:rsidRPr="00BC1416">
        <w:rPr>
          <w:rFonts w:ascii="Times New Roman" w:hAnsi="Times New Roman" w:cs="Times New Roman"/>
        </w:rPr>
        <w:t>first_name</w:t>
      </w:r>
      <w:proofErr w:type="spellEnd"/>
      <w:r w:rsidRPr="00BC1416">
        <w:rPr>
          <w:rFonts w:ascii="Times New Roman" w:hAnsi="Times New Roman" w:cs="Times New Roman"/>
        </w:rPr>
        <w:t xml:space="preserve">, </w:t>
      </w:r>
      <w:proofErr w:type="spellStart"/>
      <w:r w:rsidRPr="00BC1416">
        <w:rPr>
          <w:rFonts w:ascii="Times New Roman" w:hAnsi="Times New Roman" w:cs="Times New Roman"/>
        </w:rPr>
        <w:t>last_name</w:t>
      </w:r>
      <w:proofErr w:type="spellEnd"/>
      <w:r w:rsidRPr="00BC1416">
        <w:rPr>
          <w:rFonts w:ascii="Times New Roman" w:hAnsi="Times New Roman" w:cs="Times New Roman"/>
        </w:rPr>
        <w:t xml:space="preserve">, </w:t>
      </w:r>
      <w:proofErr w:type="spellStart"/>
      <w:r w:rsidRPr="00BC1416">
        <w:rPr>
          <w:rFonts w:ascii="Times New Roman" w:hAnsi="Times New Roman" w:cs="Times New Roman"/>
        </w:rPr>
        <w:t>eng_man_name</w:t>
      </w:r>
      <w:proofErr w:type="spellEnd"/>
    </w:p>
    <w:p w14:paraId="2160D2D6" w14:textId="46B12E2B" w:rsidR="00C70470" w:rsidRPr="00BC1416" w:rsidRDefault="00C70470" w:rsidP="00C70470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FROM teams, drivers, </w:t>
      </w:r>
      <w:proofErr w:type="spellStart"/>
      <w:r w:rsidRPr="00BC1416">
        <w:rPr>
          <w:rFonts w:ascii="Times New Roman" w:hAnsi="Times New Roman" w:cs="Times New Roman"/>
        </w:rPr>
        <w:t>engine_manufacturers</w:t>
      </w:r>
      <w:proofErr w:type="spellEnd"/>
    </w:p>
    <w:p w14:paraId="1644F28D" w14:textId="6DB21155" w:rsidR="00C70470" w:rsidRPr="00BC1416" w:rsidRDefault="00C70470" w:rsidP="00C70470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WHERE </w:t>
      </w:r>
      <w:proofErr w:type="spellStart"/>
      <w:r w:rsidRPr="00BC1416">
        <w:rPr>
          <w:rFonts w:ascii="Times New Roman" w:hAnsi="Times New Roman" w:cs="Times New Roman"/>
        </w:rPr>
        <w:t>num_of_engines</w:t>
      </w:r>
      <w:proofErr w:type="spellEnd"/>
      <w:r w:rsidRPr="00BC1416">
        <w:rPr>
          <w:rFonts w:ascii="Times New Roman" w:hAnsi="Times New Roman" w:cs="Times New Roman"/>
        </w:rPr>
        <w:t>=5;</w:t>
      </w:r>
    </w:p>
    <w:p w14:paraId="4E93063B" w14:textId="4892AF14" w:rsidR="00760820" w:rsidRPr="00BC1416" w:rsidRDefault="004C3F93" w:rsidP="004C3F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C1416">
        <w:rPr>
          <w:rFonts w:ascii="Times New Roman" w:hAnsi="Times New Roman" w:cs="Times New Roman"/>
        </w:rPr>
        <w:t>Ordonare_piloti</w:t>
      </w:r>
      <w:proofErr w:type="spellEnd"/>
    </w:p>
    <w:p w14:paraId="3E537D7D" w14:textId="2BB6EF0B" w:rsidR="004C3F93" w:rsidRPr="00BC1416" w:rsidRDefault="004C3F93" w:rsidP="004C3F93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Sa se </w:t>
      </w:r>
      <w:proofErr w:type="spellStart"/>
      <w:r w:rsidRPr="00BC1416">
        <w:rPr>
          <w:rFonts w:ascii="Times New Roman" w:hAnsi="Times New Roman" w:cs="Times New Roman"/>
        </w:rPr>
        <w:t>ordoneze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pilotii</w:t>
      </w:r>
      <w:proofErr w:type="spellEnd"/>
      <w:r w:rsidRPr="00BC1416">
        <w:rPr>
          <w:rFonts w:ascii="Times New Roman" w:hAnsi="Times New Roman" w:cs="Times New Roman"/>
        </w:rPr>
        <w:t xml:space="preserve"> din </w:t>
      </w:r>
      <w:proofErr w:type="spellStart"/>
      <w:r w:rsidRPr="00BC1416">
        <w:rPr>
          <w:rFonts w:ascii="Times New Roman" w:hAnsi="Times New Roman" w:cs="Times New Roman"/>
        </w:rPr>
        <w:t>tabelul</w:t>
      </w:r>
      <w:proofErr w:type="spellEnd"/>
      <w:r w:rsidRPr="00BC1416">
        <w:rPr>
          <w:rFonts w:ascii="Times New Roman" w:hAnsi="Times New Roman" w:cs="Times New Roman"/>
        </w:rPr>
        <w:t xml:space="preserve"> DRIVERS in </w:t>
      </w:r>
      <w:proofErr w:type="spellStart"/>
      <w:r w:rsidRPr="00BC1416">
        <w:rPr>
          <w:rFonts w:ascii="Times New Roman" w:hAnsi="Times New Roman" w:cs="Times New Roman"/>
        </w:rPr>
        <w:t>ordine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descrescatoare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dupa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prenumele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acestora</w:t>
      </w:r>
      <w:proofErr w:type="spellEnd"/>
      <w:r w:rsidRPr="00BC1416">
        <w:rPr>
          <w:rFonts w:ascii="Times New Roman" w:hAnsi="Times New Roman" w:cs="Times New Roman"/>
        </w:rPr>
        <w:t>.</w:t>
      </w:r>
    </w:p>
    <w:p w14:paraId="4C6B9B9C" w14:textId="77777777" w:rsidR="004C3F93" w:rsidRPr="00BC1416" w:rsidRDefault="004C3F93" w:rsidP="004C3F93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SELECT </w:t>
      </w:r>
      <w:proofErr w:type="spellStart"/>
      <w:r w:rsidRPr="00BC1416">
        <w:rPr>
          <w:rFonts w:ascii="Times New Roman" w:hAnsi="Times New Roman" w:cs="Times New Roman"/>
        </w:rPr>
        <w:t>first_name</w:t>
      </w:r>
      <w:proofErr w:type="spellEnd"/>
      <w:r w:rsidRPr="00BC1416">
        <w:rPr>
          <w:rFonts w:ascii="Times New Roman" w:hAnsi="Times New Roman" w:cs="Times New Roman"/>
        </w:rPr>
        <w:t xml:space="preserve">, </w:t>
      </w:r>
      <w:proofErr w:type="spellStart"/>
      <w:r w:rsidRPr="00BC1416">
        <w:rPr>
          <w:rFonts w:ascii="Times New Roman" w:hAnsi="Times New Roman" w:cs="Times New Roman"/>
        </w:rPr>
        <w:t>last_name</w:t>
      </w:r>
      <w:proofErr w:type="spellEnd"/>
      <w:r w:rsidRPr="00BC1416">
        <w:rPr>
          <w:rFonts w:ascii="Times New Roman" w:hAnsi="Times New Roman" w:cs="Times New Roman"/>
        </w:rPr>
        <w:t xml:space="preserve">, </w:t>
      </w:r>
      <w:proofErr w:type="spellStart"/>
      <w:r w:rsidRPr="00BC1416">
        <w:rPr>
          <w:rFonts w:ascii="Times New Roman" w:hAnsi="Times New Roman" w:cs="Times New Roman"/>
        </w:rPr>
        <w:t>pilot_number</w:t>
      </w:r>
      <w:proofErr w:type="spellEnd"/>
    </w:p>
    <w:p w14:paraId="573D82C4" w14:textId="77777777" w:rsidR="004C3F93" w:rsidRPr="00BC1416" w:rsidRDefault="004C3F93" w:rsidP="004C3F93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>FROM drivers</w:t>
      </w:r>
    </w:p>
    <w:p w14:paraId="274C3A90" w14:textId="26A70192" w:rsidR="004C3F93" w:rsidRPr="00BC1416" w:rsidRDefault="004C3F93" w:rsidP="004C3F93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ORDER BY </w:t>
      </w:r>
      <w:proofErr w:type="spellStart"/>
      <w:r w:rsidRPr="00BC1416">
        <w:rPr>
          <w:rFonts w:ascii="Times New Roman" w:hAnsi="Times New Roman" w:cs="Times New Roman"/>
        </w:rPr>
        <w:t>first_name</w:t>
      </w:r>
      <w:proofErr w:type="spellEnd"/>
      <w:r w:rsidRPr="00BC1416">
        <w:rPr>
          <w:rFonts w:ascii="Times New Roman" w:hAnsi="Times New Roman" w:cs="Times New Roman"/>
        </w:rPr>
        <w:t xml:space="preserve"> DESC</w:t>
      </w:r>
    </w:p>
    <w:p w14:paraId="6FF410FB" w14:textId="013C7050" w:rsidR="004C3F93" w:rsidRDefault="004C3F93" w:rsidP="004C3F93">
      <w:pPr>
        <w:pStyle w:val="ListParagraph"/>
      </w:pPr>
    </w:p>
    <w:p w14:paraId="3B2EA2C1" w14:textId="66BE5C3C" w:rsidR="004C3F93" w:rsidRDefault="004C3F93" w:rsidP="004C3F93">
      <w:pPr>
        <w:pStyle w:val="ListParagraph"/>
      </w:pPr>
      <w:r>
        <w:rPr>
          <w:noProof/>
        </w:rPr>
        <w:drawing>
          <wp:inline distT="0" distB="0" distL="0" distR="0" wp14:anchorId="235F1D82" wp14:editId="092754F6">
            <wp:extent cx="4659923" cy="1706913"/>
            <wp:effectExtent l="0" t="0" r="7620" b="762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creenshot (42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20" cy="170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5732" w14:textId="77777777" w:rsidR="004C3F93" w:rsidRDefault="004C3F93" w:rsidP="004C3F93">
      <w:pPr>
        <w:pStyle w:val="ListParagraph"/>
      </w:pPr>
    </w:p>
    <w:p w14:paraId="708DFCE7" w14:textId="046EF2B1" w:rsidR="004C3F93" w:rsidRPr="00BC1416" w:rsidRDefault="004C3F93" w:rsidP="004C3F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C1416">
        <w:rPr>
          <w:rFonts w:ascii="Times New Roman" w:hAnsi="Times New Roman" w:cs="Times New Roman"/>
        </w:rPr>
        <w:t>Puncte_intre_x_si_y</w:t>
      </w:r>
      <w:proofErr w:type="spellEnd"/>
    </w:p>
    <w:p w14:paraId="2F611CA9" w14:textId="49D67D1D" w:rsidR="004C3F93" w:rsidRPr="00BC1416" w:rsidRDefault="004C3F93" w:rsidP="004C3F93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Sa se </w:t>
      </w:r>
      <w:proofErr w:type="spellStart"/>
      <w:r w:rsidRPr="00BC1416">
        <w:rPr>
          <w:rFonts w:ascii="Times New Roman" w:hAnsi="Times New Roman" w:cs="Times New Roman"/>
        </w:rPr>
        <w:t>afiseze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toti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pilotii</w:t>
      </w:r>
      <w:proofErr w:type="spellEnd"/>
      <w:r w:rsidRPr="00BC1416">
        <w:rPr>
          <w:rFonts w:ascii="Times New Roman" w:hAnsi="Times New Roman" w:cs="Times New Roman"/>
        </w:rPr>
        <w:t xml:space="preserve"> care au </w:t>
      </w:r>
      <w:proofErr w:type="spellStart"/>
      <w:r w:rsidRPr="00BC1416">
        <w:rPr>
          <w:rFonts w:ascii="Times New Roman" w:hAnsi="Times New Roman" w:cs="Times New Roman"/>
        </w:rPr>
        <w:t>realizat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punctaje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intre</w:t>
      </w:r>
      <w:proofErr w:type="spellEnd"/>
      <w:r w:rsidRPr="00BC1416">
        <w:rPr>
          <w:rFonts w:ascii="Times New Roman" w:hAnsi="Times New Roman" w:cs="Times New Roman"/>
        </w:rPr>
        <w:t xml:space="preserve"> 100 </w:t>
      </w:r>
      <w:proofErr w:type="spellStart"/>
      <w:r w:rsidRPr="00BC1416">
        <w:rPr>
          <w:rFonts w:ascii="Times New Roman" w:hAnsi="Times New Roman" w:cs="Times New Roman"/>
        </w:rPr>
        <w:t>si</w:t>
      </w:r>
      <w:proofErr w:type="spellEnd"/>
      <w:r w:rsidRPr="00BC1416">
        <w:rPr>
          <w:rFonts w:ascii="Times New Roman" w:hAnsi="Times New Roman" w:cs="Times New Roman"/>
        </w:rPr>
        <w:t xml:space="preserve"> 200.</w:t>
      </w:r>
    </w:p>
    <w:p w14:paraId="448A8DE3" w14:textId="1E7184C4" w:rsidR="004C3F93" w:rsidRPr="00BC1416" w:rsidRDefault="004C3F93" w:rsidP="004C3F93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SELECT </w:t>
      </w:r>
      <w:proofErr w:type="spellStart"/>
      <w:r w:rsidRPr="00BC1416">
        <w:rPr>
          <w:rFonts w:ascii="Times New Roman" w:hAnsi="Times New Roman" w:cs="Times New Roman"/>
        </w:rPr>
        <w:t>first_name</w:t>
      </w:r>
      <w:proofErr w:type="spellEnd"/>
      <w:r w:rsidRPr="00BC1416">
        <w:rPr>
          <w:rFonts w:ascii="Times New Roman" w:hAnsi="Times New Roman" w:cs="Times New Roman"/>
        </w:rPr>
        <w:t xml:space="preserve">, </w:t>
      </w:r>
      <w:proofErr w:type="spellStart"/>
      <w:r w:rsidRPr="00BC1416">
        <w:rPr>
          <w:rFonts w:ascii="Times New Roman" w:hAnsi="Times New Roman" w:cs="Times New Roman"/>
        </w:rPr>
        <w:t>last_name</w:t>
      </w:r>
      <w:proofErr w:type="spellEnd"/>
      <w:r w:rsidRPr="00BC1416">
        <w:rPr>
          <w:rFonts w:ascii="Times New Roman" w:hAnsi="Times New Roman" w:cs="Times New Roman"/>
        </w:rPr>
        <w:t xml:space="preserve">, </w:t>
      </w:r>
      <w:proofErr w:type="spellStart"/>
      <w:r w:rsidRPr="00BC1416">
        <w:rPr>
          <w:rFonts w:ascii="Times New Roman" w:hAnsi="Times New Roman" w:cs="Times New Roman"/>
        </w:rPr>
        <w:t>total_drivers_points</w:t>
      </w:r>
      <w:proofErr w:type="spellEnd"/>
    </w:p>
    <w:p w14:paraId="03FF1A2A" w14:textId="2525CB04" w:rsidR="004C3F93" w:rsidRPr="00BC1416" w:rsidRDefault="004C3F93" w:rsidP="004C3F93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>FROM drivers</w:t>
      </w:r>
    </w:p>
    <w:p w14:paraId="35EA196B" w14:textId="0437F84F" w:rsidR="004C3F93" w:rsidRPr="00BC1416" w:rsidRDefault="004C3F93" w:rsidP="004C3F93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WHERE </w:t>
      </w:r>
      <w:proofErr w:type="spellStart"/>
      <w:r w:rsidRPr="00BC1416">
        <w:rPr>
          <w:rFonts w:ascii="Times New Roman" w:hAnsi="Times New Roman" w:cs="Times New Roman"/>
        </w:rPr>
        <w:t>total_drivers_points</w:t>
      </w:r>
      <w:proofErr w:type="spellEnd"/>
      <w:r w:rsidRPr="00BC1416">
        <w:rPr>
          <w:rFonts w:ascii="Times New Roman" w:hAnsi="Times New Roman" w:cs="Times New Roman"/>
        </w:rPr>
        <w:t xml:space="preserve"> BETWEEN 100 AND 200;</w:t>
      </w:r>
    </w:p>
    <w:p w14:paraId="723DABEA" w14:textId="42F91935" w:rsidR="004C3F93" w:rsidRDefault="004C3F93" w:rsidP="004C3F93">
      <w:pPr>
        <w:pStyle w:val="ListParagraph"/>
      </w:pPr>
    </w:p>
    <w:p w14:paraId="6948E0FD" w14:textId="2BEC48D7" w:rsidR="004C3F93" w:rsidRDefault="004C3F93" w:rsidP="004C3F93">
      <w:pPr>
        <w:pStyle w:val="ListParagraph"/>
      </w:pPr>
    </w:p>
    <w:p w14:paraId="22B32E68" w14:textId="4E6C370B" w:rsidR="004C3F93" w:rsidRDefault="004C3F93" w:rsidP="004C3F93">
      <w:pPr>
        <w:pStyle w:val="ListParagraph"/>
      </w:pPr>
      <w:r>
        <w:rPr>
          <w:noProof/>
        </w:rPr>
        <w:lastRenderedPageBreak/>
        <w:drawing>
          <wp:inline distT="0" distB="0" distL="0" distR="0" wp14:anchorId="27802E1A" wp14:editId="07AE8D37">
            <wp:extent cx="4554415" cy="1621878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Screenshot (43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81" cy="16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8673" w14:textId="189AC15F" w:rsidR="004C3F93" w:rsidRPr="00BC1416" w:rsidRDefault="004C3F93" w:rsidP="004C3F93">
      <w:pPr>
        <w:rPr>
          <w:rFonts w:ascii="Times New Roman" w:hAnsi="Times New Roman" w:cs="Times New Roman"/>
        </w:rPr>
      </w:pPr>
    </w:p>
    <w:p w14:paraId="03F919F4" w14:textId="57C81C83" w:rsidR="004C3F93" w:rsidRPr="00BC1416" w:rsidRDefault="004C3F93" w:rsidP="004C3F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C1416">
        <w:rPr>
          <w:rFonts w:ascii="Times New Roman" w:hAnsi="Times New Roman" w:cs="Times New Roman"/>
        </w:rPr>
        <w:t>Echipe_ordine_crescatoare</w:t>
      </w:r>
      <w:proofErr w:type="spellEnd"/>
    </w:p>
    <w:p w14:paraId="32FAC434" w14:textId="08A2DF00" w:rsidR="004C3F93" w:rsidRPr="00BC1416" w:rsidRDefault="004C3F93" w:rsidP="004C3F93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Sa se </w:t>
      </w:r>
      <w:proofErr w:type="spellStart"/>
      <w:r w:rsidRPr="00BC1416">
        <w:rPr>
          <w:rFonts w:ascii="Times New Roman" w:hAnsi="Times New Roman" w:cs="Times New Roman"/>
        </w:rPr>
        <w:t>afiseze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ordinea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echipelor</w:t>
      </w:r>
      <w:proofErr w:type="spellEnd"/>
      <w:r w:rsidRPr="00BC1416">
        <w:rPr>
          <w:rFonts w:ascii="Times New Roman" w:hAnsi="Times New Roman" w:cs="Times New Roman"/>
        </w:rPr>
        <w:t xml:space="preserve"> pe </w:t>
      </w:r>
      <w:proofErr w:type="spellStart"/>
      <w:r w:rsidRPr="00BC1416">
        <w:rPr>
          <w:rFonts w:ascii="Times New Roman" w:hAnsi="Times New Roman" w:cs="Times New Roman"/>
        </w:rPr>
        <w:t>baza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ordonarii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crescatoare</w:t>
      </w:r>
      <w:proofErr w:type="spellEnd"/>
      <w:r w:rsidRPr="00BC1416">
        <w:rPr>
          <w:rFonts w:ascii="Times New Roman" w:hAnsi="Times New Roman" w:cs="Times New Roman"/>
        </w:rPr>
        <w:t xml:space="preserve"> a </w:t>
      </w:r>
      <w:proofErr w:type="spellStart"/>
      <w:r w:rsidRPr="00BC1416">
        <w:rPr>
          <w:rFonts w:ascii="Times New Roman" w:hAnsi="Times New Roman" w:cs="Times New Roman"/>
        </w:rPr>
        <w:t>punctajelor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acestora</w:t>
      </w:r>
      <w:proofErr w:type="spellEnd"/>
      <w:r w:rsidRPr="00BC1416">
        <w:rPr>
          <w:rFonts w:ascii="Times New Roman" w:hAnsi="Times New Roman" w:cs="Times New Roman"/>
        </w:rPr>
        <w:t>.</w:t>
      </w:r>
    </w:p>
    <w:p w14:paraId="6B51AD8F" w14:textId="4DF1023D" w:rsidR="004C3F93" w:rsidRPr="00BC1416" w:rsidRDefault="004C3F93" w:rsidP="004C3F93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SELECT </w:t>
      </w:r>
      <w:proofErr w:type="spellStart"/>
      <w:r w:rsidRPr="00BC1416">
        <w:rPr>
          <w:rFonts w:ascii="Times New Roman" w:hAnsi="Times New Roman" w:cs="Times New Roman"/>
        </w:rPr>
        <w:t>team_name</w:t>
      </w:r>
      <w:proofErr w:type="spellEnd"/>
      <w:r w:rsidRPr="00BC1416">
        <w:rPr>
          <w:rFonts w:ascii="Times New Roman" w:hAnsi="Times New Roman" w:cs="Times New Roman"/>
        </w:rPr>
        <w:t xml:space="preserve">, </w:t>
      </w:r>
      <w:proofErr w:type="spellStart"/>
      <w:r w:rsidRPr="00BC1416">
        <w:rPr>
          <w:rFonts w:ascii="Times New Roman" w:hAnsi="Times New Roman" w:cs="Times New Roman"/>
        </w:rPr>
        <w:t>total_points</w:t>
      </w:r>
      <w:proofErr w:type="spellEnd"/>
    </w:p>
    <w:p w14:paraId="31EFB3F4" w14:textId="76CD84B9" w:rsidR="004C3F93" w:rsidRPr="00BC1416" w:rsidRDefault="004C3F93" w:rsidP="004C3F93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>FROM teams</w:t>
      </w:r>
    </w:p>
    <w:p w14:paraId="4569B43A" w14:textId="6898A550" w:rsidR="004C3F93" w:rsidRPr="00BC1416" w:rsidRDefault="004C3F93" w:rsidP="004C3F93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ORDER BY </w:t>
      </w:r>
      <w:proofErr w:type="spellStart"/>
      <w:r w:rsidRPr="00BC1416">
        <w:rPr>
          <w:rFonts w:ascii="Times New Roman" w:hAnsi="Times New Roman" w:cs="Times New Roman"/>
        </w:rPr>
        <w:t>total_points</w:t>
      </w:r>
      <w:proofErr w:type="spellEnd"/>
    </w:p>
    <w:p w14:paraId="430ADD68" w14:textId="12DCB57A" w:rsidR="004C3F93" w:rsidRDefault="004C3F93" w:rsidP="004C3F93">
      <w:pPr>
        <w:pStyle w:val="ListParagraph"/>
      </w:pPr>
    </w:p>
    <w:p w14:paraId="382AC2DE" w14:textId="242DA072" w:rsidR="004C3F93" w:rsidRDefault="004C3F93" w:rsidP="004C3F93">
      <w:pPr>
        <w:pStyle w:val="ListParagraph"/>
      </w:pPr>
      <w:r>
        <w:rPr>
          <w:noProof/>
        </w:rPr>
        <w:drawing>
          <wp:inline distT="0" distB="0" distL="0" distR="0" wp14:anchorId="09CBAC03" wp14:editId="4C4384EC">
            <wp:extent cx="4826977" cy="1782406"/>
            <wp:effectExtent l="0" t="0" r="0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creenshot (44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232" cy="17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EBD1" w14:textId="58135F75" w:rsidR="004E5769" w:rsidRDefault="004E5769" w:rsidP="004E5769"/>
    <w:p w14:paraId="7A41DD9F" w14:textId="4358F781" w:rsidR="004E5769" w:rsidRPr="00BC1416" w:rsidRDefault="004E5769" w:rsidP="004E5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C1416">
        <w:rPr>
          <w:rFonts w:ascii="Times New Roman" w:hAnsi="Times New Roman" w:cs="Times New Roman"/>
        </w:rPr>
        <w:t>Numar_total_echipe</w:t>
      </w:r>
      <w:proofErr w:type="spellEnd"/>
    </w:p>
    <w:p w14:paraId="471BF77D" w14:textId="465DD3B5" w:rsidR="004E5769" w:rsidRPr="00BC1416" w:rsidRDefault="004E5769" w:rsidP="004E5769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Sa se </w:t>
      </w:r>
      <w:proofErr w:type="spellStart"/>
      <w:r w:rsidRPr="00BC1416">
        <w:rPr>
          <w:rFonts w:ascii="Times New Roman" w:hAnsi="Times New Roman" w:cs="Times New Roman"/>
        </w:rPr>
        <w:t>afisezze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numarul</w:t>
      </w:r>
      <w:proofErr w:type="spellEnd"/>
      <w:r w:rsidRPr="00BC1416">
        <w:rPr>
          <w:rFonts w:ascii="Times New Roman" w:hAnsi="Times New Roman" w:cs="Times New Roman"/>
        </w:rPr>
        <w:t xml:space="preserve"> total de </w:t>
      </w:r>
      <w:proofErr w:type="spellStart"/>
      <w:r w:rsidRPr="00BC1416">
        <w:rPr>
          <w:rFonts w:ascii="Times New Roman" w:hAnsi="Times New Roman" w:cs="Times New Roman"/>
        </w:rPr>
        <w:t>echipe</w:t>
      </w:r>
      <w:proofErr w:type="spellEnd"/>
      <w:r w:rsidRPr="00BC1416">
        <w:rPr>
          <w:rFonts w:ascii="Times New Roman" w:hAnsi="Times New Roman" w:cs="Times New Roman"/>
        </w:rPr>
        <w:t xml:space="preserve"> cu </w:t>
      </w:r>
      <w:proofErr w:type="spellStart"/>
      <w:r w:rsidRPr="00BC1416">
        <w:rPr>
          <w:rFonts w:ascii="Times New Roman" w:hAnsi="Times New Roman" w:cs="Times New Roman"/>
        </w:rPr>
        <w:t>punctaje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peste</w:t>
      </w:r>
      <w:proofErr w:type="spellEnd"/>
      <w:r w:rsidRPr="00BC1416">
        <w:rPr>
          <w:rFonts w:ascii="Times New Roman" w:hAnsi="Times New Roman" w:cs="Times New Roman"/>
        </w:rPr>
        <w:t xml:space="preserve"> 200.</w:t>
      </w:r>
    </w:p>
    <w:p w14:paraId="188F9009" w14:textId="02D81DF3" w:rsidR="004E5769" w:rsidRPr="00BC1416" w:rsidRDefault="004E5769" w:rsidP="004E5769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>SELECT count(</w:t>
      </w:r>
      <w:proofErr w:type="spellStart"/>
      <w:r w:rsidRPr="00BC1416">
        <w:rPr>
          <w:rFonts w:ascii="Times New Roman" w:hAnsi="Times New Roman" w:cs="Times New Roman"/>
        </w:rPr>
        <w:t>team_name</w:t>
      </w:r>
      <w:proofErr w:type="spellEnd"/>
      <w:r w:rsidRPr="00BC1416">
        <w:rPr>
          <w:rFonts w:ascii="Times New Roman" w:hAnsi="Times New Roman" w:cs="Times New Roman"/>
        </w:rPr>
        <w:t>)</w:t>
      </w:r>
    </w:p>
    <w:p w14:paraId="3801A28F" w14:textId="74FB1AAA" w:rsidR="004E5769" w:rsidRPr="00BC1416" w:rsidRDefault="004E5769" w:rsidP="004E5769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>FROM teams</w:t>
      </w:r>
    </w:p>
    <w:p w14:paraId="603AF1F4" w14:textId="7419D744" w:rsidR="004E5769" w:rsidRPr="00BC1416" w:rsidRDefault="004E5769" w:rsidP="004E5769">
      <w:pPr>
        <w:pStyle w:val="ListParagraph"/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WHERE </w:t>
      </w:r>
      <w:proofErr w:type="spellStart"/>
      <w:r w:rsidRPr="00BC1416">
        <w:rPr>
          <w:rFonts w:ascii="Times New Roman" w:hAnsi="Times New Roman" w:cs="Times New Roman"/>
        </w:rPr>
        <w:t>total_points</w:t>
      </w:r>
      <w:proofErr w:type="spellEnd"/>
      <w:r w:rsidRPr="00BC1416">
        <w:rPr>
          <w:rFonts w:ascii="Times New Roman" w:hAnsi="Times New Roman" w:cs="Times New Roman"/>
        </w:rPr>
        <w:t>&gt;200;</w:t>
      </w:r>
    </w:p>
    <w:p w14:paraId="1E644936" w14:textId="085959B0" w:rsidR="004E5769" w:rsidRDefault="004E5769" w:rsidP="004E5769">
      <w:pPr>
        <w:pStyle w:val="ListParagraph"/>
      </w:pPr>
    </w:p>
    <w:p w14:paraId="66D269D6" w14:textId="4A5A821F" w:rsidR="004E5769" w:rsidRDefault="004E5769" w:rsidP="004E576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FE40985" wp14:editId="2C296027">
            <wp:extent cx="4000500" cy="1443884"/>
            <wp:effectExtent l="0" t="0" r="0" b="444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creenshot (45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452" cy="145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3AC7" w14:textId="77777777" w:rsidR="00BC1416" w:rsidRDefault="00BC1416" w:rsidP="004E5769">
      <w:pPr>
        <w:tabs>
          <w:tab w:val="left" w:pos="2354"/>
        </w:tabs>
      </w:pPr>
    </w:p>
    <w:p w14:paraId="0D3EC3D2" w14:textId="3B38AC50" w:rsidR="004E5769" w:rsidRDefault="004E5769" w:rsidP="004E5769">
      <w:pPr>
        <w:tabs>
          <w:tab w:val="left" w:pos="2354"/>
        </w:tabs>
      </w:pPr>
      <w:r>
        <w:tab/>
      </w:r>
    </w:p>
    <w:p w14:paraId="3911F61B" w14:textId="1FE6F9E6" w:rsidR="004E5769" w:rsidRPr="00BC1416" w:rsidRDefault="004E5769" w:rsidP="004E5769">
      <w:pPr>
        <w:pStyle w:val="ListParagraph"/>
        <w:numPr>
          <w:ilvl w:val="0"/>
          <w:numId w:val="7"/>
        </w:numPr>
        <w:tabs>
          <w:tab w:val="left" w:pos="2354"/>
        </w:tabs>
        <w:rPr>
          <w:rFonts w:ascii="Times New Roman" w:hAnsi="Times New Roman" w:cs="Times New Roman"/>
        </w:rPr>
      </w:pPr>
      <w:proofErr w:type="spellStart"/>
      <w:r w:rsidRPr="00BC1416">
        <w:rPr>
          <w:rFonts w:ascii="Times New Roman" w:hAnsi="Times New Roman" w:cs="Times New Roman"/>
        </w:rPr>
        <w:lastRenderedPageBreak/>
        <w:t>Data_nasterii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mai</w:t>
      </w:r>
      <w:proofErr w:type="spellEnd"/>
      <w:r w:rsidRPr="00BC1416">
        <w:rPr>
          <w:rFonts w:ascii="Times New Roman" w:hAnsi="Times New Roman" w:cs="Times New Roman"/>
        </w:rPr>
        <w:t xml:space="preserve"> mare</w:t>
      </w:r>
    </w:p>
    <w:p w14:paraId="7B0DBE99" w14:textId="004CE1F9" w:rsidR="004E5769" w:rsidRPr="00BC1416" w:rsidRDefault="004E5769" w:rsidP="004E5769">
      <w:pPr>
        <w:pStyle w:val="ListParagraph"/>
        <w:tabs>
          <w:tab w:val="left" w:pos="2354"/>
        </w:tabs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Sa se </w:t>
      </w:r>
      <w:proofErr w:type="spellStart"/>
      <w:r w:rsidRPr="00BC1416">
        <w:rPr>
          <w:rFonts w:ascii="Times New Roman" w:hAnsi="Times New Roman" w:cs="Times New Roman"/>
        </w:rPr>
        <w:t>arate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toti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pilotii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si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echiepele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lor</w:t>
      </w:r>
      <w:proofErr w:type="spellEnd"/>
      <w:r w:rsidRPr="00BC1416">
        <w:rPr>
          <w:rFonts w:ascii="Times New Roman" w:hAnsi="Times New Roman" w:cs="Times New Roman"/>
        </w:rPr>
        <w:t xml:space="preserve"> care sunt </w:t>
      </w:r>
      <w:proofErr w:type="spellStart"/>
      <w:r w:rsidRPr="00BC1416">
        <w:rPr>
          <w:rFonts w:ascii="Times New Roman" w:hAnsi="Times New Roman" w:cs="Times New Roman"/>
        </w:rPr>
        <w:t>nascuti</w:t>
      </w:r>
      <w:proofErr w:type="spell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dupa</w:t>
      </w:r>
      <w:proofErr w:type="spellEnd"/>
      <w:r w:rsidRPr="00BC1416">
        <w:rPr>
          <w:rFonts w:ascii="Times New Roman" w:hAnsi="Times New Roman" w:cs="Times New Roman"/>
        </w:rPr>
        <w:t xml:space="preserve"> 1 </w:t>
      </w:r>
      <w:proofErr w:type="spellStart"/>
      <w:r w:rsidRPr="00BC1416">
        <w:rPr>
          <w:rFonts w:ascii="Times New Roman" w:hAnsi="Times New Roman" w:cs="Times New Roman"/>
        </w:rPr>
        <w:t>Ianuarie</w:t>
      </w:r>
      <w:proofErr w:type="spellEnd"/>
      <w:r w:rsidRPr="00BC1416">
        <w:rPr>
          <w:rFonts w:ascii="Times New Roman" w:hAnsi="Times New Roman" w:cs="Times New Roman"/>
        </w:rPr>
        <w:t xml:space="preserve"> 1990.</w:t>
      </w:r>
    </w:p>
    <w:p w14:paraId="4C91C8A8" w14:textId="77777777" w:rsidR="0089340B" w:rsidRPr="00BC1416" w:rsidRDefault="0089340B" w:rsidP="0089340B">
      <w:pPr>
        <w:pStyle w:val="ListParagraph"/>
        <w:tabs>
          <w:tab w:val="left" w:pos="2354"/>
        </w:tabs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SELECT DISTINCT </w:t>
      </w:r>
      <w:proofErr w:type="spellStart"/>
      <w:proofErr w:type="gramStart"/>
      <w:r w:rsidRPr="00BC1416">
        <w:rPr>
          <w:rFonts w:ascii="Times New Roman" w:hAnsi="Times New Roman" w:cs="Times New Roman"/>
        </w:rPr>
        <w:t>drivers.first</w:t>
      </w:r>
      <w:proofErr w:type="gramEnd"/>
      <w:r w:rsidRPr="00BC1416">
        <w:rPr>
          <w:rFonts w:ascii="Times New Roman" w:hAnsi="Times New Roman" w:cs="Times New Roman"/>
        </w:rPr>
        <w:t>_name</w:t>
      </w:r>
      <w:proofErr w:type="spellEnd"/>
      <w:r w:rsidRPr="00BC1416">
        <w:rPr>
          <w:rFonts w:ascii="Times New Roman" w:hAnsi="Times New Roman" w:cs="Times New Roman"/>
        </w:rPr>
        <w:t xml:space="preserve"> AS </w:t>
      </w:r>
      <w:proofErr w:type="spellStart"/>
      <w:r w:rsidRPr="00BC1416">
        <w:rPr>
          <w:rFonts w:ascii="Times New Roman" w:hAnsi="Times New Roman" w:cs="Times New Roman"/>
        </w:rPr>
        <w:t>prenume</w:t>
      </w:r>
      <w:proofErr w:type="spellEnd"/>
      <w:r w:rsidRPr="00BC1416">
        <w:rPr>
          <w:rFonts w:ascii="Times New Roman" w:hAnsi="Times New Roman" w:cs="Times New Roman"/>
        </w:rPr>
        <w:t xml:space="preserve">, </w:t>
      </w:r>
      <w:proofErr w:type="spellStart"/>
      <w:r w:rsidRPr="00BC1416">
        <w:rPr>
          <w:rFonts w:ascii="Times New Roman" w:hAnsi="Times New Roman" w:cs="Times New Roman"/>
        </w:rPr>
        <w:t>drivers.last_name</w:t>
      </w:r>
      <w:proofErr w:type="spellEnd"/>
      <w:r w:rsidRPr="00BC1416">
        <w:rPr>
          <w:rFonts w:ascii="Times New Roman" w:hAnsi="Times New Roman" w:cs="Times New Roman"/>
        </w:rPr>
        <w:t xml:space="preserve"> AS </w:t>
      </w:r>
      <w:proofErr w:type="spellStart"/>
      <w:r w:rsidRPr="00BC1416">
        <w:rPr>
          <w:rFonts w:ascii="Times New Roman" w:hAnsi="Times New Roman" w:cs="Times New Roman"/>
        </w:rPr>
        <w:t>nume</w:t>
      </w:r>
      <w:proofErr w:type="spellEnd"/>
      <w:r w:rsidRPr="00BC1416">
        <w:rPr>
          <w:rFonts w:ascii="Times New Roman" w:hAnsi="Times New Roman" w:cs="Times New Roman"/>
        </w:rPr>
        <w:t xml:space="preserve">, </w:t>
      </w:r>
      <w:proofErr w:type="spellStart"/>
      <w:r w:rsidRPr="00BC1416">
        <w:rPr>
          <w:rFonts w:ascii="Times New Roman" w:hAnsi="Times New Roman" w:cs="Times New Roman"/>
        </w:rPr>
        <w:t>teams.team_name</w:t>
      </w:r>
      <w:proofErr w:type="spellEnd"/>
      <w:r w:rsidRPr="00BC1416">
        <w:rPr>
          <w:rFonts w:ascii="Times New Roman" w:hAnsi="Times New Roman" w:cs="Times New Roman"/>
        </w:rPr>
        <w:t xml:space="preserve"> AS </w:t>
      </w:r>
      <w:proofErr w:type="spellStart"/>
      <w:r w:rsidRPr="00BC1416">
        <w:rPr>
          <w:rFonts w:ascii="Times New Roman" w:hAnsi="Times New Roman" w:cs="Times New Roman"/>
        </w:rPr>
        <w:t>echipa</w:t>
      </w:r>
      <w:proofErr w:type="spellEnd"/>
    </w:p>
    <w:p w14:paraId="0FCBBF95" w14:textId="77777777" w:rsidR="0089340B" w:rsidRPr="00BC1416" w:rsidRDefault="0089340B" w:rsidP="0089340B">
      <w:pPr>
        <w:pStyle w:val="ListParagraph"/>
        <w:tabs>
          <w:tab w:val="left" w:pos="2354"/>
        </w:tabs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FROM </w:t>
      </w:r>
      <w:proofErr w:type="gramStart"/>
      <w:r w:rsidRPr="00BC1416">
        <w:rPr>
          <w:rFonts w:ascii="Times New Roman" w:hAnsi="Times New Roman" w:cs="Times New Roman"/>
        </w:rPr>
        <w:t>teams</w:t>
      </w:r>
      <w:proofErr w:type="gramEnd"/>
      <w:r w:rsidRPr="00BC1416">
        <w:rPr>
          <w:rFonts w:ascii="Times New Roman" w:hAnsi="Times New Roman" w:cs="Times New Roman"/>
        </w:rPr>
        <w:t xml:space="preserve"> </w:t>
      </w:r>
      <w:proofErr w:type="spellStart"/>
      <w:r w:rsidRPr="00BC1416">
        <w:rPr>
          <w:rFonts w:ascii="Times New Roman" w:hAnsi="Times New Roman" w:cs="Times New Roman"/>
        </w:rPr>
        <w:t>teams</w:t>
      </w:r>
      <w:proofErr w:type="spellEnd"/>
      <w:r w:rsidRPr="00BC1416">
        <w:rPr>
          <w:rFonts w:ascii="Times New Roman" w:hAnsi="Times New Roman" w:cs="Times New Roman"/>
        </w:rPr>
        <w:t xml:space="preserve">, drivers </w:t>
      </w:r>
      <w:proofErr w:type="spellStart"/>
      <w:r w:rsidRPr="00BC1416">
        <w:rPr>
          <w:rFonts w:ascii="Times New Roman" w:hAnsi="Times New Roman" w:cs="Times New Roman"/>
        </w:rPr>
        <w:t>drivers</w:t>
      </w:r>
      <w:proofErr w:type="spellEnd"/>
    </w:p>
    <w:p w14:paraId="0CC00979" w14:textId="7F92BA94" w:rsidR="004E5769" w:rsidRPr="00BC1416" w:rsidRDefault="0089340B" w:rsidP="0089340B">
      <w:pPr>
        <w:pStyle w:val="ListParagraph"/>
        <w:tabs>
          <w:tab w:val="left" w:pos="2354"/>
        </w:tabs>
        <w:rPr>
          <w:rFonts w:ascii="Times New Roman" w:hAnsi="Times New Roman" w:cs="Times New Roman"/>
        </w:rPr>
      </w:pPr>
      <w:r w:rsidRPr="00BC1416">
        <w:rPr>
          <w:rFonts w:ascii="Times New Roman" w:hAnsi="Times New Roman" w:cs="Times New Roman"/>
        </w:rPr>
        <w:t xml:space="preserve">WHERE </w:t>
      </w:r>
      <w:proofErr w:type="spellStart"/>
      <w:r w:rsidRPr="00BC1416">
        <w:rPr>
          <w:rFonts w:ascii="Times New Roman" w:hAnsi="Times New Roman" w:cs="Times New Roman"/>
        </w:rPr>
        <w:t>date_of_birth</w:t>
      </w:r>
      <w:proofErr w:type="spellEnd"/>
      <w:r w:rsidRPr="00BC1416">
        <w:rPr>
          <w:rFonts w:ascii="Times New Roman" w:hAnsi="Times New Roman" w:cs="Times New Roman"/>
        </w:rPr>
        <w:t>&gt;'1-JAN-1990';</w:t>
      </w:r>
    </w:p>
    <w:p w14:paraId="3B0CBB2C" w14:textId="7275671D" w:rsidR="0089340B" w:rsidRDefault="0089340B" w:rsidP="0089340B">
      <w:pPr>
        <w:pStyle w:val="ListParagraph"/>
        <w:tabs>
          <w:tab w:val="left" w:pos="2354"/>
        </w:tabs>
      </w:pPr>
    </w:p>
    <w:p w14:paraId="1D01C577" w14:textId="49D6A33C" w:rsidR="0089340B" w:rsidRDefault="0089340B" w:rsidP="0089340B">
      <w:pPr>
        <w:pStyle w:val="ListParagraph"/>
        <w:tabs>
          <w:tab w:val="left" w:pos="2354"/>
        </w:tabs>
        <w:rPr>
          <w:noProof/>
        </w:rPr>
      </w:pPr>
      <w:r>
        <w:rPr>
          <w:noProof/>
        </w:rPr>
        <w:drawing>
          <wp:inline distT="0" distB="0" distL="0" distR="0" wp14:anchorId="2150BEBD" wp14:editId="092C77E5">
            <wp:extent cx="4528038" cy="1641414"/>
            <wp:effectExtent l="0" t="0" r="635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creenshot (46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85" cy="164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FE73" w14:textId="3A6E70D2" w:rsidR="00BC1416" w:rsidRDefault="00BC1416" w:rsidP="00BC1416">
      <w:pPr>
        <w:rPr>
          <w:noProof/>
        </w:rPr>
      </w:pPr>
    </w:p>
    <w:p w14:paraId="39EB0979" w14:textId="08D730FD" w:rsidR="00BC1416" w:rsidRPr="00BC1416" w:rsidRDefault="00BC1416" w:rsidP="00BC1416">
      <w:pPr>
        <w:tabs>
          <w:tab w:val="left" w:pos="1011"/>
        </w:tabs>
      </w:pPr>
      <w:r>
        <w:tab/>
      </w:r>
    </w:p>
    <w:sectPr w:rsidR="00BC1416" w:rsidRPr="00BC1416" w:rsidSect="007C5E83">
      <w:headerReference w:type="default" r:id="rId48"/>
      <w:footerReference w:type="default" r:id="rId4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271B2" w14:textId="77777777" w:rsidR="00215C2F" w:rsidRDefault="00215C2F" w:rsidP="00334F16">
      <w:pPr>
        <w:spacing w:after="0" w:line="240" w:lineRule="auto"/>
      </w:pPr>
      <w:r>
        <w:separator/>
      </w:r>
    </w:p>
  </w:endnote>
  <w:endnote w:type="continuationSeparator" w:id="0">
    <w:p w14:paraId="1EF0CEE3" w14:textId="77777777" w:rsidR="00215C2F" w:rsidRDefault="00215C2F" w:rsidP="0033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021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74219D2" w14:textId="540B7629" w:rsidR="00B04062" w:rsidRDefault="00B0406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18394B" w14:textId="77777777" w:rsidR="00B04062" w:rsidRDefault="00B04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A1DBA" w14:textId="77777777" w:rsidR="00215C2F" w:rsidRDefault="00215C2F" w:rsidP="00334F16">
      <w:pPr>
        <w:spacing w:after="0" w:line="240" w:lineRule="auto"/>
      </w:pPr>
      <w:r>
        <w:separator/>
      </w:r>
    </w:p>
  </w:footnote>
  <w:footnote w:type="continuationSeparator" w:id="0">
    <w:p w14:paraId="34F75C4F" w14:textId="77777777" w:rsidR="00215C2F" w:rsidRDefault="00215C2F" w:rsidP="0033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1F16" w14:textId="5A15956A" w:rsidR="00B04062" w:rsidRDefault="00B0406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11EE49" wp14:editId="4EBDBD3C">
              <wp:simplePos x="0" y="0"/>
              <wp:positionH relativeFrom="margin">
                <wp:align>right</wp:align>
              </wp:positionH>
              <wp:positionV relativeFrom="page">
                <wp:posOffset>295275</wp:posOffset>
              </wp:positionV>
              <wp:extent cx="5949950" cy="3429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429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6C9CA31" w14:textId="380A5389" w:rsidR="00B04062" w:rsidRDefault="00B0406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iect bde: f1 – sezon competitional 20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1EE49" id="Rectangle 197" o:spid="_x0000_s1033" style="position:absolute;margin-left:417.3pt;margin-top:23.25pt;width:468.5pt;height:27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6C9CA31" w14:textId="380A5389" w:rsidR="00B04062" w:rsidRDefault="00B0406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iect bde: f1 – sezon competitional 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F7B6E"/>
    <w:multiLevelType w:val="hybridMultilevel"/>
    <w:tmpl w:val="DC5C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15493"/>
    <w:multiLevelType w:val="hybridMultilevel"/>
    <w:tmpl w:val="D60C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C480B"/>
    <w:multiLevelType w:val="hybridMultilevel"/>
    <w:tmpl w:val="4A64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92BFE"/>
    <w:multiLevelType w:val="hybridMultilevel"/>
    <w:tmpl w:val="6308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0323F"/>
    <w:multiLevelType w:val="hybridMultilevel"/>
    <w:tmpl w:val="73DA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F3FDA"/>
    <w:multiLevelType w:val="hybridMultilevel"/>
    <w:tmpl w:val="8ED4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035D5"/>
    <w:multiLevelType w:val="hybridMultilevel"/>
    <w:tmpl w:val="6F08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C8"/>
    <w:rsid w:val="00215C2F"/>
    <w:rsid w:val="002A3A1B"/>
    <w:rsid w:val="002B6623"/>
    <w:rsid w:val="00334F16"/>
    <w:rsid w:val="0037199E"/>
    <w:rsid w:val="00476F8D"/>
    <w:rsid w:val="004C3F93"/>
    <w:rsid w:val="004D1EAF"/>
    <w:rsid w:val="004E5769"/>
    <w:rsid w:val="00533A39"/>
    <w:rsid w:val="0055611E"/>
    <w:rsid w:val="00565658"/>
    <w:rsid w:val="005730EB"/>
    <w:rsid w:val="0069220C"/>
    <w:rsid w:val="00753900"/>
    <w:rsid w:val="00760820"/>
    <w:rsid w:val="007C5E83"/>
    <w:rsid w:val="007F2CC7"/>
    <w:rsid w:val="0089340B"/>
    <w:rsid w:val="0097355F"/>
    <w:rsid w:val="009F4A8C"/>
    <w:rsid w:val="00A043A7"/>
    <w:rsid w:val="00A35EF9"/>
    <w:rsid w:val="00A802B2"/>
    <w:rsid w:val="00B04062"/>
    <w:rsid w:val="00B7367C"/>
    <w:rsid w:val="00B75420"/>
    <w:rsid w:val="00BC1416"/>
    <w:rsid w:val="00C217D6"/>
    <w:rsid w:val="00C70470"/>
    <w:rsid w:val="00C70568"/>
    <w:rsid w:val="00C72767"/>
    <w:rsid w:val="00C866D5"/>
    <w:rsid w:val="00D309CD"/>
    <w:rsid w:val="00D92C63"/>
    <w:rsid w:val="00DB5C71"/>
    <w:rsid w:val="00E6546B"/>
    <w:rsid w:val="00E85FC8"/>
    <w:rsid w:val="00E93D2F"/>
    <w:rsid w:val="00EF1091"/>
    <w:rsid w:val="00F8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50B9"/>
  <w15:chartTrackingRefBased/>
  <w15:docId w15:val="{D5276C04-B241-4E81-BDA2-27F5D961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16"/>
  </w:style>
  <w:style w:type="paragraph" w:styleId="Footer">
    <w:name w:val="footer"/>
    <w:basedOn w:val="Normal"/>
    <w:link w:val="FooterChar"/>
    <w:uiPriority w:val="99"/>
    <w:unhideWhenUsed/>
    <w:rsid w:val="00334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16"/>
  </w:style>
  <w:style w:type="table" w:styleId="TableGrid">
    <w:name w:val="Table Grid"/>
    <w:basedOn w:val="TableNormal"/>
    <w:uiPriority w:val="39"/>
    <w:rsid w:val="0037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46A7-1979-4113-AC73-B9C9D10A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3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bde: f1 – sezon competitional 2018</vt:lpstr>
    </vt:vector>
  </TitlesOfParts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bde: f1 – sezon competitional 2018</dc:title>
  <dc:subject/>
  <dc:creator>Mike</dc:creator>
  <cp:keywords/>
  <dc:description/>
  <cp:lastModifiedBy>Mike</cp:lastModifiedBy>
  <cp:revision>5</cp:revision>
  <dcterms:created xsi:type="dcterms:W3CDTF">2019-06-02T10:04:00Z</dcterms:created>
  <dcterms:modified xsi:type="dcterms:W3CDTF">2019-06-04T15:50:00Z</dcterms:modified>
</cp:coreProperties>
</file>